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6191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191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4192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192" w:lineRule="auto" w:before="0" w:after="0"/>
        <w:ind w:left="644" w:right="0" w:firstLine="0"/>
        <w:jc w:val="left"/>
      </w:pPr>
      <w:r>
        <w:rPr>
          <w:rFonts w:ascii="Doppio One" w:hAnsi="Doppio One" w:eastAsia="Doppio One"/>
          <w:b w:val="0"/>
          <w:i w:val="0"/>
          <w:color w:val="000000"/>
          <w:sz w:val="40"/>
        </w:rPr>
        <w:t xml:space="preserve">METODE PENELITIAN PENDIDIKAN </w:t>
      </w:r>
    </w:p>
    <w:p>
      <w:pPr>
        <w:autoSpaceDN w:val="0"/>
        <w:autoSpaceDE w:val="0"/>
        <w:widowControl/>
        <w:spacing w:line="192" w:lineRule="auto" w:before="72" w:after="0"/>
        <w:ind w:left="0" w:right="0" w:firstLine="0"/>
        <w:jc w:val="center"/>
      </w:pPr>
      <w:r>
        <w:rPr>
          <w:rFonts w:ascii="Doppio One" w:hAnsi="Doppio One" w:eastAsia="Doppio One"/>
          <w:b w:val="0"/>
          <w:i w:val="0"/>
          <w:color w:val="000000"/>
          <w:sz w:val="28"/>
        </w:rPr>
        <w:t xml:space="preserve">PENELITIAN KUANTITATIF, PENELITIAN KUALITATIF, </w:t>
      </w:r>
    </w:p>
    <w:p>
      <w:pPr>
        <w:autoSpaceDN w:val="0"/>
        <w:autoSpaceDE w:val="0"/>
        <w:widowControl/>
        <w:spacing w:line="192" w:lineRule="auto" w:before="68" w:after="0"/>
        <w:ind w:left="0" w:right="0" w:firstLine="0"/>
        <w:jc w:val="center"/>
      </w:pPr>
      <w:r>
        <w:rPr>
          <w:rFonts w:ascii="Doppio One" w:hAnsi="Doppio One" w:eastAsia="Doppio One"/>
          <w:b w:val="0"/>
          <w:i w:val="0"/>
          <w:color w:val="000000"/>
          <w:sz w:val="28"/>
        </w:rPr>
        <w:t xml:space="preserve">PENELITIAN TINDAKAN KELAS </w:t>
      </w:r>
    </w:p>
    <w:p>
      <w:pPr>
        <w:autoSpaceDN w:val="0"/>
        <w:autoSpaceDE w:val="0"/>
        <w:widowControl/>
        <w:spacing w:line="270" w:lineRule="exact" w:before="2848" w:after="0"/>
        <w:ind w:left="2592" w:right="2592" w:firstLine="0"/>
        <w:jc w:val="center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uli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ukminingsih,M.Pd. </w:t>
      </w:r>
    </w:p>
    <w:p>
      <w:pPr>
        <w:autoSpaceDN w:val="0"/>
        <w:autoSpaceDE w:val="0"/>
        <w:widowControl/>
        <w:spacing w:line="276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r. Gunawan Adnan, MA., Ph.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of. Mohammad Adnan Latief, M.A., Ph. D</w:t>
      </w:r>
    </w:p>
    <w:p>
      <w:pPr>
        <w:autoSpaceDN w:val="0"/>
        <w:autoSpaceDE w:val="0"/>
        <w:widowControl/>
        <w:spacing w:line="240" w:lineRule="auto" w:before="24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4350" cy="628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334" w:after="0"/>
        <w:ind w:left="3024" w:right="288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6"/>
        </w:rPr>
        <w:t xml:space="preserve">ERHAKA UTAMA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16"/>
        </w:rPr>
        <w:t xml:space="preserve">YOGYAKARTA </w:t>
      </w:r>
    </w:p>
    <w:p>
      <w:pPr>
        <w:autoSpaceDN w:val="0"/>
        <w:autoSpaceDE w:val="0"/>
        <w:widowControl/>
        <w:spacing w:line="240" w:lineRule="exact" w:before="2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 </w:t>
      </w:r>
    </w:p>
    <w:p>
      <w:pPr>
        <w:sectPr>
          <w:pgSz w:w="10320" w:h="14573"/>
          <w:pgMar w:top="76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6020</wp:posOffset>
            </wp:positionH>
            <wp:positionV relativeFrom="page">
              <wp:posOffset>7480300</wp:posOffset>
            </wp:positionV>
            <wp:extent cx="4292600" cy="62238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223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auto" w:before="0" w:after="0"/>
        <w:ind w:left="0" w:right="0" w:firstLine="0"/>
        <w:jc w:val="left"/>
      </w:pPr>
      <w:r>
        <w:rPr>
          <w:rFonts w:ascii="Doppio One" w:hAnsi="Doppio One" w:eastAsia="Doppio One"/>
          <w:b w:val="0"/>
          <w:i w:val="0"/>
          <w:color w:val="000000"/>
          <w:sz w:val="28"/>
        </w:rPr>
        <w:t xml:space="preserve">METODE PENELITIAN PENDIDIKAN </w:t>
      </w:r>
    </w:p>
    <w:p>
      <w:pPr>
        <w:autoSpaceDN w:val="0"/>
        <w:autoSpaceDE w:val="0"/>
        <w:widowControl/>
        <w:spacing w:line="245" w:lineRule="auto" w:before="60" w:after="0"/>
        <w:ind w:left="0" w:right="1008" w:firstLine="0"/>
        <w:jc w:val="left"/>
      </w:pPr>
      <w:r>
        <w:rPr>
          <w:rFonts w:ascii="Doppio One" w:hAnsi="Doppio One" w:eastAsia="Doppio One"/>
          <w:b w:val="0"/>
          <w:i w:val="0"/>
          <w:color w:val="000000"/>
          <w:sz w:val="22"/>
        </w:rPr>
        <w:t xml:space="preserve">PENELITIAN KUANTITATIF, PENELITIAN KUALITATIF, PENELITIAN </w:t>
      </w:r>
      <w:r>
        <w:rPr>
          <w:rFonts w:ascii="Doppio One" w:hAnsi="Doppio One" w:eastAsia="Doppio One"/>
          <w:b w:val="0"/>
          <w:i w:val="0"/>
          <w:color w:val="000000"/>
          <w:sz w:val="22"/>
        </w:rPr>
        <w:t xml:space="preserve">TINDAKAN KELAS </w:t>
      </w:r>
    </w:p>
    <w:p>
      <w:pPr>
        <w:autoSpaceDN w:val="0"/>
        <w:autoSpaceDE w:val="0"/>
        <w:widowControl/>
        <w:spacing w:line="272" w:lineRule="exact" w:before="256" w:after="0"/>
        <w:ind w:left="0" w:right="532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Penuli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ukminingsih,M.Pd. </w:t>
      </w:r>
    </w:p>
    <w:p>
      <w:pPr>
        <w:autoSpaceDN w:val="0"/>
        <w:autoSpaceDE w:val="0"/>
        <w:widowControl/>
        <w:spacing w:line="276" w:lineRule="exact" w:before="0" w:after="0"/>
        <w:ind w:left="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r. Gunawan Adnan, MA., Ph.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of. Mohammad Adnan Latief, M.A., Ph. D</w:t>
      </w:r>
    </w:p>
    <w:p>
      <w:pPr>
        <w:autoSpaceDN w:val="0"/>
        <w:autoSpaceDE w:val="0"/>
        <w:widowControl/>
        <w:spacing w:line="258" w:lineRule="exact" w:before="264" w:after="0"/>
        <w:ind w:left="0" w:right="590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Edit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rni Munastiw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vid Ardi </w:t>
      </w:r>
    </w:p>
    <w:p>
      <w:pPr>
        <w:autoSpaceDN w:val="0"/>
        <w:autoSpaceDE w:val="0"/>
        <w:widowControl/>
        <w:spacing w:line="222" w:lineRule="exact" w:before="296" w:after="294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ISBN  978-602-5715-34-1 </w:t>
      </w:r>
    </w:p>
    <w:p>
      <w:pPr>
        <w:sectPr>
          <w:pgSz w:w="10320" w:h="14573"/>
          <w:pgMar w:top="748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230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Penyunting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. Syaifuddin S. </w:t>
      </w:r>
    </w:p>
    <w:p>
      <w:pPr>
        <w:autoSpaceDN w:val="0"/>
        <w:autoSpaceDE w:val="0"/>
        <w:widowControl/>
        <w:spacing w:line="386" w:lineRule="exact" w:before="130" w:after="0"/>
        <w:ind w:left="0" w:right="86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Desain sampul dan tata let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rhaka Art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2"/>
        </w:rPr>
        <w:t>Penerbit:</w:t>
      </w: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350" cy="628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24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rhaka Utama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Redaksi: </w:t>
      </w:r>
    </w:p>
    <w:p>
      <w:pPr>
        <w:sectPr>
          <w:type w:val="continuous"/>
          <w:pgSz w:w="10320" w:h="14573"/>
          <w:pgMar w:top="748" w:right="1440" w:bottom="498" w:left="1440" w:header="720" w:footer="720" w:gutter="0"/>
          <w:cols w:num="2" w:equalWidth="0">
            <w:col w:w="3860" w:space="0"/>
            <w:col w:w="3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9370" cy="1305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98"/>
        <w:sectPr>
          <w:type w:val="nextColumn"/>
          <w:pgSz w:w="10320" w:h="14573"/>
          <w:pgMar w:top="748" w:right="1440" w:bottom="498" w:left="1440" w:header="720" w:footer="720" w:gutter="0"/>
          <w:cols w:num="2" w:equalWidth="0">
            <w:col w:w="3860" w:space="0"/>
            <w:col w:w="3580" w:space="0"/>
          </w:cols>
          <w:docGrid w:linePitch="360"/>
        </w:sectPr>
      </w:pPr>
    </w:p>
    <w:p>
      <w:pPr>
        <w:autoSpaceDN w:val="0"/>
        <w:tabs>
          <w:tab w:pos="2854" w:val="left"/>
          <w:tab w:pos="3280" w:val="left"/>
        </w:tabs>
        <w:autoSpaceDE w:val="0"/>
        <w:widowControl/>
        <w:spacing w:line="318" w:lineRule="exact" w:before="0" w:after="4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gung baru Blok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F28 Sleman-Yogyakarta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0814-5606-0279 |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www.erhakautama.com </w:t>
          </w:r>
        </w:hyperlink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Distributor tunggal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V. Bumi Maheswari | Pratama Residence Kav C23/B19 Plosogeneg-Jombang |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0857-4666-6795 | IG @erhakautama/@bookterrace | Fb erhaka ut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2"/>
        </w:rPr>
        <w:t xml:space="preserve">Cetakan pertam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i 20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7440"/>
      </w:tblGrid>
      <w:tr>
        <w:trPr>
          <w:trHeight w:hRule="exact" w:val="1140"/>
        </w:trPr>
        <w:tc>
          <w:tcPr>
            <w:tcW w:type="dxa" w:w="677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k cipta dilindungi undang-undang. Dilarang memperbanyak i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uku ini, baik sebagian maupun seluruhnya dalam bentuk apapu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pa izin tertulis dari Penerbit. </w:t>
            </w:r>
          </w:p>
        </w:tc>
      </w:tr>
    </w:tbl>
    <w:p>
      <w:pPr>
        <w:autoSpaceDN w:val="0"/>
        <w:autoSpaceDE w:val="0"/>
        <w:widowControl/>
        <w:spacing w:line="240" w:lineRule="exact" w:before="4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i </w:t>
      </w:r>
    </w:p>
    <w:p>
      <w:pPr>
        <w:sectPr>
          <w:type w:val="continuous"/>
          <w:pgSz w:w="10320" w:h="14573"/>
          <w:pgMar w:top="748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182" w:lineRule="auto" w:before="0" w:after="0"/>
        <w:ind w:left="0" w:right="2600" w:firstLine="0"/>
        <w:jc w:val="right"/>
      </w:pPr>
      <w:r>
        <w:rPr>
          <w:rFonts w:ascii="Fugaz One" w:hAnsi="Fugaz One" w:eastAsia="Fugaz One"/>
          <w:b w:val="0"/>
          <w:i w:val="0"/>
          <w:color w:val="000000"/>
          <w:sz w:val="52"/>
        </w:rPr>
        <w:t xml:space="preserve">Prakata </w:t>
      </w:r>
    </w:p>
    <w:p>
      <w:pPr>
        <w:autoSpaceDN w:val="0"/>
        <w:autoSpaceDE w:val="0"/>
        <w:widowControl/>
        <w:spacing w:line="204" w:lineRule="auto" w:before="358" w:after="20"/>
        <w:ind w:left="7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lakukan baik terhadap ilmu eksakta, soc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28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upu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.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2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fokusaplikasi dari teori. yang diklasifikasikan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pan atau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pplied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pada Penelitian bidang pendidik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menggunakan rancangan kualiutatif, kuantitta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penelitian tindakan kelas (PTK) Dalam pendidikan, prioritas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lalu mampu mengukur secara objektif dampak suatu 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untuk keperluan generalisasi, tetapi mengeksplorasi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ekstual dan subyektif yang terlibat dalam situasi tertentu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pendidikan. </w:t>
      </w:r>
    </w:p>
    <w:p>
      <w:pPr>
        <w:autoSpaceDN w:val="0"/>
        <w:autoSpaceDE w:val="0"/>
        <w:widowControl/>
        <w:spacing w:line="245" w:lineRule="auto" w:before="40" w:after="0"/>
        <w:ind w:left="2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temuan dalam penelitian pemdidikan akan memba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pak positif perbaikan dalam praktek pendidikan karena itu pendid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rofessional diharapkan tetap semangat melaku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angkat isu pendidikan yang inovatif dan inspir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mempengaruh perbaikan proses pembelajaran, kurikulum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- kebijakan di lingkungan pendidikan. </w:t>
      </w:r>
    </w:p>
    <w:p>
      <w:pPr>
        <w:autoSpaceDN w:val="0"/>
        <w:autoSpaceDE w:val="0"/>
        <w:widowControl/>
        <w:spacing w:line="245" w:lineRule="auto" w:before="40" w:after="0"/>
        <w:ind w:left="2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ini diharapkan dapat berguna bagi peneliti pemul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melakukan penelitian kuantitatif, kualitatif atau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, terutama bagi mahasiswa S1 dan S2 yang selama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ulitan melakukan penelitian mandiri seperti skripsi atau thesi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judul buku ini, pemahamn lebih rinci tentang hake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akan disajikan pada bab 1 &amp;2,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pada bab 3 ,  penelitian  kualitatif pada bab 4  d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(PTK)  pada bab 5.dimana akan dibahas secara deta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berbagai macam rancangan masing –masing jenis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yang juga dikaitkan dengan penelitian bidang pendidikan. </w:t>
      </w:r>
    </w:p>
    <w:p>
      <w:pPr>
        <w:autoSpaceDN w:val="0"/>
        <w:autoSpaceDE w:val="0"/>
        <w:widowControl/>
        <w:spacing w:line="245" w:lineRule="auto" w:before="42" w:after="22"/>
        <w:ind w:left="2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ahami buku ini disarankan untuk mempelajari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mat, baik secara mandiri atau berdiskusi dengan teman sebaya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elah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uku-buk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ferns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antu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aham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a.setelah memahami secara seksama anda diminta untuk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ang telah disediakan di bagian akhir masing-masing b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ini. Untuk memahami dan mengembangkan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ntunya tidak hanya cukup bersumberkan pada buku in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perlu banyak membaca buku penelitian lainnya, menghad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inar dan yang tidak kalah pentingnya membangun buday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mar meneliti. </w:t>
      </w:r>
    </w:p>
    <w:p>
      <w:pPr>
        <w:autoSpaceDN w:val="0"/>
        <w:autoSpaceDE w:val="0"/>
        <w:widowControl/>
        <w:spacing w:line="240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ii </w:t>
      </w:r>
    </w:p>
    <w:p>
      <w:pPr>
        <w:sectPr>
          <w:pgSz w:w="10320" w:h="14573"/>
          <w:pgMar w:top="792" w:right="1366" w:bottom="4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adi  seorang  peneliti yang sukses memerlukan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jang untuk mempelajarinya yang terkadang juga akan mengal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lahan –kesalahan di dalam pelaksanaan penelitian, namun j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dah menyerah. Ingat ketika kita telah berhasil melaku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akan ada rasa kepuasan, penghargaan dan ketertarikan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temuan research kita. Kami berharap pembaca dapat menikma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jalanan melakukan suatu proyek penelitian seperti yang kami al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ma ini. Kami berharap pembaca sukses dalam melakukan pro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anya. </w:t>
      </w:r>
    </w:p>
    <w:p>
      <w:pPr>
        <w:autoSpaceDN w:val="0"/>
        <w:autoSpaceDE w:val="0"/>
        <w:widowControl/>
        <w:spacing w:line="245" w:lineRule="auto" w:before="42" w:after="22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ini adalah edisi pertama yang masih banyak kekur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kan mungkin ada beberapa kesalahan di dalamnya, oleh karena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h perlu terus diperbaiki dan ditambah berbagai point –poi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 yang terkait dengan pertanyaan-pertanyaan dari maha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pembaca. Komentar, saran masukan dari pembaca untuk merev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ini sangat kami hargai dan kami ucapkan banyak terima kasi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2"/>
        <w:gridCol w:w="1252"/>
        <w:gridCol w:w="1252"/>
        <w:gridCol w:w="1252"/>
        <w:gridCol w:w="1252"/>
        <w:gridCol w:w="1252"/>
      </w:tblGrid>
      <w:tr>
        <w:trPr>
          <w:trHeight w:hRule="exact" w:val="2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u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sa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ampaik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lu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-mai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ulis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ruk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5" w:history="1">
          <w:r>
            <w:rPr>
              <w:rStyle w:val="Hyperlink"/>
            </w:rPr>
            <w:t>miningsih19@yahoo.c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o.id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>atau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6" w:history="1">
          <w:r>
            <w:rPr>
              <w:rStyle w:val="Hyperlink"/>
            </w:rPr>
            <w:t xml:space="preserve">gunawanadnan.arraniry@gmail.com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rPr>
          <w:rFonts w:ascii="Cambria" w:hAnsi="Cambria" w:eastAsia="Cambria"/>
          <w:b w:val="0"/>
          <w:i w:val="0"/>
          <w:color w:val="0000FF"/>
          <w:sz w:val="20"/>
          <w:u w:val="single"/>
        </w:rPr>
        <w:hyperlink r:id="rId15" w:history="1">
          <w:r>
            <w:rPr>
              <w:rStyle w:val="Hyperlink"/>
            </w:rPr>
            <w:t>a.adnanlatief@gmail.com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Semoga buku ini membawa manfaat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ca. Selamat membaca </w:t>
      </w:r>
    </w:p>
    <w:p>
      <w:pPr>
        <w:autoSpaceDN w:val="0"/>
        <w:autoSpaceDE w:val="0"/>
        <w:widowControl/>
        <w:spacing w:line="204" w:lineRule="auto" w:before="324" w:after="0"/>
        <w:ind w:left="0" w:right="9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ombang, Januari 2020 </w:t>
      </w:r>
    </w:p>
    <w:p>
      <w:pPr>
        <w:autoSpaceDN w:val="0"/>
        <w:autoSpaceDE w:val="0"/>
        <w:widowControl/>
        <w:spacing w:line="204" w:lineRule="auto" w:before="322" w:after="0"/>
        <w:ind w:left="0" w:right="171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>Penulis</w:t>
      </w:r>
    </w:p>
    <w:p>
      <w:pPr>
        <w:autoSpaceDN w:val="0"/>
        <w:autoSpaceDE w:val="0"/>
        <w:widowControl/>
        <w:spacing w:line="240" w:lineRule="exact" w:before="5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v </w:t>
      </w:r>
    </w:p>
    <w:p>
      <w:pPr>
        <w:sectPr>
          <w:pgSz w:w="10320" w:h="14573"/>
          <w:pgMar w:top="744" w:right="136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182" w:lineRule="auto" w:before="0" w:after="0"/>
        <w:ind w:left="0" w:right="2484" w:firstLine="0"/>
        <w:jc w:val="right"/>
      </w:pPr>
      <w:r>
        <w:rPr>
          <w:rFonts w:ascii="Fugaz One" w:hAnsi="Fugaz One" w:eastAsia="Fugaz One"/>
          <w:b w:val="0"/>
          <w:i w:val="0"/>
          <w:color w:val="000000"/>
          <w:sz w:val="48"/>
        </w:rPr>
        <w:t xml:space="preserve">Daftar Isi </w:t>
      </w:r>
    </w:p>
    <w:p>
      <w:pPr>
        <w:autoSpaceDN w:val="0"/>
        <w:tabs>
          <w:tab w:pos="264" w:val="left"/>
          <w:tab w:pos="748" w:val="left"/>
        </w:tabs>
        <w:autoSpaceDE w:val="0"/>
        <w:widowControl/>
        <w:spacing w:line="294" w:lineRule="exact" w:before="998" w:after="22"/>
        <w:ind w:left="28" w:right="259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BAGIAN I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 | 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ENELITIAN PENDIDIKAN  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TUJUAN    </w:t>
      </w:r>
      <w:r>
        <w:rPr>
          <w:rFonts w:ascii="Square721 BT" w:hAnsi="Square721 BT" w:eastAsia="Square721 BT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59"/>
        <w:gridCol w:w="3759"/>
      </w:tblGrid>
      <w:tr>
        <w:trPr>
          <w:trHeight w:hRule="exact" w:val="59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. </w:t>
            </w:r>
          </w:p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I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872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OKOK BAHASAN    </w:t>
            </w:r>
            <w:r>
              <w:rPr>
                <w:rFonts w:ascii="Square721 BT" w:hAnsi="Square721 BT" w:eastAsia="Square721 BT"/>
                <w:b w:val="0"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NTISARI BACAAN    </w:t>
            </w:r>
            <w:r>
              <w:rPr>
                <w:rFonts w:ascii="Square721 BT" w:hAnsi="Square721 BT" w:eastAsia="Square721 BT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. Makna Penelitian Pendidikan 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 </w:t>
      </w: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44" w:lineRule="exact" w:before="46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. Asumsi  Penelitian pendidikan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autoSpaceDN w:val="0"/>
        <w:autoSpaceDE w:val="0"/>
        <w:widowControl/>
        <w:spacing w:line="242" w:lineRule="exact" w:before="50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. Masalah Penelitian Pendidikan  </w:t>
      </w:r>
      <w:r>
        <w:rPr>
          <w:rFonts w:ascii="Square721 BT" w:hAnsi="Square721 BT" w:eastAsia="Square721 BT"/>
          <w:b w:val="0"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42" w:lineRule="exact" w:before="48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. Tujuan Penelitian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42" w:lineRule="exact" w:before="46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. Ruang Lingkup Penelitian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6</w:t>
      </w:r>
    </w:p>
    <w:p>
      <w:pPr>
        <w:autoSpaceDN w:val="0"/>
        <w:autoSpaceDE w:val="0"/>
        <w:widowControl/>
        <w:spacing w:line="244" w:lineRule="exact" w:before="48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F. Fungsi Penelitian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autoSpaceDN w:val="0"/>
        <w:autoSpaceDE w:val="0"/>
        <w:widowControl/>
        <w:spacing w:line="244" w:lineRule="exact" w:before="44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G. Karakteristik Penelitian  Pendidikan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autoSpaceDN w:val="0"/>
        <w:autoSpaceDE w:val="0"/>
        <w:widowControl/>
        <w:spacing w:line="244" w:lineRule="exact" w:before="46" w:after="0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H. Pendekatan Penelitian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244" w:lineRule="exact" w:before="44" w:after="22"/>
        <w:ind w:left="1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. Jenis-Jenis Penelitian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59"/>
        <w:gridCol w:w="3759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V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.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0" w:right="230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RINGKASAN 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2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SOAL 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288" w:lineRule="exact" w:before="206" w:after="20"/>
        <w:ind w:left="28" w:right="7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BAGIAN 2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 |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ERBEDAAN PENELITIAN KUANTITATIF DAN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KUAL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59"/>
        <w:gridCol w:w="3759"/>
      </w:tblGrid>
      <w:tr>
        <w:trPr>
          <w:trHeight w:hRule="exact" w:val="86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. 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I.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60" w:right="2016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TUJU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4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OKOK BAHAS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4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INTISARI BACAAN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8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. Perbedaan Antara Penelitian Kuantitatif  dan Kualitatif</w:t>
      </w:r>
    </w:p>
    <w:p>
      <w:pPr>
        <w:autoSpaceDN w:val="0"/>
        <w:autoSpaceDE w:val="0"/>
        <w:widowControl/>
        <w:spacing w:line="242" w:lineRule="exact" w:before="48" w:after="0"/>
        <w:ind w:left="1176" w:right="0" w:firstLine="0"/>
        <w:jc w:val="left"/>
      </w:pP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14</w:t>
      </w:r>
    </w:p>
    <w:p>
      <w:pPr>
        <w:autoSpaceDN w:val="0"/>
        <w:autoSpaceDE w:val="0"/>
        <w:widowControl/>
        <w:spacing w:line="244" w:lineRule="exact" w:before="46" w:after="0"/>
        <w:ind w:left="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Jenis Penelitian Kuantitatif  dan Kual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23</w:t>
      </w:r>
    </w:p>
    <w:p>
      <w:pPr>
        <w:autoSpaceDN w:val="0"/>
        <w:autoSpaceDE w:val="0"/>
        <w:widowControl/>
        <w:spacing w:line="244" w:lineRule="exact" w:before="44" w:after="22"/>
        <w:ind w:left="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Cara Menentukan Pendekatan dalam Penelitian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59"/>
        <w:gridCol w:w="3759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V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V.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0" w:right="230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RINGKAS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4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SOAL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4" w:lineRule="exact" w:before="526" w:after="20"/>
        <w:ind w:left="2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BAGIAN 3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| </w:t>
      </w:r>
      <w:r>
        <w:rPr>
          <w:rFonts w:ascii="Arial,Bold" w:hAnsi="Arial,Bold" w:eastAsia="Arial,Bold"/>
          <w:b/>
          <w:i w:val="0"/>
          <w:color w:val="000000"/>
          <w:sz w:val="24"/>
        </w:rPr>
        <w:t>PENELITIAN KUANTITATIF PENDIDIKAN | 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59"/>
        <w:gridCol w:w="3759"/>
      </w:tblGrid>
      <w:tr>
        <w:trPr>
          <w:trHeight w:hRule="exact" w:val="87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. </w:t>
            </w:r>
          </w:p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I. 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6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TUJUAN PEMBELAJAR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6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OKOK BAHAS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7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NTISARI BACA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. Penelitian Kuantitatif di Bidang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28</w:t>
      </w:r>
    </w:p>
    <w:p>
      <w:pPr>
        <w:autoSpaceDN w:val="0"/>
        <w:autoSpaceDE w:val="0"/>
        <w:widowControl/>
        <w:spacing w:line="240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 </w:t>
      </w:r>
    </w:p>
    <w:p>
      <w:pPr>
        <w:sectPr>
          <w:pgSz w:w="10320" w:h="14573"/>
          <w:pgMar w:top="786" w:right="1390" w:bottom="4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2" w:lineRule="exact" w:before="46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. Karakteristik Penelitian Kuant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29</w:t>
      </w:r>
    </w:p>
    <w:p>
      <w:pPr>
        <w:autoSpaceDN w:val="0"/>
        <w:autoSpaceDE w:val="0"/>
        <w:widowControl/>
        <w:spacing w:line="242" w:lineRule="exact" w:before="46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. Validitas dalam Penelitian Kuant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31</w:t>
      </w:r>
    </w:p>
    <w:p>
      <w:pPr>
        <w:autoSpaceDN w:val="0"/>
        <w:autoSpaceDE w:val="0"/>
        <w:widowControl/>
        <w:spacing w:line="242" w:lineRule="exact" w:before="48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. Jenis Penelitian Kuantitatif dalam bidang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37</w:t>
      </w:r>
    </w:p>
    <w:p>
      <w:pPr>
        <w:autoSpaceDN w:val="0"/>
        <w:autoSpaceDE w:val="0"/>
        <w:widowControl/>
        <w:spacing w:line="242" w:lineRule="exact" w:before="46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. Penelitian Experimental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38</w:t>
      </w:r>
    </w:p>
    <w:p>
      <w:pPr>
        <w:autoSpaceDN w:val="0"/>
        <w:autoSpaceDE w:val="0"/>
        <w:widowControl/>
        <w:spacing w:line="244" w:lineRule="exact" w:before="48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F. Seleksi Homoge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42</w:t>
      </w:r>
    </w:p>
    <w:p>
      <w:pPr>
        <w:autoSpaceDN w:val="0"/>
        <w:autoSpaceDE w:val="0"/>
        <w:widowControl/>
        <w:spacing w:line="244" w:lineRule="exact" w:before="44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G. Manipulasi (Manipulation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43</w:t>
      </w:r>
    </w:p>
    <w:p>
      <w:pPr>
        <w:autoSpaceDN w:val="0"/>
        <w:autoSpaceDE w:val="0"/>
        <w:widowControl/>
        <w:spacing w:line="244" w:lineRule="exact" w:before="46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H. Penelitian  Eksperimen di Bidang Pendidik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44</w:t>
      </w:r>
    </w:p>
    <w:p>
      <w:pPr>
        <w:autoSpaceDN w:val="0"/>
        <w:autoSpaceDE w:val="0"/>
        <w:widowControl/>
        <w:spacing w:line="244" w:lineRule="exact" w:before="44" w:after="24"/>
        <w:ind w:left="7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. Metode pre eksperimental desai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57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sain studi kasus sekali tes (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24"/>
              </w:rPr>
              <w:t xml:space="preserve">oneshotcase study)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ainKelompok Tunggal denganPre test – Perlakuan- </w:t>
            </w:r>
          </w:p>
        </w:tc>
      </w:tr>
    </w:tbl>
    <w:p>
      <w:pPr>
        <w:autoSpaceDN w:val="0"/>
        <w:autoSpaceDE w:val="0"/>
        <w:widowControl/>
        <w:spacing w:line="242" w:lineRule="exact" w:before="12" w:after="18"/>
        <w:ind w:left="12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ost Test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2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sainrangkaianwaktutanpakelompokkontrol (</w:t>
            </w:r>
            <w:r>
              <w:rPr>
                <w:rFonts w:ascii="Arial,BoldItalic" w:hAnsi="Arial,BoldItalic" w:eastAsia="Arial,BoldItalic"/>
                <w:b/>
                <w:i/>
                <w:color w:val="000000"/>
                <w:sz w:val="24"/>
              </w:rPr>
              <w:t xml:space="preserve">Time series 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0"/>
        <w:ind w:left="1222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4"/>
        </w:rPr>
        <w:t>design without control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48</w:t>
      </w:r>
    </w:p>
    <w:p>
      <w:pPr>
        <w:autoSpaceDN w:val="0"/>
        <w:autoSpaceDE w:val="0"/>
        <w:widowControl/>
        <w:spacing w:line="244" w:lineRule="exact" w:before="44" w:after="18"/>
        <w:ind w:left="7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. Quasi eksperimental desain: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2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ain pretes-postes menggunakan kelompok control </w:t>
            </w:r>
          </w:p>
        </w:tc>
      </w:tr>
    </w:tbl>
    <w:p>
      <w:pPr>
        <w:autoSpaceDN w:val="0"/>
        <w:autoSpaceDE w:val="0"/>
        <w:widowControl/>
        <w:spacing w:line="244" w:lineRule="exact" w:before="14" w:after="0"/>
        <w:ind w:left="12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anpa penugasan random </w:t>
      </w:r>
      <w:r>
        <w:rPr>
          <w:rFonts w:ascii="Arial,Bold" w:hAnsi="Arial,Bold" w:eastAsia="Arial,Bold"/>
          <w:b/>
          <w:i w:val="0"/>
          <w:color w:val="000000"/>
          <w:sz w:val="24"/>
        </w:rPr>
        <w:t>(</w:t>
      </w:r>
      <w:r>
        <w:rPr>
          <w:rFonts w:ascii="Arial,BoldItalic" w:hAnsi="Arial,BoldItalic" w:eastAsia="Arial,BoldItalic"/>
          <w:b/>
          <w:i/>
          <w:color w:val="000000"/>
          <w:sz w:val="24"/>
        </w:rPr>
        <w:t xml:space="preserve">Nonequivalent control group </w:t>
      </w:r>
    </w:p>
    <w:p>
      <w:pPr>
        <w:autoSpaceDN w:val="0"/>
        <w:autoSpaceDE w:val="0"/>
        <w:widowControl/>
        <w:spacing w:line="248" w:lineRule="exact" w:before="42" w:after="18"/>
        <w:ind w:left="1222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4"/>
        </w:rPr>
        <w:t>design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5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sain rangkaian waktu dengan kelompok kontrol (</w:t>
            </w:r>
            <w:r>
              <w:rPr>
                <w:rFonts w:ascii="Arial,BoldItalic" w:hAnsi="Arial,BoldItalic" w:eastAsia="Arial,BoldItalic"/>
                <w:b/>
                <w:i/>
                <w:color w:val="000000"/>
                <w:sz w:val="24"/>
              </w:rPr>
              <w:t xml:space="preserve">Time 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22"/>
        <w:ind w:left="1222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4"/>
        </w:rPr>
        <w:t xml:space="preserve">series design with control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5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29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5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sain kontrabalans</w:t>
            </w:r>
            <w:r>
              <w:rPr>
                <w:rFonts w:ascii="Arial,BoldItalic" w:hAnsi="Arial,BoldItalic" w:eastAsia="Arial,BoldItalic"/>
                <w:b/>
                <w:i/>
                <w:color w:val="000000"/>
                <w:sz w:val="24"/>
              </w:rPr>
              <w:t xml:space="preserve">( Counterbalance )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42" w:lineRule="exact" w:before="24" w:after="18"/>
        <w:ind w:left="7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. True eksperimental desai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778"/>
        <w:gridCol w:w="3778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ain dengan Kelompok Kontrol Hanya Post Test Tanpa </w:t>
            </w:r>
          </w:p>
        </w:tc>
      </w:tr>
    </w:tbl>
    <w:p>
      <w:pPr>
        <w:autoSpaceDN w:val="0"/>
        <w:autoSpaceDE w:val="0"/>
        <w:widowControl/>
        <w:spacing w:line="242" w:lineRule="exact" w:before="22" w:after="18"/>
        <w:ind w:left="12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e  Tes ( Post Test Only Control Design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1889"/>
        <w:gridCol w:w="1889"/>
        <w:gridCol w:w="1889"/>
        <w:gridCol w:w="1889"/>
      </w:tblGrid>
      <w:tr>
        <w:trPr>
          <w:trHeight w:hRule="exact" w:val="25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34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ain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tes- </w:t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tesMenggunakanKelompokKontrol </w:t>
            </w:r>
          </w:p>
        </w:tc>
      </w:tr>
      <w:tr>
        <w:trPr>
          <w:trHeight w:hRule="exact" w:val="1478"/>
        </w:trPr>
        <w:tc>
          <w:tcPr>
            <w:tcW w:type="dxa" w:w="1889"/>
            <w:vMerge/>
            <w:tcBorders/>
          </w:tcPr>
          <w:p/>
        </w:tc>
        <w:tc>
          <w:tcPr>
            <w:tcW w:type="dxa" w:w="6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15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e Test – Post Test Control Group Design)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ain Solomo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8</w:t>
            </w:r>
          </w:p>
          <w:p>
            <w:pPr>
              <w:autoSpaceDN w:val="0"/>
              <w:autoSpaceDE w:val="0"/>
              <w:widowControl/>
              <w:spacing w:line="288" w:lineRule="exact" w:before="4" w:after="0"/>
              <w:ind w:left="154" w:right="33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tode factorial desai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tode ex post facto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tode survai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. Penelitian Korelasi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72</w:t>
      </w:r>
    </w:p>
    <w:p>
      <w:pPr>
        <w:autoSpaceDN w:val="0"/>
        <w:autoSpaceDE w:val="0"/>
        <w:widowControl/>
        <w:spacing w:line="244" w:lineRule="exact" w:before="44" w:after="22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J. Rancangan Penelitian Korelasional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778"/>
        <w:gridCol w:w="3778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V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V.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0" w:right="230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RINGKASAN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3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SOAL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3 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18"/>
        <w:ind w:left="2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BAGIAN 4 | PENELITIAN KUALITATIF | 8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778"/>
        <w:gridCol w:w="3778"/>
      </w:tblGrid>
      <w:tr>
        <w:trPr>
          <w:trHeight w:hRule="exact" w:val="28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. </w:t>
            </w: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TUJUAN POKOK BAHASAN INTISARI BACAAN | 86 </w:t>
            </w:r>
          </w:p>
        </w:tc>
      </w:tr>
    </w:tbl>
    <w:p>
      <w:pPr>
        <w:autoSpaceDN w:val="0"/>
        <w:autoSpaceDE w:val="0"/>
        <w:widowControl/>
        <w:spacing w:line="242" w:lineRule="exact" w:before="24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. Pengertian    Penelitian Kual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>87</w:t>
      </w:r>
    </w:p>
    <w:p>
      <w:pPr>
        <w:autoSpaceDN w:val="0"/>
        <w:autoSpaceDE w:val="0"/>
        <w:widowControl/>
        <w:spacing w:line="242" w:lineRule="exact" w:before="46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. Karakteristik  Penelitian Kual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90</w:t>
      </w:r>
    </w:p>
    <w:p>
      <w:pPr>
        <w:autoSpaceDN w:val="0"/>
        <w:autoSpaceDE w:val="0"/>
        <w:widowControl/>
        <w:spacing w:line="244" w:lineRule="exact" w:before="48" w:after="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. Jenis-jenis Peneitian Kualitatif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93</w:t>
      </w:r>
    </w:p>
    <w:p>
      <w:pPr>
        <w:autoSpaceDN w:val="0"/>
        <w:autoSpaceDE w:val="0"/>
        <w:widowControl/>
        <w:spacing w:line="244" w:lineRule="exact" w:before="44" w:after="0"/>
        <w:ind w:left="7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. Penelitian  Analisis Isi ( Content Analysis Research 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6 </w:t>
      </w:r>
    </w:p>
    <w:p>
      <w:pPr>
        <w:autoSpaceDN w:val="0"/>
        <w:autoSpaceDE w:val="0"/>
        <w:widowControl/>
        <w:spacing w:line="240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i </w:t>
      </w:r>
    </w:p>
    <w:p>
      <w:pPr>
        <w:sectPr>
          <w:pgSz w:w="10320" w:h="14573"/>
          <w:pgMar w:top="720" w:right="1352" w:bottom="4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0" w:lineRule="exact" w:before="0" w:after="2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. Penelitian  Studi Kasus ( Case Study Research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02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. Penelitian Etnografi ( Ethnography Research 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07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. Penelitian Grounded Theory Research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7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. Penelitian  Narasi ( Narrative Research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21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. Penelitian  Fenomenologi ( Fenomenology Research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2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745"/>
        <w:gridCol w:w="3745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I. 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II. 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0" w:right="230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RINGKASAN 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38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SOAL </w:t>
            </w:r>
            <w:r>
              <w:rPr>
                <w:rFonts w:ascii="Square721 BT" w:hAnsi="Square721 BT" w:eastAsia="Square721 BT"/>
                <w:b/>
                <w:i w:val="0"/>
                <w:color w:val="000000"/>
                <w:sz w:val="24"/>
              </w:rPr>
              <w:t xml:space="preserve">|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38</w:t>
            </w:r>
          </w:p>
        </w:tc>
      </w:tr>
    </w:tbl>
    <w:p>
      <w:pPr>
        <w:autoSpaceDN w:val="0"/>
        <w:tabs>
          <w:tab w:pos="20" w:val="left"/>
          <w:tab w:pos="162" w:val="left"/>
          <w:tab w:pos="226" w:val="left"/>
          <w:tab w:pos="360" w:val="left"/>
          <w:tab w:pos="720" w:val="left"/>
        </w:tabs>
        <w:autoSpaceDE w:val="0"/>
        <w:widowControl/>
        <w:spacing w:line="290" w:lineRule="exact" w:before="198" w:after="0"/>
        <w:ind w:left="0" w:right="7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BAGIAN 5  | PENELITIAN TINDAKAN KELAS  |  141 </w:t>
      </w:r>
      <w:r>
        <w:br/>
      </w:r>
      <w:r>
        <w:tab/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I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TUJUANPOKOK BAHASAN INTISARI  BACAAN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1 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. Pengertian Penelitian Tindakan Kelas (PTK)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1 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. Karakteristik PenelitianTindakan Kelas (PTK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3 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. Proses PenelitianTindakan Kelas (PTK).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6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. Penentuan kreteria keberhasilan.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7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. Siklus PenelitianTindakan Kelas (PTK).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7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. Produk PenelitianTindakan Kelas (PTK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8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. Prosedur Penelitian Tindakan Kelas (PTK)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 xml:space="preserve">|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8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II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RINGKASAN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5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III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SOAL  </w:t>
      </w:r>
      <w:r>
        <w:rPr>
          <w:rFonts w:ascii="Square721 BT" w:hAnsi="Square721 BT" w:eastAsia="Square721 BT"/>
          <w:b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4"/>
        </w:rPr>
        <w:t>151</w:t>
      </w:r>
    </w:p>
    <w:p>
      <w:pPr>
        <w:autoSpaceDN w:val="0"/>
        <w:autoSpaceDE w:val="0"/>
        <w:widowControl/>
        <w:spacing w:line="240" w:lineRule="exact" w:before="31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BIOGRAFI PENULIS | 170 </w:t>
      </w:r>
    </w:p>
    <w:p>
      <w:pPr>
        <w:autoSpaceDN w:val="0"/>
        <w:autoSpaceDE w:val="0"/>
        <w:widowControl/>
        <w:spacing w:line="240" w:lineRule="exact" w:before="58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ii </w:t>
      </w:r>
    </w:p>
    <w:p>
      <w:pPr>
        <w:sectPr>
          <w:pgSz w:w="10320" w:h="14573"/>
          <w:pgMar w:top="720" w:right="139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7270</wp:posOffset>
            </wp:positionH>
            <wp:positionV relativeFrom="page">
              <wp:posOffset>1699260</wp:posOffset>
            </wp:positionV>
            <wp:extent cx="1965959" cy="73827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7382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center"/>
      </w:pPr>
      <w:r>
        <w:rPr>
          <w:rFonts w:ascii="Cyberthrone" w:hAnsi="Cyberthrone" w:eastAsia="Cyberthrone"/>
          <w:b w:val="0"/>
          <w:i w:val="0"/>
          <w:color w:val="231F20"/>
          <w:sz w:val="144"/>
        </w:rPr>
        <w:t>1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rPr>
          <w:rFonts w:ascii="Autobus Bold" w:hAnsi="Autobus Bold" w:eastAsia="Autobus Bold"/>
          <w:b/>
          <w:i w:val="0"/>
          <w:color w:val="231F20"/>
          <w:sz w:val="48"/>
        </w:rPr>
        <w:t xml:space="preserve">Penelitian Pendidikan </w:t>
      </w:r>
    </w:p>
    <w:p>
      <w:pPr>
        <w:autoSpaceDN w:val="0"/>
        <w:tabs>
          <w:tab w:pos="390" w:val="left"/>
        </w:tabs>
        <w:autoSpaceDE w:val="0"/>
        <w:widowControl/>
        <w:spacing w:line="282" w:lineRule="exact" w:before="702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     TUJ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pelajari bagian 1 tentang Penelitian Pendidikan ,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harapkan adala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makna Penelitian Pendidikan. </w:t>
      </w:r>
    </w:p>
    <w:p>
      <w:pPr>
        <w:autoSpaceDN w:val="0"/>
        <w:autoSpaceDE w:val="0"/>
        <w:widowControl/>
        <w:spacing w:line="204" w:lineRule="auto" w:before="42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asumsi Penelitian pendidikan. </w:t>
      </w:r>
    </w:p>
    <w:p>
      <w:pPr>
        <w:autoSpaceDN w:val="0"/>
        <w:autoSpaceDE w:val="0"/>
        <w:widowControl/>
        <w:spacing w:line="245" w:lineRule="auto" w:before="42" w:after="0"/>
        <w:ind w:left="39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masalah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tujuan melakukan Peneliti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ruang lingkup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fungsi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karakteristik Penelitian pendidikan. </w:t>
      </w:r>
    </w:p>
    <w:p>
      <w:pPr>
        <w:autoSpaceDN w:val="0"/>
        <w:autoSpaceDE w:val="0"/>
        <w:widowControl/>
        <w:spacing w:line="204" w:lineRule="auto" w:before="40" w:after="2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pendekatan penelitian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9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elask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-jeni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oh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aspek tinjauan berdasarkan tujuan, jenis dat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</w:p>
    <w:p>
      <w:pPr>
        <w:autoSpaceDN w:val="0"/>
        <w:tabs>
          <w:tab w:pos="390" w:val="left"/>
        </w:tabs>
        <w:autoSpaceDE w:val="0"/>
        <w:widowControl/>
        <w:spacing w:line="288" w:lineRule="exact" w:before="268" w:after="0"/>
        <w:ind w:left="30" w:right="374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I.   POKOK BAH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Penelitian Pendidikan. </w:t>
      </w:r>
    </w:p>
    <w:p>
      <w:pPr>
        <w:autoSpaceDN w:val="0"/>
        <w:autoSpaceDE w:val="0"/>
        <w:widowControl/>
        <w:spacing w:line="204" w:lineRule="auto" w:before="40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  Penelitian pendidikan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42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Melakukan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ang Lingkup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ngsi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G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H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I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dan contoh Penelitian Pendidikan berdasarkan aspe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jauan berdasarkan tujuan, jenis data, dan metode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6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II.  INTISARI BACAAN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kna Penelitian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umum, penelitian adalah kajian terhadap suatu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metode yang sistematik dan objektif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pemahaman tentang objek yang dikaji d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teori tentang objek tersebut. Secara konkrit Penelitian </w:t>
      </w:r>
    </w:p>
    <w:p>
      <w:pPr>
        <w:autoSpaceDN w:val="0"/>
        <w:autoSpaceDE w:val="0"/>
        <w:widowControl/>
        <w:spacing w:line="197" w:lineRule="auto" w:before="2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0320" w:h="14573"/>
          <w:pgMar w:top="496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82" w:lineRule="exact" w:before="4" w:after="2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dalah upaya sistematik untuk menjawab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 dengan mengumpulkan data dan merumuskan tem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data tersebut (Borg and Gall, 1989). Seor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baratkan seorang tukang bata yang sedang membangun sebuah temb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ta yang menambah bata –bata tersebut sampai menjadi bangun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koh Cresswell (2012). Bata-bata tersebut analogi dari teori-teor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elitian terdahulu yang akan mendukung temua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ita yang mempunyai nilai kebaru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ovelt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Manfaat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an tersebut bisa dimanfaatkan untuk pemecahan masalah sel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mu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ta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mbangk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tahu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organisasikan melalui metode ilmiah. </w:t>
      </w:r>
    </w:p>
    <w:p>
      <w:pPr>
        <w:autoSpaceDN w:val="0"/>
        <w:autoSpaceDE w:val="0"/>
        <w:widowControl/>
        <w:spacing w:line="245" w:lineRule="auto" w:before="42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dapat dikategorikan dalam berbagai bidan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nya bidang pendidikan, kesehatan, sosial, ekonomi dan lain-la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bidang penelitian yang memerlukan perhatian khusus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dang penelitian pendidikan. Penelitian berperan penting dalam dun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untuk menjawab tantangan atau masalah yang muncul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, lingkungan dan kebijakan pendidikan.  Peneliti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uatu proses penelitian  yang digunakan untuk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 menganalisa data untuk meningkatkan  kualitas pendidikan. </w:t>
      </w:r>
    </w:p>
    <w:p>
      <w:pPr>
        <w:autoSpaceDN w:val="0"/>
        <w:autoSpaceDE w:val="0"/>
        <w:widowControl/>
        <w:spacing w:line="245" w:lineRule="auto" w:before="44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yelesaian masalah pada penelitian pendidikan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kuantitatif, kualitatif, dan penelitian tindakan kelas d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puran. Namun dalam buku ini hanya membahas  3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kuantitatif, kualitatif dan penelitian tindakan kelas (PTK).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pengumpulan datanya melalui instrument penelitian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an smple. Sedangkan  metode kualitatif pengumpulan dat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nteraksi lngsung dengan obyek penelitian dan hasillnya tidak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statistik. Penelitian tindakan kelas (PTK) bisa berup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atau / dan data  kualitatif . </w:t>
      </w:r>
    </w:p>
    <w:p>
      <w:pPr>
        <w:autoSpaceDN w:val="0"/>
        <w:autoSpaceDE w:val="0"/>
        <w:widowControl/>
        <w:spacing w:line="245" w:lineRule="auto" w:before="44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pengertian di atas, maka penelitian pendidik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rtikan sebagai proses sistematis untuk memperoleh pengetahuan (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over knowledge) yang bermanfaat untuk pemecah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roblem solving) pendidikan melalui metode ilmiah, baik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maupun analisis datanya, serta membuat rum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 berdasarkan penafsiran data tersebut (Kerlinger, 1973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ilmiah menggunakan prinsip-prinsip ilmiah, sistematis, empiri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objektif. Ada tiga langkah umum untuk melakukan suatu penelitian. </w:t>
      </w:r>
    </w:p>
    <w:p>
      <w:pPr>
        <w:autoSpaceDN w:val="0"/>
        <w:tabs>
          <w:tab w:pos="738" w:val="left"/>
        </w:tabs>
        <w:autoSpaceDE w:val="0"/>
        <w:widowControl/>
        <w:spacing w:line="280" w:lineRule="exact" w:before="4" w:after="0"/>
        <w:ind w:left="3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jukan pertanyaan peneliti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ques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untuk menjawab pertanyaan tersebut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ques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jikan jawaban dari pertanyaan tersebut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ques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6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46" w:after="22"/>
        <w:ind w:left="30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 pendekatan ilmiah ada beberapa pendekatan non-ilm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ecahkan masalah antara lain (a) dogmatis, berdas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8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percaya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yakin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entu;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uitif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yang diperoleh secara tidak disadari atau tidak dipiki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ebh dahulu; (c) spekulatif, coba-coba, atau trial and error,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an, untung-untungan, yang temuannya bersifat kebetulan; dan (d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oritas ilmiah, yaitu berdasarkan pendapat atau pemikiran logis para ah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idang tertentu. </w:t>
      </w:r>
    </w:p>
    <w:p>
      <w:pPr>
        <w:autoSpaceDN w:val="0"/>
        <w:autoSpaceDE w:val="0"/>
        <w:widowControl/>
        <w:spacing w:line="245" w:lineRule="auto" w:before="42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raktis dalam bidang pendidikan yang memerlukan solu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lah bevariasi, yaitu terkait dengan proses belajar mengajar 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tasi belajar siswa , pendekatan, strategi, dan teknik dalam peng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h perlu ditingkatkan. Penelitian adalah salah satu cara ilm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mukan strategi baru, atau media pembelajaran seperti b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>ajar yang lebih sesuai kebutuhan anak didik.</w:t>
      </w:r>
    </w:p>
    <w:p>
      <w:pPr>
        <w:autoSpaceDN w:val="0"/>
        <w:autoSpaceDE w:val="0"/>
        <w:widowControl/>
        <w:spacing w:line="245" w:lineRule="auto" w:before="40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teoritis dalam bidang pendidikan terkait pengemb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, yaitu misalnya adanya teori hasil penelitian yang perlu diuj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suaikan dengan karakteristik anak didik yang terus berkemban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untuk menyesuaikan kelompok anak didik yang berbeda,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temuan penelitian yang saling bertentangan sehingga per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verifikasi  mana yang lebih benar, dsb. Hasil peneliti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teori bisa memperkaya, merevisi, atau bahkan menggan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yang ada.Secara singkat bisa disimpulkan bahw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bertujuan untuk menemukan ilmu pengetahuan (teo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, atau media) pembelajaran yang bisa dimanfaat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masalah dan mengembangkan kualitas pendidikan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6" w:after="2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sumsi Peneliti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 adalah keyakinan yang mendasari satu kegiatan.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berasumsi (yakin) bahwa Allah swt ada, maka kita mempelaj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uran yang dibuat oleh Nya dan kita laksanakan aturan tersebut agar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ridho Nya. Karena kita berasumsi (yakin) bahwa peristi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dalam pendidikan) tidak terjadi secara kebetulan tetapi terjadi kare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8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gulasi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sunnatullah)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ebab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jadiny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ntribusi pada terjadinya peristiwa tersebut, maka kita m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mukan regulasi tersebut. Kita berasumsi (yakin)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satu pembelajaran yang berhasil pasti bukan karena kebet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pasti hasil dari implementasi satu model pembelajaran, maka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liti untuk menemukan model pembelajaran tersebut. Sebali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tidak berhasil kita asumsikan (yakini) bahwa pas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terjadi kesalahan dalam implementasi strategi pembelajar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kita tahu di mana kesalahannya, maka kita bisa memperbaiki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nya dengan strategi yang lebih baik sehingga proses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46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annya menjadi berhasil. Ilmu tentang strategi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sari keberhasilan atau ketidak berhasilan itu perlu kita t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enelitian dan kemudian kita sebarkan menjadi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isa dimanfaatkan sebagai kemampuan (kompetensi)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ktek pembelajaran yang baik. </w:t>
      </w:r>
    </w:p>
    <w:p>
      <w:pPr>
        <w:autoSpaceDN w:val="0"/>
        <w:autoSpaceDE w:val="0"/>
        <w:widowControl/>
        <w:spacing w:line="204" w:lineRule="auto" w:before="40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ingkat bisa disimpulkan bahwa peneliti meyaki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8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berasumsi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ny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gulas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asar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iap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istiw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endidikan), dan mencoba menemukan regulasi itu melalui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gar temuan itu bisa menjadi pengetahuan yang kemudian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dasar pengembangan kompetensi pendidik. Hanya pendid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mpetensi atas dasar pengetahuan (dari membaca hasi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sebarkan) yang bisa menyelesaikan masala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an kualitas pendidikan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4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salah Penelitian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tilah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asal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an pendidikan adalah istilah tekn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pertanyaan yang diajukan untuk dijawab melalui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lam bidang pendidikan. Pertanyaan penelitian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rtanyaan wartawan, pertanyaan pembaca, atau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dalam mengajar. Pertanyaan wartawan cukup dijawab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dikumpulkan berupa fakta atau peristiwa apa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pa ada proses analisis terhadap informasi tersebut.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ca cukup dijawab dengan membaca secara cermat dan berul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lang. Pertanyaan guru dalam kelas bisa dijawab dengan mem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jian. Pertanyaan penelitian memerlukan jawaban yang hanya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mukan melalui proses penelitian yang melibatkan dat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nya. Jawaban yang diminta oleh pertanyaan peneliti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kesimpulan berdasarkan hasil analisa data yang relevan (valid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le). Jadi pertanyaan yang bisa dijawab tanpa harus melalui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tidak berupa kesimpulan hasil analisis data tidak termas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(masalah) penelitian Pendidikan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8" w:after="2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D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ujuan  Melakukan Penelitian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melakukan penelitian dalam pendidikan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dan mengetahui bagaimana suatu objek itu bekerja 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berarti mereka dapat melakukan sesuatu karena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pengetahuan. Objek bekerja melalui suatu sistem,  patter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cara. Sistem bukan sesuatu yang visual tetapi kita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nya bagaimana suatu sistem dalam objek penelitian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kerja yaitu dengan cara menganalisanya. Siapakah yang mencip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 ? apakah manusia ? jawabannya “ bukan” karen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ipta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te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h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48"/>
        <w:gridCol w:w="1148"/>
        <w:gridCol w:w="1148"/>
        <w:gridCol w:w="1148"/>
        <w:gridCol w:w="1148"/>
        <w:gridCol w:w="1148"/>
        <w:gridCol w:w="1148"/>
      </w:tblGrid>
      <w:tr>
        <w:trPr>
          <w:trHeight w:hRule="exact" w:val="26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mukanny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g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njutny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suatu sistem. </w:t>
      </w:r>
    </w:p>
    <w:p>
      <w:pPr>
        <w:autoSpaceDN w:val="0"/>
        <w:autoSpaceDE w:val="0"/>
        <w:widowControl/>
        <w:spacing w:line="245" w:lineRule="auto" w:before="44" w:after="0"/>
        <w:ind w:left="30" w:right="35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alam dunia pendidikan sangatlah komplek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aitan dengan kualitas proses belajar mengajar, prestasi belajar an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ik, kurikulum, kebijakan pendidikan dll. Peneliti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alah satu cara ilmiah untuk menjawab masalah-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</w:t>
      </w:r>
    </w:p>
    <w:p>
      <w:pPr>
        <w:autoSpaceDN w:val="0"/>
        <w:autoSpaceDE w:val="0"/>
        <w:widowControl/>
        <w:spacing w:line="245" w:lineRule="auto" w:before="40" w:after="0"/>
        <w:ind w:left="30" w:right="432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pendidikan adalah pernyataan yang isinya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asalah atau pertanyaan penelitian tetapi tidak ber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. Masalah dirumuskan dalam bentuk pertanyaan, sed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inyatakan dalam bentuk pernyataan. Lihat contoh dalam t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.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1. Pertanyaan atau Rumusan masalah &amp; Tujuan Penelitian </w:t>
      </w:r>
      <w:r>
        <w:drawing>
          <wp:inline xmlns:a="http://schemas.openxmlformats.org/drawingml/2006/main" xmlns:pic="http://schemas.openxmlformats.org/drawingml/2006/picture">
            <wp:extent cx="50292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44" w:val="left"/>
        </w:tabs>
        <w:autoSpaceDE w:val="0"/>
        <w:widowControl/>
        <w:spacing w:line="204" w:lineRule="auto" w:before="24" w:after="0"/>
        <w:ind w:left="13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"/>
        <w:sectPr>
          <w:pgSz w:w="10320" w:h="14573"/>
          <w:pgMar w:top="704" w:right="954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emakin sering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ca buku bahasa Inggri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kin bagus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nya? </w:t>
      </w:r>
    </w:p>
    <w:p>
      <w:pPr>
        <w:autoSpaceDN w:val="0"/>
        <w:autoSpaceDE w:val="0"/>
        <w:widowControl/>
        <w:spacing w:line="245" w:lineRule="auto" w:before="324" w:after="0"/>
        <w:ind w:left="13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mahasiswi mencapai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rata lebih tinggi dalam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asa Inggris diband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? </w:t>
      </w:r>
    </w:p>
    <w:p>
      <w:pPr>
        <w:autoSpaceDN w:val="0"/>
        <w:autoSpaceDE w:val="0"/>
        <w:widowControl/>
        <w:spacing w:line="245" w:lineRule="auto" w:before="322" w:after="0"/>
        <w:ind w:left="13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elompok experi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iswa yang diajar bahasa Inggris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native speaker ber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baik dibanding kelompok </w:t>
      </w:r>
    </w:p>
    <w:p>
      <w:pPr>
        <w:sectPr>
          <w:type w:val="continuous"/>
          <w:pgSz w:w="10320" w:h="14573"/>
          <w:pgMar w:top="704" w:right="954" w:bottom="522" w:left="1332" w:header="720" w:footer="720" w:gutter="0"/>
          <w:cols w:num="2" w:equalWidth="0">
            <w:col w:w="3885" w:space="0"/>
            <w:col w:w="4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8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bertuju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hubung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onal antara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ca siswa deng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menulisnya. </w:t>
      </w:r>
    </w:p>
    <w:p>
      <w:pPr>
        <w:autoSpaceDN w:val="0"/>
        <w:autoSpaceDE w:val="0"/>
        <w:widowControl/>
        <w:spacing w:line="245" w:lineRule="auto" w:before="40" w:after="0"/>
        <w:ind w:left="15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bertuj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perbedaan 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lajar bahasa Inggr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kelompok mahasisw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da jenis kelamin. </w:t>
      </w:r>
    </w:p>
    <w:p>
      <w:pPr>
        <w:autoSpaceDN w:val="0"/>
        <w:autoSpaceDE w:val="0"/>
        <w:widowControl/>
        <w:spacing w:line="245" w:lineRule="auto" w:before="42" w:after="42"/>
        <w:ind w:left="15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bertujuan untu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tingkat effektifit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ahasa Inggris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tive speaker </w:t>
      </w:r>
    </w:p>
    <w:p>
      <w:pPr>
        <w:sectPr>
          <w:type w:val="nextColumn"/>
          <w:pgSz w:w="10320" w:h="14573"/>
          <w:pgMar w:top="704" w:right="954" w:bottom="522" w:left="1332" w:header="720" w:footer="720" w:gutter="0"/>
          <w:cols w:num="2" w:equalWidth="0">
            <w:col w:w="3885" w:space="0"/>
            <w:col w:w="4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8" w:right="46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(siswa yang diajar ole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n-native speaker)? </w:t>
      </w:r>
    </w:p>
    <w:p>
      <w:pPr>
        <w:autoSpaceDN w:val="0"/>
        <w:autoSpaceDE w:val="0"/>
        <w:widowControl/>
        <w:spacing w:line="245" w:lineRule="auto" w:before="324" w:after="0"/>
        <w:ind w:left="30" w:right="354" w:firstLine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nformasi yang disampaikan dalam rumusan masala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itu sama, boleh saja dalam satu proposal atau lapo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hanya digunakan rumusan masalah (pertanyaan) saj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saja. </w:t>
      </w:r>
    </w:p>
    <w:p>
      <w:pPr>
        <w:autoSpaceDN w:val="0"/>
        <w:autoSpaceDE w:val="0"/>
        <w:widowControl/>
        <w:spacing w:line="245" w:lineRule="auto" w:before="44" w:after="22"/>
        <w:ind w:left="30" w:right="354" w:firstLine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umum, tujuan penelitian pendidikan adalah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(to discover knowledge) yang bisa digunakan sebagai 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kemampuan untuk  pemecahan masalah (problem solving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bahasa  melalui metode ilmiah, yaitu melalui tahap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339"/>
        <w:gridCol w:w="1339"/>
        <w:gridCol w:w="1339"/>
        <w:gridCol w:w="1339"/>
        <w:gridCol w:w="1339"/>
        <w:gridCol w:w="1339"/>
      </w:tblGrid>
      <w:tr>
        <w:trPr>
          <w:trHeight w:hRule="exact" w:val="2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ta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mbil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 berdasarkan penafsiran data tersebut. </w:t>
      </w:r>
    </w:p>
    <w:p>
      <w:pPr>
        <w:autoSpaceDN w:val="0"/>
        <w:autoSpaceDE w:val="0"/>
        <w:widowControl/>
        <w:spacing w:line="197" w:lineRule="auto" w:before="122" w:after="0"/>
        <w:ind w:left="0" w:right="41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type w:val="continuous"/>
          <w:pgSz w:w="10320" w:h="14573"/>
          <w:pgMar w:top="704" w:right="954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46" w:after="0"/>
        <w:ind w:left="30" w:right="20" w:firstLine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adalah kegiatan untuk mendapatkan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nar dan dapat dipertanggung jawabkan secara ilmiah (Ary, 199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bertujuan untuk pengembangan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iah untuk menjelaskan kejadian-kejadian yang menarik perha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(Rachman, 1993:13). Secara umum tuju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adalah untuk menemukan prinsip-prinsip umum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fsiran tingkah laku yang dapat dipakai untuk menerang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amalkan, dan mengendalikan kejadian-kejadian dalam lingk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(Rachman, 1993:13). </w:t>
      </w:r>
    </w:p>
    <w:p>
      <w:pPr>
        <w:autoSpaceDN w:val="0"/>
        <w:tabs>
          <w:tab w:pos="390" w:val="left"/>
          <w:tab w:pos="750" w:val="left"/>
          <w:tab w:pos="1470" w:val="left"/>
        </w:tabs>
        <w:autoSpaceDE w:val="0"/>
        <w:widowControl/>
        <w:spacing w:line="245" w:lineRule="auto" w:before="40" w:after="0"/>
        <w:ind w:left="3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dikaitkan dengan output yang ingin dicapai, Syamsuddin &amp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ayanti (2007) menyatakan bahwa penelitian pendidikan 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(dan mengembangkan) teori, model,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, teknik, strategi dan media pembelajaran inovatif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piratif dalam dunia  pendidikan. </w:t>
      </w:r>
    </w:p>
    <w:p>
      <w:pPr>
        <w:autoSpaceDN w:val="0"/>
        <w:tabs>
          <w:tab w:pos="1470" w:val="left"/>
        </w:tabs>
        <w:autoSpaceDE w:val="0"/>
        <w:widowControl/>
        <w:spacing w:line="245" w:lineRule="auto" w:before="44" w:after="0"/>
        <w:ind w:left="750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dan mengevaluasi kemampuan (efektifias) teo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, pendekatan, teknik, strategi, media pembelajar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nia pendidikan untuk memecahkan masalah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hubungan fenomena terkait dengan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. </w:t>
      </w:r>
    </w:p>
    <w:p>
      <w:pPr>
        <w:autoSpaceDN w:val="0"/>
        <w:autoSpaceDE w:val="0"/>
        <w:widowControl/>
        <w:spacing w:line="204" w:lineRule="auto" w:before="40" w:after="0"/>
        <w:ind w:left="14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cahkan masalah pendidikan. </w:t>
      </w:r>
    </w:p>
    <w:p>
      <w:pPr>
        <w:autoSpaceDN w:val="0"/>
        <w:tabs>
          <w:tab w:pos="1470" w:val="left"/>
        </w:tabs>
        <w:autoSpaceDE w:val="0"/>
        <w:widowControl/>
        <w:spacing w:line="245" w:lineRule="auto" w:before="42" w:after="0"/>
        <w:ind w:left="750" w:right="72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faktor-faktor yang mempengaruh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ntribusi pada munculnya fenomena pendidikan. </w:t>
      </w:r>
    </w:p>
    <w:p>
      <w:pPr>
        <w:autoSpaceDN w:val="0"/>
        <w:autoSpaceDE w:val="0"/>
        <w:widowControl/>
        <w:spacing w:line="245" w:lineRule="auto" w:before="44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lan dengan beberapa pendapat diatas penelitian pendidikan  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impulkan sebagai suatu proses ilmiah yang melibatkan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atau (informasi) secara sistematis dan analis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is  untuk memperoleh informasi ilmiah baru yang bisa 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awab masalah atau fenomena dalam pendidikan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teknik-teknik pembelajaran yang inovatif dan inspir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buat acuan untuk membuat keputusan dan kebijakan dalam dun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. </w:t>
      </w:r>
    </w:p>
    <w:p>
      <w:pPr>
        <w:autoSpaceDN w:val="0"/>
        <w:tabs>
          <w:tab w:pos="390" w:val="left"/>
          <w:tab w:pos="750" w:val="left"/>
          <w:tab w:pos="1110" w:val="left"/>
          <w:tab w:pos="1470" w:val="left"/>
        </w:tabs>
        <w:autoSpaceDE w:val="0"/>
        <w:widowControl/>
        <w:spacing w:line="282" w:lineRule="exact" w:before="278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E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uang Lingkup Penelitian Pendidi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ang lingkup penelitian pendidikan tidak hanya terbatas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sekolah saja tetapi juga pada kebijakan pemerintah terka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didikan dan stakeholder. Adapun beberapa ruang ling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pendidikan yang perlu diperhatikan oleh kal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demis, peneliti, professional dan institusional adalah sebagai berikut 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ebijakan Pendidik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 yang terkait dengan pendidikan yang ditetapkan </w:t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pemerintah ( MPR, DPR dan Presiden)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470" w:val="left"/>
        </w:tabs>
        <w:autoSpaceDE w:val="0"/>
        <w:widowControl/>
        <w:spacing w:line="245" w:lineRule="auto" w:before="0" w:after="0"/>
        <w:ind w:left="111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 Mendiknas, Menag , dan Ristek Dikti tent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 Gubernur, walikota, Bupati, kemdiknas 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enag tentang pendidikan. </w:t>
      </w:r>
    </w:p>
    <w:p>
      <w:pPr>
        <w:autoSpaceDN w:val="0"/>
        <w:tabs>
          <w:tab w:pos="1110" w:val="left"/>
          <w:tab w:pos="1470" w:val="left"/>
        </w:tabs>
        <w:autoSpaceDE w:val="0"/>
        <w:widowControl/>
        <w:spacing w:line="245" w:lineRule="auto" w:before="322" w:after="0"/>
        <w:ind w:left="39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anageri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sasi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onomi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kerjasama antar lembaga terkait dala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rana dan prasarana pendidikan </w:t>
      </w:r>
    </w:p>
    <w:p>
      <w:pPr>
        <w:autoSpaceDN w:val="0"/>
        <w:autoSpaceDE w:val="0"/>
        <w:widowControl/>
        <w:spacing w:line="245" w:lineRule="auto" w:before="324" w:after="0"/>
        <w:ind w:left="1160" w:right="2016" w:hanging="77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Operasion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ikulu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ologi pembelaj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a pembelaj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s dan kuantitas pendidi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s dan kuantitas peserta pendidk </w:t>
      </w: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utuhan Stakeholder </w:t>
      </w:r>
    </w:p>
    <w:p>
      <w:pPr>
        <w:autoSpaceDN w:val="0"/>
        <w:tabs>
          <w:tab w:pos="390" w:val="left"/>
          <w:tab w:pos="750" w:val="left"/>
        </w:tabs>
        <w:autoSpaceDE w:val="0"/>
        <w:widowControl/>
        <w:spacing w:line="282" w:lineRule="exact" w:before="278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F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Fungsi Penelitian Pendidi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sebenarnya tidak berbeda deng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 pada umumnya perbedaannya hanya dalam bidang kajian,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variabel yang diteliti, tujuan dan manfaatnya. Secara umumfung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pendidikan dapat dibedakan menjadi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ilmu pendidikan artinya penelitian yang dituj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ngembangan ilmu pendidikan itu sendiri. </w:t>
      </w:r>
    </w:p>
    <w:p>
      <w:pPr>
        <w:autoSpaceDN w:val="0"/>
        <w:autoSpaceDE w:val="0"/>
        <w:widowControl/>
        <w:spacing w:line="245" w:lineRule="auto" w:before="40" w:after="0"/>
        <w:ind w:left="750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ecahan masalah pendidikan artinya peneliti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ujukan untuk memecahkan masalah-masalah 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lingkungan pendidikan. </w:t>
      </w:r>
    </w:p>
    <w:p>
      <w:pPr>
        <w:autoSpaceDN w:val="0"/>
        <w:autoSpaceDE w:val="0"/>
        <w:widowControl/>
        <w:spacing w:line="245" w:lineRule="auto" w:before="40" w:after="0"/>
        <w:ind w:left="75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ebijaksanaan pendidikan artinya hasil peneliti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sebagai bahan masukan bagi para pengambil keput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baik pada tingkat nasional, regional  maupun lokal. </w:t>
      </w:r>
    </w:p>
    <w:p>
      <w:pPr>
        <w:autoSpaceDN w:val="0"/>
        <w:autoSpaceDE w:val="0"/>
        <w:widowControl/>
        <w:spacing w:line="245" w:lineRule="auto" w:before="42" w:after="0"/>
        <w:ind w:left="750" w:right="576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yang dapat menunjang pembangu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hasil penelitian pendidikan yang berfungs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entingan sector pembangunan, khusus yang berke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peranan, posisi, tugas dan tanggung jawab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mbangunan nasional. </w:t>
      </w:r>
    </w:p>
    <w:p>
      <w:pPr>
        <w:autoSpaceDN w:val="0"/>
        <w:tabs>
          <w:tab w:pos="750" w:val="left"/>
        </w:tabs>
        <w:autoSpaceDE w:val="0"/>
        <w:widowControl/>
        <w:spacing w:line="284" w:lineRule="exact" w:before="274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G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merupakan suatu proses penelitian 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diarahkan kepada pengembangan pengetahuan ilmiah tentang kejadian-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0320" w:h="14573"/>
          <w:pgMar w:top="704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46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jadian yang menarik perhatian pendidikan (Rachman, 1993:13).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>umum tujuan penelitian pendidikan adalah untuk menemukan prinsip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nsip umum, atau penafsiran tingkah laku yang dapat dipaka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ngkan, meramalkan, dan mengendalikan kejadian-kejadi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pendidikan (Rachman, 1993:13). </w:t>
      </w:r>
    </w:p>
    <w:p>
      <w:pPr>
        <w:autoSpaceDN w:val="0"/>
        <w:autoSpaceDE w:val="0"/>
        <w:widowControl/>
        <w:spacing w:line="282" w:lineRule="exact" w:before="0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lam bidang pendidikan/pengajaran banyak yang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rahkan pada aplikasi dari konsep dan teori, sehingg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didikan dikelompokkan sebagai penelitian terap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pplied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mping itu, penelitian dalam bidang pendidikan ini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beri penjelasan terhadap keberhasilan pelaksan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(atau ketidak berhasilan) suatu kebijakan pendidi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patan atau ketidaktepatan dalam penggunaan suatu pendekat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, metode, strategi, teknik dan media pembelajaran secara obje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logis berdasarkan data lapangan ( empiris) yang didasar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teori yang digunakan dalam penelitian tersebut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" w:after="0"/>
        <w:ind w:left="3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lakukan  dalam   pendidikan. Ada tuj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elitian pendidikan/pengajaran menurut McMill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umacher (2001:11-13), yaitu: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1.      Objektivitas (</w:t>
      </w:r>
      <w:r>
        <w:rPr>
          <w:rFonts w:ascii="Cambria" w:hAnsi="Cambria" w:eastAsia="Cambria"/>
          <w:b/>
          <w:i/>
          <w:color w:val="000000"/>
          <w:sz w:val="24"/>
        </w:rPr>
        <w:t>Objectivity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tivitas dicapai melalui keterbukaan, terhindar dari bia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tivitas. Dalam prosedurnya, penelitian menggunakan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n analisis data yang memungkinkan dibuat interpre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dipertanggungjawabkan. Objektivitas juga menunjuk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s data yang dihasilkan dari prosedur yang digunak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ontrol dari bias dan subjektivitas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0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      Kesahihan (Validity) dan ketepatan (</w:t>
      </w:r>
      <w:r>
        <w:rPr>
          <w:rFonts w:ascii="Cambria" w:hAnsi="Cambria" w:eastAsia="Cambria"/>
          <w:b/>
          <w:i/>
          <w:color w:val="000000"/>
          <w:sz w:val="24"/>
        </w:rPr>
        <w:t>Precisio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teknis data yang dikumpulkan harus bisa dipertangg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kan kesahihanya dengan menunjukkan ketepatan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nya. Selain itu peneliti harus bisa membukti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nya tepat (precise) tidak bias, tidak terlalu tinggi penila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>(overestimate) atau tidak terlalu rendah (underestimate)</w:t>
      </w:r>
      <w:r>
        <w:rPr>
          <w:rFonts w:ascii="Cambria" w:hAnsi="Cambria" w:eastAsia="Cambria"/>
          <w:b w:val="0"/>
          <w:i w:val="0"/>
          <w:strike/>
          <w:color w:val="FF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egitu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enelitian, pengambilan sampel, dan teknik analisisnya harus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bukti pendukung tingkat validitas dan reliabilitas dat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a datanya.  Dalam penelitian kuantitatif, hasilnya dapat diul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ji tingkat reliabilitasnya. Dalam penelitian kualitatif 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flektif dan tingkat komparasinya konstan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3.      Verifikasi (</w:t>
      </w:r>
      <w:r>
        <w:rPr>
          <w:rFonts w:ascii="Cambria" w:hAnsi="Cambria" w:eastAsia="Cambria"/>
          <w:b/>
          <w:i/>
          <w:color w:val="000000"/>
          <w:sz w:val="24"/>
        </w:rPr>
        <w:t>Verificatio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selalu dilakukan untuk memverifikas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belumnya. Dengan cara inilah ilmu pengetahu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silkan melalui kegiatan penelitian selalu berkembang, (tidak statis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hasil penelitian dikembangkan (diverifikasi) oleh hasi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nya. Hasil verifikasi satu penelitian terhadap hasil penelitian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04" w:lineRule="auto" w:before="46" w:after="2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nya bisa memperkuat, merevisi, atau bahkan mengganti. Ini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567"/>
        <w:gridCol w:w="2567"/>
        <w:gridCol w:w="2567"/>
      </w:tblGrid>
      <w:tr>
        <w:trPr>
          <w:trHeight w:hRule="exact" w:val="28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sebut kontribusi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tis sebuah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penelitian, yaitu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verifikasi hasil penelitian terkait sebelumnya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0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4.      Penjelasan Pola (</w:t>
      </w:r>
      <w:r>
        <w:rPr>
          <w:rFonts w:ascii="Cambria" w:hAnsi="Cambria" w:eastAsia="Cambria"/>
          <w:b/>
          <w:i/>
          <w:color w:val="000000"/>
          <w:sz w:val="24"/>
        </w:rPr>
        <w:t>Parsimonious explanatio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memberikan penjelasan tentang hubung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atau menjelaskan terjadinya fenomena. Seperti diter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sumsi bahwa fenomena itu terjadi bukan secara kebetulan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karena ada pola atau mekanisme yang menyebabk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ntribusi pada terjadinya fenomena tersebut. Hasil akhir dar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reduksi realita yang kompleks ke dalam penjel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, regularitas, pola, sistem, atau mekanisme terjadinya 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Dalam penelitian kuantitatif penjelasan tersebut ber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 dari hasil analisis deduktif (menggunakan hitungan statistik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sebagai verifikasi terhadap temuan sebelum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verifying theory), sedangkan dalam penelitian kualitatif penjel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berbentuk deskripsi tentang regularitas, pola, sistem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kanisme yang ditemukan sebagai hasil analisa induktif terhadap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olah (generating theory)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5.      Empiris (</w:t>
      </w:r>
      <w:r>
        <w:rPr>
          <w:rFonts w:ascii="Cambria" w:hAnsi="Cambria" w:eastAsia="Cambria"/>
          <w:b/>
          <w:i/>
          <w:color w:val="000000"/>
          <w:sz w:val="24"/>
        </w:rPr>
        <w:t>Empiricism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harus berdasarkan data yang telah di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mpiris) bukan semata berdasarkan fikiran atau gagasan logis penelit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temuan penelitian harus diberi dukungan data yang mendasar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mpirically supported). Sikap empiris ini menuntut penghil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pur tangan dari pengalaman atau pemndapat pribadi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temuan penelitiannya. Sikap empiris berarti men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an penelitiannya dari interpretasi berdasarkan data yang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percaya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0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6.      Penalaran Logis (</w:t>
      </w:r>
      <w:r>
        <w:rPr>
          <w:rFonts w:ascii="Cambria" w:hAnsi="Cambria" w:eastAsia="Cambria"/>
          <w:b/>
          <w:i/>
          <w:color w:val="000000"/>
          <w:sz w:val="24"/>
        </w:rPr>
        <w:t>Logical reasoning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kegiatan penelitian menuntut penalaran logis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bil kesimpulan dari data yang dianalisa. Penalaran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berpikir, menggunakan prinsip-prinsip logika deduktif untuk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n induktif untuk data kualitatif. Penalaran deduktif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rikan kesimpulan dari data numerik yang dianalisa dengan statisti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 itu, penalaran induktif penarikan kesimpulan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verbal sebagai hasil rekaman dari pengamatan terhadap individ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, atau peristiwa. </w:t>
      </w:r>
    </w:p>
    <w:p>
      <w:pPr>
        <w:autoSpaceDN w:val="0"/>
        <w:autoSpaceDE w:val="0"/>
        <w:widowControl/>
        <w:spacing w:line="282" w:lineRule="exact" w:before="278" w:after="0"/>
        <w:ind w:left="30" w:right="432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H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dekatan Penelitian Pendidi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 penelitian pendidikan dikenal dengan du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kni pendekatan positivistik dan pendekatan naturalistik. </w:t>
      </w:r>
    </w:p>
    <w:p>
      <w:pPr>
        <w:autoSpaceDN w:val="0"/>
        <w:autoSpaceDE w:val="0"/>
        <w:widowControl/>
        <w:spacing w:line="245" w:lineRule="auto" w:before="44" w:after="0"/>
        <w:ind w:left="75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osivistik adalah penelitian yang dalam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memerlukan pengukuran tang cermat terhadap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75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-variabel dari objek yang diteliti untuk meng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an penelitian yang dapat digeneralisasikan. Pendekat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ndang kenyataan sebagai sesuatu yang berdimensi tungga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 sebelum dilakukan  penelitian dapat disusun ranca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inc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ubah-uba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m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. 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278" w:lineRule="exact" w:before="0" w:after="244"/>
        <w:ind w:left="39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ositivistik sering juga disebut rancangan kuantit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Naturalistik adalah pendekatan yang memand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nyataan sebagai suatu yang berdemensi jamak, utuh, 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tuan, dan berubah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openend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Karena itu tidak bisa disus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yang terinci dan fix sebelumnya. Rancangan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embang selama proses penelitian berlangsung. Pende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turalistik sering juga disebut rancangan kualitat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850"/>
        <w:gridCol w:w="3850"/>
      </w:tblGrid>
      <w:tr>
        <w:trPr>
          <w:trHeight w:hRule="exact" w:val="33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I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48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Jenis-Jenis Penelitian Pendidikan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klasifikasikan ke dalam beberapa jenis,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aspek tinjauan berdasark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tuju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jenis data,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metod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tujuanya, penelitian dapat dikelompokan k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sar atau terapan.Dari datana yang diperoleh,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kelompokkan ke dalam penelitian kuantitatif atau kualitatif.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, penelitian dengan data numerical dapat dikategorikan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, korelasi, atau survey. Penelitian deng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 dapat dikategorikan menjadi penelitian kualitatif interak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n interaktif. </w:t>
      </w:r>
    </w:p>
    <w:p>
      <w:pPr>
        <w:autoSpaceDN w:val="0"/>
        <w:tabs>
          <w:tab w:pos="312" w:val="left"/>
          <w:tab w:pos="750" w:val="left"/>
        </w:tabs>
        <w:autoSpaceDE w:val="0"/>
        <w:widowControl/>
        <w:spacing w:line="282" w:lineRule="exact" w:before="0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Berdasarkan Tujuan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Dasar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sar bertujuan untuk memperluas kedalaman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engan kata lain bertujuan untuk mengembangkan teori (theoretic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gnificance). Dari hasil penelitian  dasar ini bisa dikembang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pan. Penelitian ahli saraf yang meneliti kehidupan, karakteristik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h laku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disable learn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merolehan bahasa asing, misal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berguna untuk pembelajaran yang lebih baik melalu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untuk menciptakan sebuah alat khusus untuk mendete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lombang otak para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disable learn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bisa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stimulasi kemampuan didaktik mereka. </w:t>
      </w:r>
    </w:p>
    <w:p>
      <w:pPr>
        <w:autoSpaceDN w:val="0"/>
        <w:tabs>
          <w:tab w:pos="312" w:val="left"/>
          <w:tab w:pos="750" w:val="left"/>
        </w:tabs>
        <w:autoSpaceDE w:val="0"/>
        <w:widowControl/>
        <w:spacing w:line="282" w:lineRule="exact" w:before="0" w:after="0"/>
        <w:ind w:left="30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Terap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apan bertujuan untuk menerapkan, menguji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valuasi teori model, pendekatan, teknik, atau strateg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mecahkan masalah dalam dunia pendidikan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manfaatkan oleh masyrakat.  Penelitian terapan dalam dun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misalnya, peningkatan kualitas pembelajaran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model, pendekatan, teknik, strategi, media pembelajar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ngimplemantasian kurikulum yang sedang diterapkan.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0320" w:h="14573"/>
          <w:pgMar w:top="704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tabs>
          <w:tab w:pos="456" w:val="left"/>
        </w:tabs>
        <w:autoSpaceDE w:val="0"/>
        <w:widowControl/>
        <w:spacing w:line="288" w:lineRule="exact" w:before="274" w:after="0"/>
        <w:ind w:left="30" w:right="5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Berdasarkan Jenis Dat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dapat dikategorikan berdasarkan jenis datanya. </w:t>
      </w:r>
    </w:p>
    <w:p>
      <w:pPr>
        <w:autoSpaceDN w:val="0"/>
        <w:autoSpaceDE w:val="0"/>
        <w:widowControl/>
        <w:spacing w:line="282" w:lineRule="exact" w:before="0" w:after="0"/>
        <w:ind w:left="75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 adalah penelitian  yang melibat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umerical dan analisa statistik (deduktif) termas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titatif. </w:t>
      </w:r>
    </w:p>
    <w:p>
      <w:pPr>
        <w:autoSpaceDN w:val="0"/>
        <w:autoSpaceDE w:val="0"/>
        <w:widowControl/>
        <w:spacing w:line="280" w:lineRule="exact" w:before="0" w:after="0"/>
        <w:ind w:left="75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ual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adalah penelitian yang melibatkan data verb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dianalisis secara induktif berupa narasi, skema, dan gamb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penelitian kualitatif. </w:t>
      </w:r>
    </w:p>
    <w:p>
      <w:pPr>
        <w:autoSpaceDN w:val="0"/>
        <w:autoSpaceDE w:val="0"/>
        <w:widowControl/>
        <w:spacing w:line="282" w:lineRule="exact" w:before="0" w:after="0"/>
        <w:ind w:left="75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Tindakan Kel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tindakan kelas adalah penelitian ya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idak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sukkan ke dalam kelompok penelitian kuantitatif sepenuh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ualitatif sepenuhnya karena data yang dikumpul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an pengamatan bisa berupa data numerical (seperti nilai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berupa data verbal (misalnya suasana pembelajaran). Ag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rancukan status, maka Penelitian Tindakan K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iknya dikategorikan terpisah dari penelitian kuant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. </w:t>
      </w:r>
    </w:p>
    <w:p>
      <w:pPr>
        <w:autoSpaceDN w:val="0"/>
        <w:autoSpaceDE w:val="0"/>
        <w:widowControl/>
        <w:spacing w:line="284" w:lineRule="exact" w:before="274" w:after="0"/>
        <w:ind w:left="30" w:right="14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Berdasarkan Metod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metode, Penelitian bisa dikelompokkan menjad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ku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titatif  kualitatif atau penelitian tindakan kelas (PTK). </w:t>
      </w:r>
    </w:p>
    <w:p>
      <w:pPr>
        <w:autoSpaceDN w:val="0"/>
        <w:autoSpaceDE w:val="0"/>
        <w:widowControl/>
        <w:spacing w:line="204" w:lineRule="auto" w:before="40" w:after="22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uantitatif, penelitian bisa dibedakan lag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1925"/>
        <w:gridCol w:w="1925"/>
        <w:gridCol w:w="1925"/>
        <w:gridCol w:w="1925"/>
      </w:tblGrid>
      <w:tr>
        <w:trPr>
          <w:trHeight w:hRule="exact" w:val="280"/>
        </w:trPr>
        <w:tc>
          <w:tcPr>
            <w:tcW w:type="dxa" w:w="2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penelitian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n eksperimental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.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20"/>
        <w:ind w:left="75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non eksperimental terdiri dari penelitian korel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>survey, dan ex post facto atau kausal komparatif</w:t>
      </w:r>
      <w:r>
        <w:rPr>
          <w:rFonts w:ascii="Cambria" w:hAnsi="Cambria" w:eastAsia="Cambria"/>
          <w:b w:val="0"/>
          <w:i w:val="0"/>
          <w:color w:val="FF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d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tal terdiri dari penelitian pra  eksperi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 e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eksperimenl semu (quasi experimental)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urni (true experimental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,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eda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interaktif dan non interaktif.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>
        <w:trPr>
          <w:trHeight w:hRule="exact" w:val="266"/>
        </w:trPr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raktif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atu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udi 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alam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294"/>
        </w:trPr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nik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2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atap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ka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face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ce)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mpulkan data, misalnya studi kasus, grounded theor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2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4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rasi 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narrative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quiry), 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hnografik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75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onologik. Penelitian kualitatif non interaktif adalah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m yang tidak menggunakan face to fac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, misalnya, analisis isi dan analisis konsep. </w:t>
      </w:r>
    </w:p>
    <w:p>
      <w:pPr>
        <w:autoSpaceDN w:val="0"/>
        <w:autoSpaceDE w:val="0"/>
        <w:widowControl/>
        <w:spacing w:line="245" w:lineRule="auto" w:before="44" w:after="0"/>
        <w:ind w:left="75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tindakan kelas (PTK)  adalah suatu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sifat reflektif dengan melakukan perbaikan dlm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82" w:lineRule="exact" w:before="4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bertujuan untuk mengatasi masal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 terjadi di kelas dalam proses pembelajaran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dilakukan dalam upaya untuk memperbaiki prak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menjadi lebih efektif. Proses penelitiannya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lus yang terdiri dari perencanaan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lann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penerap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mplementing</w:t>
      </w:r>
      <w:r>
        <w:rPr>
          <w:rFonts w:ascii="Cambria" w:hAnsi="Cambria" w:eastAsia="Cambria"/>
          <w:b w:val="0"/>
          <w:i w:val="0"/>
          <w:color w:val="000000"/>
          <w:sz w:val="24"/>
        </w:rPr>
        <w:t>), pengamat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observ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dan refleksi 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flec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V.  RINGK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ada hakekatnya suatu cara untuk untuk menemu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 dan menguji kebenaran suatu ilmu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metode-metode ilmiah.  Penelitian dapat diartike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la sebagai cara dan penemuan mealalui pengamatan atau penyel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tujuan untuk mencari jawaban permasalahan atau persoa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suatu permasalahan yang diteliti. Penelitian di bidang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untuk memperbaiki motede mengajar, kurikulum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- kebijakan di lingkungan pendidikan.  Tian Dalam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iperlukan metode penelitian. Metode dalam sebu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hal yang sangat penting karena metode adalah cara yang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bagaimana  menggali data untuk menjawab rumusan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yang releval dalam penelitian akan menunjang keberhas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sebut. Metode penelitian adalalah rancangan  yang di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peneliti sebagai ancar – ancar kegiatan yang dilaksanakan sel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elitian. Penelitian secara umum diartikan sebaga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gumpulan dan analisis data yang dilakukan secara sistemat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logis untuk mencapai tujuan-tujuan tertentu. Pengumpul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yang dilakukan secara sistematis dan logis untuk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. Pengumpulan dan analisis data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-metode ilmiah baik yang bersifat kuantitatif , kualitatif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ndakan kelas. </w:t>
      </w:r>
    </w:p>
    <w:p>
      <w:pPr>
        <w:autoSpaceDN w:val="0"/>
        <w:tabs>
          <w:tab w:pos="282" w:val="left"/>
        </w:tabs>
        <w:autoSpaceDE w:val="0"/>
        <w:widowControl/>
        <w:spacing w:line="284" w:lineRule="exact" w:before="55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.    SO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baca bab ini pembaca diharapkan bisa menjelas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a  suatu penelitian  itu penting dilakukan di lingk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? </w:t>
      </w:r>
    </w:p>
    <w:p>
      <w:pPr>
        <w:autoSpaceDN w:val="0"/>
        <w:tabs>
          <w:tab w:pos="282" w:val="left"/>
        </w:tabs>
        <w:autoSpaceDE w:val="0"/>
        <w:widowControl/>
        <w:spacing w:line="282" w:lineRule="exact" w:before="0" w:after="2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mengapa penelitian pendidikan bisa dikelompokkan 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terap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pplied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62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p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oleh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  <w:tr>
        <w:trPr>
          <w:trHeight w:hRule="exact" w:val="290"/>
        </w:trPr>
        <w:tc>
          <w:tcPr>
            <w:tcW w:type="dxa" w:w="29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tanggungjawabkan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4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ahihan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Validity)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epatan </w:t>
            </w:r>
          </w:p>
        </w:tc>
      </w:tr>
    </w:tbl>
    <w:p>
      <w:pPr>
        <w:autoSpaceDN w:val="0"/>
        <w:autoSpaceDE w:val="0"/>
        <w:widowControl/>
        <w:spacing w:line="258" w:lineRule="exact" w:before="12" w:after="0"/>
        <w:ind w:left="2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cision</w:t>
      </w:r>
      <w:r>
        <w:rPr>
          <w:rFonts w:ascii="Cambria" w:hAnsi="Cambria" w:eastAsia="Cambria"/>
          <w:b w:val="0"/>
          <w:i w:val="0"/>
          <w:color w:val="000000"/>
          <w:sz w:val="24"/>
        </w:rPr>
        <w:t>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?</w:t>
      </w:r>
    </w:p>
    <w:p>
      <w:pPr>
        <w:autoSpaceDN w:val="0"/>
        <w:autoSpaceDE w:val="0"/>
        <w:widowControl/>
        <w:spacing w:line="245" w:lineRule="auto" w:before="44" w:after="0"/>
        <w:ind w:left="282" w:right="0" w:hanging="28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tujuan penelitian pendidikan adalah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(to discover knowledge) yang bisa digunakan sebagai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0320" w:h="14573"/>
          <w:pgMar w:top="680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 membangun kemampuan untuk  pemecahan masalah (probl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ving) pendidikan bahasa? </w:t>
      </w:r>
    </w:p>
    <w:p>
      <w:pPr>
        <w:autoSpaceDN w:val="0"/>
        <w:tabs>
          <w:tab w:pos="74" w:val="left"/>
          <w:tab w:pos="750" w:val="left"/>
        </w:tabs>
        <w:autoSpaceDE w:val="0"/>
        <w:widowControl/>
        <w:spacing w:line="284" w:lineRule="exact" w:before="276" w:after="0"/>
        <w:ind w:left="30" w:right="432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PUSTAK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y, D, Jacob, L.C., and Razavieh, A. (199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Introduction to Research in </w:t>
      </w:r>
      <w:r>
        <w:tab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ducation. Fourth Edi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Orlando: Harcourt Brace College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ublishers.</w:t>
      </w:r>
    </w:p>
    <w:p>
      <w:pPr>
        <w:autoSpaceDN w:val="0"/>
        <w:tabs>
          <w:tab w:pos="750" w:val="left"/>
        </w:tabs>
        <w:autoSpaceDE w:val="0"/>
        <w:widowControl/>
        <w:spacing w:line="280" w:lineRule="exact" w:before="0" w:after="0"/>
        <w:ind w:left="3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rg and Gall, (1989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ducational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.New York :Pinancing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shington: The  Word Bank. </w:t>
      </w:r>
    </w:p>
    <w:p>
      <w:pPr>
        <w:autoSpaceDN w:val="0"/>
        <w:autoSpaceDE w:val="0"/>
        <w:widowControl/>
        <w:spacing w:line="282" w:lineRule="exact" w:before="0" w:after="0"/>
        <w:ind w:left="750" w:right="144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Creswell, J. W. (2012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ducational Research: Planning, Conducting and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valuating Quantitative and Qualitative Researc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ston: Pearson </w:t>
      </w:r>
      <w:r>
        <w:rPr>
          <w:rFonts w:ascii="Cambria" w:hAnsi="Cambria" w:eastAsia="Cambria"/>
          <w:b w:val="0"/>
          <w:i w:val="0"/>
          <w:color w:val="000000"/>
          <w:sz w:val="24"/>
        </w:rPr>
        <w:t>Education, Inc.</w:t>
      </w:r>
    </w:p>
    <w:p>
      <w:pPr>
        <w:autoSpaceDN w:val="0"/>
        <w:tabs>
          <w:tab w:pos="750" w:val="left"/>
        </w:tabs>
        <w:autoSpaceDE w:val="0"/>
        <w:widowControl/>
        <w:spacing w:line="280" w:lineRule="exact" w:before="2" w:after="0"/>
        <w:ind w:left="3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cMillan,J &amp; Schumacher, S.(2001)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New Yor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ngman.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0" w:after="0"/>
        <w:ind w:left="3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linger Fred.(197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oundation of Bahaviorl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Holt rinerhar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chman, Maman. (199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Strategi dan Langkah-langkah Peneliti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didik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Semarang: IKIP   Semarang Pres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amsuddin &amp; Damayanti. (2007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tode Penelitian Pendidikan Bahas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04" w:lineRule="auto" w:before="40" w:after="0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PT  Remaja Rosdakarya </w:t>
      </w:r>
    </w:p>
    <w:p>
      <w:pPr>
        <w:autoSpaceDN w:val="0"/>
        <w:autoSpaceDE w:val="0"/>
        <w:widowControl/>
        <w:spacing w:line="197" w:lineRule="auto" w:before="65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0320" w:h="14573"/>
          <w:pgMar w:top="704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6160</wp:posOffset>
            </wp:positionH>
            <wp:positionV relativeFrom="page">
              <wp:posOffset>1314450</wp:posOffset>
            </wp:positionV>
            <wp:extent cx="1965960" cy="73983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398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center"/>
      </w:pPr>
      <w:r>
        <w:rPr>
          <w:rFonts w:ascii="Cyberthrone" w:hAnsi="Cyberthrone" w:eastAsia="Cyberthrone"/>
          <w:b w:val="0"/>
          <w:i w:val="0"/>
          <w:color w:val="231F20"/>
          <w:sz w:val="144"/>
        </w:rPr>
        <w:t>2</w:t>
      </w:r>
    </w:p>
    <w:p>
      <w:pPr>
        <w:autoSpaceDN w:val="0"/>
        <w:autoSpaceDE w:val="0"/>
        <w:widowControl/>
        <w:spacing w:line="240" w:lineRule="auto" w:before="590" w:after="0"/>
        <w:ind w:left="0" w:right="0" w:firstLine="0"/>
        <w:jc w:val="center"/>
      </w:pPr>
      <w:r>
        <w:rPr>
          <w:rFonts w:ascii="Autobus Bold" w:hAnsi="Autobus Bold" w:eastAsia="Autobus Bold"/>
          <w:b/>
          <w:i w:val="0"/>
          <w:color w:val="000000"/>
          <w:sz w:val="36"/>
        </w:rPr>
        <w:t xml:space="preserve">Perbedaan Penelitian Kuantitatif   Dan  Kualitatif </w:t>
      </w:r>
    </w:p>
    <w:p>
      <w:pPr>
        <w:autoSpaceDN w:val="0"/>
        <w:tabs>
          <w:tab w:pos="390" w:val="left"/>
          <w:tab w:pos="456" w:val="left"/>
        </w:tabs>
        <w:autoSpaceDE w:val="0"/>
        <w:widowControl/>
        <w:spacing w:line="282" w:lineRule="exact" w:before="656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I.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TUJ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pelajari bagian 2 tentang Perbedaan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ualitatif , kemampuan yang diharapkan adala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perbedaan antara penelitian kuantitatif dan kualitatif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ragam jenis penelitian kuantitatif dan kualitatif. </w:t>
      </w:r>
    </w:p>
    <w:p>
      <w:pPr>
        <w:autoSpaceDN w:val="0"/>
        <w:autoSpaceDE w:val="0"/>
        <w:widowControl/>
        <w:spacing w:line="245" w:lineRule="auto" w:before="42" w:after="0"/>
        <w:ind w:left="75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 metode penelitian yang tepat sasaran ,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yang dimiliki oleh pendekatan kuantitatif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</w:p>
    <w:p>
      <w:pPr>
        <w:autoSpaceDN w:val="0"/>
        <w:autoSpaceDE w:val="0"/>
        <w:widowControl/>
        <w:spacing w:line="284" w:lineRule="exact" w:before="272" w:after="0"/>
        <w:ind w:left="390" w:right="1296" w:hanging="36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>II.</w:t>
      </w: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POKOK BAHAS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 antara penelitian kuantitatif d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kuantitatif  dan kual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menentukan pendekatan dalam penelitian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6" w:after="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>III.</w:t>
      </w: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INTISARI BACAAN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bedaan Antara Penelitian Kuantitatif D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dua metode penelitian yang digunakan par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lingkup ilmu social dan pendidikan yaitu metode kuant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kualitatif. Di antara dua metode penelitian tersebut,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merupakan metode yang lebih awal  digunakan namun sei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kembang dalam penelitian yang dipandang memiliki keterbat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jangkau permasalahan yang diteliti. Dengan keterbat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ibandingkan dengan metode kualitatif. Dengan kata la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 lebih populer dibandingkan deng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. diperlukan adanya metode alternatif yang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wab pertanyaan-pernyataan yang tidak bisa dijawab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. Metode tersebut adalah metode kualitatif . </w:t>
      </w:r>
    </w:p>
    <w:p>
      <w:pPr>
        <w:autoSpaceDN w:val="0"/>
        <w:autoSpaceDE w:val="0"/>
        <w:widowControl/>
        <w:spacing w:line="245" w:lineRule="auto" w:before="42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an kualitatif merupakan bagi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enelitian pendidikan. yang secara definisi mau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nya bertolak belakang. Pengertian dan perbedaan dari ke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enelitian tersebut secara mendasar adalah sebagai berikut: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0320" w:h="14573"/>
          <w:pgMar w:top="496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>Pendekatan  kuantitatif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adal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elitian, hipotesi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hasil, data empiris, analisis data, dan kesi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ai dengan hasil akhir penulisannya menggunakan asp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, perhitungan, rumus dan data numerik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hitungan statistik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40" w:after="2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 kualitatif adalah proses penelitian , pengumpulan dat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s, analisis data dan kesimpulan data sampai dengan hasil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hir penulisannya menggunakan perhitungan non numerik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deskriptif, observasi, interview mendalam, analisis isi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 (narasi), jurnal dan angket terbuka (open ended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arrie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antara penelitian kualitatif dan kuantitatif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 sering kali dijelaskan berdasarkan bentuk-bentukny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kata-kata, gambar dan obyek  (kualitatif) d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gk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kuantitatif)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rtanyaan-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cng tertutup (hipotesis kuantitatif) dan yang terbu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hipotesis kualitatif). Sedangkan, gradasi perbedaan antar kedu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namya terletak pada asumsi filosofis dasar yang dibawa oleh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 dalam penetitiannya, dengan menggunakan jenis instrument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peneliti untuk mengumpulkan data. </w:t>
      </w:r>
    </w:p>
    <w:p>
      <w:pPr>
        <w:autoSpaceDN w:val="0"/>
        <w:autoSpaceDE w:val="0"/>
        <w:widowControl/>
        <w:spacing w:line="282" w:lineRule="exact" w:before="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McCusker, K., &amp; Gunaydin, S. (2015), metode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jawab pertanyaan tentang “apa (what)”, “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how)”, atau “mengapa (why)” atas suatu fenomena, sedang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menjawab pertanyaan “berapa banyak (how many, how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ch)”. Namun sebenarnya ada beberapa kata kunci  untuk mem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ang digunakan untuk metode kuantitatif yaitu pertanyaan 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tidak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Yes or No Ques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dan penggunaaan kata tanya How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narnya tidak hanya untuk pertanyaan yg mengguna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saja tapi bisa digunakan untuk pertanyaan peneliti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. </w:t>
      </w:r>
    </w:p>
    <w:p>
      <w:pPr>
        <w:autoSpaceDN w:val="0"/>
        <w:tabs>
          <w:tab w:pos="1080" w:val="left"/>
        </w:tabs>
        <w:autoSpaceDE w:val="0"/>
        <w:widowControl/>
        <w:spacing w:line="282" w:lineRule="exact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w effective is the use of  combination of students’ cont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emata based on BTT and suggestopedia method based o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BT  framework in teaching critical reading  to high motivatio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arners ? ( pertanyaan untuk  metode kuantitatif ,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perimental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w does the lecturer  implement brain targeted teach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  framework applied  by combining  students’ cont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emata  and  suggestopedia   in  teaching critical  read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 ? ( pertanyaan untuk metode kualitatif) </w:t>
      </w:r>
    </w:p>
    <w:p>
      <w:pPr>
        <w:autoSpaceDN w:val="0"/>
        <w:autoSpaceDE w:val="0"/>
        <w:widowControl/>
        <w:spacing w:line="197" w:lineRule="auto" w:before="9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0320" w:h="14573"/>
          <w:pgMar w:top="70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kuantitatif merupakan pendekatan untuk menguji teori-</w:t>
      </w:r>
      <w:r>
        <w:rPr>
          <w:rFonts w:ascii="Cambria" w:hAnsi="Cambria" w:eastAsia="Cambria"/>
          <w:b w:val="0"/>
          <w:i w:val="0"/>
          <w:color w:val="000000"/>
          <w:sz w:val="24"/>
        </w:rPr>
        <w:t>teori tertentu dengan cara meneliti hubungan antarvariabel. Variabel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i diukur -biasanya dengan instrumen-penelitian seperti, test, </w:t>
      </w:r>
      <w:r>
        <w:rPr>
          <w:rFonts w:ascii="Cambria" w:hAnsi="Cambria" w:eastAsia="Cambria"/>
          <w:b w:val="0"/>
          <w:i w:val="0"/>
          <w:color w:val="000000"/>
          <w:sz w:val="24"/>
        </w:rPr>
        <w:t>angket, wawancara terstruktur sehingga data yang terdiri dari angk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dapat dianalisis berdasarkan perhitungan statistik. Laporan akh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nelitian ini pada umumnya memiliki struktur yang ket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isten mulai dari pendahuluan, tinjauan hasil penelitian terkait </w:t>
      </w:r>
      <w:r>
        <w:rPr>
          <w:rFonts w:ascii="Cambria" w:hAnsi="Cambria" w:eastAsia="Cambria"/>
          <w:b w:val="0"/>
          <w:i w:val="0"/>
          <w:color w:val="000000"/>
          <w:sz w:val="24"/>
        </w:rPr>
        <w:t>sebelumnya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vious studi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landasan teori, metode penelitian,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dan pembahasan. (Creswell,2008). Peneliti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nemiliki asumsi-asumsi untuk menguji teori secara deduktif, menceg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nya bias-bias, mengontrol penjelasan-penjelasan yang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ternatif, dan mampu menggeneralisasi dan menerapkan kemb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muan-penemuannya. </w:t>
      </w:r>
    </w:p>
    <w:p>
      <w:pPr>
        <w:autoSpaceDN w:val="0"/>
        <w:autoSpaceDE w:val="0"/>
        <w:widowControl/>
        <w:spacing w:line="245" w:lineRule="auto" w:before="40" w:after="22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lebih menekankan pada aspek peng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obyektif terhadap fenomena sosial. Untuk dapat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, setiap fenomena sosial di jabarkan kedalam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onen masalah, variable dan indikator. Setiap variable yang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ukan di ukur dengan memberikan simbol angka yang berbeda 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kategori informasi yang berkaitan dengan variab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Dengan menggunakan simbol simbol angka tersebut, tekni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0"/>
        </w:trPr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hitung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hingg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suatu kesimpulan yang belaku umum di dalam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meter. </w:t>
      </w:r>
    </w:p>
    <w:p>
      <w:pPr>
        <w:autoSpaceDN w:val="0"/>
        <w:autoSpaceDE w:val="0"/>
        <w:widowControl/>
        <w:spacing w:line="245" w:lineRule="auto" w:before="40" w:after="2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utama pendekatan kuantitatif untuk menjelas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engan menghasilkan generalisasi. Generalisasi ialah suatu pol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aturan yang terjadi dalam suatu realitas tentang suatu masal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perkirakan akan berlaku pada suatu populasi tertentu. Generalis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hasilkan melalui suatu metode perkiraan atau metode esti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umum berlaku didalam statistika deduktif. Metode estimasi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 dilakukan berdasarkan pengukuran terhadap keadaan ny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terbatas lingkupnya yang juga sering disebut “sample”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. Jadi, yang diukur dalam penelitian sebenarnya i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an kecil dari populasi atau sering disebut “sampel data”. Sampel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ala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o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yat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nyat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rediksik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lakuannya ke tingkat realitas kelompok yag lebih besar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melakukan  eksplorasi mendalam  serta menemukan fakt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teori, model, strategi dan pendekatan pembelajaran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isebut juga sebagai metode tradisio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metode ini sudah  lama digunakan sehingga sudah mentra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metode untuk penelitian. Metode ini disebut sebagai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vistik karena berlandaskan pada filsafat positivisme. Metode ini juga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0320" w:h="14573"/>
          <w:pgMar w:top="69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metode scientifik karena telah memenuhi kaidah-kaidah ilm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konkrit/ empiris, objektif, terukur,rasional dan sistematis.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juga disebut metode discovery karena dengan metode in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mukan dan dikembangkan berbagai iptek baru.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pat di artikan juga sebagai metode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eliti pada populasi atau sampel terten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menggunakan instrument penelitian, analisis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kuantitatif/statistik, dengan tujuan untuk menguji hipotes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ditetapkan. Dapat disimpulkan bahwa penelitian kuantitatif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enelitian yang pada dasarnya menggunakan pendekatan deduk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berangkat dari suatu teori , gagasan para ahli atau tem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belumny, kemudian dikembangkan untuk menguj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>teori, gagasan atau hasil penelitian sebelimnya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heory verifi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idukung data empiris. </w:t>
      </w:r>
    </w:p>
    <w:p>
      <w:pPr>
        <w:autoSpaceDN w:val="0"/>
        <w:tabs>
          <w:tab w:pos="566" w:val="left"/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ualitat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 disebut juga  sebagai metode  penelitian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popularitasnya belum lama. Metode ini dinamakan postpositiv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berlandaskan pada filsafat post positifisme. Metode ini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sebagai metode artistic karena proses penelitian lebih bersifat se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urang terpola), dan disebut metode interpretive karena data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etian lebihberkenaan dengan interprestasi terhadap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mukan di lapangan.Metode penelitian kualitatif sering disebut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aturalistik karena penelitianya dilakukan pada kondi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alamiah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atural set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digunakan  untuk mengekploras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makna yang – oleh sejumlah individu atau sekelompok 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– dianggap berasal dari masalah sosial atau kemanusiaan.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ini melibatkan upaya-upaya penting,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jukan pertanyaan untuk memahami prosedur, mengumpul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pesifik dari para partisipan, menganalisis data secara induktif mu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tema-tema yang khusus ke tema-tema umum, dan menafsi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data. Laporan akhir untuk penelitian ini memiliki struktur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yang fleksibel. Siapa pun yang terlibat dalam bent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harus menerapkan cara pandang penelitian yang bergaya induk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fokus terhadap makna individual, dan menerjemahkan kompleks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ersoalan (diadaptasi dari Creswell,2007)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an kualitatif menekankan aspek pemahaman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m terhadap suatu fenomena dengan asumsi bahwa seti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pasti memilik pola yang bisa diungkap. Jenis penelitian ini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menggunakan teknik analisis mendalam (in-depth analysis),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aji fenomena secara kasus perkasus karena metodologi kulitatif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kin bahwa sifat suatfenomena satu akan berbeda dengan sifat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lainnya. Tujuan dari metode ini bukan untuk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 tetapi untuk pemahaman secara mendalam terhadap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. Penelitian kualitatif berfungsi memberikan kategori substansi. </w:t>
      </w:r>
    </w:p>
    <w:p>
      <w:pPr>
        <w:autoSpaceDN w:val="0"/>
        <w:autoSpaceDE w:val="0"/>
        <w:widowControl/>
        <w:spacing w:line="204" w:lineRule="auto" w:before="322" w:after="22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2.1 Perbedaan penelitian kuantitatif d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6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Kuantitatif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Kualitatif </w:t>
            </w:r>
          </w:p>
        </w:tc>
      </w:tr>
      <w:tr>
        <w:trPr>
          <w:trHeight w:hRule="exact" w:val="28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aradigm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Paradigm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nelitiannya  berl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ndask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nelitian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ya berlandaskan pos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ndangan positivism. 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Bersifat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sitivism. 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Penelitian  yang lebih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767"/>
            <w:vMerge/>
            <w:tcBorders/>
          </w:tcPr>
          <w:p/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eksperimental atau ma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nipulatif.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banyak menggunakan metode-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Pertanyaan-pertanyaan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metode </w:t>
            </w:r>
          </w:p>
        </w:tc>
        <w:tc>
          <w:tcPr>
            <w:tcW w:type="dxa" w:w="15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kualitatif,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lebih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an/atau </w:t>
            </w:r>
          </w:p>
        </w:tc>
        <w:tc>
          <w:tcPr>
            <w:tcW w:type="dxa" w:w="2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hipotesis-hipotesis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tergantung pada teori-grounded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inyatakan </w:t>
            </w:r>
          </w:p>
        </w:tc>
        <w:tc>
          <w:tcPr>
            <w:tcW w:type="dxa" w:w="1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alam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bentuk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(grounded-theory)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an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proposisi sebelum penelitian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 </w:t>
            </w:r>
          </w:p>
        </w:tc>
        <w:tc>
          <w:tcPr>
            <w:tcW w:type="dxa" w:w="2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memperlihatkan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upaya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ilakukan 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an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iuj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secara </w:t>
            </w:r>
          </w:p>
        </w:tc>
        <w:tc>
          <w:tcPr>
            <w:tcW w:type="dxa" w:w="2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(reintroducing) 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p</w:t>
            </w: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enemuan </w:t>
            </w:r>
          </w:p>
        </w:tc>
      </w:tr>
      <w:tr>
        <w:trPr>
          <w:trHeight w:hRule="exact" w:val="288"/>
        </w:trPr>
        <w:tc>
          <w:tcPr>
            <w:tcW w:type="dxa" w:w="76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empiris </w:t>
            </w:r>
          </w:p>
        </w:tc>
        <w:tc>
          <w:tcPr>
            <w:tcW w:type="dxa" w:w="1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(falsifikasi)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 xml:space="preserve">dengan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2222"/>
                <w:sz w:val="24"/>
              </w:rPr>
              <w:t>dalam proses penelitian.</w:t>
            </w:r>
          </w:p>
        </w:tc>
      </w:tr>
    </w:tbl>
    <w:p>
      <w:pPr>
        <w:autoSpaceDN w:val="0"/>
        <w:autoSpaceDE w:val="0"/>
        <w:widowControl/>
        <w:spacing w:line="245" w:lineRule="auto" w:before="22" w:after="12"/>
        <w:ind w:left="648" w:right="3600" w:firstLine="0"/>
        <w:jc w:val="left"/>
      </w:pPr>
      <w:r>
        <w:rPr>
          <w:rFonts w:ascii="Cambria" w:hAnsi="Cambria" w:eastAsia="Cambria"/>
          <w:b w:val="0"/>
          <w:i w:val="0"/>
          <w:color w:val="222222"/>
          <w:sz w:val="24"/>
        </w:rPr>
        <w:t>kondisi</w:t>
      </w:r>
      <w:r>
        <w:rPr>
          <w:rFonts w:ascii="Cambria" w:hAnsi="Cambria" w:eastAsia="Cambria"/>
          <w:b w:val="0"/>
          <w:i w:val="0"/>
          <w:color w:val="222222"/>
          <w:sz w:val="24"/>
        </w:rPr>
        <w:t xml:space="preserve"> yag terkontrol secara</w:t>
      </w:r>
      <w:r>
        <w:rPr>
          <w:rFonts w:ascii="Cambria" w:hAnsi="Cambria" w:eastAsia="Cambria"/>
          <w:b w:val="0"/>
          <w:i w:val="0"/>
          <w:color w:val="222222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222222"/>
          <w:sz w:val="24"/>
        </w:rPr>
        <w:t>cerm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hRule="exact" w:val="27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Perspektifnya penelitian 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Perspektifnya penelitian </w:t>
            </w:r>
          </w:p>
        </w:tc>
      </w:tr>
      <w:tr>
        <w:trPr>
          <w:trHeight w:hRule="exact" w:val="28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>kuantitatif lebih</w:t>
            </w: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>kualitatif lebih menggunakan</w:t>
            </w: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>menggunakan</w:t>
            </w: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>pendekatan emik.</w:t>
            </w: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6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>pendekatan etik</w:t>
            </w:r>
            <w:r>
              <w:rPr>
                <w:rFonts w:ascii="Cambria,Bold" w:hAnsi="Cambria,Bold" w:eastAsia="Cambria,Bold"/>
                <w:b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Peneliti </w:t>
            </w:r>
          </w:p>
        </w:tc>
        <w:tc>
          <w:tcPr>
            <w:tcW w:type="dxa" w:w="1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alam 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hal 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ini </w:t>
            </w:r>
          </w:p>
        </w:tc>
      </w:tr>
      <w:tr>
        <w:trPr>
          <w:trHeight w:hRule="exact" w:val="32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peneliti mengumpulkan data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mengumpulkan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ata 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berupa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engan menetapkan terlebih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cerita rinci dari para informan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ahulu konsep sebagai variabel-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an diungkapkan apa adanya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69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variabel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yang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berhubungan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sesuai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engan </w:t>
            </w:r>
          </w:p>
        </w:tc>
        <w:tc>
          <w:tcPr>
            <w:tcW w:type="dxa" w:w="106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b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ahasa 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an </w:t>
            </w:r>
          </w:p>
        </w:tc>
      </w:tr>
      <w:tr>
        <w:trPr>
          <w:trHeight w:hRule="exact" w:val="284"/>
        </w:trPr>
        <w:tc>
          <w:tcPr>
            <w:tcW w:type="dxa" w:w="697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yang berasal dari teori yang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pandangan informan.</w:t>
            </w:r>
          </w:p>
        </w:tc>
      </w:tr>
    </w:tbl>
    <w:p>
      <w:pPr>
        <w:autoSpaceDN w:val="0"/>
        <w:autoSpaceDE w:val="0"/>
        <w:widowControl/>
        <w:spacing w:line="245" w:lineRule="auto" w:before="22" w:after="10"/>
        <w:ind w:left="648" w:right="3600" w:firstLine="0"/>
        <w:jc w:val="left"/>
      </w:pP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sudah </w:t>
      </w:r>
      <w:r>
        <w:rPr>
          <w:rFonts w:ascii="Cambria" w:hAnsi="Cambria" w:eastAsia="Cambria"/>
          <w:b w:val="0"/>
          <w:i w:val="0"/>
          <w:color w:val="2B2B2B"/>
          <w:sz w:val="24"/>
        </w:rPr>
        <w:t>ada yang dipilih oleh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2B2B2B"/>
          <w:sz w:val="24"/>
        </w:rPr>
        <w:t>penelit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6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0" w:right="78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tode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enggunakan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 metode induktif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deduktif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penelitian kualitatif berproses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penelitian kuantitatif berproses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secara induktif, yakni prosesnya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secara </w:t>
            </w:r>
          </w:p>
        </w:tc>
        <w:tc>
          <w:tcPr>
            <w:tcW w:type="dxa" w:w="1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eduktif, 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yakni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ari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iawali dari upaya memperoleh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penetapan variabel (konsep),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data yang detail (riwayat hidup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kemudian pengumpulan data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responden, </w:t>
            </w:r>
            <w:r>
              <w:rPr>
                <w:rFonts w:ascii="Cambria,Italic" w:hAnsi="Cambria,Italic" w:eastAsia="Cambria,Italic"/>
                <w:b w:val="0"/>
                <w:i/>
                <w:color w:val="2B2B2B"/>
                <w:sz w:val="24"/>
              </w:rPr>
              <w:t>life story, life sycle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,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6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dan menyimpulkan dengan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berkenaan dengan topik atau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 </w:t>
            </w:r>
          </w:p>
        </w:tc>
      </w:tr>
      <w:tr>
        <w:trPr>
          <w:trHeight w:hRule="exact" w:val="295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ji hipotesis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masalah penelitian), </w:t>
            </w:r>
          </w:p>
        </w:tc>
      </w:tr>
      <w:tr>
        <w:trPr>
          <w:trHeight w:hRule="exact" w:val="285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" w:after="0"/>
              <w:ind w:left="1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lai dari teori dimana kita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hipotesis </w:t>
            </w:r>
          </w:p>
        </w:tc>
      </w:tr>
      <w:tr>
        <w:trPr>
          <w:trHeight w:hRule="exact" w:val="46"/>
        </w:trPr>
        <w:tc>
          <w:tcPr>
            <w:tcW w:type="dxa" w:w="767"/>
            <w:vMerge/>
            <w:tcBorders/>
          </w:tcPr>
          <w:p/>
        </w:tc>
        <w:tc>
          <w:tcPr>
            <w:tcW w:type="dxa" w:w="3835"/>
            <w:gridSpan w:val="5"/>
            <w:vMerge/>
            <w:tcBorders/>
          </w:tcPr>
          <w:p/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" w:after="0"/>
              <w:ind w:left="1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ulai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asi, </w:t>
            </w:r>
          </w:p>
        </w:tc>
      </w:tr>
      <w:tr>
        <w:trPr>
          <w:trHeight w:hRule="exact" w:val="274"/>
        </w:trPr>
        <w:tc>
          <w:tcPr>
            <w:tcW w:type="dxa" w:w="767"/>
            <w:vMerge/>
            <w:tcBorders/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2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poyhesi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534"/>
            <w:gridSpan w:val="2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7"/>
            <w:vMerge/>
            <w:tcBorders/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asi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it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mukn </w:t>
            </w:r>
          </w:p>
        </w:tc>
      </w:tr>
      <w:tr>
        <w:trPr>
          <w:trHeight w:hRule="exact" w:val="320"/>
        </w:trPr>
        <w:tc>
          <w:tcPr>
            <w:tcW w:type="dxa" w:w="767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adian uji hipotesa kit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la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elitian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</w:tr>
    </w:tbl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0320" w:h="14573"/>
          <w:pgMar w:top="70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4420" w:val="left"/>
          <w:tab w:pos="5774" w:val="left"/>
          <w:tab w:pos="7138" w:val="left"/>
        </w:tabs>
        <w:autoSpaceDE w:val="0"/>
        <w:widowControl/>
        <w:spacing w:line="204" w:lineRule="auto" w:before="0" w:after="0"/>
        <w:ind w:left="8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hipotesa kita diteri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tiv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</w:p>
    <w:p>
      <w:pPr>
        <w:autoSpaceDN w:val="0"/>
        <w:tabs>
          <w:tab w:pos="4420" w:val="left"/>
          <w:tab w:pos="6492" w:val="left"/>
        </w:tabs>
        <w:autoSpaceDE w:val="0"/>
        <w:widowControl/>
        <w:spacing w:line="204" w:lineRule="auto" w:before="40" w:after="0"/>
        <w:ind w:left="8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itolak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kh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</w:t>
      </w:r>
    </w:p>
    <w:p>
      <w:pPr>
        <w:autoSpaceDN w:val="0"/>
        <w:tabs>
          <w:tab w:pos="6156" w:val="left"/>
          <w:tab w:pos="7026" w:val="left"/>
        </w:tabs>
        <w:autoSpaceDE w:val="0"/>
        <w:widowControl/>
        <w:spacing w:line="204" w:lineRule="auto" w:before="44" w:after="0"/>
        <w:ind w:left="44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</w:t>
      </w:r>
    </w:p>
    <w:p>
      <w:pPr>
        <w:autoSpaceDN w:val="0"/>
        <w:autoSpaceDE w:val="0"/>
        <w:widowControl/>
        <w:spacing w:line="204" w:lineRule="auto" w:before="40" w:after="12"/>
        <w:ind w:left="0" w:right="258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nurut tujuannya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nurut tujuannya </w:t>
            </w:r>
          </w:p>
        </w:tc>
      </w:tr>
      <w:tr>
        <w:trPr>
          <w:trHeight w:hRule="exact" w:val="280"/>
        </w:trPr>
        <w:tc>
          <w:tcPr>
            <w:tcW w:type="dxa" w:w="108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ji 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muan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atau </w:t>
            </w:r>
          </w:p>
        </w:tc>
      </w:tr>
      <w:tr>
        <w:trPr>
          <w:trHeight w:hRule="exact" w:val="280"/>
        </w:trPr>
        <w:tc>
          <w:tcPr>
            <w:tcW w:type="dxa" w:w="108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2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elumnya,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mbangkan teori </w:t>
            </w:r>
          </w:p>
        </w:tc>
      </w:tr>
      <w:tr>
        <w:trPr>
          <w:trHeight w:hRule="exact" w:val="280"/>
        </w:trPr>
        <w:tc>
          <w:tcPr>
            <w:tcW w:type="dxa" w:w="1085"/>
            <w:vMerge/>
            <w:tcBorders/>
          </w:tcPr>
          <w:p/>
        </w:tc>
        <w:tc>
          <w:tcPr>
            <w:tcW w:type="dxa" w:w="3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unjukan hubungan antar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Generating theory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),dengan </w:t>
            </w:r>
          </w:p>
        </w:tc>
      </w:tr>
      <w:tr>
        <w:trPr>
          <w:trHeight w:hRule="exact" w:val="280"/>
        </w:trPr>
        <w:tc>
          <w:tcPr>
            <w:tcW w:type="dxa" w:w="108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,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ajikan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penafsiran terhadap </w:t>
            </w:r>
          </w:p>
        </w:tc>
      </w:tr>
      <w:tr>
        <w:trPr>
          <w:trHeight w:hRule="exact" w:val="280"/>
        </w:trPr>
        <w:tc>
          <w:tcPr>
            <w:tcW w:type="dxa" w:w="108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atu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kta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a sosial. </w:t>
            </w:r>
          </w:p>
        </w:tc>
      </w:tr>
      <w:tr>
        <w:trPr>
          <w:trHeight w:hRule="exact" w:val="302"/>
        </w:trPr>
        <w:tc>
          <w:tcPr>
            <w:tcW w:type="dxa" w:w="1085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eskripsikan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10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, mencari generalisasi </w:t>
      </w:r>
    </w:p>
    <w:p>
      <w:pPr>
        <w:autoSpaceDN w:val="0"/>
        <w:autoSpaceDE w:val="0"/>
        <w:widowControl/>
        <w:spacing w:line="204" w:lineRule="auto" w:before="42" w:after="22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punyai nilai prediktif. </w:t>
      </w:r>
    </w:p>
    <w:p>
      <w:pPr>
        <w:sectPr>
          <w:pgSz w:w="10320" w:h="14573"/>
          <w:pgMar w:top="70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22"/>
        <w:ind w:left="57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ifat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firmasi </w:t>
      </w:r>
      <w:r>
        <w:rPr>
          <w:rFonts w:ascii="Cambria" w:hAnsi="Cambria" w:eastAsia="Cambria"/>
          <w:b w:val="0"/>
          <w:i w:val="0"/>
          <w:color w:val="2B2B2B"/>
          <w:sz w:val="24"/>
        </w:rPr>
        <w:t>disebabkan karena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metode penelitian kuantitatif ini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bersifat menguji hipotesis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dari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suatu teori yang telah ad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98"/>
        <w:gridCol w:w="1898"/>
        <w:gridCol w:w="1898"/>
        <w:gridCol w:w="1898"/>
      </w:tblGrid>
      <w:tr>
        <w:trPr>
          <w:trHeight w:hRule="exact" w:val="2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ebu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p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w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a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akan  menguji hipote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98"/>
        <w:gridCol w:w="1898"/>
        <w:gridCol w:w="1898"/>
        <w:gridCol w:w="1898"/>
      </w:tblGrid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6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mpir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. </w:t>
      </w:r>
    </w:p>
    <w:p>
      <w:pPr>
        <w:sectPr>
          <w:type w:val="continuous"/>
          <w:pgSz w:w="10320" w:h="14573"/>
          <w:pgMar w:top="704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1152"/>
        <w:ind w:left="82" w:right="28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ifat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bersifat </w:t>
      </w:r>
      <w:r>
        <w:rPr>
          <w:rFonts w:ascii="Cambria" w:hAnsi="Cambria" w:eastAsia="Cambria"/>
          <w:b w:val="0"/>
          <w:i w:val="0"/>
          <w:color w:val="2B2B2B"/>
          <w:sz w:val="24"/>
        </w:rPr>
        <w:t>eksploratoris atau bottom-up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dimana peneliti menghasilk</w:t>
      </w:r>
      <w:r>
        <w:rPr>
          <w:rFonts w:ascii="Cambria" w:hAnsi="Cambria" w:eastAsia="Cambria"/>
          <w:b w:val="0"/>
          <w:i w:val="0"/>
          <w:color w:val="2B2B2B"/>
          <w:sz w:val="24"/>
        </w:rPr>
        <w:t>an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hipotesis dan teori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dari data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2B2B2B"/>
          <w:sz w:val="24"/>
        </w:rPr>
        <w:t>yang dikumpulkan</w:t>
      </w:r>
    </w:p>
    <w:p>
      <w:pPr>
        <w:sectPr>
          <w:type w:val="nextColumn"/>
          <w:pgSz w:w="10320" w:h="14573"/>
          <w:pgMar w:top="704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</w:tblGrid>
      <w:tr>
        <w:trPr>
          <w:trHeight w:hRule="exact" w:val="23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Bentuk pengumpulan data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Bentuk pengumpulan dat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320" w:h="14573"/>
          <w:pgMar w:top="70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tertutup, kuesion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binasi, wawanca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, observ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hecklist</w:t>
      </w:r>
      <w:r>
        <w:rPr>
          <w:rFonts w:ascii="Cambria" w:hAnsi="Cambria" w:eastAsia="Cambria"/>
          <w:b w:val="0"/>
          <w:i w:val="0"/>
          <w:color w:val="FF0000"/>
          <w:sz w:val="24"/>
        </w:rPr>
        <w:t xml:space="preserve">. </w:t>
      </w:r>
    </w:p>
    <w:p>
      <w:pPr>
        <w:sectPr>
          <w:type w:val="continuous"/>
          <w:pgSz w:w="10320" w:h="14573"/>
          <w:pgMar w:top="704" w:right="1288" w:bottom="522" w:left="1440" w:header="720" w:footer="720" w:gutter="0"/>
          <w:cols w:num="2" w:equalWidth="0">
            <w:col w:w="3907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"/>
        <w:ind w:left="1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tidak terstruktur/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mendalam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semi terstruktur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et terbuka(open end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er) , catatan lap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field note), jurnal. Forum gro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 </w:t>
      </w:r>
    </w:p>
    <w:p>
      <w:pPr>
        <w:sectPr>
          <w:type w:val="nextColumn"/>
          <w:pgSz w:w="10320" w:h="14573"/>
          <w:pgMar w:top="704" w:right="1288" w:bottom="522" w:left="1440" w:header="720" w:footer="720" w:gutter="0"/>
          <w:cols w:num="2" w:equalWidth="0">
            <w:col w:w="3907" w:space="0"/>
            <w:col w:w="36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</w:tblGrid>
      <w:tr>
        <w:trPr>
          <w:trHeight w:hRule="exact" w:val="24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strumen penelitian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Instrument peneliti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0320" w:h="14573"/>
          <w:pgMar w:top="70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s, angket, dan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 </w:t>
      </w:r>
    </w:p>
    <w:p>
      <w:pPr>
        <w:sectPr>
          <w:type w:val="continuous"/>
          <w:pgSz w:w="10320" w:h="14573"/>
          <w:pgMar w:top="704" w:right="1288" w:bottom="522" w:left="1440" w:header="720" w:footer="720" w:gutter="0"/>
          <w:cols w:num="2" w:equalWidth="0">
            <w:col w:w="3797" w:space="0"/>
            <w:col w:w="379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6"/>
        <w:ind w:left="308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agai instru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, dibantu media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pe recorder, kamera , buk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sb. </w:t>
      </w:r>
    </w:p>
    <w:p>
      <w:pPr>
        <w:sectPr>
          <w:type w:val="nextColumn"/>
          <w:pgSz w:w="10320" w:h="14573"/>
          <w:pgMar w:top="704" w:right="1288" w:bottom="522" w:left="1440" w:header="720" w:footer="720" w:gutter="0"/>
          <w:cols w:num="2" w:equalWidth="0">
            <w:col w:w="3797" w:space="0"/>
            <w:col w:w="3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</w:tblGrid>
      <w:tr>
        <w:trPr>
          <w:trHeight w:hRule="exact" w:val="23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Hubungan peneliti dengan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Hubungan peneliti deng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0320" w:h="14573"/>
          <w:pgMar w:top="70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570" w:right="14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ample 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jarak, keduduk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tinggi diband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enya selama pros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</w:t>
      </w:r>
    </w:p>
    <w:p>
      <w:pPr>
        <w:sectPr>
          <w:type w:val="continuous"/>
          <w:pgSz w:w="10320" w:h="14573"/>
          <w:pgMar w:top="704" w:right="1288" w:bottom="522" w:left="1440" w:header="720" w:footer="720" w:gutter="0"/>
          <w:cols w:num="2" w:equalWidth="0">
            <w:col w:w="3882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686"/>
        <w:ind w:left="224" w:right="28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sponde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da jara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rab, kedudukan penelit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engan respondenya sama</w:t>
      </w:r>
    </w:p>
    <w:p>
      <w:pPr>
        <w:sectPr>
          <w:type w:val="nextColumn"/>
          <w:pgSz w:w="10320" w:h="14573"/>
          <w:pgMar w:top="704" w:right="1288" w:bottom="522" w:left="1440" w:header="720" w:footer="720" w:gutter="0"/>
          <w:cols w:num="2" w:equalWidth="0">
            <w:col w:w="3882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37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type w:val="continuous"/>
          <w:pgSz w:w="10320" w:h="14573"/>
          <w:pgMar w:top="70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</w:tblGrid>
      <w:tr>
        <w:trPr>
          <w:trHeight w:hRule="exact" w:val="25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Sample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56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Sample </w:t>
            </w:r>
          </w:p>
        </w:tc>
      </w:tr>
      <w:tr>
        <w:trPr>
          <w:trHeight w:hRule="exact" w:val="278"/>
        </w:trPr>
        <w:tc>
          <w:tcPr>
            <w:tcW w:type="dxa" w:w="2531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mbilan sample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mbilan sample sebagi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0320" w:h="14573"/>
          <w:pgMar w:top="69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ian besar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 random sampling. </w:t>
      </w:r>
    </w:p>
    <w:p>
      <w:pPr>
        <w:autoSpaceDN w:val="0"/>
        <w:tabs>
          <w:tab w:pos="824" w:val="left"/>
        </w:tabs>
        <w:autoSpaceDE w:val="0"/>
        <w:widowControl/>
        <w:spacing w:line="284" w:lineRule="exact" w:before="14" w:after="0"/>
        <w:ind w:left="5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kuran atau jumlah samp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pertimb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nt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e  berjumlah besar, </w:t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presenta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wakil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variasi yang ada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), dan ditentu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k awal penelitian. </w:t>
      </w:r>
    </w:p>
    <w:p>
      <w:pPr>
        <w:sectPr>
          <w:type w:val="continuous"/>
          <w:pgSz w:w="10320" w:h="14573"/>
          <w:pgMar w:top="694" w:right="1288" w:bottom="522" w:left="1440" w:header="720" w:footer="720" w:gutter="0"/>
          <w:cols w:num="2" w:equalWidth="0">
            <w:col w:w="4022" w:space="0"/>
            <w:col w:w="3570" w:space="0"/>
          </w:cols>
          <w:docGrid w:linePitch="360"/>
        </w:sectPr>
      </w:pPr>
    </w:p>
    <w:p>
      <w:pPr>
        <w:autoSpaceDN w:val="0"/>
        <w:tabs>
          <w:tab w:pos="398" w:val="left"/>
        </w:tabs>
        <w:autoSpaceDE w:val="0"/>
        <w:widowControl/>
        <w:spacing w:line="280" w:lineRule="exact" w:before="0" w:after="304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 menggunakan sist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n random sampling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mya menggun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rposive sampling ata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nowball sampl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kuran atau jumlah samp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an merup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imbangan yang penting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e berjumlah kecil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ifa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uthorita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terercay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ling dipercaya atas n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knya). </w:t>
      </w:r>
    </w:p>
    <w:p>
      <w:pPr>
        <w:sectPr>
          <w:type w:val="nextColumn"/>
          <w:pgSz w:w="10320" w:h="14573"/>
          <w:pgMar w:top="694" w:right="1288" w:bottom="522" w:left="1440" w:header="720" w:footer="720" w:gutter="0"/>
          <w:cols w:num="2" w:equalWidth="0">
            <w:col w:w="4022" w:space="0"/>
            <w:col w:w="3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5"/>
        <w:gridCol w:w="1265"/>
        <w:gridCol w:w="1265"/>
        <w:gridCol w:w="1265"/>
        <w:gridCol w:w="1265"/>
        <w:gridCol w:w="1265"/>
      </w:tblGrid>
      <w:tr>
        <w:trPr>
          <w:trHeight w:hRule="exact" w:val="25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9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upa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Data </w:t>
            </w:r>
          </w:p>
        </w:tc>
      </w:tr>
      <w:tr>
        <w:trPr>
          <w:trHeight w:hRule="exact" w:val="282"/>
        </w:trPr>
        <w:tc>
          <w:tcPr>
            <w:tcW w:type="dxa" w:w="126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mpulan </w:t>
            </w:r>
          </w:p>
        </w:tc>
        <w:tc>
          <w:tcPr>
            <w:tcW w:type="dxa" w:w="1265"/>
            <w:vMerge/>
            <w:tcBorders/>
          </w:tcPr>
          <w:p/>
        </w:tc>
        <w:tc>
          <w:tcPr>
            <w:tcW w:type="dxa" w:w="1265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" w:after="0"/>
              <w:ind w:left="1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mpulan data lebih pad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0320" w:h="14573"/>
          <w:pgMar w:top="69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6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dan pengukur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g- gunakan statistic.</w:t>
      </w:r>
    </w:p>
    <w:p>
      <w:pPr>
        <w:sectPr>
          <w:type w:val="continuous"/>
          <w:pgSz w:w="10320" w:h="14573"/>
          <w:pgMar w:top="694" w:right="1288" w:bottom="522" w:left="1440" w:header="720" w:footer="720" w:gutter="0"/>
          <w:cols w:num="2" w:equalWidth="0">
            <w:col w:w="4182" w:space="0"/>
            <w:col w:w="34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"/>
        <w:ind w:left="23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a-kata dan gamba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 dari doku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55" w:type="dxa"/>
      </w:tblPr>
      <w:tblGrid>
        <w:gridCol w:w="2531"/>
        <w:gridCol w:w="2531"/>
        <w:gridCol w:w="2531"/>
      </w:tblGrid>
      <w:tr>
        <w:trPr>
          <w:trHeight w:hRule="exact" w:val="27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badi,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atat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angan, </w:t>
            </w:r>
          </w:p>
        </w:tc>
      </w:tr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dakan </w:t>
            </w:r>
          </w:p>
        </w:tc>
        <w:tc>
          <w:tcPr>
            <w:tcW w:type="dxa" w:w="253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den,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4"/>
        <w:ind w:left="23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okumeen dan artefak.</w:t>
      </w:r>
    </w:p>
    <w:p>
      <w:pPr>
        <w:sectPr>
          <w:type w:val="nextColumn"/>
          <w:pgSz w:w="10320" w:h="14573"/>
          <w:pgMar w:top="694" w:right="1288" w:bottom="522" w:left="1440" w:header="720" w:footer="720" w:gutter="0"/>
          <w:cols w:num="2" w:equalWidth="0">
            <w:col w:w="4182" w:space="0"/>
            <w:col w:w="34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6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Analisa data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Analisa data</w:t>
            </w:r>
          </w:p>
        </w:tc>
      </w:tr>
      <w:tr>
        <w:trPr>
          <w:trHeight w:hRule="exact" w:val="280"/>
        </w:trPr>
        <w:tc>
          <w:tcPr>
            <w:tcW w:type="dxa" w:w="949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kuantitatif bersifat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 kualitatif bersifat </w:t>
            </w:r>
          </w:p>
        </w:tc>
      </w:tr>
      <w:tr>
        <w:trPr>
          <w:trHeight w:hRule="exact" w:val="280"/>
        </w:trPr>
        <w:tc>
          <w:tcPr>
            <w:tcW w:type="dxa" w:w="949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duktif,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ji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uktif dan berkelanjutan yang </w:t>
            </w:r>
          </w:p>
        </w:tc>
      </w:tr>
      <w:tr>
        <w:trPr>
          <w:trHeight w:hRule="exact" w:val="280"/>
        </w:trPr>
        <w:tc>
          <w:tcPr>
            <w:tcW w:type="dxa" w:w="949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mpiris  terhadap  teori yang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juan akhirnya menghasilkan </w:t>
            </w:r>
          </w:p>
        </w:tc>
      </w:tr>
      <w:tr>
        <w:trPr>
          <w:trHeight w:hRule="exact" w:val="280"/>
        </w:trPr>
        <w:tc>
          <w:tcPr>
            <w:tcW w:type="dxa" w:w="94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ngertian-pengertian, konsep-</w:t>
            </w:r>
          </w:p>
        </w:tc>
      </w:tr>
      <w:tr>
        <w:trPr>
          <w:trHeight w:hRule="exact" w:val="280"/>
        </w:trPr>
        <w:tc>
          <w:tcPr>
            <w:tcW w:type="dxa" w:w="949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rana statistik.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sep untuk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angunan </w:t>
            </w:r>
          </w:p>
        </w:tc>
      </w:tr>
      <w:tr>
        <w:trPr>
          <w:trHeight w:hRule="exact" w:val="302"/>
        </w:trPr>
        <w:tc>
          <w:tcPr>
            <w:tcW w:type="dxa" w:w="949"/>
            <w:vMerge/>
            <w:tcBorders/>
          </w:tcPr>
          <w:p/>
        </w:tc>
        <w:tc>
          <w:tcPr>
            <w:tcW w:type="dxa" w:w="2847"/>
            <w:gridSpan w:val="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r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2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10"/>
        <w:ind w:left="0" w:right="31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arana statisti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nurut desaignnya </w:t>
            </w:r>
          </w:p>
        </w:tc>
        <w:tc>
          <w:tcPr>
            <w:tcW w:type="dxa" w:w="3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nurut desaignnya </w:t>
            </w:r>
          </w:p>
        </w:tc>
      </w:tr>
      <w:tr>
        <w:trPr>
          <w:trHeight w:hRule="exact" w:val="30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ini berciri spesifik,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ciri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mum, 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inci, ditentukan sejak awal dan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leksibel, 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embang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pegagan selama proses </w:t>
            </w:r>
          </w:p>
        </w:tc>
        <w:tc>
          <w:tcPr>
            <w:tcW w:type="dxa" w:w="3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ncul selama dalam proses </w:t>
            </w:r>
          </w:p>
        </w:tc>
      </w:tr>
      <w:tr>
        <w:trPr>
          <w:trHeight w:hRule="exact" w:val="274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nelitian sampai berakhir.</w:t>
            </w:r>
          </w:p>
        </w:tc>
        <w:tc>
          <w:tcPr>
            <w:tcW w:type="dxa" w:w="3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nelitian.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Usulan design, </w:t>
            </w:r>
          </w:p>
        </w:tc>
        <w:tc>
          <w:tcPr>
            <w:tcW w:type="dxa" w:w="3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Usulan design 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nya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sifa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inci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ngka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ajikan 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ajikan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sifat </w:t>
            </w:r>
          </w:p>
        </w:tc>
        <w:tc>
          <w:tcPr>
            <w:tcW w:type="dxa" w:w="17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entara, </w:t>
            </w:r>
          </w:p>
        </w:tc>
        <w:tc>
          <w:tcPr>
            <w:tcW w:type="dxa" w:w="7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</w:tr>
      <w:tr>
        <w:trPr>
          <w:trHeight w:hRule="exact" w:val="280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ubungan dengan masalah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gangan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tama, </w:t>
            </w:r>
          </w:p>
        </w:tc>
      </w:tr>
      <w:tr>
        <w:trPr>
          <w:trHeight w:hRule="exact" w:val="336"/>
        </w:trPr>
        <w:tc>
          <w:tcPr>
            <w:tcW w:type="dxa" w:w="542"/>
            <w:vMerge/>
            <w:tcBorders/>
          </w:tcPr>
          <w:p/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variabel yang diteliti dan </w:t>
            </w:r>
          </w:p>
        </w:tc>
        <w:tc>
          <w:tcPr>
            <w:tcW w:type="dxa" w:w="1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  <w:tc>
          <w:tcPr>
            <w:tcW w:type="dxa" w:w="1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sifat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mum, </w:t>
            </w:r>
          </w:p>
        </w:tc>
      </w:tr>
    </w:tbl>
    <w:p>
      <w:pPr>
        <w:autoSpaceDN w:val="0"/>
        <w:autoSpaceDE w:val="0"/>
        <w:widowControl/>
        <w:spacing w:line="197" w:lineRule="auto" w:before="290" w:after="0"/>
        <w:ind w:left="0" w:right="37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type w:val="continuous"/>
          <w:pgSz w:w="10320" w:h="14573"/>
          <w:pgMar w:top="694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sectPr>
          <w:pgSz w:w="10320" w:h="14573"/>
          <w:pgMar w:top="702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0" w:right="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nya spesifik dan rinc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irumus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sifik dan jelas, hipotesis </w:t>
      </w:r>
    </w:p>
    <w:p>
      <w:pPr>
        <w:sectPr>
          <w:type w:val="continuous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0"/>
        <w:ind w:left="82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bersifat sementar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temukan setelah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 dahuluan, tidak dirumuskan </w:t>
      </w:r>
    </w:p>
    <w:p>
      <w:pPr>
        <w:sectPr>
          <w:type w:val="nextColumn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tabs>
          <w:tab w:pos="2238" w:val="left"/>
          <w:tab w:pos="3420" w:val="left"/>
          <w:tab w:pos="4106" w:val="left"/>
        </w:tabs>
        <w:autoSpaceDE w:val="0"/>
        <w:widowControl/>
        <w:spacing w:line="204" w:lineRule="auto" w:before="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umu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karena justru akan </w:t>
      </w:r>
    </w:p>
    <w:p>
      <w:pPr>
        <w:autoSpaceDN w:val="0"/>
        <w:tabs>
          <w:tab w:pos="1650" w:val="left"/>
          <w:tab w:pos="2832" w:val="left"/>
          <w:tab w:pos="3652" w:val="left"/>
          <w:tab w:pos="4106" w:val="left"/>
          <w:tab w:pos="5688" w:val="left"/>
          <w:tab w:pos="6978" w:val="left"/>
        </w:tabs>
        <w:autoSpaceDE w:val="0"/>
        <w:widowControl/>
        <w:spacing w:line="204" w:lineRule="auto" w:before="42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j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cus </w:t>
      </w:r>
    </w:p>
    <w:p>
      <w:pPr>
        <w:autoSpaceDN w:val="0"/>
        <w:tabs>
          <w:tab w:pos="4106" w:val="left"/>
          <w:tab w:pos="5408" w:val="left"/>
          <w:tab w:pos="6784" w:val="left"/>
        </w:tabs>
        <w:autoSpaceDE w:val="0"/>
        <w:widowControl/>
        <w:spacing w:line="204" w:lineRule="auto" w:before="4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sebelum turun k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tap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</w:t>
      </w:r>
    </w:p>
    <w:p>
      <w:pPr>
        <w:autoSpaceDN w:val="0"/>
        <w:tabs>
          <w:tab w:pos="4106" w:val="left"/>
          <w:tab w:pos="5454" w:val="left"/>
          <w:tab w:pos="6262" w:val="left"/>
          <w:tab w:pos="7104" w:val="left"/>
        </w:tabs>
        <w:autoSpaceDE w:val="0"/>
        <w:widowControl/>
        <w:spacing w:line="204" w:lineRule="auto" w:before="44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</w:p>
    <w:p>
      <w:pPr>
        <w:autoSpaceDN w:val="0"/>
        <w:autoSpaceDE w:val="0"/>
        <w:widowControl/>
        <w:spacing w:line="204" w:lineRule="auto" w:before="40" w:after="12"/>
        <w:ind w:left="0" w:right="250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>lapang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</w:tblGrid>
      <w:tr>
        <w:trPr>
          <w:trHeight w:hRule="exact" w:val="25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elitian dianggap selesai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elitian dianggap selesa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320" w:h="14573"/>
          <w:pgMar w:top="702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hipotesis yang diaj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udah terjawab.</w:t>
      </w:r>
    </w:p>
    <w:p>
      <w:pPr>
        <w:sectPr>
          <w:type w:val="continuous"/>
          <w:pgSz w:w="10320" w:h="14573"/>
          <w:pgMar w:top="702" w:right="1288" w:bottom="522" w:left="1440" w:header="720" w:footer="720" w:gutter="0"/>
          <w:cols w:num="2" w:equalWidth="0">
            <w:col w:w="3967" w:space="0"/>
            <w:col w:w="3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4"/>
        <w:ind w:left="138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tidak ada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ggap baru atau 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capai titik jenuh.</w:t>
      </w:r>
    </w:p>
    <w:p>
      <w:pPr>
        <w:sectPr>
          <w:type w:val="nextColumn"/>
          <w:pgSz w:w="10320" w:h="14573"/>
          <w:pgMar w:top="702" w:right="1288" w:bottom="522" w:left="1440" w:header="720" w:footer="720" w:gutter="0"/>
          <w:cols w:num="2" w:equalWidth="0">
            <w:col w:w="3967" w:space="0"/>
            <w:col w:w="3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5"/>
        <w:gridCol w:w="1265"/>
        <w:gridCol w:w="1265"/>
        <w:gridCol w:w="1265"/>
        <w:gridCol w:w="1265"/>
        <w:gridCol w:w="1265"/>
      </w:tblGrid>
      <w:tr>
        <w:trPr>
          <w:trHeight w:hRule="exact" w:val="27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ibihannya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ebihannya </w:t>
            </w:r>
          </w:p>
        </w:tc>
      </w:tr>
      <w:tr>
        <w:trPr>
          <w:trHeight w:hRule="exact" w:val="280"/>
        </w:trPr>
        <w:tc>
          <w:tcPr>
            <w:tcW w:type="dxa" w:w="1265"/>
            <w:vMerge/>
            <w:tcBorders/>
          </w:tcPr>
          <w:p/>
        </w:tc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menghasilkan verifikasi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kemampuannya </w:t>
            </w:r>
          </w:p>
        </w:tc>
      </w:tr>
      <w:tr>
        <w:trPr>
          <w:trHeight w:hRule="exact" w:val="280"/>
        </w:trPr>
        <w:tc>
          <w:tcPr>
            <w:tcW w:type="dxa" w:w="126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makna dibalik </w:t>
            </w:r>
          </w:p>
        </w:tc>
      </w:tr>
      <w:tr>
        <w:trPr>
          <w:trHeight w:hRule="exact" w:val="248"/>
        </w:trPr>
        <w:tc>
          <w:tcPr>
            <w:tcW w:type="dxa" w:w="1265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babilitas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narranya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ilaku mampu menemu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320" w:h="14573"/>
          <w:pgMar w:top="702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auto" w:before="0" w:after="2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perhitungk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98"/>
        <w:gridCol w:w="1898"/>
        <w:gridCol w:w="1898"/>
        <w:gridCol w:w="1898"/>
      </w:tblGrid>
      <w:tr>
        <w:trPr>
          <w:trHeight w:hRule="exact" w:val="28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%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nar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silkan selalu terbuka untuk </w:t>
      </w:r>
    </w:p>
    <w:p>
      <w:pPr>
        <w:autoSpaceDN w:val="0"/>
        <w:autoSpaceDE w:val="0"/>
        <w:widowControl/>
        <w:spacing w:line="204" w:lineRule="auto" w:before="44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iuji kembali.</w:t>
      </w:r>
    </w:p>
    <w:p>
      <w:pPr>
        <w:sectPr>
          <w:type w:val="continuous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auto" w:before="0" w:after="868"/>
        <w:ind w:left="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eori untuk latar yang diteliti.</w:t>
      </w:r>
    </w:p>
    <w:p>
      <w:pPr>
        <w:sectPr>
          <w:type w:val="nextColumn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>
        <w:trPr>
          <w:trHeight w:hRule="exact" w:val="26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3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emahan 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emahan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dekatan </w:t>
            </w:r>
          </w:p>
        </w:tc>
      </w:tr>
      <w:tr>
        <w:trPr>
          <w:trHeight w:hRule="exact" w:val="260"/>
        </w:trPr>
        <w:tc>
          <w:tcPr>
            <w:tcW w:type="dxa" w:w="584"/>
            <w:vMerge/>
            <w:tcBorders/>
          </w:tcPr>
          <w:p/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unculkan kesulitan dalam </w:t>
            </w:r>
          </w:p>
        </w:tc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8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kualitatif</w:t>
            </w:r>
          </w:p>
        </w:tc>
      </w:tr>
      <w:tr>
        <w:trPr>
          <w:trHeight w:hRule="exact" w:val="300"/>
        </w:trPr>
        <w:tc>
          <w:tcPr>
            <w:tcW w:type="dxa" w:w="58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 </w:t>
            </w:r>
          </w:p>
        </w:tc>
        <w:tc>
          <w:tcPr>
            <w:tcW w:type="dxa" w:w="11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gontrol </w:t>
            </w:r>
          </w:p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nyak </w:t>
            </w:r>
          </w:p>
        </w:tc>
        <w:tc>
          <w:tcPr>
            <w:tcW w:type="dxa" w:w="1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ktu, </w:t>
            </w:r>
          </w:p>
        </w:tc>
      </w:tr>
      <w:tr>
        <w:trPr>
          <w:trHeight w:hRule="exact" w:val="300"/>
        </w:trPr>
        <w:tc>
          <w:tcPr>
            <w:tcW w:type="dxa" w:w="584"/>
            <w:vMerge/>
            <w:tcBorders/>
          </w:tcPr>
          <w:p/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engaruh terhadap proses 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liabilitasnya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tanyakan, </w:t>
            </w:r>
          </w:p>
        </w:tc>
      </w:tr>
      <w:tr>
        <w:trPr>
          <w:trHeight w:hRule="exact" w:val="280"/>
        </w:trPr>
        <w:tc>
          <w:tcPr>
            <w:tcW w:type="dxa" w:w="584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ngsung 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ny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ku, </w:t>
            </w:r>
          </w:p>
        </w:tc>
      </w:tr>
      <w:tr>
        <w:trPr>
          <w:trHeight w:hRule="exact" w:val="280"/>
        </w:trPr>
        <w:tc>
          <w:tcPr>
            <w:tcW w:type="dxa" w:w="584"/>
            <w:vMerge/>
            <w:tcBorders/>
          </w:tcPr>
          <w:p/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pun tidak langsung. Untuk </w:t>
            </w:r>
          </w:p>
        </w:tc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nya tidak terstruktur dan </w:t>
            </w:r>
          </w:p>
        </w:tc>
      </w:tr>
      <w:tr>
        <w:trPr>
          <w:trHeight w:hRule="exact" w:val="280"/>
        </w:trPr>
        <w:tc>
          <w:tcPr>
            <w:tcW w:type="dxa" w:w="584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iptakan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lidita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aka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  <w:tr>
        <w:trPr>
          <w:trHeight w:hRule="exact" w:val="280"/>
        </w:trPr>
        <w:tc>
          <w:tcPr>
            <w:tcW w:type="dxa" w:w="584"/>
            <w:vMerge/>
            <w:tcBorders/>
          </w:tcPr>
          <w:p/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ggi diperlukan kecermatan </w:t>
            </w:r>
          </w:p>
        </w:tc>
        <w:tc>
          <w:tcPr>
            <w:tcW w:type="dxa" w:w="3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yang berskala besar </w:t>
            </w:r>
          </w:p>
        </w:tc>
      </w:tr>
      <w:tr>
        <w:trPr>
          <w:trHeight w:hRule="exact" w:val="246"/>
        </w:trPr>
        <w:tc>
          <w:tcPr>
            <w:tcW w:type="dxa" w:w="58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ntu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hirny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0320" w:h="14573"/>
          <w:pgMar w:top="702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, pengambilan dat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juga penentuan alat analisisnya</w:t>
      </w:r>
    </w:p>
    <w:p>
      <w:pPr>
        <w:sectPr>
          <w:type w:val="continuous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0"/>
        <w:ind w:left="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kontaminasi 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>subyektifitas peneliti</w:t>
      </w:r>
    </w:p>
    <w:p>
      <w:pPr>
        <w:sectPr>
          <w:type w:val="nextColumn"/>
          <w:pgSz w:w="10320" w:h="14573"/>
          <w:pgMar w:top="702" w:right="1288" w:bottom="522" w:left="1440" w:header="720" w:footer="720" w:gutter="0"/>
          <w:cols w:num="2" w:equalWidth="0">
            <w:col w:w="4024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8909" cy="152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909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50" w:after="0"/>
        <w:ind w:left="6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Gambar 2.2 Rancangan Penelitian Kualitatif </w:t>
      </w:r>
    </w:p>
    <w:p>
      <w:pPr>
        <w:autoSpaceDN w:val="0"/>
        <w:autoSpaceDE w:val="0"/>
        <w:widowControl/>
        <w:spacing w:line="197" w:lineRule="auto" w:before="208" w:after="0"/>
        <w:ind w:left="0" w:right="37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type w:val="continuous"/>
          <w:pgSz w:w="10320" w:h="14573"/>
          <w:pgMar w:top="702" w:right="1288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8006080</wp:posOffset>
            </wp:positionV>
            <wp:extent cx="1630680" cy="18780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87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9580</wp:posOffset>
            </wp:positionH>
            <wp:positionV relativeFrom="page">
              <wp:posOffset>8001000</wp:posOffset>
            </wp:positionV>
            <wp:extent cx="1393190" cy="18789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78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6430</wp:posOffset>
            </wp:positionH>
            <wp:positionV relativeFrom="page">
              <wp:posOffset>6751320</wp:posOffset>
            </wp:positionV>
            <wp:extent cx="1192530" cy="18805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8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5430</wp:posOffset>
            </wp:positionH>
            <wp:positionV relativeFrom="page">
              <wp:posOffset>7429500</wp:posOffset>
            </wp:positionV>
            <wp:extent cx="969009" cy="25258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009" cy="252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5270</wp:posOffset>
            </wp:positionH>
            <wp:positionV relativeFrom="page">
              <wp:posOffset>6828790</wp:posOffset>
            </wp:positionV>
            <wp:extent cx="951230" cy="27571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275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3520</wp:posOffset>
            </wp:positionH>
            <wp:positionV relativeFrom="page">
              <wp:posOffset>6286500</wp:posOffset>
            </wp:positionV>
            <wp:extent cx="986790" cy="18358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83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7410</wp:posOffset>
            </wp:positionH>
            <wp:positionV relativeFrom="page">
              <wp:posOffset>5806440</wp:posOffset>
            </wp:positionV>
            <wp:extent cx="1319530" cy="18326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3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8090</wp:posOffset>
            </wp:positionH>
            <wp:positionV relativeFrom="page">
              <wp:posOffset>5819140</wp:posOffset>
            </wp:positionV>
            <wp:extent cx="1502410" cy="18322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83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5807710</wp:posOffset>
            </wp:positionV>
            <wp:extent cx="1555750" cy="18760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87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6590</wp:posOffset>
            </wp:positionH>
            <wp:positionV relativeFrom="page">
              <wp:posOffset>4771390</wp:posOffset>
            </wp:positionV>
            <wp:extent cx="1449070" cy="71310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13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4038600</wp:posOffset>
            </wp:positionV>
            <wp:extent cx="1653539" cy="40863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408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4038600</wp:posOffset>
            </wp:positionV>
            <wp:extent cx="1478279" cy="39336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8279" cy="3933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</wp:posOffset>
            </wp:positionH>
            <wp:positionV relativeFrom="page">
              <wp:posOffset>4048760</wp:posOffset>
            </wp:positionV>
            <wp:extent cx="1478280" cy="37352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73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4013200</wp:posOffset>
            </wp:positionV>
            <wp:extent cx="5181600" cy="4254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5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2850" cy="2654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332" w:after="332"/>
        <w:ind w:left="190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LUR PENELITIAN KUANT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63"/>
        <w:gridCol w:w="2563"/>
        <w:gridCol w:w="2563"/>
      </w:tblGrid>
      <w:tr>
        <w:trPr>
          <w:trHeight w:hRule="exact" w:val="37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milih masalah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tudi Pendahuluan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rumuskan </w:t>
            </w:r>
          </w:p>
        </w:tc>
      </w:tr>
    </w:tbl>
    <w:p>
      <w:pPr>
        <w:autoSpaceDN w:val="0"/>
        <w:autoSpaceDE w:val="0"/>
        <w:widowControl/>
        <w:spacing w:line="230" w:lineRule="exact" w:before="684" w:after="452"/>
        <w:ind w:left="57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Menentukan :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l pembelajar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ekat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y pembelajar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knik pembelaja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563"/>
        <w:gridCol w:w="2563"/>
        <w:gridCol w:w="2563"/>
      </w:tblGrid>
      <w:tr>
        <w:trPr>
          <w:trHeight w:hRule="exact" w:val="34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ngumpulkan Data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nyusun Instrumen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etukan Su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198" w:lineRule="exact" w:before="476" w:after="474"/>
        <w:ind w:left="0" w:right="38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3845"/>
        <w:gridCol w:w="3845"/>
      </w:tblGrid>
      <w:tr>
        <w:trPr>
          <w:trHeight w:hRule="exact" w:val="392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8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wancara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alisa Data </w:t>
            </w:r>
          </w:p>
        </w:tc>
      </w:tr>
    </w:tbl>
    <w:p>
      <w:pPr>
        <w:autoSpaceDN w:val="0"/>
        <w:autoSpaceDE w:val="0"/>
        <w:widowControl/>
        <w:spacing w:line="198" w:lineRule="exact" w:before="16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rsetruktur</w:t>
      </w:r>
    </w:p>
    <w:p>
      <w:pPr>
        <w:autoSpaceDN w:val="0"/>
        <w:autoSpaceDE w:val="0"/>
        <w:widowControl/>
        <w:spacing w:line="230" w:lineRule="exact" w:before="486" w:after="0"/>
        <w:ind w:left="3312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g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tutup</w:t>
      </w:r>
    </w:p>
    <w:p>
      <w:pPr>
        <w:autoSpaceDN w:val="0"/>
        <w:tabs>
          <w:tab w:pos="5442" w:val="left"/>
        </w:tabs>
        <w:autoSpaceDE w:val="0"/>
        <w:widowControl/>
        <w:spacing w:line="208" w:lineRule="exact" w:before="466" w:after="0"/>
        <w:ind w:left="27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uat Lapo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arik Kesimpulan</w:t>
      </w:r>
    </w:p>
    <w:p>
      <w:pPr>
        <w:autoSpaceDN w:val="0"/>
        <w:autoSpaceDE w:val="0"/>
        <w:widowControl/>
        <w:spacing w:line="197" w:lineRule="auto" w:before="462" w:after="0"/>
        <w:ind w:left="0" w:right="38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0320" w:h="14573"/>
          <w:pgMar w:top="680" w:right="119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1205230</wp:posOffset>
            </wp:positionV>
            <wp:extent cx="1653539" cy="40863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408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1205230</wp:posOffset>
            </wp:positionV>
            <wp:extent cx="1478279" cy="39653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8279" cy="3965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</wp:posOffset>
            </wp:positionH>
            <wp:positionV relativeFrom="page">
              <wp:posOffset>1216660</wp:posOffset>
            </wp:positionV>
            <wp:extent cx="1478280" cy="37352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73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181100</wp:posOffset>
            </wp:positionV>
            <wp:extent cx="5181600" cy="685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6590</wp:posOffset>
            </wp:positionH>
            <wp:positionV relativeFrom="page">
              <wp:posOffset>1997710</wp:posOffset>
            </wp:positionV>
            <wp:extent cx="1449070" cy="71310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13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7410</wp:posOffset>
            </wp:positionH>
            <wp:positionV relativeFrom="page">
              <wp:posOffset>3340100</wp:posOffset>
            </wp:positionV>
            <wp:extent cx="1319530" cy="1878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7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361690</wp:posOffset>
            </wp:positionV>
            <wp:extent cx="1503679" cy="18337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3679" cy="183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7050</wp:posOffset>
            </wp:positionH>
            <wp:positionV relativeFrom="page">
              <wp:posOffset>3361690</wp:posOffset>
            </wp:positionV>
            <wp:extent cx="1554479" cy="1828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4479" cy="182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3263900</wp:posOffset>
            </wp:positionV>
            <wp:extent cx="5054600" cy="355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2890</wp:posOffset>
            </wp:positionH>
            <wp:positionV relativeFrom="page">
              <wp:posOffset>5255260</wp:posOffset>
            </wp:positionV>
            <wp:extent cx="1548130" cy="43056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30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2120</wp:posOffset>
            </wp:positionH>
            <wp:positionV relativeFrom="page">
              <wp:posOffset>5727700</wp:posOffset>
            </wp:positionV>
            <wp:extent cx="1630679" cy="193148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0679" cy="193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5727700</wp:posOffset>
            </wp:positionV>
            <wp:extent cx="1630680" cy="193524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3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6430</wp:posOffset>
            </wp:positionH>
            <wp:positionV relativeFrom="page">
              <wp:posOffset>4367530</wp:posOffset>
            </wp:positionV>
            <wp:extent cx="1192530" cy="18805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8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2890</wp:posOffset>
            </wp:positionH>
            <wp:positionV relativeFrom="page">
              <wp:posOffset>4806950</wp:posOffset>
            </wp:positionV>
            <wp:extent cx="976630" cy="18340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83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0190</wp:posOffset>
            </wp:positionH>
            <wp:positionV relativeFrom="page">
              <wp:posOffset>4357370</wp:posOffset>
            </wp:positionV>
            <wp:extent cx="960120" cy="18834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88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3520</wp:posOffset>
            </wp:positionH>
            <wp:positionV relativeFrom="page">
              <wp:posOffset>3888740</wp:posOffset>
            </wp:positionV>
            <wp:extent cx="986790" cy="18358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83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644900</wp:posOffset>
            </wp:positionV>
            <wp:extent cx="4038600" cy="2349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4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exact" w:before="0" w:after="334"/>
        <w:ind w:left="1926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ALUR PENELITI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2677"/>
        <w:gridCol w:w="2677"/>
        <w:gridCol w:w="2677"/>
      </w:tblGrid>
      <w:tr>
        <w:trPr>
          <w:trHeight w:hRule="exact" w:val="998"/>
        </w:trPr>
        <w:tc>
          <w:tcPr>
            <w:tcW w:type="dxa" w:w="238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milih masalah </w:t>
            </w:r>
          </w:p>
        </w:tc>
        <w:tc>
          <w:tcPr>
            <w:tcW w:type="dxa" w:w="282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tudi Pendahuluan </w:t>
            </w:r>
          </w:p>
        </w:tc>
        <w:tc>
          <w:tcPr>
            <w:tcW w:type="dxa" w:w="247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rumuskan </w:t>
            </w:r>
          </w:p>
        </w:tc>
      </w:tr>
    </w:tbl>
    <w:p>
      <w:pPr>
        <w:autoSpaceDN w:val="0"/>
        <w:autoSpaceDE w:val="0"/>
        <w:widowControl/>
        <w:spacing w:line="228" w:lineRule="exact" w:before="152" w:after="0"/>
        <w:ind w:left="5848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Menentukan :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l pembelajar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ekat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y pembelajaran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knik pembelajaran. </w:t>
      </w:r>
    </w:p>
    <w:p>
      <w:pPr>
        <w:autoSpaceDN w:val="0"/>
        <w:autoSpaceDE w:val="0"/>
        <w:widowControl/>
        <w:spacing w:line="240" w:lineRule="auto" w:before="266" w:after="136"/>
        <w:ind w:left="0" w:right="11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342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2677"/>
        <w:gridCol w:w="2677"/>
        <w:gridCol w:w="2677"/>
      </w:tblGrid>
      <w:tr>
        <w:trPr>
          <w:trHeight w:hRule="exact" w:val="35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ngumpulkan Data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nyusun Instrumen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etukan Su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198" w:lineRule="exact" w:before="572" w:after="0"/>
        <w:ind w:left="0" w:right="3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asi </w:t>
      </w:r>
    </w:p>
    <w:p>
      <w:pPr>
        <w:autoSpaceDN w:val="0"/>
        <w:tabs>
          <w:tab w:pos="6078" w:val="left"/>
        </w:tabs>
        <w:autoSpaceDE w:val="0"/>
        <w:widowControl/>
        <w:spacing w:line="216" w:lineRule="exact" w:before="522" w:after="0"/>
        <w:ind w:left="3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wanc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isa Data </w:t>
      </w:r>
    </w:p>
    <w:p>
      <w:pPr>
        <w:autoSpaceDN w:val="0"/>
        <w:autoSpaceDE w:val="0"/>
        <w:widowControl/>
        <w:spacing w:line="200" w:lineRule="exact" w:before="492" w:after="0"/>
        <w:ind w:left="0" w:right="3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gket </w:t>
      </w:r>
    </w:p>
    <w:p>
      <w:pPr>
        <w:autoSpaceDN w:val="0"/>
        <w:autoSpaceDE w:val="0"/>
        <w:widowControl/>
        <w:spacing w:line="198" w:lineRule="exact" w:before="502" w:after="0"/>
        <w:ind w:left="0" w:right="3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kumen </w:t>
      </w:r>
    </w:p>
    <w:p>
      <w:pPr>
        <w:autoSpaceDN w:val="0"/>
        <w:tabs>
          <w:tab w:pos="5526" w:val="left"/>
        </w:tabs>
        <w:autoSpaceDE w:val="0"/>
        <w:widowControl/>
        <w:spacing w:line="200" w:lineRule="exact" w:before="550" w:after="0"/>
        <w:ind w:left="28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uat Laporan </w:t>
      </w:r>
      <w:r>
        <w:rPr>
          <w:rFonts w:ascii="Times" w:hAnsi="Times" w:eastAsia="Times"/>
          <w:b w:val="0"/>
          <w:i w:val="0"/>
          <w:color w:val="000000"/>
          <w:sz w:val="20"/>
        </w:rPr>
        <w:t>Menarik Kesimpulan</w:t>
      </w:r>
    </w:p>
    <w:p>
      <w:pPr>
        <w:autoSpaceDN w:val="0"/>
        <w:autoSpaceDE w:val="0"/>
        <w:widowControl/>
        <w:spacing w:line="254" w:lineRule="exact" w:before="646" w:after="0"/>
        <w:ind w:left="36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Jenis Penelitian Kuantitatif  Dan Kualitatif </w:t>
      </w:r>
    </w:p>
    <w:p>
      <w:pPr>
        <w:autoSpaceDN w:val="0"/>
        <w:autoSpaceDE w:val="0"/>
        <w:widowControl/>
        <w:spacing w:line="204" w:lineRule="auto" w:before="328" w:after="204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le 2.2  Ragam Jenis  Penelitian Kuantitatif d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2007"/>
        <w:gridCol w:w="2007"/>
        <w:gridCol w:w="2007"/>
        <w:gridCol w:w="2007"/>
      </w:tblGrid>
      <w:tr>
        <w:trPr>
          <w:trHeight w:hRule="exact" w:val="346"/>
        </w:trPr>
        <w:tc>
          <w:tcPr>
            <w:tcW w:type="dxa" w:w="3946"/>
            <w:gridSpan w:val="2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4" w:after="0"/>
              <w:ind w:left="0" w:right="1098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 KUANTITATIF </w:t>
            </w:r>
          </w:p>
        </w:tc>
        <w:tc>
          <w:tcPr>
            <w:tcW w:type="dxa" w:w="3652"/>
            <w:gridSpan w:val="2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4" w:after="0"/>
              <w:ind w:left="0" w:right="846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 KUALITATIF  </w:t>
            </w:r>
          </w:p>
        </w:tc>
      </w:tr>
      <w:tr>
        <w:trPr>
          <w:trHeight w:hRule="exact" w:val="300"/>
        </w:trPr>
        <w:tc>
          <w:tcPr>
            <w:tcW w:type="dxa" w:w="75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87900" cy="25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162" w:val="left"/>
                <w:tab w:pos="4070" w:val="left"/>
                <w:tab w:pos="6116" w:val="left"/>
              </w:tabs>
              <w:autoSpaceDE w:val="0"/>
              <w:widowControl/>
              <w:spacing w:line="254" w:lineRule="exact" w:before="0" w:after="0"/>
              <w:ind w:left="17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Eksperimental </w:t>
            </w:r>
            <w:r>
              <w:tab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Non </w:t>
            </w:r>
            <w:r>
              <w:tab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teraktif </w:t>
            </w:r>
            <w:r>
              <w:tab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Non </w:t>
            </w:r>
          </w:p>
        </w:tc>
      </w:tr>
      <w:tr>
        <w:trPr>
          <w:trHeight w:hRule="exact" w:val="280"/>
        </w:trPr>
        <w:tc>
          <w:tcPr>
            <w:tcW w:type="dxa" w:w="3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106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36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362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teraktif </w:t>
            </w:r>
          </w:p>
        </w:tc>
      </w:tr>
      <w:tr>
        <w:trPr>
          <w:trHeight w:hRule="exact" w:val="296"/>
        </w:trPr>
        <w:tc>
          <w:tcPr>
            <w:tcW w:type="dxa" w:w="1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-post fakto </w:t>
            </w:r>
          </w:p>
        </w:tc>
        <w:tc>
          <w:tcPr>
            <w:tcW w:type="dxa" w:w="1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tografis </w:t>
            </w:r>
          </w:p>
        </w:tc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4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Analisis Isi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248" w:right="61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rn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Tru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 </w:t>
      </w:r>
    </w:p>
    <w:p>
      <w:pPr>
        <w:autoSpaceDN w:val="0"/>
        <w:autoSpaceDE w:val="0"/>
        <w:widowControl/>
        <w:spacing w:line="197" w:lineRule="auto" w:before="326" w:after="0"/>
        <w:ind w:left="0" w:right="40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0320" w:h="14573"/>
          <w:pgMar w:top="696" w:right="92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1924"/>
        <w:gridCol w:w="1924"/>
        <w:gridCol w:w="1924"/>
        <w:gridCol w:w="1924"/>
      </w:tblGrid>
      <w:tr>
        <w:trPr>
          <w:trHeight w:hRule="exact" w:val="25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rvey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3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udi kasu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2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Analisis </w:t>
            </w:r>
          </w:p>
        </w:tc>
      </w:tr>
      <w:tr>
        <w:trPr>
          <w:trHeight w:hRule="exact" w:val="28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si 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sep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0"/>
        <w:ind w:left="248" w:right="590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Qu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0000000000011" w:type="dxa"/>
      </w:tblPr>
      <w:tblGrid>
        <w:gridCol w:w="1924"/>
        <w:gridCol w:w="1924"/>
        <w:gridCol w:w="1924"/>
        <w:gridCol w:w="1924"/>
      </w:tblGrid>
      <w:tr>
        <w:trPr>
          <w:trHeight w:hRule="exact" w:val="27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5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ologi </w:t>
            </w:r>
          </w:p>
        </w:tc>
      </w:tr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w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Pre </w:t>
            </w:r>
          </w:p>
        </w:tc>
        <w:tc>
          <w:tcPr>
            <w:tcW w:type="dxa" w:w="1924"/>
            <w:vMerge/>
            <w:tcBorders/>
          </w:tcPr>
          <w:p/>
        </w:tc>
        <w:tc>
          <w:tcPr>
            <w:tcW w:type="dxa" w:w="19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2" w:after="0"/>
        <w:ind w:left="2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 </w:t>
      </w:r>
    </w:p>
    <w:p>
      <w:pPr>
        <w:autoSpaceDN w:val="0"/>
        <w:autoSpaceDE w:val="0"/>
        <w:widowControl/>
        <w:spacing w:line="240" w:lineRule="auto" w:before="4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25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25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ara Menentukan Pendekatan Dalam Penelitian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278" w:after="0"/>
        <w:ind w:left="36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galaman dan latar belakang keilmuan peneliti tentang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dekatan penelitian yang dipilih. </w:t>
      </w:r>
    </w:p>
    <w:p>
      <w:pPr>
        <w:autoSpaceDN w:val="0"/>
        <w:autoSpaceDE w:val="0"/>
        <w:widowControl/>
        <w:spacing w:line="245" w:lineRule="auto" w:before="46" w:after="0"/>
        <w:ind w:left="720" w:right="4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elum memilih pendekatan penelitian sebai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latar belakang keilmuan tentang pendekat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lih sehingga diharapkan daalam proses penelitian prosed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ilitian dilakukan dengan benar. Jika peneliti tidak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ar belakang keilmuan yang cukup tentang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yang dipilih maka hasil penelitian tsb dikhawati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ang valid karena dilakukan prosedur yang kurang tepat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arenakan kurangnya latar belakang keilmuan dan pengal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erhadap pendekatan rancangan yang dipilih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0" w:after="0"/>
        <w:ind w:left="36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dekatan penelitian dipilih berdasarkan rumusan masalah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an jenis data yang akan digali dalam kegiatan penelitian. </w:t>
      </w:r>
    </w:p>
    <w:p>
      <w:pPr>
        <w:autoSpaceDN w:val="0"/>
        <w:tabs>
          <w:tab w:pos="1170" w:val="left"/>
          <w:tab w:pos="1530" w:val="left"/>
        </w:tabs>
        <w:autoSpaceDE w:val="0"/>
        <w:widowControl/>
        <w:spacing w:line="282" w:lineRule="exact" w:before="6" w:after="0"/>
        <w:ind w:left="81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enelitian kuantitatif digunakan apabila mass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nuntut peneliti untuk 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variabel variabel dalam penelitian 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 dampak variabel variabel yang digunakan dala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teo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pkan hasil penelitian pada jumlah besar subye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(generalisasi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penelitian kualitatif  digunakan apabila mass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nuntut peneliti untu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li pandangan subyek yang akan diteli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li teori-teori berdasarkan perspektif subyek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li informasi rinci mengenai beberapa orang atau 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penelitian. </w:t>
      </w:r>
    </w:p>
    <w:p>
      <w:pPr>
        <w:autoSpaceDN w:val="0"/>
        <w:autoSpaceDE w:val="0"/>
        <w:widowControl/>
        <w:spacing w:line="254" w:lineRule="exact" w:before="30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>IV.</w:t>
      </w: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RINGKASAN </w:t>
      </w:r>
    </w:p>
    <w:p>
      <w:pPr>
        <w:autoSpaceDN w:val="0"/>
        <w:autoSpaceDE w:val="0"/>
        <w:widowControl/>
        <w:spacing w:line="280" w:lineRule="exact" w:before="288" w:after="0"/>
        <w:ind w:left="0" w:right="0" w:firstLine="720"/>
        <w:jc w:val="left"/>
      </w:pP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Dari segi konsep atau teori, penelitian kuantitatif </w:t>
      </w:r>
      <w:r>
        <w:rPr>
          <w:rFonts w:ascii="Cambria,Italic" w:hAnsi="Cambria,Italic" w:eastAsia="Cambria,Italic"/>
          <w:b w:val="0"/>
          <w:i/>
          <w:color w:val="2B2B2B"/>
          <w:sz w:val="24"/>
        </w:rPr>
        <w:t xml:space="preserve">bertolak dari </w:t>
      </w:r>
      <w:r>
        <w:rPr>
          <w:rFonts w:ascii="Cambria,Italic" w:hAnsi="Cambria,Italic" w:eastAsia="Cambria,Italic"/>
          <w:b w:val="0"/>
          <w:i/>
          <w:color w:val="2B2B2B"/>
          <w:sz w:val="24"/>
        </w:rPr>
        <w:t>konsep (variabel)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yang terdapat dalam teori yang dipilih oleh peneliti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0320" w:h="14573"/>
          <w:pgMar w:top="702" w:right="1260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4" w:lineRule="exact" w:before="0" w:after="22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B2B2B"/>
          <w:sz w:val="24"/>
        </w:rPr>
        <w:t>kemudian dicari datanya, melalui kuesioner untuk pengukuran variabel-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variabelnya. Di sisi lain penelitian kualitatif berangkat dari penggalian 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data berupa pandangan responden dalam bentuk </w:t>
      </w:r>
      <w:r>
        <w:rPr>
          <w:rFonts w:ascii="Cambria,Italic" w:hAnsi="Cambria,Italic" w:eastAsia="Cambria,Italic"/>
          <w:b w:val="0"/>
          <w:i/>
          <w:color w:val="2B2B2B"/>
          <w:sz w:val="24"/>
        </w:rPr>
        <w:t xml:space="preserve">cerita rinci atau </w:t>
      </w:r>
      <w:r>
        <w:rPr>
          <w:rFonts w:ascii="Cambria,Italic" w:hAnsi="Cambria,Italic" w:eastAsia="Cambria,Italic"/>
          <w:b w:val="0"/>
          <w:i/>
          <w:color w:val="2B2B2B"/>
          <w:sz w:val="24"/>
        </w:rPr>
        <w:t>asli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 mereka, kemudian para responden bersama peneliti meberi 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penafsiran sehingga menciptakan konsep sebagai temuan. Secara </w:t>
      </w: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sederhana penelitian kuantitatif berangkat dari konsep, teori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menguj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2B2B2B"/>
                <w:sz w:val="24"/>
              </w:rPr>
              <w:t>retest</w:t>
            </w: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)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teori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sedang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kualitatif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B2B2B"/>
                <w:sz w:val="24"/>
              </w:rPr>
              <w:t xml:space="preserve">mengembangk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B2B2B"/>
          <w:sz w:val="24"/>
        </w:rPr>
        <w:t xml:space="preserve">,menciptakan, menemukan konsep atau teori. </w:t>
      </w:r>
    </w:p>
    <w:p>
      <w:pPr>
        <w:autoSpaceDN w:val="0"/>
        <w:autoSpaceDE w:val="0"/>
        <w:widowControl/>
        <w:spacing w:line="254" w:lineRule="exact" w:before="30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>V.</w:t>
      </w:r>
      <w:r>
        <w:rPr>
          <w:rFonts w:ascii="Cambria,Bold" w:hAnsi="Cambria,Bold" w:eastAsia="Cambria,Bold"/>
          <w:b/>
          <w:i w:val="0"/>
          <w:color w:val="231F20"/>
          <w:sz w:val="24"/>
        </w:rPr>
        <w:t xml:space="preserve">SOAL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32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baca bab ini pembaca diharapkan bisa menjelaskan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perbedaan pendekatan kuantitatif dan kualitatif dari aspe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, tujuan, metode, instrumen, data, sampel/sumber dat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, hubungan dengan responden dan usulan penelitian ! </w:t>
      </w:r>
    </w:p>
    <w:p>
      <w:pPr>
        <w:autoSpaceDN w:val="0"/>
        <w:autoSpaceDE w:val="0"/>
        <w:widowControl/>
        <w:spacing w:line="245" w:lineRule="auto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desain-desain penelitian pendidikan yang anda ketahui ! </w:t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prosedur penelitian kuantitatif dalam bidang pendidikan? </w:t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prosedur penelitian kuantitatif dalam bidang pendidikan? </w:t>
      </w:r>
    </w:p>
    <w:p>
      <w:pPr>
        <w:autoSpaceDN w:val="0"/>
        <w:autoSpaceDE w:val="0"/>
        <w:widowControl/>
        <w:spacing w:line="254" w:lineRule="exact" w:before="30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PUSTAKAAN </w:t>
      </w:r>
    </w:p>
    <w:p>
      <w:pPr>
        <w:autoSpaceDN w:val="0"/>
        <w:autoSpaceDE w:val="0"/>
        <w:widowControl/>
        <w:spacing w:line="282" w:lineRule="exact" w:before="284" w:after="0"/>
        <w:ind w:left="720" w:right="576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W. (2014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Qualitative inquiry &amp; research design choosing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mong five approaches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cond Edition. Sage Publications – </w:t>
      </w:r>
      <w:r>
        <w:rPr>
          <w:rFonts w:ascii="Cambria" w:hAnsi="Cambria" w:eastAsia="Cambria"/>
          <w:b w:val="0"/>
          <w:i w:val="0"/>
          <w:color w:val="000000"/>
          <w:sz w:val="24"/>
        </w:rPr>
        <w:t>California.</w:t>
      </w:r>
    </w:p>
    <w:p>
      <w:pPr>
        <w:autoSpaceDN w:val="0"/>
        <w:autoSpaceDE w:val="0"/>
        <w:widowControl/>
        <w:spacing w:line="280" w:lineRule="exact" w:before="0" w:after="0"/>
        <w:ind w:left="720" w:right="288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 W. (2008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ducational research: Planning, conducting, and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valuating quantitative and qualitative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3rd ed.). Upper </w:t>
      </w:r>
      <w:r>
        <w:rPr>
          <w:rFonts w:ascii="Cambria" w:hAnsi="Cambria" w:eastAsia="Cambria"/>
          <w:b w:val="0"/>
          <w:i w:val="0"/>
          <w:color w:val="000000"/>
          <w:sz w:val="24"/>
        </w:rPr>
        <w:t>Saddle River, NJ: Pearson Education, Inc.</w:t>
      </w:r>
    </w:p>
    <w:p>
      <w:pPr>
        <w:autoSpaceDN w:val="0"/>
        <w:autoSpaceDE w:val="0"/>
        <w:widowControl/>
        <w:spacing w:line="282" w:lineRule="exact" w:before="0" w:after="0"/>
        <w:ind w:left="720" w:right="0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ohnson, B., &amp; Christensen, L. (2008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ducational research: Quantitative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qualitative, and mixed approach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. 34). Thousand Oaks, CA: S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ations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46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chtman, M. (2006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Qualitative research in education: A user’s gui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p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-8). Thousand Oaks, CA: Sage Publication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cCusker, K., &amp; Gunaydin, S. (2015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search using qualitative, </w:t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quantitative or mixed methods and choice based on the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Perfusio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://doi.org/ 10.1177/0267659114559116. </w:t>
      </w:r>
    </w:p>
    <w:p>
      <w:pPr>
        <w:autoSpaceDN w:val="0"/>
        <w:autoSpaceDE w:val="0"/>
        <w:widowControl/>
        <w:spacing w:line="197" w:lineRule="auto" w:before="20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0320" w:h="14573"/>
          <w:pgMar w:top="702" w:right="1292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7110</wp:posOffset>
            </wp:positionH>
            <wp:positionV relativeFrom="page">
              <wp:posOffset>1266190</wp:posOffset>
            </wp:positionV>
            <wp:extent cx="1965960" cy="739833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398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center"/>
      </w:pPr>
      <w:r>
        <w:rPr>
          <w:rFonts w:ascii="Cyberthrone" w:hAnsi="Cyberthrone" w:eastAsia="Cyberthrone"/>
          <w:b w:val="0"/>
          <w:i w:val="0"/>
          <w:color w:val="231F20"/>
          <w:sz w:val="144"/>
        </w:rPr>
        <w:t>3</w:t>
      </w:r>
    </w:p>
    <w:p>
      <w:pPr>
        <w:autoSpaceDN w:val="0"/>
        <w:autoSpaceDE w:val="0"/>
        <w:widowControl/>
        <w:spacing w:line="240" w:lineRule="auto" w:before="590" w:after="768"/>
        <w:ind w:left="0" w:right="0" w:firstLine="0"/>
        <w:jc w:val="center"/>
      </w:pPr>
      <w:r>
        <w:rPr>
          <w:rFonts w:ascii="Autobus Bold" w:hAnsi="Autobus Bold" w:eastAsia="Autobus Bold"/>
          <w:b/>
          <w:i w:val="0"/>
          <w:color w:val="000000"/>
          <w:sz w:val="36"/>
        </w:rPr>
        <w:t>Penelitian Kuantitatif Pendidik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850"/>
        <w:gridCol w:w="3850"/>
      </w:tblGrid>
      <w:tr>
        <w:trPr>
          <w:trHeight w:hRule="exact" w:val="3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30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TUJUAN PEMBELAJARAN </w:t>
            </w:r>
          </w:p>
        </w:tc>
      </w:tr>
    </w:tbl>
    <w:p>
      <w:pPr>
        <w:autoSpaceDN w:val="0"/>
        <w:autoSpaceDE w:val="0"/>
        <w:widowControl/>
        <w:spacing w:line="245" w:lineRule="auto" w:before="268" w:after="0"/>
        <w:ind w:left="3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pelajari bagian  3 ini tentang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 kemampuan yang diharapkan adalah : </w:t>
      </w:r>
    </w:p>
    <w:p>
      <w:pPr>
        <w:autoSpaceDN w:val="0"/>
        <w:autoSpaceDE w:val="0"/>
        <w:widowControl/>
        <w:spacing w:line="204" w:lineRule="auto" w:before="324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penelitian Kuantitatif di bidang pendidikan. </w:t>
      </w:r>
    </w:p>
    <w:p>
      <w:pPr>
        <w:autoSpaceDN w:val="0"/>
        <w:autoSpaceDE w:val="0"/>
        <w:widowControl/>
        <w:spacing w:line="245" w:lineRule="auto" w:before="40" w:after="0"/>
        <w:ind w:left="390" w:right="172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karakteristik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validitas  dalam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variable  pada penelitian kuantitatif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44" w:after="22"/>
        <w:ind w:left="390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jelaskan rumusan  masalah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jelaskan asumsi  dan hypothesis peneitian pend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karakteristik   dan jenis penelitian experiment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re eksperimental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5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 studi kasus sekali tes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oneshotcase study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Kelompok Tunggal denganPre test – Perlakuan- Post </w:t>
            </w:r>
          </w:p>
        </w:tc>
      </w:tr>
    </w:tbl>
    <w:p>
      <w:pPr>
        <w:autoSpaceDN w:val="0"/>
        <w:autoSpaceDE w:val="0"/>
        <w:widowControl/>
        <w:spacing w:line="204" w:lineRule="auto" w:before="18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rangkaianwaktutanpakelompokkontrol (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 xml:space="preserve">Time series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1222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>design without contro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04" w:lineRule="auto" w:before="44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si eksperimentaldesa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2567"/>
        <w:gridCol w:w="2567"/>
        <w:gridCol w:w="2567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retes-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2"/>
        <w:ind w:left="1222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esmenggunakankelompokkontroltanpapenug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>random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(</w:t>
      </w:r>
      <w:r>
        <w:rPr>
          <w:rFonts w:ascii="Cambria" w:hAnsi="Cambria" w:eastAsia="Cambria"/>
          <w:b/>
          <w:i/>
          <w:color w:val="000000"/>
          <w:sz w:val="24"/>
        </w:rPr>
        <w:t>Nonequivalent control group desig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rangkaianwaktudengankelompokkontrol (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 xml:space="preserve">Time series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1222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>design with contro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kontrabalans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( Counterbalance )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ue eksperimental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DenganKelompokKontrolHanya Post Test Tanpa Pre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 ( Post Test Only Control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1925"/>
        <w:gridCol w:w="1925"/>
        <w:gridCol w:w="1925"/>
        <w:gridCol w:w="1925"/>
      </w:tblGrid>
      <w:tr>
        <w:trPr>
          <w:trHeight w:hRule="exact" w:val="27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Pretes- 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stesMenggunakanKelompokKontro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Pre </w:t>
            </w:r>
          </w:p>
        </w:tc>
      </w:tr>
    </w:tbl>
    <w:p>
      <w:pPr>
        <w:autoSpaceDN w:val="0"/>
        <w:autoSpaceDE w:val="0"/>
        <w:widowControl/>
        <w:spacing w:line="211" w:lineRule="auto" w:before="16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– Post Test Control Group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Solomo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factorial desain </w:t>
      </w:r>
    </w:p>
    <w:p>
      <w:pPr>
        <w:autoSpaceDN w:val="0"/>
        <w:autoSpaceDE w:val="0"/>
        <w:widowControl/>
        <w:spacing w:line="197" w:lineRule="auto" w:before="1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0320" w:h="14573"/>
          <w:pgMar w:top="496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56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Faktorial 2 x2 denganjumlah 4 perlaku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Faktorial 3 x2 denganjumlah 6 perlaku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750" w:right="43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ex post fact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survai </w:t>
      </w:r>
    </w:p>
    <w:p>
      <w:pPr>
        <w:autoSpaceDN w:val="0"/>
        <w:autoSpaceDE w:val="0"/>
        <w:widowControl/>
        <w:spacing w:line="204" w:lineRule="auto" w:before="42" w:after="2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arakteristik   penelitian korel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140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4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5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Bivari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gresi dan Predik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gresiJamak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(Multiple Regresion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Fakt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nalisis Path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Path analisis Desig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) &amp;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cross-lagged pane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aliditas  data penelitian kuantitatif </w:t>
      </w:r>
    </w:p>
    <w:p>
      <w:pPr>
        <w:autoSpaceDN w:val="0"/>
        <w:autoSpaceDE w:val="0"/>
        <w:widowControl/>
        <w:spacing w:line="204" w:lineRule="auto" w:before="42" w:after="244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9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  data penelitianKuant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850"/>
        <w:gridCol w:w="3850"/>
      </w:tblGrid>
      <w:tr>
        <w:trPr>
          <w:trHeight w:hRule="exact" w:val="3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6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KOK BAHASAN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i Bidang Pendidikan. </w:t>
      </w:r>
    </w:p>
    <w:p>
      <w:pPr>
        <w:autoSpaceDN w:val="0"/>
        <w:autoSpaceDE w:val="0"/>
        <w:widowControl/>
        <w:spacing w:line="245" w:lineRule="auto" w:before="44" w:after="0"/>
        <w:ind w:left="390" w:right="28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 dalam Penelitian Kuantitatif </w:t>
      </w:r>
    </w:p>
    <w:p>
      <w:pPr>
        <w:autoSpaceDN w:val="0"/>
        <w:autoSpaceDE w:val="0"/>
        <w:widowControl/>
        <w:spacing w:line="245" w:lineRule="auto" w:before="42" w:after="0"/>
        <w:ind w:left="390" w:right="25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 pada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Rumusan  Masalah Penelitian Kuantitatif </w:t>
      </w:r>
    </w:p>
    <w:p>
      <w:pPr>
        <w:autoSpaceDN w:val="0"/>
        <w:autoSpaceDE w:val="0"/>
        <w:widowControl/>
        <w:spacing w:line="245" w:lineRule="auto" w:before="44" w:after="0"/>
        <w:ind w:left="390" w:right="187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sumsi  dan Hypothesis Peneitian Pend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G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  dan Jenis Penelitian Experimental </w:t>
      </w:r>
    </w:p>
    <w:p>
      <w:pPr>
        <w:autoSpaceDN w:val="0"/>
        <w:autoSpaceDE w:val="0"/>
        <w:widowControl/>
        <w:spacing w:line="204" w:lineRule="auto" w:before="42" w:after="20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re eksperimental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5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 studi kasus sekali tes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oneshotcase study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Kelompok Tunggal denganPre test – Perlakuan- Post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rangkaianwaktutanpakelompokkontrol (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 xml:space="preserve">Time series </w:t>
            </w:r>
          </w:p>
        </w:tc>
      </w:tr>
    </w:tbl>
    <w:p>
      <w:pPr>
        <w:autoSpaceDN w:val="0"/>
        <w:tabs>
          <w:tab w:pos="1222" w:val="left"/>
        </w:tabs>
        <w:autoSpaceDE w:val="0"/>
        <w:widowControl/>
        <w:spacing w:line="245" w:lineRule="auto" w:before="20" w:after="22"/>
        <w:ind w:left="750" w:right="3600" w:firstLine="0"/>
        <w:jc w:val="left"/>
      </w:pPr>
      <w:r>
        <w:tab/>
      </w:r>
      <w:r>
        <w:rPr>
          <w:rFonts w:ascii="Cambria" w:hAnsi="Cambria" w:eastAsia="Cambria"/>
          <w:b/>
          <w:i/>
          <w:color w:val="000000"/>
          <w:sz w:val="24"/>
        </w:rPr>
        <w:t>design without contro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si eksperimentaldesa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pretes postes menggunakan kelompok control tanpa </w:t>
            </w:r>
          </w:p>
        </w:tc>
      </w:tr>
    </w:tbl>
    <w:p>
      <w:pPr>
        <w:autoSpaceDN w:val="0"/>
        <w:autoSpaceDE w:val="0"/>
        <w:widowControl/>
        <w:spacing w:line="258" w:lineRule="exact" w:before="12" w:after="20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penugasan random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(</w:t>
      </w:r>
      <w:r>
        <w:rPr>
          <w:rFonts w:ascii="Cambria" w:hAnsi="Cambria" w:eastAsia="Cambria"/>
          <w:b/>
          <w:i/>
          <w:color w:val="000000"/>
          <w:sz w:val="24"/>
        </w:rPr>
        <w:t>Nonequivalent control group desig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 rangkaian waktu dengan kelompok kontrol (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 xml:space="preserve">Time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0"/>
        <w:ind w:left="1222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>series design with contro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sain kontrabalans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( Counterbalance )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0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ue eksperimental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DenganKelompokKontrolHanya Post Test Tanpa Pre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 ( Post Test Only Control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1925"/>
        <w:gridCol w:w="1925"/>
        <w:gridCol w:w="1925"/>
        <w:gridCol w:w="1925"/>
      </w:tblGrid>
      <w:tr>
        <w:trPr>
          <w:trHeight w:hRule="exact" w:val="27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Pretes- 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stesMenggunakanKelompokKontro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Pre </w:t>
            </w:r>
          </w:p>
        </w:tc>
      </w:tr>
    </w:tbl>
    <w:p>
      <w:pPr>
        <w:autoSpaceDN w:val="0"/>
        <w:autoSpaceDE w:val="0"/>
        <w:widowControl/>
        <w:spacing w:line="211" w:lineRule="auto" w:before="16" w:after="22"/>
        <w:ind w:left="1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– Post Test Control Group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Solomo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2"/>
        <w:ind w:left="7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factorial 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6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Faktorial 2 x2 denganjumlah 4 perlaku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Faktorial 3 x2 denganjumlah 6 perlakuan 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tabs>
          <w:tab w:pos="750" w:val="left"/>
        </w:tabs>
        <w:autoSpaceDE w:val="0"/>
        <w:widowControl/>
        <w:spacing w:line="245" w:lineRule="auto" w:before="46" w:after="20"/>
        <w:ind w:left="390" w:right="331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ex post facto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surva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H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arakteristik   penelitian korel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3850"/>
        <w:gridCol w:w="3850"/>
      </w:tblGrid>
      <w:tr>
        <w:trPr>
          <w:trHeight w:hRule="exact" w:val="140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4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5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Bivari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gresi dan Predik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gresiJamak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(Multiple Regresion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Fakt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nalisis Path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Path analisis Desig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) &amp;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cross-lagged pane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390" w:right="28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I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 Data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>J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  Data Penelitian kuantitatif </w:t>
      </w:r>
    </w:p>
    <w:p>
      <w:pPr>
        <w:autoSpaceDN w:val="0"/>
        <w:tabs>
          <w:tab w:pos="750" w:val="left"/>
        </w:tabs>
        <w:autoSpaceDE w:val="0"/>
        <w:widowControl/>
        <w:spacing w:line="282" w:lineRule="exact" w:before="278" w:after="20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II.  INTISARI BACAAN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uantitatif di Bidang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53" w:history="1">
          <w:r>
            <w:rPr>
              <w:rStyle w:val="Hyperlink"/>
            </w:rPr>
            <w:t xml:space="preserve">Penelitian kuantitatif di bidang pendidikan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uatu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ibidang pendidikan yang bersifat obyektif, menca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n analisis data kuantitatif serta mengguna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jian statistik. Tujuan penelitian kuantitatif pendidikan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guji  hipotesis yang berkaitan dengan model pembelajaran dan teor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ontribus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mbang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 dalam dunia pendidikan. Untuk pengambilan datanya 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ukup mudah, yaitu dengan menggunakan teknik wawancar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cara berkala atau berstruktur, teknik tes, atau teknik angk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uesioner). </w:t>
      </w:r>
    </w:p>
    <w:p>
      <w:pPr>
        <w:autoSpaceDN w:val="0"/>
        <w:autoSpaceDE w:val="0"/>
        <w:widowControl/>
        <w:spacing w:line="245" w:lineRule="auto" w:before="44" w:after="20"/>
        <w:ind w:left="30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digm penelitian kuantitatif  menekankan pada penguji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engukuran variabel penelitian dan  menganalisis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angka-angka dengan menggunakan perhitungan  statistik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menggunakan pendekatan deduktif yang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hipotesis adalah penelitian yang menggunakan paradig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. Dengan kalimat lain penelitian kuantitatif adalah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yang pada dasarnya menggunakan pendekatan deduktif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uktif. Pendekatan ini berangkat dari suatu kerangka teori, gagas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2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hli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pu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aham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</w:t>
            </w:r>
          </w:p>
        </w:tc>
      </w:tr>
      <w:tr>
        <w:trPr>
          <w:trHeight w:hRule="exact" w:val="294"/>
        </w:trPr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nya,kemudi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embang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rmasalahan-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beserta pemecahan yang diajukan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naran (verifikasi) dalam bentuk dukugan data empiris di lapangan. </w:t>
      </w:r>
    </w:p>
    <w:p>
      <w:pPr>
        <w:autoSpaceDN w:val="0"/>
        <w:autoSpaceDE w:val="0"/>
        <w:widowControl/>
        <w:spacing w:line="245" w:lineRule="auto" w:before="40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kita  memilih kuantitatif  di bidang pendidika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penelitian ada beberapa hal yang perlu diperhatikan (1)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ilakukan penelitian untuk mendapat keimpulan umum da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iadasarkan pada pengujian secara empris di ling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 dan (2) jika tujuan penelitian ingin menjawab 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nerapannya luas dengan obyek penelitian yang banyak di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.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0320" w:h="14573"/>
          <w:pgMar w:top="680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22"/>
        <w:ind w:left="0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 memiliki cakupan yang sa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s.Secara umum, metode penelitian kuantitatif dibedakan atas du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otom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sar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.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dapat dipilah lagi menjadi Eksperimental  Murni ( Tr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),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Quasi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mental)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Lemah (Pre Eksperimental).  Sedangkan yang n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adalah  Ex Post Facto, Survey,  dan korelasi.  ( ary, 1985)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4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litian dengan rancangan kuantitatif telah diketahu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oleh peneliti sejak lama dalam bidang penelitian.Oleh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, penelitian kuantitatif dikenal sebagai penelitian tradisional.Se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nal sebagai metode penelitian yang telah mentradisi, penen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ikenal menggunakan logika positivistik. Logika positiv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 memahami fakta atau fenomena sebagai sesuatu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lasifikasikan, diparsialkan, konkret, dapat diamati, dapat diuku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umumnya bersifat sebab-akibat, serta hasilnya pada umum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282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eneralisasikan.Karen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eg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nsip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eneralisasikan, maka penelitian ini pada umumnya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atau sampel yang representatif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ur penelitian kuantitatif sama halnya seperti alur peneliti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nya, yakni diawali dengan adanya masalahyang kemudian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urunkan dalam bentuk variabel-variabel, merumuskan masa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kajian teori, merumuskan hipotesis, mengumpul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nentukan populasi atau sampel serta pengembangan dan pengu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) melakukan analisis data, mengemukakan pembahas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usun kesimpulan serta saran. Penelitian kuantitatif sendir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gi dalam dua jenis, yaitu penelitian non-eksperimen d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Penelitian non-eksperimen merupakan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lakukan tanpa adanya perlakuan (treatment).Sehingg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pada umumnya berkaitan dengan pengujian satu atau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nya. Penelitian eksperimental adalah penelitian kuantit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cara memberikan perlakuan (treatment)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6" w:lineRule="exact" w:before="272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iri-ciri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beberapa ciri  dapat dilihat dari desain penelitian kuant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samplingnya berlandaskan pada asas random u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urni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ue experi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atau non random u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semu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quasi experi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sudah dipersiapkan sebelumnya dan di lapangan tinggal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data yang diperoleh dengan instrumen-instrumen sebagian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 berupa angka atau yang diangkakan. </w:t>
      </w:r>
    </w:p>
    <w:p>
      <w:pPr>
        <w:autoSpaceDN w:val="0"/>
        <w:autoSpaceDE w:val="0"/>
        <w:widowControl/>
        <w:spacing w:line="298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nya memungkinkan diperoleh data dalam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 banyak dan dalam waktu  yang relatif singkat. </w:t>
      </w:r>
    </w:p>
    <w:p>
      <w:pPr>
        <w:autoSpaceDN w:val="0"/>
        <w:autoSpaceDE w:val="0"/>
        <w:widowControl/>
        <w:spacing w:line="298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nalisis yang dominan adalah dengan menggunakan  teknik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baik statististik deskriptif dan atau statistik inferential. </w:t>
      </w:r>
    </w:p>
    <w:p>
      <w:pPr>
        <w:autoSpaceDN w:val="0"/>
        <w:autoSpaceDE w:val="0"/>
        <w:widowControl/>
        <w:spacing w:line="298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fat dasar analisis penelitian deduktif dan sifat penyimpulan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rah ke generalisasi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274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dur Baku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unculnya  dan tumbuhnya ketertarikan  peneliti terhadap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masalah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lam langkah ini  peneliti tertarik dan termotiv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lajari dan meneliti masalah tertentu. Langk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ma  ini disebut tahap  Konseptual  (Merumuskan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tasi masalah, meninjau kepustakaan yang relevan, stu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28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ahulu,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efinisi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rangk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tis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umusk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). </w:t>
      </w:r>
    </w:p>
    <w:p>
      <w:pPr>
        <w:autoSpaceDN w:val="0"/>
        <w:autoSpaceDE w:val="0"/>
        <w:widowControl/>
        <w:spacing w:line="280" w:lineRule="exact" w:before="0" w:after="0"/>
        <w:ind w:left="72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Perumusan  masalah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salah yang masih berupa masalah u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uraikan dan dirinci kedalam sejumlah submasalah. </w:t>
      </w:r>
    </w:p>
    <w:p>
      <w:pPr>
        <w:autoSpaceDN w:val="0"/>
        <w:autoSpaceDE w:val="0"/>
        <w:widowControl/>
        <w:spacing w:line="245" w:lineRule="auto" w:before="42" w:after="2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an sub masalah itu acapkali menghasilkan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yang lebih lanjut dijabarkan ke dalam sub-sub hipote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formulasi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2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sain rancangan penelitian, baik desain model maup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ntu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meter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untun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penelitian mulai awal sampai akhir penelitian. </w:t>
      </w:r>
    </w:p>
    <w:p>
      <w:pPr>
        <w:autoSpaceDN w:val="0"/>
        <w:autoSpaceDE w:val="0"/>
        <w:widowControl/>
        <w:spacing w:line="280" w:lineRule="exact" w:before="0" w:after="0"/>
        <w:ind w:left="72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Pemilihan    metode peneliti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 harus dapat memili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metode mana yang tepat sehingga sesuai dengan </w:t>
      </w:r>
    </w:p>
    <w:p>
      <w:pPr>
        <w:autoSpaceDN w:val="0"/>
        <w:autoSpaceDE w:val="0"/>
        <w:widowControl/>
        <w:spacing w:line="245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akan dipecahkannya. Metode yang digunak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sah (valid). </w:t>
      </w:r>
    </w:p>
    <w:p>
      <w:pPr>
        <w:autoSpaceDN w:val="0"/>
        <w:autoSpaceDE w:val="0"/>
        <w:widowControl/>
        <w:spacing w:line="282" w:lineRule="exact" w:before="2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Penentuan    populasi dan menetapkan sampel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bel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elitian dilapangan peneliti harus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an sampel representatif mana yang terpilih dan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gunakan dalam penelitiannya. </w:t>
      </w:r>
    </w:p>
    <w:p>
      <w:pPr>
        <w:autoSpaceDN w:val="0"/>
        <w:autoSpaceDE w:val="0"/>
        <w:widowControl/>
        <w:spacing w:line="282" w:lineRule="exact" w:before="0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Pengembangan   instrumen peneliti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telah meng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, masalah, populasi, dan sampel penelitian yang tep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iap untuk mengembangkan instrumen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ki validitas konstruk dan validitas isi yang akan menunt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penelitian mulai awal sampai akhir penelitian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Fase Empirik (pengumpulan data, penyiapan data untuk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analisis)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gumpulkan data penelitian dari lapangan. </w:t>
      </w:r>
    </w:p>
    <w:p>
      <w:pPr>
        <w:autoSpaceDN w:val="0"/>
        <w:autoSpaceDE w:val="0"/>
        <w:widowControl/>
        <w:spacing w:line="197" w:lineRule="auto" w:before="6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0320" w:h="14573"/>
          <w:pgMar w:top="680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72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Fase Analitik (analisis data, penafsiran hasil)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gola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data hasil penelitian. Data yang dikumpulk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>lapangan diolah dan dianalisis untuk menemukan kesimpul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, yang diantaranya kesimpulan dari hasil pengu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penelitian. </w:t>
      </w:r>
    </w:p>
    <w:p>
      <w:pPr>
        <w:autoSpaceDN w:val="0"/>
        <w:autoSpaceDE w:val="0"/>
        <w:widowControl/>
        <w:spacing w:line="282" w:lineRule="exact" w:before="0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Fase Diseminasi, mendesain laporan hasil peneliti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khir, agar hasil penelitian dapat dibaca, dimengert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tahui oleh masyarakat luas, maka hasil penelitian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usun dalam bentuk laporan hasil penelitian.menyusun laporan. </w:t>
      </w:r>
    </w:p>
    <w:p>
      <w:pPr>
        <w:autoSpaceDN w:val="0"/>
        <w:autoSpaceDE w:val="0"/>
        <w:widowControl/>
        <w:spacing w:line="245" w:lineRule="auto" w:before="40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usunan laporan biasanya mengikuti format baku yang sa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zim untuk penelitian kuantitatif. Dalam tahapan ini peneliti per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jau ulang seluruh proses dan temuan penelitian. </w:t>
      </w:r>
    </w:p>
    <w:p>
      <w:pPr>
        <w:autoSpaceDN w:val="0"/>
        <w:tabs>
          <w:tab w:pos="474" w:val="left"/>
        </w:tabs>
        <w:autoSpaceDE w:val="0"/>
        <w:widowControl/>
        <w:spacing w:line="286" w:lineRule="exact" w:before="272" w:after="22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aliditas Dalam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aliditas sering diartikan deng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kesahih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Menurut Latif (2010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0"/>
        </w:trPr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31)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nar.validit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u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r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strument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jadi tidak ada instrument pengumpul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 dan tidak ada ungkapan tes itu valid tetapi yang dikatakan vali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hasil pengumpulan datanya.  Instrument yang dik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baik untuk mengukur kemampuan ketrampilan berbahas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iliki siswa hasilnya akan valid. </w:t>
      </w:r>
    </w:p>
    <w:p>
      <w:pPr>
        <w:autoSpaceDN w:val="0"/>
        <w:autoSpaceDE w:val="0"/>
        <w:widowControl/>
        <w:spacing w:line="245" w:lineRule="auto" w:before="322" w:after="0"/>
        <w:ind w:left="720" w:right="0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isbie (1986:90) dalam Latif (2010 : 132)  menjelaskan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Validity traditionally has been regarded as a test characteristic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ly the most important quality of  a test. But the curr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ing of measurement experts is that validity should b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ociated with the use to be made of the scores from tha  test.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ular, validity refers to the appropriateness of making specifi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erences or of making certain decisions on the basis of scor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om a test. The question then, is not “ is this test valid ? but  “ is 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 to use the scores from this  test to make these kind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tation about the examinees.” </w:t>
      </w:r>
    </w:p>
    <w:p>
      <w:pPr>
        <w:autoSpaceDN w:val="0"/>
        <w:autoSpaceDE w:val="0"/>
        <w:widowControl/>
        <w:spacing w:line="245" w:lineRule="auto" w:before="324" w:after="0"/>
        <w:ind w:left="0" w:right="20" w:firstLine="47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urut Grondlund (1985: 61) validitas mengarah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patan interpretasi hasil penggunan suatu prosedur evaluasi 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ujuan pengukurannya. Validitas merupakan suatu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suatu instrument evaluasi dapat mengukur apa yang sebenar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diukur secara tepat. Suatu alat ukur hasil belajar menulis  dik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 apabila alat ukur tersebut benar-benar mengukur hasil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ematika.Validitas alat ukur tidak semata-mata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dukan alat ukur sebagai alat, tetapi terutama pada kesesuaian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0320" w:h="14573"/>
          <w:pgMar w:top="69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ny, sesuai dengan tujuan penyelanggaraan alat ukur (Suraprana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4)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tes perlu ditentukan untuk mengetahui kualitas te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itannya dengan mengukur hal yang seharusnya diukur. Prasetyo (2008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takan bahwa pengertian validitas senantiasa dikait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mpiris dan pembuktian-pembuktiannya bergantung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cam validitas yang digunakannya. Surapranata (2009) mengemuk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validitas adalah suatu tingkatan yang menyatakan bahwa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t ukur telah sesuai dengan apa yang diukur. Para pengembang 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tanggung jawab dalam memuat tes yang benar-benar valid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el.Oleh karena itu validitas dapat digunakan untuk  melihat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seberapa jauh suatu instrument telah berfungsi. </w:t>
      </w:r>
    </w:p>
    <w:p>
      <w:pPr>
        <w:autoSpaceDN w:val="0"/>
        <w:tabs>
          <w:tab w:pos="360" w:val="left"/>
        </w:tabs>
        <w:autoSpaceDE w:val="0"/>
        <w:widowControl/>
        <w:spacing w:line="282" w:lineRule="exact" w:before="276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eknik mengurangi ketidakvalid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desain penelitian kuantitatif hal yang perlu dipertimbangkan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eriku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apakah yang akan dinilai (subjek)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apa yang akan digunakan untuk mengumpulkan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ar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nila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prosed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himpunan data)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84" w:lineRule="exact" w:before="0" w:after="22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hatikan beberapa teknik untuk mengurangi kesal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rror) dalam penelitiankuantitatif yaitu 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domisasi subjek diperlukan baik dalam pemilih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dari suatu populasi      yang lebih besar, atau dalam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ubyek-subyek untuk kelompok-  kelomp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000000000001" w:type="dxa"/>
      </w:tblPr>
      <w:tblGrid>
        <w:gridCol w:w="1917"/>
        <w:gridCol w:w="1917"/>
        <w:gridCol w:w="1917"/>
        <w:gridCol w:w="1917"/>
      </w:tblGrid>
      <w:tr>
        <w:trPr>
          <w:trHeight w:hRule="exact" w:val="246"/>
        </w:trPr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9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vestigasi pengaruh sebuah variable atas lainnya.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</w:tr>
      <w:tr>
        <w:trPr>
          <w:trHeight w:hRule="exact" w:val="32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" w:after="0"/>
              <w:ind w:left="5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rtahankan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disi-kondis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stan, </w:t>
            </w:r>
          </w:p>
        </w:tc>
        <w:tc>
          <w:tcPr>
            <w:tcW w:type="dxa" w:w="19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0"/>
        <w:ind w:left="144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-variabel bebas , dan   membuat penyesu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. Perlu mendapat penekanan kuat, bahw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kuantitatif, kontrol terhadap variabel 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xtraneous variables) merupakan sesuatu yang penting. </w:t>
      </w:r>
    </w:p>
    <w:p>
      <w:pPr>
        <w:autoSpaceDN w:val="0"/>
        <w:autoSpaceDE w:val="0"/>
        <w:widowControl/>
        <w:spacing w:line="245" w:lineRule="auto" w:before="42" w:after="0"/>
        <w:ind w:left="144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harus terus  menerus mengawasi  faktor-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variabel-variabel asing) yang dapat mempengaruh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ondisi penelitian. Oleh sebab itu, segala variabel 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dihindarkan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6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ga kevalidan hasil pengumpulan data dari instrum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–instrumen yang digunakan dalam penelitian. </w:t>
      </w:r>
    </w:p>
    <w:p>
      <w:pPr>
        <w:autoSpaceDN w:val="0"/>
        <w:autoSpaceDE w:val="0"/>
        <w:widowControl/>
        <w:spacing w:line="282" w:lineRule="exact" w:before="16" w:after="0"/>
        <w:ind w:left="144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lain khususnya eksperimental semu ( q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k design) pemilihan sample yang dipilih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cak ( non-random) yang dapat membuat kelompok </w:t>
      </w:r>
    </w:p>
    <w:p>
      <w:pPr>
        <w:autoSpaceDN w:val="0"/>
        <w:autoSpaceDE w:val="0"/>
        <w:widowControl/>
        <w:spacing w:line="197" w:lineRule="auto" w:before="6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ukup sebanding pada variabel  asing 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ampel yang homogen. </w:t>
      </w:r>
    </w:p>
    <w:p>
      <w:pPr>
        <w:autoSpaceDN w:val="0"/>
        <w:autoSpaceDE w:val="0"/>
        <w:widowControl/>
        <w:spacing w:line="245" w:lineRule="auto" w:before="324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 eksperimen  memiliki karateristik tersendir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. Penelitian  eksperimen dalam bidang pem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eksperimen dalam bidang sosial bukan exakta  atau ilmu pas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validitas  baik dalam pemilihan sample maupun t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neralisian hasil temuan dalam penelitian eksperimen di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enjadi suatu kelemahan yang harus diminimalisasikan.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terjadi  karena variabel bebasnya berupa perlakuan (treatment)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lihat pengaruhnya terhadap variabel terikat. Sehingga untuk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pengaruh dari variabel bebas terhadap variabel terik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variabel-variabel luar yang seharusnya dikontrol oleh penelit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secara hakiki, penelitian eksperimen yang valid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adalah benar-benar berasal dari variabel beba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emua penelitian dengan menggunakan paradigma positivist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menghadapi dua pertanyaan besar, yaitu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hasil penelitian ini benar atau dapat dipercaya?; dan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ita dapat menggeneralisasikan hasil penelitian ini kepad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umlah subyek yang kondisinya dianggap sama dengan subye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kita teliti ? </w:t>
      </w:r>
    </w:p>
    <w:p>
      <w:pPr>
        <w:autoSpaceDN w:val="0"/>
        <w:autoSpaceDE w:val="0"/>
        <w:widowControl/>
        <w:spacing w:line="282" w:lineRule="exact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nomor (1) adalah berkaitan deng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aliditas inte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hasil penelitian, sedangkan permasalahan nomor (2) menyangkut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aliditas ekste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hasil penelitian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hal ini, penelitian eksperimen memerlukan validita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. Validitas dalam penelitian eksperimen ini berka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validitas internal dan eksternal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aliditas Internal (Internal Validit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internal adalah sejauh mana hasil  sebuah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Beberapa karakteristik penelitian mempengaruhi valid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.Validitas internal ini adalah tingkatan dimana hasil-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percaya kebenarannya atau  berkenaan dengan deraj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urasi antardesain penelitian dan hasil yang dicapai.. Validitas inte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hal yang esensial yang harus dipenuhi jik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ginkan hasil studinya bermakna.Validitas internal mengacu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desain penelitian untuk atau mendukung penjelasan duga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ementara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ampbell, 1957; Kazdin, 2003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45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anyak faktor yang mempengaruhi masing-masing validita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ini akan di bahas faktor-faktor yang mempengaruhi valid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 : </w:t>
      </w:r>
    </w:p>
    <w:p>
      <w:pPr>
        <w:autoSpaceDN w:val="0"/>
        <w:autoSpaceDE w:val="0"/>
        <w:widowControl/>
        <w:spacing w:line="197" w:lineRule="auto" w:before="3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12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ejarah (History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-masing individu yang dijadikan sebagai sampl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emiliki sejarah atau latar belakang yang berbeda-bed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dapat mengendalikan adanya history tersebut namu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kemunculannya. Hal ini bukan merupakan bagi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eksperimen, tetapi dapat mempengaruhi performans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yang terjadi pada waktu lampau  yang kadang-ka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berpengaruh terhadap variabel  (variabel terikat). Oleh karena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nya perubahan variabel terikat, kemungkinan bukan sepenuh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abkan karena perlakuan atau eksperimen, tetapi juga dipengaru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faktor sejarah atau pengalaman masing-masing sample 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unia pendidikan, sample penelitian adalah siswa sehingg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hami bahwa mereka tidak mungkin berangkat dari kevaku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memiliki  sejarah (history) masing-masing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karena itu sebagai peneliti, faktor penganggu kevali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rlu dikendalikan oleh peneliti. Dengan memahami bia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uncul dalam penelitian eksperimen, maka penelit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desain penelitian seperti apa yang akan digunakan.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esain penelitian eksperimen sendiri, telah terdapat desai-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berupaya meminimalisir terjadinya bias karena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ua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matangan (Maturity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sebagai subjek penelitian di bidang pendidikan se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lami perubahan. Pada manusia perubahan berkaitan dengan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tangan atau maturitas, baik secara biologis maupun psikologi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bertambahnya kematangan pada subjek ini akan ber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variabel terikat. Dengan demikian, maka perubahan 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variabel terikat bukan saja karena adanya eksperimen, tetapi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abkan karena proses kematangan pada subjek yang mendap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atau eksperime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12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eleksi (Selection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ilih anggota kelompok eksperimen dan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bisa terjadi perbedaan ciri-ciri atau sifat-sifat anggot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dengan kelompok yang lainnya. Misalnya anggota-anggot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>eksperimen lebih tinggi pendidikannya dibandingkan dengan anggo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kelompok kontrol, sehingga sebelum diadakan perlakuan 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pengaruh yang berbeda terhadap kedua kelompok tersebu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adanya perlakuan pada kelompok eksperimen, maka besar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variabel terikat yang terjadi mendapat gangguan dari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tersebut. Dengan kata lain, perubahan yang terjadi pada </w:t>
      </w:r>
    </w:p>
    <w:p>
      <w:pPr>
        <w:autoSpaceDN w:val="0"/>
        <w:autoSpaceDE w:val="0"/>
        <w:widowControl/>
        <w:spacing w:line="197" w:lineRule="auto" w:before="3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0320" w:h="14573"/>
          <w:pgMar w:top="680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ikat bukan saja karena pengaruh perlakuan, tetapi juga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pendidika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12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dur Tes (Testing Procedure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pada pretes dapat mempengaruhi hasil postes,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>kemungkinan para subjek penelitian dapat mengingat kembali jawab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yang salah pada waktu pretes, dan kemudian pada waktu pos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tersebut dapat memperbaiki jawabannya. Oleh sebab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variabel terikat tersebut bukan karena hasil eksperimen saj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juga karena pengaruh dari pretes. </w:t>
      </w:r>
    </w:p>
    <w:p>
      <w:pPr>
        <w:autoSpaceDN w:val="0"/>
        <w:autoSpaceDE w:val="0"/>
        <w:widowControl/>
        <w:spacing w:line="282" w:lineRule="exact" w:before="12" w:after="0"/>
        <w:ind w:left="0" w:right="0" w:firstLine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nstrumen (Instrumentation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t ukur atau alat pengumpul data (instrumen) pada pretes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lagi pada postes. Hal ini sudah tentu akan ber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hasil postes tersebut. Dengan perkataan lain, perubah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pada variabel terikat, bukan disebabkan oleh perlak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saja, tetapi juga karena pengaruh instrumen. </w:t>
      </w:r>
    </w:p>
    <w:p>
      <w:pPr>
        <w:autoSpaceDN w:val="0"/>
        <w:autoSpaceDE w:val="0"/>
        <w:widowControl/>
        <w:spacing w:line="282" w:lineRule="exact" w:before="12" w:after="0"/>
        <w:ind w:left="0" w:right="0" w:firstLine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ortalitas (Mortality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roses dilakukan eksperimen, atau pada waktu antara prete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es sering terjadi subjek yang ”dropout” baik karena pindah, sak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pun meninggal dunia. Hal ini juga akan berpengaruh terhadap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12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gresi ke Arah Nilai Rata-rata (Regressien Toward The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ean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caman ini terjadi karena adanya nilai-nilai ekstrem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ekstrem rendah dari hasil pretes (pengukuran pertama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derung untuk tidak ekstrem lagi pada pengukuran kedua (postes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biasanya melewati nilai rata-rata. Perubahan yang terjad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ikat tersebut adalah bukan perubahan yang sebenarnya,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>merupakan perubahan semu. Oleh sebab itu, regresi ke arah nilai ra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ini juga disebut regresi semu (regression artifact)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amin penelitian menghasilkan laporan yang valid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keseluruhan ancaman validitas di atas harus dapat dikontrol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. Cara yang dilakukan beragam, tergantung kebutuh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gantung tingkat ancaman yang muncul.Bila ancaman-ancam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baikan, sangat dimungkinkan hasil penelitian tidak valid dan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kesimpulan yang berarti. </w:t>
      </w:r>
    </w:p>
    <w:p>
      <w:pPr>
        <w:autoSpaceDN w:val="0"/>
        <w:tabs>
          <w:tab w:pos="540" w:val="left"/>
        </w:tabs>
        <w:autoSpaceDE w:val="0"/>
        <w:widowControl/>
        <w:spacing w:line="282" w:lineRule="exact" w:before="560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aliditas Eksternal (External Validit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 eksternal berkaitan dengan kemampuan generalisas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hadap populasi lain yang representatif. Hal-hal yang perlu </w:t>
      </w:r>
      <w:r>
        <w:rPr>
          <w:rFonts w:ascii="Cambria" w:hAnsi="Cambria" w:eastAsia="Cambria"/>
          <w:b w:val="0"/>
          <w:i w:val="0"/>
          <w:color w:val="000000"/>
          <w:sz w:val="24"/>
        </w:rPr>
        <w:t>diperhatikan diantaranya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eksternal adalah keabsahan  dimana </w:t>
      </w:r>
    </w:p>
    <w:p>
      <w:pPr>
        <w:autoSpaceDN w:val="0"/>
        <w:autoSpaceDE w:val="0"/>
        <w:widowControl/>
        <w:spacing w:line="197" w:lineRule="auto" w:before="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-hasil penelitian dapat digeneralisasi pada populasi dan sample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lain pada waktu dan kondisi yang lain. Hal-hal yang menjadi sumbe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validitas eksternal ialah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ksi Pre-test-Perlakuan</w:t>
      </w:r>
      <w:r>
        <w:rPr>
          <w:rFonts w:ascii="Cambria" w:hAnsi="Cambria" w:eastAsia="Cambria"/>
          <w:b w:val="0"/>
          <w:i w:val="0"/>
          <w:color w:val="000000"/>
          <w:sz w:val="24"/>
        </w:rPr>
        <w:t>, kelompok yang telah mengikuti pre-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dapat saja mengingat soal pre-test sehingga perubahan dap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ja bukan karena perlakuan. Hal ini sama seperti yang terjad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testing, bahwa subyek yang telah mengikuti pre-tes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an perubahan pada hasil post-test karena subyek te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gat instrumen pre-test dengan baik. Sehingga hasil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hanya dapat digenerelisasikan pada kelompok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 pre-test juga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ksi seleksi-perlaku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berkaitan dengan subyek yang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lih secara acak sehingga membatasi kemampuan penelit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eralisasikan karena keterwakilan sampel dipertanyakan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pesifitas variabe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ngacu pada fakta bahwa suatu stud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subyek yang spesifik, penggunaan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 yang spesifik, pada waktu yang spesifik dan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pesifik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gaturan reak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ngacu pada munculnya sesuatu yang 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ubyek seperti menurunnya minat, motivasi belajar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harus dilakukan dengan periode tertentu agar se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aru tersebut hilang dan kondisi subyek diupayakan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bil. </w:t>
      </w:r>
    </w:p>
    <w:p>
      <w:pPr>
        <w:autoSpaceDN w:val="0"/>
        <w:autoSpaceDE w:val="0"/>
        <w:widowControl/>
        <w:spacing w:line="282" w:lineRule="exact" w:before="16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ferensi perlakuan jama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uncul apabila subyek yang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ima lebih dari satu perlakuan. Dengan demikian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>perlu menyediakan waktu yang cukup di antara perlaku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sehingga perbedaan dari variabel bebas dapat dik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nyata. </w:t>
      </w:r>
    </w:p>
    <w:p>
      <w:pPr>
        <w:autoSpaceDN w:val="0"/>
        <w:autoSpaceDE w:val="0"/>
        <w:widowControl/>
        <w:spacing w:line="282" w:lineRule="exact" w:before="1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Kontaminasi dan bias pelaku eksperime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uncul apabil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keakraban dengan subyek sehingga secara tidak seng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mpengaruhi perilaku subyek. Dengan demikian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menjaga profesionalisme dalam penelitian.Sehingg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impulkan bahwa validitas eksternal berkenaan dengan deraj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urasi, dapat atau tidaknya hasil penelitian digeneralisasik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rapkan pada  populasi tempat sampel tersebut diambil. 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penelitian representatif, instrumen penelitian valid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el, cara mengumpulkan dan menganalisis data ben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kan memiliki validitas eksternal yang tinggi. </w:t>
      </w:r>
    </w:p>
    <w:p>
      <w:pPr>
        <w:autoSpaceDN w:val="0"/>
        <w:autoSpaceDE w:val="0"/>
        <w:widowControl/>
        <w:spacing w:line="282" w:lineRule="exact" w:before="16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ksi Pre-test-Perlakuan</w:t>
      </w:r>
      <w:r>
        <w:rPr>
          <w:rFonts w:ascii="Cambria" w:hAnsi="Cambria" w:eastAsia="Cambria"/>
          <w:b w:val="0"/>
          <w:i w:val="0"/>
          <w:color w:val="000000"/>
          <w:sz w:val="24"/>
        </w:rPr>
        <w:t>, kelompok yang telah mengikuti pre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dapat saja mengingat soal pre-test sehingga perubah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ja bukan karena perlakuan. Hal ini sama seperti yang terjadi </w:t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828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testing, bahwa subyek yang telah mengikuti pre-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an perubahan pada hasil post-test karena subyek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gat instrumen pre-test dengan baik. Sehingga hasi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hanya dapat digenerelisasikan pada kelompo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 pre-test jug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im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sa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asany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aka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8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kesamaan antara kelompok yang dikenakan 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eksperimen, yaitu: (1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andom assig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penempatan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), (2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andomized match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asangan yang dibuat secara acak), (3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homogeneous selec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pemilihan homogenitas ), (4) analisis kovar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(5) penggunaan para subjek sebagai kontrol (Sudjana, 2003 ). </w:t>
      </w:r>
    </w:p>
    <w:p>
      <w:pPr>
        <w:autoSpaceDN w:val="0"/>
        <w:tabs>
          <w:tab w:pos="674" w:val="left"/>
        </w:tabs>
        <w:autoSpaceDE w:val="0"/>
        <w:widowControl/>
        <w:spacing w:line="282" w:lineRule="exact" w:before="276" w:after="0"/>
        <w:ind w:left="10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.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Jenis  Penelitian Kuantitatif di Bidang Pendidi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i bidang pendidikan dilakukan  dengan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data empiris yang dapat digunakan dalam merumus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luas, dan memverifikasi teori atau memecahkan persoal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it pada bidang pendidikan. Dengan adanya tujuan ini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klasifikasikan menjadi bermacam-macam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tinjauan, antara lain: bidang ilmu, pendekatan, tem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, pemakaian, tujuan umum, metoda, dan ada tida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terhadap variabel. </w:t>
      </w:r>
    </w:p>
    <w:p>
      <w:pPr>
        <w:autoSpaceDN w:val="0"/>
        <w:autoSpaceDE w:val="0"/>
        <w:widowControl/>
        <w:spacing w:line="245" w:lineRule="auto" w:before="42" w:after="22"/>
        <w:ind w:left="108" w:right="0" w:firstLine="56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dilakukan dengan melihat ada atau tida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(treatment) disebut penelitian eksperimntal dan n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566"/>
        <w:gridCol w:w="1566"/>
        <w:gridCol w:w="1566"/>
        <w:gridCol w:w="1566"/>
        <w:gridCol w:w="1566"/>
      </w:tblGrid>
      <w:tr>
        <w:trPr>
          <w:trHeight w:hRule="exact" w:val="28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.Peneliti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lah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20"/>
        <w:ind w:left="108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melakukan manipulasi perlakuan terhadap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disebut kelas eksperimental.Sebaliknya jika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perlakuan terhadap variabel maka tergolong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nelitian no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ks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 Jenis penelitian eksperimental adalah (1) Eksperiment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119"/>
        <w:gridCol w:w="1119"/>
        <w:gridCol w:w="1119"/>
        <w:gridCol w:w="1119"/>
        <w:gridCol w:w="1119"/>
        <w:gridCol w:w="1119"/>
        <w:gridCol w:w="1119"/>
      </w:tblGrid>
      <w:tr>
        <w:trPr>
          <w:trHeight w:hRule="exact" w:val="28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rn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Tru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mental)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Quas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08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) dan (3) Eksperimental Lemah ( Pre Eksperimental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jenis penelitian Non-Eksperimental adalah (1) Ex-Post fact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) Survey dan (3) korelasi.  Lebih rinci pada tabel di bawah ini. </w:t>
      </w:r>
    </w:p>
    <w:p>
      <w:pPr>
        <w:autoSpaceDN w:val="0"/>
        <w:autoSpaceDE w:val="0"/>
        <w:widowControl/>
        <w:spacing w:line="280" w:lineRule="exact" w:before="284" w:after="280"/>
        <w:ind w:left="1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abel 3.1 Perbedaan Karakteristik Penelitian E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No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peri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1"/>
        <w:gridCol w:w="2611"/>
        <w:gridCol w:w="2611"/>
      </w:tblGrid>
      <w:tr>
        <w:trPr>
          <w:trHeight w:hRule="exact" w:val="310"/>
        </w:trPr>
        <w:tc>
          <w:tcPr>
            <w:tcW w:type="dxa" w:w="179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akteristik </w:t>
            </w:r>
          </w:p>
        </w:tc>
        <w:tc>
          <w:tcPr>
            <w:tcW w:type="dxa" w:w="306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Eksperimen </w:t>
            </w:r>
          </w:p>
        </w:tc>
        <w:tc>
          <w:tcPr>
            <w:tcW w:type="dxa" w:w="295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Non </w:t>
            </w:r>
          </w:p>
        </w:tc>
      </w:tr>
    </w:tbl>
    <w:p>
      <w:pPr>
        <w:autoSpaceDN w:val="0"/>
        <w:autoSpaceDE w:val="0"/>
        <w:widowControl/>
        <w:spacing w:line="204" w:lineRule="auto" w:before="16" w:after="24"/>
        <w:ind w:left="0" w:right="157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2611"/>
        <w:gridCol w:w="2611"/>
        <w:gridCol w:w="2611"/>
      </w:tblGrid>
      <w:tr>
        <w:trPr>
          <w:trHeight w:hRule="exact" w:val="2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juan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5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tahui pengaruh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tahui dampak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0320" w:h="14573"/>
          <w:pgMar w:top="704" w:right="1234" w:bottom="522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rian suatu perlak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treatmen terhada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enelitian </w:t>
      </w:r>
    </w:p>
    <w:p>
      <w:pPr>
        <w:autoSpaceDN w:val="0"/>
        <w:autoSpaceDE w:val="0"/>
        <w:widowControl/>
        <w:spacing w:line="197" w:lineRule="auto" w:before="102" w:after="0"/>
        <w:ind w:left="0" w:right="8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type w:val="continuous"/>
          <w:pgSz w:w="10320" w:h="14573"/>
          <w:pgMar w:top="704" w:right="1234" w:bottom="522" w:left="1254" w:header="720" w:footer="720" w:gutter="0"/>
          <w:cols w:num="2" w:equalWidth="0">
            <w:col w:w="4876" w:space="0"/>
            <w:col w:w="29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an atau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b akibat anta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bebas dan terikat </w:t>
      </w:r>
    </w:p>
    <w:p>
      <w:pPr>
        <w:sectPr>
          <w:type w:val="nextColumn"/>
          <w:pgSz w:w="10320" w:h="14573"/>
          <w:pgMar w:top="704" w:right="1234" w:bottom="522" w:left="1254" w:header="720" w:footer="720" w:gutter="0"/>
          <w:cols w:num="2" w:equalWidth="0">
            <w:col w:w="4876" w:space="0"/>
            <w:col w:w="29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2616"/>
        <w:gridCol w:w="2616"/>
        <w:gridCol w:w="2616"/>
      </w:tblGrid>
      <w:tr>
        <w:trPr>
          <w:trHeight w:hRule="exact" w:val="2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usun peneliti sebelum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usun peneliti sebelum 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berlangsung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berlangsung </w:t>
            </w:r>
          </w:p>
        </w:tc>
      </w:tr>
      <w:tr>
        <w:trPr>
          <w:trHeight w:hRule="exact" w:val="29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0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jek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hipotesis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hipotesis </w:t>
            </w:r>
          </w:p>
        </w:tc>
      </w:tr>
      <w:tr>
        <w:trPr>
          <w:trHeight w:hRule="exact" w:val="270"/>
        </w:trPr>
        <w:tc>
          <w:tcPr>
            <w:tcW w:type="dxa" w:w="2616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 kelompok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ada kelompok 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dan kelompok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dan kelompok </w:t>
            </w:r>
          </w:p>
        </w:tc>
      </w:tr>
      <w:tr>
        <w:trPr>
          <w:trHeight w:hRule="exact" w:val="29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. </w:t>
            </w:r>
          </w:p>
        </w:tc>
      </w:tr>
      <w:tr>
        <w:trPr>
          <w:trHeight w:hRule="exact" w:val="266"/>
        </w:trPr>
        <w:tc>
          <w:tcPr>
            <w:tcW w:type="dxa" w:w="2616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 variable bebas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ada perlakuan pada </w:t>
            </w:r>
          </w:p>
        </w:tc>
      </w:tr>
      <w:tr>
        <w:trPr>
          <w:trHeight w:hRule="exact" w:val="2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/treatmen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3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kondisikan sebagai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bebas. Variab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auto" w:before="0" w:after="0"/>
        <w:ind w:left="0" w:right="5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perlakuan </w:t>
      </w:r>
    </w:p>
    <w:p>
      <w:pPr>
        <w:sectPr>
          <w:type w:val="continuous"/>
          <w:pgSz w:w="10320" w:h="14573"/>
          <w:pgMar w:top="704" w:right="1234" w:bottom="522" w:left="1238" w:header="720" w:footer="720" w:gutter="0"/>
          <w:cols w:num="2" w:equalWidth="0">
            <w:col w:w="4384" w:space="0"/>
            <w:col w:w="346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0"/>
        <w:ind w:left="5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as sudah terjad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ada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Variable di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intensif dala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an nyata </w:t>
      </w:r>
    </w:p>
    <w:p>
      <w:pPr>
        <w:sectPr>
          <w:type w:val="nextColumn"/>
          <w:pgSz w:w="10320" w:h="14573"/>
          <w:pgMar w:top="704" w:right="1234" w:bottom="522" w:left="1238" w:header="720" w:footer="720" w:gutter="0"/>
          <w:cols w:num="2" w:equalWidth="0">
            <w:col w:w="4384" w:space="0"/>
            <w:col w:w="34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2616"/>
        <w:gridCol w:w="2616"/>
        <w:gridCol w:w="2616"/>
      </w:tblGrid>
      <w:tr>
        <w:trPr>
          <w:trHeight w:hRule="exact" w:val="25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ontrol/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a variable keculi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4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dapat mengontrol </w:t>
            </w:r>
          </w:p>
        </w:tc>
      </w:tr>
      <w:tr>
        <w:trPr>
          <w:trHeight w:hRule="exact" w:val="2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dalikan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terikat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4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mengendalikan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0"/>
        <w:ind w:left="0" w:right="197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2616"/>
        <w:gridCol w:w="2616"/>
        <w:gridCol w:w="2616"/>
      </w:tblGrid>
      <w:tr>
        <w:trPr>
          <w:trHeight w:hRule="exact" w:val="27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matan /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 pengamatan atau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 pengamatan </w:t>
            </w:r>
          </w:p>
        </w:tc>
      </w:tr>
      <w:tr>
        <w:trPr>
          <w:trHeight w:hRule="exact" w:val="25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kuran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kuran terhadap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pengukuran dampak 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2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terikat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fek variable bebas. </w:t>
      </w:r>
    </w:p>
    <w:p>
      <w:pPr>
        <w:sectPr>
          <w:type w:val="continuous"/>
          <w:pgSz w:w="10320" w:h="14573"/>
          <w:pgMar w:top="704" w:right="1234" w:bottom="522" w:left="1238" w:header="720" w:footer="720" w:gutter="0"/>
          <w:cols w:num="2" w:equalWidth="0">
            <w:col w:w="4678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2"/>
        <w:ind w:left="30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an hubung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sebab akib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variable bebas dan </w:t>
      </w:r>
    </w:p>
    <w:p>
      <w:pPr>
        <w:sectPr>
          <w:type w:val="nextColumn"/>
          <w:pgSz w:w="10320" w:h="14573"/>
          <w:pgMar w:top="704" w:right="1234" w:bottom="522" w:left="1238" w:header="720" w:footer="720" w:gutter="0"/>
          <w:cols w:num="2" w:equalWidth="0">
            <w:col w:w="4678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auto" w:before="0" w:after="0"/>
        <w:ind w:left="0" w:right="118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terikat. </w:t>
      </w:r>
    </w:p>
    <w:p>
      <w:pPr>
        <w:autoSpaceDN w:val="0"/>
        <w:tabs>
          <w:tab w:pos="484" w:val="left"/>
        </w:tabs>
        <w:autoSpaceDE w:val="0"/>
        <w:widowControl/>
        <w:spacing w:line="280" w:lineRule="exact" w:before="574" w:after="0"/>
        <w:ind w:left="12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Penelitian e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no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pat digunakan untuk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hipotesis. </w:t>
      </w:r>
    </w:p>
    <w:p>
      <w:pPr>
        <w:autoSpaceDN w:val="0"/>
        <w:autoSpaceDE w:val="0"/>
        <w:widowControl/>
        <w:spacing w:line="204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variabel. </w:t>
      </w:r>
    </w:p>
    <w:p>
      <w:pPr>
        <w:autoSpaceDN w:val="0"/>
        <w:autoSpaceDE w:val="0"/>
        <w:widowControl/>
        <w:spacing w:line="204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orelasikan dua variabel atau lebih. </w:t>
      </w:r>
    </w:p>
    <w:p>
      <w:pPr>
        <w:autoSpaceDN w:val="0"/>
        <w:autoSpaceDE w:val="0"/>
        <w:widowControl/>
        <w:spacing w:line="245" w:lineRule="auto" w:before="42" w:after="0"/>
        <w:ind w:left="48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 Membandingkan dua variabel atau lebi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 Meneliti tidak secara mendalam terhadap satu atau lebih variabel </w:t>
      </w:r>
    </w:p>
    <w:p>
      <w:pPr>
        <w:autoSpaceDN w:val="0"/>
        <w:tabs>
          <w:tab w:pos="844" w:val="left"/>
        </w:tabs>
        <w:autoSpaceDE w:val="0"/>
        <w:widowControl/>
        <w:spacing w:line="282" w:lineRule="exact" w:before="276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E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Experiment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 adalah salah satu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na peneliti memanipulasi satu ataulebih variabelbebas (independ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), mengontrol variabel lain yang relevan, dan mengamatiefek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pada variabel terikat (dependen variable) . Sebu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engan sengaja dansistematis memperkenalkan perub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mudian mengamati konsekuensi dari perubahan itu.Hanya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memungkinkan peneliti untuk memanipulasi kondi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pat untuk penelitian eksperimental. </w:t>
      </w:r>
    </w:p>
    <w:p>
      <w:pPr>
        <w:autoSpaceDN w:val="0"/>
        <w:autoSpaceDE w:val="0"/>
        <w:widowControl/>
        <w:spacing w:line="245" w:lineRule="auto" w:before="44" w:after="0"/>
        <w:ind w:left="124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penelitian eksperimental adalah untuk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hubungan kausal ada antara dua atau lebih variabel. Karena </w:t>
      </w:r>
    </w:p>
    <w:p>
      <w:pPr>
        <w:autoSpaceDN w:val="0"/>
        <w:autoSpaceDE w:val="0"/>
        <w:widowControl/>
        <w:spacing w:line="197" w:lineRule="auto" w:before="1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type w:val="continuous"/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  melibatkan. Persyaratan penting unt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adalah kontrol, manipulasidari variabel independe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dan pengukurankontrol dan pengamatan yang cerm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, metode penelitian ini memberikan bukti dari efe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ependen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ngaruh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penden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ada dua variabel yang utama, yaitu variabel bebas dan terika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 sengaja dimanipulasi oleh peneliti, sedangk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amati sebagai akibat dari manipulasi variabel bebas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ikat. </w:t>
      </w:r>
    </w:p>
    <w:p>
      <w:pPr>
        <w:autoSpaceDN w:val="0"/>
        <w:autoSpaceDE w:val="0"/>
        <w:widowControl/>
        <w:spacing w:line="245" w:lineRule="auto" w:before="40" w:after="22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jinya, dipilih dua buah kelompok sas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adaannya relatif sama; pada keduanya diberikan pengajaran 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eri yang sama di kelompok control digunakan metode peng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vensional yaitu ceramah,atau non-virtual learning , kemudi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 dan kontrol  diadakan pre tes (untuk meng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kemampuan mereka homogen atau tidak ) dan pos tes (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tahui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as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akhirny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</w:tr>
    </w:tbl>
    <w:p>
      <w:pPr>
        <w:autoSpaceDN w:val="0"/>
        <w:tabs>
          <w:tab w:pos="708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mengenai materi yang telah diterapkan ). Sekir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 menulis (writing) melalui virtual learning lebih efektif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>metode konvensional (ceramah) atau non-virtual learning , maka ra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nilai kelompok eksperimen  akan lebih tinggi secara signif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dengan rata-rata  nilai kelompok kontrol Tapi and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-rata nilai  (penguasaan materi) tidak berbeda secara signifik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“kelompok kontrol” dengan “kelompok eksperimen”, berart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perbedaan efektivitas antara pengajaran menulis melalui virtu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arning dengan metode konvensional atau non virtual learning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penelitian eksperimen juga merupakan  pendekat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dimaksudkan untuk menarik generalisasi;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dan me nge mbang kan  teori. Karenanya,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sampel baik untuk kelompok kontrol maupun eksperime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persoalan yang harus dipertimbangkan sedemikian rup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kekuatan generalisasinya dapat diandalkan. Di samping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lam “dunia sosial” juga dihadapkan pada persoa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internal dan validitas ekstern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Gall dan Borg (2003: 631)”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e experiment is mos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owerfull quantitative research method for establishing cause and effec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lationships between two or more variable”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adalah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 yang paling ampuh untuk mengetahui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b akibat antara dua variabel atau lebih. </w:t>
      </w:r>
    </w:p>
    <w:p>
      <w:pPr>
        <w:autoSpaceDN w:val="0"/>
        <w:autoSpaceDE w:val="0"/>
        <w:widowControl/>
        <w:spacing w:line="245" w:lineRule="auto" w:before="42" w:after="22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Creswell (2012: 295) penelitian eksperimen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untuk menguji suatu ide, praktek atau prosedur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tu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kah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ngaruh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enden.   Creswell menjelaskan  eksperimen digunakan ketika ingin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kemungkinan sebab dan akibat antara variabel indepe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variabel dependen. Peneliti mengontrol semua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hasil kecuali untuk variabel independen. Kemudian, ket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dependen mempengaruhi variabel dependen, kit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takan variabel independen "penyebab" atau "mungkin disebabkan"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ependen.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cMillan (2012: 14) mengatakan “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inexperimental research, the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searchers can manipulate of factors (variables) that may influence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subjects and then see what happens ti the subjects’ responses as a result”. </w:t>
      </w:r>
      <w:r>
        <w:rPr>
          <w:rFonts w:ascii="Cambria" w:hAnsi="Cambria" w:eastAsia="Cambria"/>
          <w:b w:val="0"/>
          <w:i w:val="0"/>
          <w:color w:val="000000"/>
          <w:sz w:val="24"/>
        </w:rPr>
        <w:t>Jadi dalam penelitian eksperimen, peneliti dapat memanipulasi fakto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 (variabel) yang mungkin mempengaruhi subjek, kemudian me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 dari subjek tersebut sebagai hasilnya. Selanjutnya menurut Gal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Borg (2003: 633) variabel yang dimanipulasi disebu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xperimental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eatment</w:t>
      </w:r>
      <w:r>
        <w:rPr>
          <w:rFonts w:ascii="Cambria" w:hAnsi="Cambria" w:eastAsia="Cambria"/>
          <w:b w:val="0"/>
          <w:i w:val="0"/>
          <w:color w:val="000000"/>
          <w:sz w:val="24"/>
        </w:rPr>
        <w:t>, kadang juga disebut variabel independent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independen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variable,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ariabel eksperimental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perimental variabl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>perlaku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eatment variable</w:t>
      </w:r>
      <w:r>
        <w:rPr>
          <w:rFonts w:ascii="Cambria" w:hAnsi="Cambria" w:eastAsia="Cambria"/>
          <w:b w:val="0"/>
          <w:i w:val="0"/>
          <w:color w:val="000000"/>
          <w:sz w:val="24"/>
        </w:rPr>
        <w:t>), atau intervens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ven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5" w:lineRule="auto" w:before="40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Gay (dalam Emzir, 2012: 64), penelitian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atu-satunya metode penelitian yang dapat meng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benar hipotesis menyangkut hubungan kausal (seb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). Peneliti memanipulasi paling sedikit satu varia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variabel lain yang relevan, dan mengobserv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fek/pengaruhnya terhadap satu atau lebih variabel terikat. </w:t>
      </w:r>
    </w:p>
    <w:p>
      <w:pPr>
        <w:autoSpaceDN w:val="0"/>
        <w:autoSpaceDE w:val="0"/>
        <w:widowControl/>
        <w:spacing w:line="245" w:lineRule="auto" w:before="40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urut Sukardi (2013: 179-180), penelitian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metode penelitian paling produktif, karena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sebut dilakukan dengan baik dapat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yang utamanya berkaitan dengan hubungan sebab akibat. </w:t>
      </w:r>
    </w:p>
    <w:p>
      <w:pPr>
        <w:autoSpaceDN w:val="0"/>
        <w:autoSpaceDE w:val="0"/>
        <w:widowControl/>
        <w:spacing w:line="282" w:lineRule="exact" w:before="0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dua alasan mengapa penelitian eksperimen cocok dilakuk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dang pendidikan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rtam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tode pengajaran yang lebih tepat </w:t>
      </w:r>
      <w:r>
        <w:rPr>
          <w:rFonts w:ascii="Cambria" w:hAnsi="Cambria" w:eastAsia="Cambria"/>
          <w:b w:val="0"/>
          <w:i w:val="0"/>
          <w:color w:val="000000"/>
          <w:sz w:val="24"/>
        </w:rPr>
        <w:t>di-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et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cara alami dan dikomparasikan di dalam kead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bias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Kedu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sar dengan tujuan menuru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nsip-prinsip umum teoritis ke dalam ilmu terapan yang 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rmasalahan yang dihadapi oleh para penyelengg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99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tal merupakan metode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guji secara benar hipotesis menyangkut hubungan kaus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ebab akibat). Dalam studi eksperimtal peneliti memanipulasi p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ikit satu variable, mengontrol variable lain yang relev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bservasi efek/pengaruhnya terhadap satu atau lebih variab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ikat. Peneliti menentukan “siapa memperoleh apa”, kelompok 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ubjek yang memperoleh perlaakuan mana.Penelitian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artikan sebagai penelitian yang didalamnya melib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terhadap kondisi subjek yang diteliti, disertai dengan upaya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rol yang ketat terhadap factor-faktor luar, serta melibatkan su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nding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99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simpulkn bahwa dalam penlitian eksperimeen ada 3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sur penting yang harus dipenuhi dalam melakukan penelitian ini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rol, manipulasi dan pengamatan. Variabel control inilah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standard dalam melihat apakah ada perubahan mau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yang terjadi akibat perbedaan perlakuan yang di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manipulasi disini adalah perlakuan yang sengaja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eksperimen. Dalam penelitian ini yang dimani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variabel bebas ( independent) dengan me;ibatkan 2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n kelompok control yang diberi perlakuan yang berbed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peneliti menerapkan perlakuan eksperimen ia harus mengama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ntukan apakah hipotesis perubahan telah terjadi (observasi) </w:t>
      </w:r>
    </w:p>
    <w:p>
      <w:pPr>
        <w:autoSpaceDN w:val="0"/>
        <w:tabs>
          <w:tab w:pos="420" w:val="left"/>
          <w:tab w:pos="780" w:val="left"/>
        </w:tabs>
        <w:autoSpaceDE w:val="0"/>
        <w:widowControl/>
        <w:spacing w:line="284" w:lineRule="exact" w:before="272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alam beberapa penjelasan di atas secara garis besaar dapat kita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impulkan karakteristik penelitian eksperimental antara lain 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edikitnya dua kelompok yang terdiri da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t dan kelompok kontr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ro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sa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tabs>
          <w:tab w:pos="780" w:val="left"/>
        </w:tabs>
        <w:autoSpaceDE w:val="0"/>
        <w:widowControl/>
        <w:spacing w:line="245" w:lineRule="auto" w:before="22" w:after="0"/>
        <w:ind w:left="42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dengan kelompok yang diberi perlakuan (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pengukuran atau observasi terhadap variable-vari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ikatnya dan ada satu variable bebas yang dimanipulasi. </w:t>
      </w:r>
    </w:p>
    <w:p>
      <w:pPr>
        <w:autoSpaceDN w:val="0"/>
        <w:tabs>
          <w:tab w:pos="360" w:val="left"/>
          <w:tab w:pos="420" w:val="left"/>
          <w:tab w:pos="720" w:val="left"/>
          <w:tab w:pos="780" w:val="left"/>
        </w:tabs>
        <w:autoSpaceDE w:val="0"/>
        <w:widowControl/>
        <w:spacing w:line="245" w:lineRule="auto" w:before="44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mpertimbangkan kesahihan ke dalam ( validitas </w:t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mpertimbangkan kesahihan ke luar  ( validitas eksternal </w:t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elitian EksperimenMenurut Ary (1985), ada tig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ting dalampenelitian eksperimen, anatara lain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 yang dimanipulasi. Memanipulasi variabel adalah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yang dilakukanoleh peneliti atas dasar pertimbang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iah. Perlakuan tersebut dapatdipertanggungjawabkan secar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buka untuk memperoleh perbedaan efek dalam variabel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it. </w:t>
      </w:r>
    </w:p>
    <w:p>
      <w:pPr>
        <w:autoSpaceDN w:val="0"/>
        <w:autoSpaceDE w:val="0"/>
        <w:widowControl/>
        <w:spacing w:line="204" w:lineRule="auto" w:before="4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ain yang berpengaruh dikontrol agar tetap konstan. </w:t>
      </w:r>
    </w:p>
    <w:p>
      <w:pPr>
        <w:autoSpaceDN w:val="0"/>
        <w:autoSpaceDE w:val="0"/>
        <w:widowControl/>
        <w:spacing w:line="282" w:lineRule="exact" w:before="0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Menurut Gay(1982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), control is an effort on the part of researcher to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move the influence of any variable other than the independen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variable that ought affect performance on a dependent variab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ata lain, mengontrol merupakan usaha penelit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ndahkan pengaruh variabel lain yang mungki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variabel terkait. Dalam pelaksanaan eksperimen,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p eksperimen dan group kontrol sebaiknya diatur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nsif agar karakteristik keduanya mendekati sama. </w:t>
      </w:r>
    </w:p>
    <w:p>
      <w:pPr>
        <w:autoSpaceDN w:val="0"/>
        <w:tabs>
          <w:tab w:pos="720" w:val="left"/>
          <w:tab w:pos="764" w:val="left"/>
        </w:tabs>
        <w:autoSpaceDE w:val="0"/>
        <w:widowControl/>
        <w:spacing w:line="245" w:lineRule="auto" w:before="44" w:after="0"/>
        <w:ind w:left="360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langsung oleh penelit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kegiatan observasi dalam penelitian eksperi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untuk melihat  dan   mencatat segala fenomen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 yang menyebabkan adanya perbedaan  diantara du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p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4" w:after="22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F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eleksi Homoge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lain yang dapat membuat kelompok cukup sebanding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 asing  adalah memilih sampel yang homogen mungki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sebut yang disebut homogen. Jika eksperimen mencuri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usia variabel yang mungkin mempengaruhi variabel dependen, 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akan memilihanak dari usia tertentu. Dengan memilih anak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sia 6 tahun, eksperimen akan mengontrol untuk efek usia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dependen asing. Demikian pula, jika intelijenkemungki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variabel yang mempengaruhi bergantungvariabel penelitian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jaran akan dipilih dari anak-anak yang IQ Skor berada dalam conto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ge-untuk dibatasi, 100 untuk 110. Prosedur ini memiliki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 mengendalikan efek dari IQ. Dari dihasilkan populasi homog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,eksperimen secara acak menugaskan individu untuk kelompok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berasumsi bahwa merekasebanding pada IQ. Dimul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yang homogen pada yang relevanvariabel menghilang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ulit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ob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ocok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bye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Pemilihan kelompok yang  homogen adalah cara yang efe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ndalikan variabel asing ( penggannggu) 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kovarians (ANCOVA) adalah teknik statis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mengendalikanpengaruh variabel asing yang dik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relasi dengan variabel terikat . Sebagai contoh,perti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eksperimen untuk mempelajari efek dari duametode peng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emampuan membaca , variabel terikat .kemampuan memba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'sebelum percobaan akan menjadi variabel yang pasti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ubungan dengan variabel bebas dari penelitian ini. Peneliti dalam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 akan mengharapkanbahwa mereka yang pembaca yang baik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lai dengan  skor baik pada posttest, sedangkan merek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emampuan pembaca rendah  akan cenderung mendapat nilai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. .Setelah secara acak menugaskan setengah dari subyek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A dan setengah untuk metode B, peneliti akan mengelola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test kemampuan membaca untuk kedua kelompok. Pada akhir uji cob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statistik ANCOVA akan menyesuaikan  rata-rata  skor post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membaca perbengan berdsar perbedaan awal hasil  pretes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NCOVAmeniadakan bagian  skor posttest setiap subjek yang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dengannyaatau skor pretest nya. Nilai F yang dihasilkan 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periksa untuk signifikansi statistik. Variabel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ANCOVA untuk mengatur skor (dalam hal ini, nilai pre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membaca ) disebut kovariat. (Ary, 1985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khir eksperimen , statistik ANCOVA akan menyesu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ilai rata rata  pretest  kemampuan membaca yang mana dari aw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sample terdapat perbedaan  nilai pretes antar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 dan control. Variabel yang digunakan dalam ANCOV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suaikan nilai (dalam hal ini nilai pretes pada kemampuan memba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kovariat dan korelasi antara pretest-posttest. Capaian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test sering digunakan sebagai kovariat.Kovariat harus ber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variabel terikat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kita melakukan Pemilihan sample awal bisa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cam validitas khususnya pada rancangan eksperimen sem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nilai pretest bisa membantu peneliti untuk melihat kesam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elompok eksperimen dengan kelompok kontrol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maan kemampuan terhadap variabel terikat sebelum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ulai  Jika tidak ada perbedaan yang signifikan pada pretest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terhindar dari ancaman  validasi internal pada seleksi sample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lanjutkan dengan menggunakan uji T.Jika ada  perbedaan dar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ilai pretes antara kelompok eksperimen dengan kelompok kontrol 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nggunakan statistik Ancova untuk menyesuaikan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test dengan nilai hasil pretest  yang berbeda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teknik ini, peneliti  tidak mempertimbangkan sk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test subjek per se.Sebaliknya, peneliti  menganalisis perbeda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or posttest dan apa yang peneliti  lakukanmengharapkan skor post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, mengingat skor pada pretest dan korelasiantara pretes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test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80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G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nipulasi (Manipulatio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terhadap variable bebas dilakukan oleh penelit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xperimen. Manipulasi dilakukan dengan cara memb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strategi pembelajaran yang sedang diuji keefektifanny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ata lain member perlakuan sesuai dengan variable bebas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0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.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ipulas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t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ipulas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2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variabel bebas. (Ary, 1985) Kondisi perlakuan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kepadasubyek dalam eksperiment.  adalah tingkat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penden  Kelompok kontrol juga diberi perlakuan namun perlak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engan menggunakan  perlakuan strategi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 diuji keefektifan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epende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ipul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er dengan membuat minimal dua kondisi yang berbeda.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tradisional biasanya satu kondisi dikenakan pada partis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 dan satu kondisi yang lain dikena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kelompokkontrol. variabel independen, sepertisebagai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beda misalnya,   mengajar (ceramah vs diskusi) atau instru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beda yang diberikan kepada subyek penelitian.   (ary. 1985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a kondisi itu disebut sebagai level perlakuan atau treatment 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 ( independen) yang lebih lazim disebut sebagai kon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Observasi dan Pengukuran  (Observation and measurement 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kegiatan observasi dalam penelitian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untuk melihat dan mencatat segala fenomena yang muncu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yebabkan adanya perbedaan diantara dua group.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Setelah menerapkan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perlakuan pada kelompok eksperimen , peneliti mengamati untuk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memutuskan alternative hipotesis diterima atau ditolak.  Beberapa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perubahan hasil perlakuan dapat diamati secara langsung namun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perubahan –perubahan yang lainnya diukur secara tidak langsung.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Pembelajaran, contohnya dalam variable terikat .peneliti  hanya dapat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memperkirakan pembelajaran melalui nilai pada test hasil belajar atau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pengukuran lainnya sesuai dengan definisi operasional.(Ary, 1985) </w:t>
      </w:r>
    </w:p>
    <w:p>
      <w:pPr>
        <w:autoSpaceDN w:val="0"/>
        <w:tabs>
          <w:tab w:pos="426" w:val="left"/>
          <w:tab w:pos="720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231F20"/>
          <w:sz w:val="24"/>
        </w:rPr>
        <w:t>H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 Eksperimen di Bidang Pendidi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 eksperimen di bidang pendidikan, kita perlu mem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-bentuk penelitian eksperimen itu sendiri. Dalam Sugiyono (201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elaskan bahwa penelitian eksperimen dapat berbentuk sebagai beriku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-experimental design yaitu penelitian eksperimen yang belu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sungguh-sungguh karena masih terdapat vari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r yang  berpengaruh kepada variabel terikat. </w:t>
      </w:r>
    </w:p>
    <w:p>
      <w:pPr>
        <w:autoSpaceDN w:val="0"/>
        <w:autoSpaceDE w:val="0"/>
        <w:widowControl/>
        <w:spacing w:line="245" w:lineRule="auto" w:before="44" w:after="0"/>
        <w:ind w:left="426" w:right="2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si experimental design yaitu penelitian eksperime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bangkan karena adanya kesulitan dalam mendap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 yang dapat berfungsi sepenuhnya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variabel-variabel luar yang dapat mempengaru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ue experimental design yaitu penelitian eksperime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sanakan dengan sungguh-sungguh dengan mengontrol semu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uar yang dapat mempengaruhi kegiatan eksperimen. </w:t>
      </w:r>
    </w:p>
    <w:p>
      <w:pPr>
        <w:autoSpaceDN w:val="0"/>
        <w:autoSpaceDE w:val="0"/>
        <w:widowControl/>
        <w:spacing w:line="245" w:lineRule="auto" w:before="44" w:after="0"/>
        <w:ind w:left="426" w:right="2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ctorial experimental design yaitu penelitian eksperime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bangkan dengan memperhatikan kemungkinan adanya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rator yang mempengaruhi perlakuan terhadap hasil. </w:t>
      </w:r>
    </w:p>
    <w:p>
      <w:pPr>
        <w:autoSpaceDN w:val="0"/>
        <w:autoSpaceDE w:val="0"/>
        <w:widowControl/>
        <w:spacing w:line="245" w:lineRule="auto" w:before="40" w:after="0"/>
        <w:ind w:left="0" w:right="26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empat bentuk penelitian eksperimen tersebut, mak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gunakan di bidang pendidikan tidaklah semuanya. Penelitian 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dang pendidikan sebagian besar yang diteliti adalah manusia dalam hal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dapat dilaksanakan pada siswa maupun guru. Berbed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ain yang dapat dengan mudah dikotrol sepenuhnya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yang termasuk ranah penelitian sosial tidak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kontrol secara penuh. Subjeknya adalah manusia yang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kontrol secara penuh karena kecenderungan dan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yang khas serta berbeda satu sama lain dalam menangg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. </w:t>
      </w:r>
    </w:p>
    <w:p>
      <w:pPr>
        <w:autoSpaceDN w:val="0"/>
        <w:autoSpaceDE w:val="0"/>
        <w:widowControl/>
        <w:spacing w:line="204" w:lineRule="auto" w:before="40" w:after="22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sebab itu, dalam penelitian di bidang pendidikan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8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astik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u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ment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ig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lit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sanakan, namun bukan berarti tidak dapat dilakukan. Hanya s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pengkondisian ekstra ketat dan tertentu supaya kelompok k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berfungsi sepenuhnya. Namun hal tersebut juga sangat sul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sanakan, misal kita hendak melakukan pengambilan sampel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>acak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ando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terhadap populasi siswa yang terdiri dari 55 siswa kelas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50 siswa kelas B untuk menentukan kelas eksperimen dan k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yang memenuhi syarat 2 kelas dengan karakteristik yang sam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kasus ini, bisa saja siswa yang dulunya di kelas A harus berpindah </w:t>
      </w:r>
      <w:r>
        <w:rPr>
          <w:rFonts w:ascii="Cambria" w:hAnsi="Cambria" w:eastAsia="Cambria"/>
          <w:b w:val="0"/>
          <w:i w:val="0"/>
          <w:color w:val="000000"/>
          <w:sz w:val="24"/>
        </w:rPr>
        <w:t>di kelas B atau sebaliknya demi mendapatkan kesamaan kelas. Pada anak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k ketika mereka sadar dibeda-bedakan maka akan timbul 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kologis dalam diri yang justru dapat mengganggu kegiatan eksperime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at bahwa subjek penelitian berupa manusia memiliki kecender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kologis yang berbeda-beda terhadap suatu perlakuan yang diangg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kriminasi. Oleh sebab itu, dalam true experimental design di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dibutuhkan skill yang tanggap dan cermat dalam menghad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dan kondisi yang bisa saja terjadi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 experimental design sangat tidak disarankan dilakuk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ilmiah terutama dalam penyelesaian tugas akhir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penelitian eksperimen tersebut dianggap tidak layak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 sungguh-sungguh menyentuh substansi dari penelitian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gharuskan adanya kontrol terhadap kegiatan eksperime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. Factorial experimental design juga sangat langka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endidikan karena design ini diperuntukan jika munc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moderator. </w:t>
      </w:r>
    </w:p>
    <w:p>
      <w:pPr>
        <w:autoSpaceDN w:val="0"/>
        <w:autoSpaceDE w:val="0"/>
        <w:widowControl/>
        <w:spacing w:line="245" w:lineRule="auto" w:before="42" w:after="0"/>
        <w:ind w:left="0" w:right="2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 beberapa penelitian pendidikan paling banyak dip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bentuk quasi experimental design karena bent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ini paling cocok dengan kasus penelitian bidang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ubjeknya adalah manusia (siswa atau guru) yang sulit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ontrol secara penuh. Quasi experimental design digunakan 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wab kesulitan didalam melakukan kotrol akibat tidak berfungs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trol dalam mengontrol adanya variabel lua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engaruh di dalam eksperimen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0320" w:h="14573"/>
          <w:pgMar w:top="702" w:right="1290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 quasi experimental design juga didisain untuk 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sampel secara tidak acak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(non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ando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demi mendap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kelompok yang sama, hampir sama atau disamakan. Quasi experi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ign dapat dilaksanakan dengan bentuk yaitu time series desig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nequivalent control group design dan beberapa kasus penelitian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retest-postest control group design yang dimodifika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laah lebih dalam tentang masing-masing bentuk maka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has lebih lanjut tentang quasi experimental design pada kesemp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. </w:t>
      </w:r>
    </w:p>
    <w:p>
      <w:pPr>
        <w:autoSpaceDN w:val="0"/>
        <w:autoSpaceDE w:val="0"/>
        <w:widowControl/>
        <w:spacing w:line="282" w:lineRule="exact" w:before="0" w:after="0"/>
        <w:ind w:left="360" w:right="1584" w:hanging="3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–Jenis Eksperimental Design adalah sebagai berikut : </w:t>
      </w:r>
      <w:r>
        <w:rPr>
          <w:rFonts w:ascii="Times" w:hAnsi="Times" w:eastAsia="Times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Lemah ( Pre Experimental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Semu ( Quasi Experimental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Murni ( True Experimental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Faktorial ( Facrorial Design) </w:t>
      </w:r>
    </w:p>
    <w:p>
      <w:pPr>
        <w:autoSpaceDN w:val="0"/>
        <w:tabs>
          <w:tab w:pos="360" w:val="left"/>
          <w:tab w:pos="720" w:val="left"/>
          <w:tab w:pos="2656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e Eksperiment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esain yang diklasifikasikan sebagai pre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. adalah eksperiment yang hanya melibatkan satu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idak ada kelompok pembanding atau control. Pelaksana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elompok eksperimen awal adalah (1) kelompok tsb diberi test aw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pre test, (2) kemudian  kelompok tsb diberi perlak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periment (3) kemudian kelompok tsb diberikan test akhir/ post tes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analisa hasil data empiris maka hasil test awal dan test akh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 dengan uji hipotesis statistic dan jika hasilnya lebih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 test maka disimpulkan bahwa perlkuan atau treatment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efektif dan jika nilai pre tet lebih tinggi disbanding post 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dapat disimpulkan perlakuan atau treatment yang diterapkan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fektif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   dikategorikan desain eksperimen yag paling lem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tidak ada kelompok pengontrolnya dari variable asing.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disaarankan  menggunakan desain ini Namun,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dari bahwa desain pre eksperimental  masih kadang-ka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alam penelitian pendidikan asalkan diberikan juga al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iginifikan dan ilmiah. Jika peneliti  menyadari sumber-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 dalam desain, penelitiseharusnya  dapat menghindari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. </w:t>
      </w:r>
    </w:p>
    <w:p>
      <w:pPr>
        <w:autoSpaceDN w:val="0"/>
        <w:autoSpaceDE w:val="0"/>
        <w:widowControl/>
        <w:spacing w:line="245" w:lineRule="auto" w:before="44" w:after="0"/>
        <w:ind w:left="720" w:right="0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y ( 1985: 226) menjelaskan bahwa </w:t>
      </w:r>
      <w:r>
        <w:br/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We do not recommend these designs; however, we realize they are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still sometimes used in educationalresearch. We include these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weak designs in our discussion simply because theyillustrate quite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well the way that extraneous variables may operate to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jeopardizethe internal validity of a design. If you become aware of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4" w:right="0" w:firstLine="0"/>
        <w:jc w:val="left"/>
      </w:pP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these sources of weakness in a design, you should be able to avoid </w:t>
      </w:r>
      <w:r>
        <w:rPr>
          <w:rFonts w:ascii="Cambria" w:hAnsi="Cambria" w:eastAsia="Cambria"/>
          <w:b w:val="0"/>
          <w:i w:val="0"/>
          <w:color w:val="231F20"/>
          <w:sz w:val="24"/>
        </w:rPr>
        <w:t xml:space="preserve">them. </w:t>
      </w:r>
    </w:p>
    <w:p>
      <w:pPr>
        <w:autoSpaceDN w:val="0"/>
        <w:autoSpaceDE w:val="0"/>
        <w:widowControl/>
        <w:spacing w:line="258" w:lineRule="exact" w:before="26" w:after="2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iri utama dalam desain ini adalah sebagai beriku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ma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pre </w:t>
            </w:r>
          </w:p>
        </w:tc>
      </w:tr>
    </w:tbl>
    <w:p>
      <w:pPr>
        <w:autoSpaceDN w:val="0"/>
        <w:tabs>
          <w:tab w:pos="264" w:val="left"/>
          <w:tab w:pos="484" w:val="left"/>
          <w:tab w:pos="550" w:val="left"/>
        </w:tabs>
        <w:autoSpaceDE w:val="0"/>
        <w:widowControl/>
        <w:spacing w:line="280" w:lineRule="exact" w:before="0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 mempunyai karakteristik sbb 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satu kelompok  ( kelompok eksperimental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da kelompok Kontro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masuk  desain  eksperimental  (Pre  experimental )adalah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>Desain studi kasus sekali tes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one shot case study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Kelompok Tunggal dengan Pre test – Perlakuan- Post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>Desain rangkaian waktu tanpa kelompok kontrol (</w:t>
      </w:r>
      <w:r>
        <w:rPr>
          <w:rFonts w:ascii="Cambria" w:hAnsi="Cambria" w:eastAsia="Cambria"/>
          <w:b/>
          <w:i/>
          <w:color w:val="000000"/>
          <w:sz w:val="24"/>
        </w:rPr>
        <w:t xml:space="preserve">Time series design </w:t>
      </w:r>
      <w:r>
        <w:tab/>
      </w:r>
      <w:r>
        <w:tab/>
      </w:r>
      <w:r>
        <w:tab/>
      </w:r>
      <w:r>
        <w:rPr>
          <w:rFonts w:ascii="Cambria" w:hAnsi="Cambria" w:eastAsia="Cambria"/>
          <w:b/>
          <w:i/>
          <w:color w:val="000000"/>
          <w:sz w:val="24"/>
        </w:rPr>
        <w:t>without contro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844" w:val="left"/>
        </w:tabs>
        <w:autoSpaceDE w:val="0"/>
        <w:widowControl/>
        <w:spacing w:line="280" w:lineRule="exact" w:before="282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Desain studi kasus sekali tes (</w:t>
      </w:r>
      <w:r>
        <w:rPr>
          <w:rFonts w:ascii="Cambria" w:hAnsi="Cambria" w:eastAsia="Cambria"/>
          <w:b/>
          <w:i/>
          <w:color w:val="000000"/>
          <w:sz w:val="24"/>
        </w:rPr>
        <w:t xml:space="preserve">one shot case stud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esain studi kasus sekali test merupakan jenis desain pre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Pada jenis ini tidak terdapat kelompok kontrol dan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kelompok yang diukur dan diamati gejala-gejala yang muncul se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 perlakuan (postes). Desainnya sebagai berikut: </w:t>
      </w:r>
    </w:p>
    <w:p>
      <w:pPr>
        <w:autoSpaceDN w:val="0"/>
        <w:autoSpaceDE w:val="0"/>
        <w:widowControl/>
        <w:spacing w:line="260" w:lineRule="exact" w:before="306" w:after="16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Tabel 3.2   Desain 1 studi kasus sekali tes (</w:t>
      </w:r>
      <w:r>
        <w:rPr>
          <w:rFonts w:ascii="Cambria" w:hAnsi="Cambria" w:eastAsia="Cambria"/>
          <w:b/>
          <w:i/>
          <w:color w:val="000000"/>
          <w:sz w:val="24"/>
        </w:rPr>
        <w:t>one shot case stud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897"/>
        <w:gridCol w:w="3897"/>
      </w:tblGrid>
      <w:tr>
        <w:trPr>
          <w:trHeight w:hRule="exact" w:val="276"/>
        </w:trPr>
        <w:tc>
          <w:tcPr>
            <w:tcW w:type="dxa" w:w="21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24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  <w:tr>
        <w:trPr>
          <w:trHeight w:hRule="exact" w:val="290"/>
        </w:trPr>
        <w:tc>
          <w:tcPr>
            <w:tcW w:type="dxa" w:w="21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2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 </w:t>
            </w:r>
          </w:p>
        </w:tc>
      </w:tr>
    </w:tbl>
    <w:p>
      <w:pPr>
        <w:autoSpaceDN w:val="0"/>
        <w:tabs>
          <w:tab w:pos="228" w:val="left"/>
          <w:tab w:pos="484" w:val="left"/>
          <w:tab w:pos="550" w:val="left"/>
          <w:tab w:pos="844" w:val="left"/>
        </w:tabs>
        <w:autoSpaceDE w:val="0"/>
        <w:widowControl/>
        <w:spacing w:line="280" w:lineRule="exact" w:before="306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Kelompok Tunggal dengan Pre test – Perlakuan- Post </w:t>
      </w:r>
      <w:r>
        <w:tab/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es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Langkah-langkahnya sbb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kelompok subyek untuk sample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akan prete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perlaku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 postes  setelah perlaku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rata- rata skor dansimpangan baku, baik dari pre test </w:t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post test membandingkan keduany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perbedaan rata-rata dengan uji t </w:t>
      </w:r>
    </w:p>
    <w:p>
      <w:pPr>
        <w:autoSpaceDN w:val="0"/>
        <w:autoSpaceDE w:val="0"/>
        <w:widowControl/>
        <w:spacing w:line="211" w:lineRule="auto" w:before="316" w:after="16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le 3.3  Desain 2 kel. tunggal dengan pre test – perlakuan- post t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2598"/>
        <w:gridCol w:w="2598"/>
        <w:gridCol w:w="2598"/>
      </w:tblGrid>
      <w:tr>
        <w:trPr>
          <w:trHeight w:hRule="exact" w:val="276"/>
        </w:trPr>
        <w:tc>
          <w:tcPr>
            <w:tcW w:type="dxa" w:w="19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540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retes </w:t>
            </w:r>
          </w:p>
        </w:tc>
        <w:tc>
          <w:tcPr>
            <w:tcW w:type="dxa" w:w="2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18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  <w:tr>
        <w:trPr>
          <w:trHeight w:hRule="exact" w:val="292"/>
        </w:trPr>
        <w:tc>
          <w:tcPr>
            <w:tcW w:type="dxa" w:w="194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76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226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1842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autoSpaceDE w:val="0"/>
        <w:widowControl/>
        <w:spacing w:line="197" w:lineRule="auto" w:before="1196" w:after="0"/>
        <w:ind w:left="0" w:right="37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0320" w:h="14573"/>
          <w:pgMar w:top="704" w:right="1288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426" w:val="left"/>
          <w:tab w:pos="566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Desain rangkaian waktu tanpa kelompok kontrol (</w:t>
      </w:r>
      <w:r>
        <w:rPr>
          <w:rFonts w:ascii="Cambria" w:hAnsi="Cambria" w:eastAsia="Cambria"/>
          <w:b/>
          <w:i/>
          <w:color w:val="000000"/>
          <w:sz w:val="24"/>
        </w:rPr>
        <w:t xml:space="preserve">Time series </w:t>
      </w:r>
      <w:r>
        <w:tab/>
      </w:r>
      <w:r>
        <w:rPr>
          <w:rFonts w:ascii="Cambria" w:hAnsi="Cambria" w:eastAsia="Cambria"/>
          <w:b/>
          <w:i/>
          <w:color w:val="000000"/>
          <w:sz w:val="24"/>
        </w:rPr>
        <w:t>design without control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  desain rangkaian waktu ( time series ) adalah kelompo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penelitian tidak dapat dipilih secara acak atau random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diberi perlakuan, kelompok diberi pretest sampai empat kal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aksud untuk mengetahui kestabilan dan kejelasan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sebelum diberi perlakuan. Bila hasil pretest selama empat 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nyata nilainya berbeda-beda, berarti kelompok tersebut keada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bil, tidak menentu, dan tidak konsisten. Setelah kestabilan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dapat diketahi dengan jelas, maka baru diberi perlakuan. </w:t>
      </w:r>
    </w:p>
    <w:p>
      <w:pPr>
        <w:autoSpaceDN w:val="0"/>
        <w:autoSpaceDE w:val="0"/>
        <w:widowControl/>
        <w:spacing w:line="245" w:lineRule="auto" w:before="42" w:after="0"/>
        <w:ind w:left="0" w:right="0" w:firstLine="56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enelitian ini hanya menggunakan satu kelompok saj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tidak memerlukan kelompok kontrol. Hasil pretest yang ba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O1 = O2 = O3 = O4 dan hasil perlakuan yang baik ad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5 = O6 = O7 = O8. Besarnya pengaruh perlakuan adalah = (O5 + O6 + O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+ O8) – (O1 + O2 + O3 + O4). </w:t>
      </w:r>
    </w:p>
    <w:p>
      <w:pPr>
        <w:autoSpaceDN w:val="0"/>
        <w:autoSpaceDE w:val="0"/>
        <w:widowControl/>
        <w:spacing w:line="282" w:lineRule="exact" w:before="282" w:after="0"/>
        <w:ind w:left="0" w:right="28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hasil penelitian dari desain ini ditunjuk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berikut. Dari gambar terlihat bahwa, terdapat 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hasil penelitian yang menggunakan desai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ime seri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278" w:after="0"/>
        <w:ind w:left="5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5079" cy="2734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9" cy="273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4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Gambar Grafik 3.1 Desain time series adapted ( Ary, 2012) </w:t>
      </w:r>
    </w:p>
    <w:p>
      <w:pPr>
        <w:autoSpaceDN w:val="0"/>
        <w:autoSpaceDE w:val="0"/>
        <w:widowControl/>
        <w:spacing w:line="245" w:lineRule="auto" w:before="32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yang paling baik adalah ditunjukkan pada grafik A.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test menunjukkan keadaan kelompok stabil dan konsisten (O1 = O2 =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3 = O4) setelah diberi perlakuan keadannya meningkat secara konsist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O5 = O6 = O7 = O8). Grafik B memperlihatkan ada pengaruh perlakuan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0320" w:h="14573"/>
          <w:pgMar w:top="69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lompok yang sedang dieksperimen, tetapi setelah itu kemb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gi pada posisi semula. Jadi pengaruh perlakuan hanya sebagai contoh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waktu penataran, pengetahuan dan keterampilannya meningk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setelah kembali ke tempat kerja kemampuannya kembali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la. Grafik C memperlihatkan pengaruh luar lebih berperan dari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2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ru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hingg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rafikny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i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us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rafik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keadaan kelompok tidak menentu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rangkaian waktu seperti ini adalah lebih jela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rinci rancangan One Group Pretest-Postest dengan car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lang-ulang mendapat tes (T-1 sampai T-8) diantara pember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( X ). Pengaruh perlakuan akan ditunjukan  perbeda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, yaitu dengan membandingkan skor-skor pengukuran. Analis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cok untuk dipergunakan pengolahan data jenis ini adalah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n. Kelemahan rancangan ini tidak dapat mengontrol valid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 : latarbelakang sample yang diteliti  dan penggunaan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; serta validitas eksternal : interaksi tes awal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in  rangkaian waktu tanpa kelompok kontrol mirip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in pre eksperimental , karena disain ini menggunakan 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dan sesudah perlakuan eksperimental serta tidak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pengendali. Namun disain  ini mempunyai beberapa kelebi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dibandingkan dengan disain pre eksperimental , yang mem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in ini lebih bermanfaat dalam penelitian pendidikan. Pengu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anda dapat memberikan pengawasan terhadap ancaman umum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internal. </w:t>
      </w:r>
    </w:p>
    <w:p>
      <w:pPr>
        <w:autoSpaceDN w:val="0"/>
        <w:autoSpaceDE w:val="0"/>
        <w:widowControl/>
        <w:spacing w:line="204" w:lineRule="auto" w:before="40" w:after="22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 utama disain ini  adalah ketidakmampuan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dali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ruh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jara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history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rtiny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it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sampingkan kemungkinan bahwa bukan X, melainkan keja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multanlah yang menyebabkan terjadinya perubahan yang diamati it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-faktor seperti perubahan musim atau perubahan cuaca atau 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t sekolah seperti ujian, mungkin dapat menjadi penyebab perub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ita harus mempertimbangkan validitas eksternal disain rangk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ini. Karena adanya tes berulang-ulang itu, mungkin ada semac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fek interaksi pengujian yang akan membatasi generalisas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elidikan itu hanya pada populasi yang telah diberi tes berulang-ul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ja. Akan tetapi, sepanjang pengukuran itu mempunyai sifat yang bi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secara rutin di sekolah, hal itu tidak mungki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 yang serius. Selanjutnya interaksi antara X bisa juga terjad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jika peneliti memilih kelompok tertentu yang mungkin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uh. </w:t>
      </w:r>
    </w:p>
    <w:p>
      <w:pPr>
        <w:autoSpaceDN w:val="0"/>
        <w:autoSpaceDE w:val="0"/>
        <w:widowControl/>
        <w:spacing w:line="245" w:lineRule="auto" w:before="44" w:after="0"/>
        <w:ind w:left="0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penelitian rangkaian waktu dapat menjadi masalah khus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 interpretasi statistik. Karena setiap skor dan mean setelah berbeda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4" w:right="3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rangkaian waktu tertentu, maka kita cenderung mengkai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ini pada perlakuan X, padahal mungkin sebenarnya hal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abkan oleh variabel lain. Tes signivikansi yang biasa pun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suai dengan disain rangkaian waktu ini. </w:t>
      </w:r>
    </w:p>
    <w:p>
      <w:pPr>
        <w:autoSpaceDN w:val="0"/>
        <w:autoSpaceDE w:val="0"/>
        <w:widowControl/>
        <w:spacing w:line="204" w:lineRule="auto" w:before="322" w:after="0"/>
        <w:ind w:left="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abel 3.4 Des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ain 3,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 xml:space="preserve">  rang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 xml:space="preserve">kaian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waktu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tanpa kelom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pok k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570"/>
        </w:trPr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cobaan </w:t>
            </w:r>
          </w:p>
        </w:tc>
        <w:tc>
          <w:tcPr>
            <w:tcW w:type="dxa" w:w="62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08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1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3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63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64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282" w:lineRule="exact" w:before="562" w:after="20"/>
        <w:ind w:left="11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 langkahnya sbb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atu sampel  kelompok eksperime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akan serangkaian tes dalam serangkaian waktu  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 eksperimen  sebelum maupun sesudah eksperimen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tat data (skor) dalam bentuk tabel rangkaian waktu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rata-rata dari masing-masing skor baik sebclum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dah eksperimen   dari kelompok eksperimen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DM dari kelompok eksperimen(DMe)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dingkan rata-rata hasil rangkaian tes sebelum dibe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eksperimen)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suda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er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ksperimen)  apakah secara statistik perbedaan itu signifikan  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. </w:t>
      </w:r>
    </w:p>
    <w:p>
      <w:pPr>
        <w:autoSpaceDN w:val="0"/>
        <w:tabs>
          <w:tab w:pos="474" w:val="left"/>
          <w:tab w:pos="834" w:val="left"/>
        </w:tabs>
        <w:autoSpaceDE w:val="0"/>
        <w:widowControl/>
        <w:spacing w:line="282" w:lineRule="exact" w:before="278" w:after="0"/>
        <w:ind w:left="114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Eksperimental Semu (Quasi Experimental) </w:t>
      </w:r>
      <w:r>
        <w:br/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Ekperimental semu (Quasi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merupakan pengembang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ue eksperimental design yang sulit dilaksanakan khususnya di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 maupun pendidikan.desain ini mempunyai kelompok kontrol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berfungsi sepenuhnya  untuk mengontrol variabel- variabel lu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pengaruhi hasil penelitian eksperimen. Walaupun demik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lebih baik dari pre- eksperimen desain. Experimental se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 bentuk desain yang melibatkan dua kelompok p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ikitnya. Satu kelompok sebagai kelompok eksperiment dan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lainnya sebagai kelompok kontrol.  Pelaksana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elompok eksperimental semu adalah (1) kelompok tersebut dib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.kelompok eksperiment diberi perlakuan deng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ategi pembelajaran yang akan diuji keefektifannya dan kelas c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iberi perlakuan dengan strategi pembelajaran yang sudah ada .(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ua kelompok tersebut diberi test akhir atau post test. 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a hasil data empiris maka hasil test akhir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 dan kelompok kontrol dibandingkan dengan uji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c dan jika hasilnya lebih tinggi post test maka disimpul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atau treatment yang diberikan efektif dan jika nilai preteslebih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0320" w:h="14573"/>
          <w:pgMar w:top="704" w:right="1272" w:bottom="522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22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i disbanding post test maka dapat disimpulkan perlak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eatment yang diterapkan tidak efekt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quasi </w:t>
            </w:r>
          </w:p>
        </w:tc>
      </w:tr>
    </w:tbl>
    <w:p>
      <w:pPr>
        <w:autoSpaceDN w:val="0"/>
        <w:tabs>
          <w:tab w:pos="484" w:val="left"/>
          <w:tab w:pos="844" w:val="left"/>
          <w:tab w:pos="1368" w:val="left"/>
        </w:tabs>
        <w:autoSpaceDE w:val="0"/>
        <w:widowControl/>
        <w:spacing w:line="278" w:lineRule="exact" w:before="0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 mempunyai karakteristik sbb 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Perlaku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dimanipulasi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e tidak acak ( non random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masuk  desain  eksperimental semu (Quasi  experimental )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retes-postes menggunakan kelompok kontrol tanp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gasan random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( </w:t>
      </w:r>
      <w:r>
        <w:rPr>
          <w:rFonts w:ascii="Cambria" w:hAnsi="Cambria" w:eastAsia="Cambria"/>
          <w:b/>
          <w:i/>
          <w:color w:val="000000"/>
          <w:sz w:val="24"/>
        </w:rPr>
        <w:t>Nonequivalent  control group desig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).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>Desain rangkaian waktu dengan kelompok kontrol (</w:t>
      </w:r>
      <w:r>
        <w:rPr>
          <w:rFonts w:ascii="Cambria" w:hAnsi="Cambria" w:eastAsia="Cambria"/>
          <w:b/>
          <w:i/>
          <w:color w:val="000000"/>
          <w:sz w:val="24"/>
        </w:rPr>
        <w:t xml:space="preserve">Time series </w:t>
      </w:r>
      <w:r>
        <w:tab/>
      </w:r>
      <w:r>
        <w:rPr>
          <w:rFonts w:ascii="Cambria" w:hAnsi="Cambria" w:eastAsia="Cambria"/>
          <w:b/>
          <w:i/>
          <w:color w:val="000000"/>
          <w:sz w:val="24"/>
        </w:rPr>
        <w:t xml:space="preserve">design with contro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 kontrabalans </w:t>
      </w:r>
      <w:r>
        <w:rPr>
          <w:rFonts w:ascii="Cambria" w:hAnsi="Cambria" w:eastAsia="Cambria"/>
          <w:b/>
          <w:i/>
          <w:color w:val="000000"/>
          <w:sz w:val="24"/>
        </w:rPr>
        <w:t>( Counterbalance )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274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pretes-postes menggunakan kelompok kontrol tanpa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ugasan random  ( </w:t>
      </w:r>
      <w:r>
        <w:rPr>
          <w:rFonts w:ascii="Cambria" w:hAnsi="Cambria" w:eastAsia="Cambria"/>
          <w:b/>
          <w:i/>
          <w:color w:val="000000"/>
          <w:sz w:val="24"/>
        </w:rPr>
        <w:t>Nonequivalent  control group desig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5" w:lineRule="auto" w:before="40" w:after="0"/>
        <w:ind w:left="124" w:right="7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hampir sama dengan dengan pre-test and post 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rol group design, hanya saja pada desain ini kelompok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kelompok kontrol dibndingkan namun sample diambil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cak. Dua kelompok yang ada diberi pre test kemudian dib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dan terakhir diberi post test. </w:t>
      </w:r>
    </w:p>
    <w:p>
      <w:pPr>
        <w:autoSpaceDN w:val="0"/>
        <w:autoSpaceDE w:val="0"/>
        <w:widowControl/>
        <w:spacing w:line="280" w:lineRule="exact" w:before="284" w:after="16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3.5  Desain  4 pretes-postes menggunakan kelompok kontrol tan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gasan random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onequivalent  control group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570"/>
        <w:gridCol w:w="1570"/>
        <w:gridCol w:w="1570"/>
        <w:gridCol w:w="1570"/>
        <w:gridCol w:w="1570"/>
      </w:tblGrid>
      <w:tr>
        <w:trPr>
          <w:trHeight w:hRule="exact" w:val="276"/>
        </w:trPr>
        <w:tc>
          <w:tcPr>
            <w:tcW w:type="dxa" w:w="4126"/>
            <w:gridSpan w:val="2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08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gambilan Sample  Kelompok </w:t>
            </w:r>
          </w:p>
        </w:tc>
        <w:tc>
          <w:tcPr>
            <w:tcW w:type="dxa" w:w="114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4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retes </w:t>
            </w:r>
          </w:p>
        </w:tc>
        <w:tc>
          <w:tcPr>
            <w:tcW w:type="dxa" w:w="161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26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93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  <w:tr>
        <w:trPr>
          <w:trHeight w:hRule="exact" w:val="308"/>
        </w:trPr>
        <w:tc>
          <w:tcPr>
            <w:tcW w:type="dxa" w:w="234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3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n Random </w:t>
            </w:r>
          </w:p>
        </w:tc>
        <w:tc>
          <w:tcPr>
            <w:tcW w:type="dxa" w:w="178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3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</w:t>
            </w:r>
          </w:p>
        </w:tc>
        <w:tc>
          <w:tcPr>
            <w:tcW w:type="dxa" w:w="114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2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161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6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93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264"/>
        </w:trPr>
        <w:tc>
          <w:tcPr>
            <w:tcW w:type="dxa" w:w="23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3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n Random </w:t>
            </w:r>
          </w:p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3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rol </w:t>
            </w:r>
          </w:p>
        </w:tc>
        <w:tc>
          <w:tcPr>
            <w:tcW w:type="dxa" w:w="1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2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16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" w:after="0"/>
              <w:ind w:left="0" w:right="2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…………. </w:t>
            </w:r>
          </w:p>
        </w:tc>
        <w:tc>
          <w:tcPr>
            <w:tcW w:type="dxa" w:w="9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tabs>
          <w:tab w:pos="264" w:val="left"/>
          <w:tab w:pos="550" w:val="left"/>
        </w:tabs>
        <w:autoSpaceDE w:val="0"/>
        <w:widowControl/>
        <w:spacing w:line="245" w:lineRule="auto" w:before="616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-langkahnya sbb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ubjek yang mempunyai latar belakangsama (homogen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ialui pemilihan secara non- random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40" w:after="0"/>
        <w:ind w:left="2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random, setiap subjek ditugaskan dimasukkan ke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atau ke kelompok kontro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 pretes  untuk memperoleh skor Y1 pada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n kontrol 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42" w:after="0"/>
        <w:ind w:left="2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 perlakuan terhadap kelompok eksperimen misalnya dibe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dengan metode baru yang dieksprimenkan. </w:t>
      </w:r>
    </w:p>
    <w:p>
      <w:pPr>
        <w:autoSpaceDN w:val="0"/>
        <w:autoSpaceDE w:val="0"/>
        <w:widowControl/>
        <w:spacing w:line="245" w:lineRule="auto" w:before="42" w:after="0"/>
        <w:ind w:left="550" w:right="0" w:hanging="28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perlakuan terhadap kelompok kontrol dapat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 dengan materi yang sama dengan metode lain yang </w:t>
      </w:r>
    </w:p>
    <w:p>
      <w:pPr>
        <w:autoSpaceDN w:val="0"/>
        <w:autoSpaceDE w:val="0"/>
        <w:widowControl/>
        <w:spacing w:line="197" w:lineRule="auto" w:before="3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5" w:lineRule="auto" w:before="0" w:after="0"/>
        <w:ind w:left="264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biasanya oleh guru kelas tersebut tanpa mem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baru, bukan dengan metode yang sedang dieksperimen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 Postes untuk memperoleh skor Y2 baik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aupun kontrol. </w:t>
      </w:r>
    </w:p>
    <w:p>
      <w:pPr>
        <w:autoSpaceDN w:val="0"/>
        <w:autoSpaceDE w:val="0"/>
        <w:widowControl/>
        <w:spacing w:line="245" w:lineRule="auto" w:before="42" w:after="0"/>
        <w:ind w:left="550" w:right="0" w:hanging="28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>Dengan menggunakan metode statistika dicari perbedaan antara ra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nilaii pre-test, skor Y1 dan skor Y2 dari post-test baik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tal maupun kelompok control (misalnya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analisis kovariansi). </w:t>
      </w:r>
    </w:p>
    <w:p>
      <w:pPr>
        <w:autoSpaceDN w:val="0"/>
        <w:autoSpaceDE w:val="0"/>
        <w:widowControl/>
        <w:spacing w:line="245" w:lineRule="auto" w:before="42" w:after="0"/>
        <w:ind w:left="550" w:right="74" w:hanging="28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rbesar ketelitian pelaksanaan experimen, penggu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dapat dimodifikasi dengan menggunakan lebih dari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. 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276" w:after="22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Rangkaian Waktu dengan Kelompok Kontrol( Time series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2.0" w:type="dxa"/>
      </w:tblPr>
      <w:tblGrid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8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4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upa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gkai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kt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124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  dan membandingkan dengan hasil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lompok kedua sebagai kelompok kontrol.Dalam desai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yang digunakan untuk penelitian tidak dapat dipilih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. Sebelum diberi perlakuan, kelompok diberi pre test sampai em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 dengan maksud untuk mengetahui kestabilan dan kejelasan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dapat diketahui dengan jelas maka baru diberi treatment 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. </w:t>
      </w:r>
    </w:p>
    <w:p>
      <w:pPr>
        <w:autoSpaceDN w:val="0"/>
        <w:autoSpaceDE w:val="0"/>
        <w:widowControl/>
        <w:spacing w:line="204" w:lineRule="auto" w:before="324" w:after="24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abel 3.6  Des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ain 5 r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angka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ian w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aktu d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engan kelom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pok k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>
        <w:trPr>
          <w:trHeight w:hRule="exact" w:val="276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. </w:t>
            </w:r>
          </w:p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1364"/>
            <w:vMerge w:val="restart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</w:tr>
      <w:tr>
        <w:trPr>
          <w:trHeight w:hRule="exact" w:val="272"/>
        </w:trPr>
        <w:tc>
          <w:tcPr>
            <w:tcW w:type="dxa" w:w="140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cobaan </w:t>
            </w:r>
          </w:p>
        </w:tc>
        <w:tc>
          <w:tcPr>
            <w:tcW w:type="dxa" w:w="736"/>
            <w:gridSpan w:val="2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0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0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0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13"/>
            <w:vMerge/>
            <w:tcBorders>
              <w:bottom w:sz="3.200000000000273" w:val="single" w:color="#000000"/>
            </w:tcBorders>
          </w:tcPr>
          <w:p/>
        </w:tc>
        <w:tc>
          <w:tcPr>
            <w:tcW w:type="dxa" w:w="61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5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60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60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308"/>
        </w:trPr>
        <w:tc>
          <w:tcPr>
            <w:tcW w:type="dxa" w:w="2142"/>
            <w:gridSpan w:val="3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. Kontrol  Tes </w:t>
            </w:r>
          </w:p>
        </w:tc>
        <w:tc>
          <w:tcPr>
            <w:tcW w:type="dxa" w:w="60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1364"/>
            <w:vMerge w:val="restart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61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5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  <w:tc>
          <w:tcPr>
            <w:tcW w:type="dxa" w:w="60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 </w:t>
            </w:r>
          </w:p>
        </w:tc>
      </w:tr>
      <w:tr>
        <w:trPr>
          <w:trHeight w:hRule="exact" w:val="264"/>
        </w:trPr>
        <w:tc>
          <w:tcPr>
            <w:tcW w:type="dxa" w:w="2142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3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13"/>
            <w:vMerge/>
            <w:tcBorders>
              <w:top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6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6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tabs>
          <w:tab w:pos="406" w:val="left"/>
        </w:tabs>
        <w:autoSpaceDE w:val="0"/>
        <w:widowControl/>
        <w:spacing w:line="282" w:lineRule="exact" w:before="286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 langkahnya sbb: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ampel baik kelompok eksperimen maupun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akan serangkaian tes dalam serangkaian waktu baik 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 eksperimen maupun kontrol baik sebelum maupun sesud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tat data (skor) dalam bentuk tabel rangkaian waktu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rata-rata dari masing-masing skor baik sebclum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dah eksperimen; baik   dari kelompok eksperimen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control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DM baik dari kelompok eksperimen(DMe) maupun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(DMk). </w:t>
      </w:r>
    </w:p>
    <w:p>
      <w:pPr>
        <w:autoSpaceDN w:val="0"/>
        <w:autoSpaceDE w:val="0"/>
        <w:widowControl/>
        <w:spacing w:line="197" w:lineRule="auto" w:before="3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6670</wp:posOffset>
            </wp:positionH>
            <wp:positionV relativeFrom="page">
              <wp:posOffset>6452870</wp:posOffset>
            </wp:positionV>
            <wp:extent cx="866140" cy="360365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3603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7530</wp:posOffset>
            </wp:positionH>
            <wp:positionV relativeFrom="page">
              <wp:posOffset>6497320</wp:posOffset>
            </wp:positionV>
            <wp:extent cx="1012190" cy="32579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325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9080</wp:posOffset>
            </wp:positionH>
            <wp:positionV relativeFrom="page">
              <wp:posOffset>6497320</wp:posOffset>
            </wp:positionV>
            <wp:extent cx="868680" cy="306407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06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6929120</wp:posOffset>
            </wp:positionV>
            <wp:extent cx="864870" cy="359836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359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9550</wp:posOffset>
            </wp:positionH>
            <wp:positionV relativeFrom="page">
              <wp:posOffset>6955790</wp:posOffset>
            </wp:positionV>
            <wp:extent cx="1012189" cy="32579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3257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4520</wp:posOffset>
            </wp:positionH>
            <wp:positionV relativeFrom="page">
              <wp:posOffset>6836409</wp:posOffset>
            </wp:positionV>
            <wp:extent cx="935989" cy="306726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35989" cy="3067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" w:val="left"/>
        </w:tabs>
        <w:autoSpaceDE w:val="0"/>
        <w:widowControl/>
        <w:spacing w:line="260" w:lineRule="exact" w:before="0" w:after="0"/>
        <w:ind w:left="1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dingkan DMe dengan DMk apakah secara statistik perbed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 signifikan   atau tidak. </w:t>
      </w:r>
    </w:p>
    <w:p>
      <w:pPr>
        <w:autoSpaceDN w:val="0"/>
        <w:tabs>
          <w:tab w:pos="844" w:val="left"/>
        </w:tabs>
        <w:autoSpaceDE w:val="0"/>
        <w:widowControl/>
        <w:spacing w:line="282" w:lineRule="exact" w:before="278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 kontrabalans ( Counterbalance 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penelitian eksperimen dengan menggunakan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abalans adalah cara terbaik untuk menghindari kelemahan desig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lam pengambilan sample tidak acak tetapi menggunankan  n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dom. Jumlah kelompok yang digunakan  dalam design ini minimal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atau lebih dan setiap kelompok diberi perlakuan beberapa 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jumlah perlakuan yang diberikan secara bergantian.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-masing kelompok mengalami setiap jenis perlakuan. </w:t>
      </w:r>
    </w:p>
    <w:p>
      <w:pPr>
        <w:autoSpaceDN w:val="0"/>
        <w:autoSpaceDE w:val="0"/>
        <w:widowControl/>
        <w:spacing w:line="245" w:lineRule="auto" w:before="42" w:after="0"/>
        <w:ind w:left="124" w:right="7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kontrabalans  yg paling sederhana adalah meng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yang digunakan ketika ada dua jenis treatment yang berbeda  (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, method, strategy atau teknik), misalkan treatment / perlak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strategy A dan B. Peneliti membagi du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asing-masing kelompok mendapat dua perlakuan strateg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da yaitu strategi A dan B. Kelompok  pertama diawal dib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strategy A, dan kemudian diberi perlakuan strategi 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kelompok kedua diawal diberi perlakuan strategi B 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 perlakuan strategi A. </w:t>
      </w:r>
    </w:p>
    <w:p>
      <w:pPr>
        <w:autoSpaceDN w:val="0"/>
        <w:autoSpaceDE w:val="0"/>
        <w:widowControl/>
        <w:spacing w:line="204" w:lineRule="auto" w:before="322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   Tabel 3.7  Desain 6 kontrabalans dua kelompok </w:t>
      </w:r>
    </w:p>
    <w:p>
      <w:pPr>
        <w:autoSpaceDN w:val="0"/>
        <w:autoSpaceDE w:val="0"/>
        <w:widowControl/>
        <w:spacing w:line="258" w:lineRule="exact" w:before="316" w:after="12"/>
        <w:ind w:left="0" w:right="0" w:firstLine="0"/>
        <w:jc w:val="center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lakuan Percobaan ( </w:t>
      </w:r>
      <w:r>
        <w:rPr>
          <w:rFonts w:ascii="Cambria" w:hAnsi="Cambria" w:eastAsia="Cambria"/>
          <w:b/>
          <w:i/>
          <w:color w:val="000000"/>
          <w:sz w:val="24"/>
        </w:rPr>
        <w:t>eksperimental treatment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2616"/>
        <w:gridCol w:w="2616"/>
        <w:gridCol w:w="2616"/>
      </w:tblGrid>
      <w:tr>
        <w:trPr>
          <w:trHeight w:hRule="exact" w:val="270"/>
        </w:trPr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Replikasi </w:t>
            </w:r>
          </w:p>
        </w:tc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a </w:t>
            </w:r>
          </w:p>
        </w:tc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b </w:t>
            </w:r>
          </w:p>
        </w:tc>
      </w:tr>
      <w:tr>
        <w:trPr>
          <w:trHeight w:hRule="exact" w:val="308"/>
        </w:trPr>
        <w:tc>
          <w:tcPr>
            <w:tcW w:type="dxa" w:w="26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26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6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64"/>
        </w:trPr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92"/>
        </w:trPr>
        <w:tc>
          <w:tcPr>
            <w:tcW w:type="dxa" w:w="26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ta-rata kolom </w:t>
            </w:r>
          </w:p>
        </w:tc>
        <w:tc>
          <w:tcPr>
            <w:tcW w:type="dxa" w:w="26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ta-rata kolom </w:t>
            </w:r>
          </w:p>
        </w:tc>
      </w:tr>
    </w:tbl>
    <w:p>
      <w:pPr>
        <w:autoSpaceDN w:val="0"/>
        <w:autoSpaceDE w:val="0"/>
        <w:widowControl/>
        <w:spacing w:line="204" w:lineRule="auto" w:before="614" w:after="78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tau de</w:t>
      </w:r>
      <w:r>
        <w:rPr>
          <w:u w:val="single" w:color="f79546"/>
          <w:rFonts w:ascii="Cambria" w:hAnsi="Cambria" w:eastAsia="Cambria"/>
          <w:b w:val="0"/>
          <w:i w:val="0"/>
          <w:color w:val="000000"/>
          <w:sz w:val="24"/>
        </w:rPr>
        <w:t>ngan me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akan bagan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2616"/>
        <w:gridCol w:w="2616"/>
        <w:gridCol w:w="2616"/>
      </w:tblGrid>
      <w:tr>
        <w:trPr>
          <w:trHeight w:hRule="exact" w:val="463"/>
        </w:trPr>
        <w:tc>
          <w:tcPr>
            <w:tcW w:type="dxa" w:w="1338"/>
            <w:tcBorders>
              <w:start w:sz="8.0" w:val="single" w:color="#F79546"/>
              <w:end w:sz="8.0" w:val="single" w:color="#F79546"/>
              <w:bottom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1 </w:t>
            </w:r>
          </w:p>
        </w:tc>
        <w:tc>
          <w:tcPr>
            <w:tcW w:type="dxa" w:w="3570"/>
            <w:tcBorders>
              <w:start w:sz="8.0" w:val="single" w:color="#F79546"/>
              <w:bottom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1 Test 1 </w:t>
            </w:r>
          </w:p>
        </w:tc>
        <w:tc>
          <w:tcPr>
            <w:tcW w:type="dxa" w:w="1424"/>
            <w:tcBorders>
              <w:bottom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2  Test 2 </w:t>
            </w:r>
          </w:p>
        </w:tc>
      </w:tr>
      <w:tr>
        <w:trPr>
          <w:trHeight w:hRule="exact" w:val="670"/>
        </w:trPr>
        <w:tc>
          <w:tcPr>
            <w:tcW w:type="dxa" w:w="1338"/>
            <w:tcBorders>
              <w:start w:sz="8.0" w:val="single" w:color="#F79546"/>
              <w:top w:sz="8.0" w:val="single" w:color="#F79546"/>
              <w:end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2 </w:t>
            </w:r>
          </w:p>
        </w:tc>
        <w:tc>
          <w:tcPr>
            <w:tcW w:type="dxa" w:w="3570"/>
            <w:tcBorders>
              <w:start w:sz="8.0" w:val="single" w:color="#F79546"/>
              <w:top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2  Test 1 </w:t>
            </w:r>
          </w:p>
        </w:tc>
        <w:tc>
          <w:tcPr>
            <w:tcW w:type="dxa" w:w="1424"/>
            <w:tcBorders>
              <w:top w:sz="8.0" w:val="single" w:color="#F7954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1 Test 2 </w:t>
            </w:r>
          </w:p>
        </w:tc>
      </w:tr>
      <w:tr>
        <w:trPr>
          <w:trHeight w:hRule="exact" w:val="72"/>
        </w:trPr>
        <w:tc>
          <w:tcPr>
            <w:tcW w:type="dxa" w:w="6332"/>
            <w:gridSpan w:val="3"/>
            <w:tcBorders>
              <w:bottom w:sz="8.0" w:val="single" w:color="#9ABA5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8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3012440</wp:posOffset>
            </wp:positionV>
            <wp:extent cx="859789" cy="407768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59789" cy="407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8790</wp:posOffset>
            </wp:positionH>
            <wp:positionV relativeFrom="page">
              <wp:posOffset>3110230</wp:posOffset>
            </wp:positionV>
            <wp:extent cx="839470" cy="29981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299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5230</wp:posOffset>
            </wp:positionH>
            <wp:positionV relativeFrom="page">
              <wp:posOffset>3126740</wp:posOffset>
            </wp:positionV>
            <wp:extent cx="896620" cy="300986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00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126740</wp:posOffset>
            </wp:positionV>
            <wp:extent cx="892810" cy="29970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29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2470</wp:posOffset>
            </wp:positionH>
            <wp:positionV relativeFrom="page">
              <wp:posOffset>3101340</wp:posOffset>
            </wp:positionV>
            <wp:extent cx="933450" cy="300603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0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5230</wp:posOffset>
            </wp:positionH>
            <wp:positionV relativeFrom="page">
              <wp:posOffset>3510279</wp:posOffset>
            </wp:positionV>
            <wp:extent cx="896620" cy="297817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297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0820</wp:posOffset>
            </wp:positionH>
            <wp:positionV relativeFrom="page">
              <wp:posOffset>3495040</wp:posOffset>
            </wp:positionV>
            <wp:extent cx="885189" cy="29717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189" cy="297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5639</wp:posOffset>
            </wp:positionH>
            <wp:positionV relativeFrom="page">
              <wp:posOffset>3477260</wp:posOffset>
            </wp:positionV>
            <wp:extent cx="981710" cy="340915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0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3870</wp:posOffset>
            </wp:positionH>
            <wp:positionV relativeFrom="page">
              <wp:posOffset>3489960</wp:posOffset>
            </wp:positionV>
            <wp:extent cx="892809" cy="297603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92809" cy="297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3484879</wp:posOffset>
            </wp:positionV>
            <wp:extent cx="859789" cy="76812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59789" cy="768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9040</wp:posOffset>
            </wp:positionH>
            <wp:positionV relativeFrom="page">
              <wp:posOffset>3822700</wp:posOffset>
            </wp:positionV>
            <wp:extent cx="892810" cy="338761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38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3887470</wp:posOffset>
            </wp:positionV>
            <wp:extent cx="896620" cy="299926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299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5140</wp:posOffset>
            </wp:positionH>
            <wp:positionV relativeFrom="page">
              <wp:posOffset>3855720</wp:posOffset>
            </wp:positionV>
            <wp:extent cx="831850" cy="303641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036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8820</wp:posOffset>
            </wp:positionH>
            <wp:positionV relativeFrom="page">
              <wp:posOffset>3862070</wp:posOffset>
            </wp:positionV>
            <wp:extent cx="927100" cy="30376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03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4260850</wp:posOffset>
            </wp:positionV>
            <wp:extent cx="892809" cy="35459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2809" cy="354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0790</wp:posOffset>
            </wp:positionH>
            <wp:positionV relativeFrom="page">
              <wp:posOffset>4227830</wp:posOffset>
            </wp:positionV>
            <wp:extent cx="861060" cy="348222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48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207510</wp:posOffset>
            </wp:positionV>
            <wp:extent cx="957579" cy="38049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7579" cy="3804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3550</wp:posOffset>
            </wp:positionH>
            <wp:positionV relativeFrom="page">
              <wp:posOffset>4262120</wp:posOffset>
            </wp:positionV>
            <wp:extent cx="918210" cy="316624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316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0089</wp:posOffset>
            </wp:positionH>
            <wp:positionV relativeFrom="page">
              <wp:posOffset>4245610</wp:posOffset>
            </wp:positionV>
            <wp:extent cx="925830" cy="334942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3349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26" w:val="left"/>
        </w:tabs>
        <w:autoSpaceDE w:val="0"/>
        <w:widowControl/>
        <w:spacing w:line="264" w:lineRule="exact" w:before="0" w:after="12"/>
        <w:ind w:left="124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   Table 3.8  Desain 7  kontrabalans empat  kelompok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Perlakuan  Percobaan ( experimental treatme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631"/>
        <w:gridCol w:w="1631"/>
        <w:gridCol w:w="1631"/>
        <w:gridCol w:w="1631"/>
        <w:gridCol w:w="1631"/>
      </w:tblGrid>
      <w:tr>
        <w:trPr>
          <w:trHeight w:hRule="exact" w:val="272"/>
        </w:trPr>
        <w:tc>
          <w:tcPr>
            <w:tcW w:type="dxa" w:w="15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Replikasi </w:t>
            </w:r>
          </w:p>
        </w:tc>
        <w:tc>
          <w:tcPr>
            <w:tcW w:type="dxa" w:w="1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a 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b 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c </w:t>
            </w:r>
          </w:p>
        </w:tc>
        <w:tc>
          <w:tcPr>
            <w:tcW w:type="dxa" w:w="17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Xd </w:t>
            </w:r>
          </w:p>
        </w:tc>
      </w:tr>
      <w:tr>
        <w:trPr>
          <w:trHeight w:hRule="exact" w:val="340"/>
        </w:trPr>
        <w:tc>
          <w:tcPr>
            <w:tcW w:type="dxa" w:w="15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6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7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320"/>
        </w:trPr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74"/>
        </w:trPr>
        <w:tc>
          <w:tcPr>
            <w:tcW w:type="dxa" w:w="15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7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90"/>
        </w:trPr>
        <w:tc>
          <w:tcPr>
            <w:tcW w:type="dxa" w:w="15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ata-rata kolom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Rata-rata kolom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Rata-rata kolom</w:t>
            </w:r>
          </w:p>
        </w:tc>
        <w:tc>
          <w:tcPr>
            <w:tcW w:type="dxa" w:w="17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Rata-rata kolom</w:t>
            </w:r>
          </w:p>
        </w:tc>
      </w:tr>
    </w:tbl>
    <w:p>
      <w:pPr>
        <w:autoSpaceDN w:val="0"/>
        <w:autoSpaceDE w:val="0"/>
        <w:widowControl/>
        <w:spacing w:line="204" w:lineRule="auto" w:before="612" w:after="132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engan menggunaka bagan beriku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8.0" w:type="dxa"/>
      </w:tblPr>
      <w:tblGrid>
        <w:gridCol w:w="1631"/>
        <w:gridCol w:w="1631"/>
        <w:gridCol w:w="1631"/>
        <w:gridCol w:w="1631"/>
        <w:gridCol w:w="1631"/>
      </w:tblGrid>
      <w:tr>
        <w:trPr>
          <w:trHeight w:hRule="exact" w:val="572"/>
        </w:trPr>
        <w:tc>
          <w:tcPr>
            <w:tcW w:type="dxa" w:w="1158"/>
            <w:tcBorders>
              <w:top w:sz="24.0" w:val="single" w:color="#F2F2F2"/>
              <w:bottom w:sz="24.0" w:val="single" w:color="#F2F2F2"/>
            </w:tcBorders>
            <w:shd w:fill="f79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1 </w:t>
            </w:r>
          </w:p>
        </w:tc>
        <w:tc>
          <w:tcPr>
            <w:tcW w:type="dxa" w:w="1982"/>
            <w:tcBorders>
              <w:top w:sz="24.0" w:val="single" w:color="#F2F2F2"/>
              <w:bottom w:sz="24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a Test 1 </w:t>
            </w:r>
          </w:p>
        </w:tc>
        <w:tc>
          <w:tcPr>
            <w:tcW w:type="dxa" w:w="1562"/>
            <w:tcBorders>
              <w:top w:sz="24.0" w:val="single" w:color="#F2F2F2"/>
              <w:bottom w:sz="24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b Test </w:t>
            </w:r>
          </w:p>
        </w:tc>
        <w:tc>
          <w:tcPr>
            <w:tcW w:type="dxa" w:w="1582"/>
            <w:tcBorders>
              <w:top w:sz="24.0" w:val="single" w:color="#F2F2F2"/>
              <w:bottom w:sz="24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Xc Test 3 </w:t>
            </w:r>
          </w:p>
        </w:tc>
        <w:tc>
          <w:tcPr>
            <w:tcW w:type="dxa" w:w="1254"/>
            <w:tcBorders>
              <w:top w:sz="24.0" w:val="single" w:color="#F2F2F2"/>
              <w:bottom w:sz="24.0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d Test 4 </w:t>
            </w:r>
          </w:p>
        </w:tc>
      </w:tr>
      <w:tr>
        <w:trPr>
          <w:trHeight w:hRule="exact" w:val="632"/>
        </w:trPr>
        <w:tc>
          <w:tcPr>
            <w:tcW w:type="dxa" w:w="1158"/>
            <w:tcBorders>
              <w:top w:sz="24.0" w:val="single" w:color="#F2F2F2"/>
              <w:bottom w:sz="8.0" w:val="single" w:color="#D995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2 </w:t>
            </w:r>
          </w:p>
        </w:tc>
        <w:tc>
          <w:tcPr>
            <w:tcW w:type="dxa" w:w="1982"/>
            <w:tcBorders>
              <w:top w:sz="24.0" w:val="single" w:color="#F2F2F2"/>
              <w:bottom w:sz="8.0" w:val="single" w:color="#D995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2.00000000000045" w:type="dxa"/>
            </w:tblPr>
            <w:tblGrid>
              <w:gridCol w:w="1982"/>
            </w:tblGrid>
            <w:tr>
              <w:trPr>
                <w:trHeight w:hRule="exact" w:val="452"/>
              </w:trPr>
              <w:tc>
                <w:tcPr>
                  <w:tcW w:type="dxa" w:w="1482"/>
                  <w:tcBorders>
                    <w:start w:sz="24.0" w:val="single" w:color="#F2F2F2"/>
                    <w:top w:sz="24.0" w:val="single" w:color="#F2F2F2"/>
                    <w:end w:sz="24.0" w:val="single" w:color="#F2F2F2"/>
                    <w:bottom w:sz="24.0" w:val="single" w:color="#F2F2F2"/>
                  </w:tcBorders>
                  <w:shd w:fill="4aac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X b Test 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2"/>
            <w:tcBorders>
              <w:top w:sz="24.0" w:val="single" w:color="#F2F2F2"/>
              <w:bottom w:sz="8.0" w:val="single" w:color="#D995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Xd Test 2 </w:t>
            </w:r>
          </w:p>
        </w:tc>
        <w:tc>
          <w:tcPr>
            <w:tcW w:type="dxa" w:w="1582"/>
            <w:tcBorders>
              <w:top w:sz="24.0" w:val="single" w:color="#F2F2F2"/>
              <w:bottom w:sz="8.0" w:val="single" w:color="#D995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a Test 3 </w:t>
            </w:r>
          </w:p>
        </w:tc>
        <w:tc>
          <w:tcPr>
            <w:tcW w:type="dxa" w:w="1254"/>
            <w:tcBorders>
              <w:top w:sz="24.0" w:val="single" w:color="#F2F2F2"/>
              <w:bottom w:sz="8.0" w:val="single" w:color="#D995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Xc Test 4 </w:t>
            </w:r>
          </w:p>
        </w:tc>
      </w:tr>
      <w:tr>
        <w:trPr>
          <w:trHeight w:hRule="exact" w:val="122"/>
        </w:trPr>
        <w:tc>
          <w:tcPr>
            <w:tcW w:type="dxa" w:w="1158"/>
            <w:tcBorders>
              <w:top w:sz="8.0" w:val="single" w:color="#D99593"/>
              <w:bottom w:sz="24.0" w:val="single" w:color="#F2F2F2"/>
            </w:tcBorders>
            <w:shd w:fill="f79546"/>
            <w:tcMar>
              <w:start w:w="0" w:type="dxa"/>
              <w:end w:w="0" w:type="dxa"/>
            </w:tcMar>
          </w:tcPr>
          <w:p/>
        </w:tc>
        <w:tc>
          <w:tcPr>
            <w:tcW w:type="dxa" w:w="1982"/>
            <w:tcBorders>
              <w:top w:sz="8.0" w:val="single" w:color="#D99593"/>
              <w:bottom w:sz="24.0" w:val="single" w:color="#F2F2F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top w:sz="8.0" w:val="single" w:color="#D99593"/>
              <w:bottom w:sz="24.0" w:val="single" w:color="#F2F2F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tcBorders>
              <w:top w:sz="8.0" w:val="single" w:color="#D99593"/>
              <w:bottom w:sz="24.0" w:val="single" w:color="#F2F2F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top w:sz="8.0" w:val="single" w:color="#D99593"/>
              <w:bottom w:sz="24.0" w:val="single" w:color="#F2F2F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58"/>
            <w:tcBorders>
              <w:top w:sz="24.0" w:val="single" w:color="#F2F2F2"/>
              <w:bottom w:sz="8.0" w:val="single" w:color="#4F80BC"/>
            </w:tcBorders>
            <w:shd w:fill="f79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3 </w:t>
            </w:r>
          </w:p>
        </w:tc>
        <w:tc>
          <w:tcPr>
            <w:tcW w:type="dxa" w:w="1982"/>
            <w:tcBorders>
              <w:top w:sz="24.0" w:val="single" w:color="#F2F2F2"/>
              <w:bottom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4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Xc Test 1 </w:t>
            </w:r>
          </w:p>
        </w:tc>
        <w:tc>
          <w:tcPr>
            <w:tcW w:type="dxa" w:w="1562"/>
            <w:tcBorders>
              <w:top w:sz="24.0" w:val="single" w:color="#F2F2F2"/>
              <w:bottom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a Test </w:t>
            </w:r>
          </w:p>
        </w:tc>
        <w:tc>
          <w:tcPr>
            <w:tcW w:type="dxa" w:w="1582"/>
            <w:tcBorders>
              <w:top w:sz="24.0" w:val="single" w:color="#F2F2F2"/>
              <w:bottom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d Test 3 </w:t>
            </w:r>
          </w:p>
        </w:tc>
        <w:tc>
          <w:tcPr>
            <w:tcW w:type="dxa" w:w="1254"/>
            <w:tcBorders>
              <w:top w:sz="24.0" w:val="single" w:color="#F2F2F2"/>
              <w:bottom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 b Tset 4 </w:t>
            </w:r>
          </w:p>
        </w:tc>
      </w:tr>
      <w:tr>
        <w:trPr>
          <w:trHeight w:hRule="exact" w:val="646"/>
        </w:trPr>
        <w:tc>
          <w:tcPr>
            <w:tcW w:type="dxa" w:w="1158"/>
            <w:tcBorders>
              <w:top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p 4 </w:t>
            </w:r>
          </w:p>
        </w:tc>
        <w:tc>
          <w:tcPr>
            <w:tcW w:type="dxa" w:w="1982"/>
            <w:tcBorders>
              <w:top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Xd Test 1 </w:t>
            </w:r>
          </w:p>
        </w:tc>
        <w:tc>
          <w:tcPr>
            <w:tcW w:type="dxa" w:w="1562"/>
            <w:tcBorders>
              <w:top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6" w:after="0"/>
              <w:ind w:left="1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Xc Test 2 </w:t>
            </w:r>
          </w:p>
        </w:tc>
        <w:tc>
          <w:tcPr>
            <w:tcW w:type="dxa" w:w="1582"/>
            <w:tcBorders>
              <w:top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91" w:type="dxa"/>
            </w:tblPr>
            <w:tblGrid>
              <w:gridCol w:w="1582"/>
            </w:tblGrid>
            <w:tr>
              <w:trPr>
                <w:trHeight w:hRule="exact" w:val="86"/>
              </w:trPr>
              <w:tc>
                <w:tcPr>
                  <w:tcW w:type="dxa" w:w="1536"/>
                  <w:tcBorders>
                    <w:top w:sz="24.0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8"/>
              </w:trPr>
              <w:tc>
                <w:tcPr>
                  <w:tcW w:type="dxa" w:w="1536"/>
                  <w:tcBorders>
                    <w:end w:sz="8.0" w:val="single" w:color="#9ABA5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6" w:after="0"/>
                    <w:ind w:left="2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XbTest 3 </w:t>
                  </w:r>
                </w:p>
              </w:tc>
            </w:tr>
            <w:tr>
              <w:trPr>
                <w:trHeight w:hRule="exact" w:val="56"/>
              </w:trPr>
              <w:tc>
                <w:tcPr>
                  <w:tcW w:type="dxa" w:w="15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54"/>
            <w:tcBorders>
              <w:top w:sz="8.0" w:val="single" w:color="#4F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Xa Test </w:t>
            </w:r>
          </w:p>
        </w:tc>
      </w:tr>
      <w:tr>
        <w:trPr>
          <w:trHeight w:hRule="exact" w:val="52"/>
        </w:trPr>
        <w:tc>
          <w:tcPr>
            <w:tcW w:type="dxa" w:w="7538"/>
            <w:gridSpan w:val="5"/>
            <w:tcBorders>
              <w:bottom w:sz="24.0" w:val="single" w:color="#F2F2F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204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3.3 Bagan Kountrabalans Empat Kelompok </w:t>
      </w:r>
    </w:p>
    <w:p>
      <w:pPr>
        <w:autoSpaceDN w:val="0"/>
        <w:tabs>
          <w:tab w:pos="264" w:val="left"/>
          <w:tab w:pos="550" w:val="left"/>
        </w:tabs>
        <w:autoSpaceDE w:val="0"/>
        <w:widowControl/>
        <w:spacing w:line="245" w:lineRule="auto" w:before="324" w:after="0"/>
        <w:ind w:left="12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-langkah design counterbalance adalah sebagai beriku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dua kelompok atau lebih untuk dieksperimen. Misalny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tentang efektivitas dua macam metode mengajar, tia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dieksperimenkan masing-masing dua kali, sekal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kelompok pertama dan sekali pada kelompok kedua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eksperimen dengan cara seperti yang dijelaskan pad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mer 1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tes setiap kelompok setelah diberi setiap jeni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rata-rata dari setiap kelompok yang mengalami tiap jen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;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perbedaan rata-rata, kemudian dilihat apakah perbedaan it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gnifikat atau tidak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42" w:after="0"/>
        <w:ind w:left="264" w:right="115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dilakukan tes terhadap setiap kelompok sebagaim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ambarkan pada bagan di atas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dicari rata-rata dari tiap kelompok; </w:t>
      </w:r>
    </w:p>
    <w:p>
      <w:pPr>
        <w:autoSpaceDN w:val="0"/>
        <w:autoSpaceDE w:val="0"/>
        <w:widowControl/>
        <w:spacing w:line="197" w:lineRule="auto" w:before="852" w:after="0"/>
        <w:ind w:left="0" w:right="40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0320" w:h="14573"/>
          <w:pgMar w:top="704" w:right="926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26" w:right="0" w:hanging="28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cari perbedaan rata-rata dari masing-masing skor,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suatu jenis metode yang terbaik di antara keem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di atas. </w:t>
      </w:r>
    </w:p>
    <w:p>
      <w:pPr>
        <w:autoSpaceDN w:val="0"/>
        <w:autoSpaceDE w:val="0"/>
        <w:widowControl/>
        <w:spacing w:line="245" w:lineRule="auto" w:before="322" w:after="0"/>
        <w:ind w:left="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ingkatkan kontrol terhadap validitas desain ini,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lebih dari dua kelompok. </w:t>
      </w:r>
    </w:p>
    <w:p>
      <w:pPr>
        <w:autoSpaceDN w:val="0"/>
        <w:autoSpaceDE w:val="0"/>
        <w:widowControl/>
        <w:spacing w:line="280" w:lineRule="exact" w:before="4" w:after="0"/>
        <w:ind w:left="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• Misalkan akan diteliti empat macam metode mengaja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Suggestope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b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brain-based learn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, c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brain-based targeted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each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, dan  accelerated learning )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• Dengan Counterbalance, setiap kelompok akan mengalami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empat macam metode tersebut; sehingga bagan desain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embang menjadi seperti beriku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rancanangan ini semua kelompok ( A, B  C  dan D 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ima semua perlakuan ( X-1, X-2  X-3 dan X4 ) tetap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yang berbeda, seperti digambarkan dalam bagan di ata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ini melibatkan serangkaian replikasi, dalam setiap repl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ditukar sehingga pada akhir eksperimen setiap kelompok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ima samua jenis perlaku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 utama rancangan ini adalah kemungkinan terjad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pindahan ( carry over effect) dari satu perlakuan keperlak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nya, atau perlakuan tertentu mempengaruhi perlakuan yang la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statistik  dengan menggunakan analisis varia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Eksperimental Murni  (True experimental 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alam eksperimen murn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ue e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penguji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as dan variabel terikat dilakukan terhadap sampel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n kelompok kontrol.Subjek-subjek yang ditelit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a kelompok tersebut (juga pada masing-masing kelompok) diamb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acak. Pengambilan sampel secara acak, hanya mungkin apa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-subjek tersebut memiliki karakteristik yang sama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penelitian, kesamaan karakteristik subjek tersebut mem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at sama atau disamakan. Penyamaannya dilakukan melalui pengu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erdasan, bakat, kecakapan, latar belakang pengetahuan, ketaha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sik dll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58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gujian tersebut dalam bidang sosial termasuk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seringkali tidak bisa dilakukan terhadap semua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mampuan.Apabila tidak bisa dilakukan pengujian, maka kesam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enyamaan) karakteristik tersebut didasarkan atas asums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yakinan peneliti.Asumsi tersebut diambil berdasarkan alas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gumentasi yang kuat, yang diambil dari hasil-hasil penelitian terdahul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a-fakta atau alasan logis yang kuat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rn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true </w:t>
            </w:r>
          </w:p>
        </w:tc>
      </w:tr>
    </w:tbl>
    <w:p>
      <w:pPr>
        <w:autoSpaceDN w:val="0"/>
        <w:tabs>
          <w:tab w:pos="484" w:val="left"/>
          <w:tab w:pos="844" w:val="left"/>
        </w:tabs>
        <w:autoSpaceDE w:val="0"/>
        <w:widowControl/>
        <w:spacing w:line="280" w:lineRule="exact" w:before="0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tal)mempunyai karakteristik sbb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lihan sample secara ac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iri dari kelompok eksperimental dan k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edua kelompok diberi perlakuan berbed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masuk  desain True experimental adalah sebagai 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Dengan Kelompok Kontrol Hanya Post Test Tanpa Pre Tes (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 Test Only Control Desig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retes- Postes Menggunakan Kelompok Kontrol  ( Pre Tes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– Post Test Control Group Desig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Solomon </w:t>
      </w:r>
    </w:p>
    <w:p>
      <w:pPr>
        <w:autoSpaceDN w:val="0"/>
        <w:tabs>
          <w:tab w:pos="550" w:val="left"/>
          <w:tab w:pos="934" w:val="left"/>
        </w:tabs>
        <w:autoSpaceDE w:val="0"/>
        <w:widowControl/>
        <w:spacing w:line="284" w:lineRule="exact" w:before="274" w:after="2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 Kelompok Kontrol Hanya Post test Tanpa Pre Tes ( Post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est Only Control Design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ostes kelompok kontrol subjek random Desai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emilihan subjek secara acak dan melibatkan du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121"/>
        <w:gridCol w:w="1121"/>
        <w:gridCol w:w="1121"/>
        <w:gridCol w:w="1121"/>
        <w:gridCol w:w="1121"/>
        <w:gridCol w:w="1121"/>
        <w:gridCol w:w="1121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bjek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kelompok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)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anpa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124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tes.Penggunaan desain ini hanya melakukan postes baik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xperimen maupun terhadap kelompok kontrol Penemp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dalam kelompok masing - masing dilakukan dengan penug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 atau random. </w:t>
      </w:r>
    </w:p>
    <w:p>
      <w:pPr>
        <w:autoSpaceDN w:val="0"/>
        <w:tabs>
          <w:tab w:pos="1204" w:val="left"/>
        </w:tabs>
        <w:autoSpaceDE w:val="0"/>
        <w:widowControl/>
        <w:spacing w:line="282" w:lineRule="exact" w:before="0" w:after="0"/>
        <w:ind w:left="84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Langkah-langkahnya sb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gaskan setiap subjek pada kelompok eksperimen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 secara acak atau random. </w:t>
      </w:r>
    </w:p>
    <w:p>
      <w:pPr>
        <w:autoSpaceDN w:val="0"/>
        <w:autoSpaceDE w:val="0"/>
        <w:widowControl/>
        <w:spacing w:line="204" w:lineRule="auto" w:before="40" w:after="0"/>
        <w:ind w:left="8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sanakan eksperimen terhadap kelompok eksperimen. </w:t>
      </w:r>
    </w:p>
    <w:p>
      <w:pPr>
        <w:autoSpaceDN w:val="0"/>
        <w:tabs>
          <w:tab w:pos="1204" w:val="left"/>
        </w:tabs>
        <w:autoSpaceDE w:val="0"/>
        <w:widowControl/>
        <w:spacing w:line="245" w:lineRule="auto" w:before="42" w:after="0"/>
        <w:ind w:left="8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akan tes baik terhadap kelompok eksperimen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pembanding. </w:t>
      </w:r>
    </w:p>
    <w:p>
      <w:pPr>
        <w:autoSpaceDN w:val="0"/>
        <w:autoSpaceDE w:val="0"/>
        <w:widowControl/>
        <w:spacing w:line="245" w:lineRule="auto" w:before="40" w:after="0"/>
        <w:ind w:left="1204" w:right="7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perbedaan rata-rata antara skor post test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  dan kelompok kontrol dengan metode statistika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ihat apakah perbedaan tersebut signifikan atau tidak. </w:t>
      </w:r>
    </w:p>
    <w:p>
      <w:pPr>
        <w:autoSpaceDN w:val="0"/>
        <w:autoSpaceDE w:val="0"/>
        <w:widowControl/>
        <w:spacing w:line="245" w:lineRule="auto" w:before="604" w:after="276"/>
        <w:ind w:left="124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le 3.9  Desain 8  kelompok kontrol hanya post test tanpa pre 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 post test only control  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962"/>
        <w:gridCol w:w="1962"/>
        <w:gridCol w:w="1962"/>
        <w:gridCol w:w="1962"/>
      </w:tblGrid>
      <w:tr>
        <w:trPr>
          <w:trHeight w:hRule="exact" w:val="300"/>
        </w:trPr>
        <w:tc>
          <w:tcPr>
            <w:tcW w:type="dxa" w:w="23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gambilan </w:t>
            </w:r>
          </w:p>
        </w:tc>
        <w:tc>
          <w:tcPr>
            <w:tcW w:type="dxa" w:w="1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19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</w:tbl>
    <w:p>
      <w:pPr>
        <w:autoSpaceDN w:val="0"/>
        <w:autoSpaceDE w:val="0"/>
        <w:widowControl/>
        <w:spacing w:line="254" w:lineRule="exact" w:before="10" w:after="0"/>
        <w:ind w:left="79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amp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962"/>
        <w:gridCol w:w="1962"/>
        <w:gridCol w:w="1962"/>
        <w:gridCol w:w="1962"/>
      </w:tblGrid>
      <w:tr>
        <w:trPr>
          <w:trHeight w:hRule="exact" w:val="572"/>
        </w:trPr>
        <w:tc>
          <w:tcPr>
            <w:tcW w:type="dxa" w:w="235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dom </w:t>
            </w:r>
          </w:p>
        </w:tc>
        <w:tc>
          <w:tcPr>
            <w:tcW w:type="dxa" w:w="155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</w:t>
            </w:r>
          </w:p>
        </w:tc>
        <w:tc>
          <w:tcPr>
            <w:tcW w:type="dxa" w:w="195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19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290"/>
        </w:trPr>
        <w:tc>
          <w:tcPr>
            <w:tcW w:type="dxa" w:w="235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dom </w:t>
            </w:r>
          </w:p>
        </w:tc>
        <w:tc>
          <w:tcPr>
            <w:tcW w:type="dxa" w:w="155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 </w:t>
            </w:r>
          </w:p>
        </w:tc>
        <w:tc>
          <w:tcPr>
            <w:tcW w:type="dxa" w:w="195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----- </w:t>
            </w:r>
          </w:p>
        </w:tc>
        <w:tc>
          <w:tcPr>
            <w:tcW w:type="dxa" w:w="19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550" w:val="left"/>
          <w:tab w:pos="844" w:val="left"/>
        </w:tabs>
        <w:autoSpaceDE w:val="0"/>
        <w:widowControl/>
        <w:spacing w:line="278" w:lineRule="exact" w:before="0" w:after="0"/>
        <w:ind w:left="12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Pretes- Postes menggunakan Kelompok Kontrol  (Pre test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– Post test Control Group Design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rancangan ini terdapat dua kelompok yang masing –m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lih secara random. Kelompok pertama diberi perlakuan  (X)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lain tidak. Kelompok yang diberi perlakuan disebut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dan kelompok yang tidak diberi perlakuan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. </w:t>
      </w:r>
    </w:p>
    <w:p>
      <w:pPr>
        <w:autoSpaceDN w:val="0"/>
        <w:autoSpaceDE w:val="0"/>
        <w:widowControl/>
        <w:spacing w:line="245" w:lineRule="auto" w:before="40" w:after="0"/>
        <w:ind w:left="124" w:right="7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esain ini terdapat dua kelompok yang dipilih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/random, kemudian diberi pretest untuk mengetahui keadaan aw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kah perbedaan antara kelompok eksperimen dan kelompok kontro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retest yang baik adalah jika nilai group eksperimen tidak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ignifikan.Bagan dari desain penelitian tersebut adalah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. </w:t>
      </w:r>
    </w:p>
    <w:p>
      <w:pPr>
        <w:autoSpaceDN w:val="0"/>
        <w:autoSpaceDE w:val="0"/>
        <w:widowControl/>
        <w:spacing w:line="204" w:lineRule="auto" w:before="320" w:after="278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le 3.10  Desain 9  pretes-postes menguunakan kelompok ko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570"/>
        <w:gridCol w:w="1570"/>
        <w:gridCol w:w="1570"/>
        <w:gridCol w:w="1570"/>
        <w:gridCol w:w="1570"/>
      </w:tblGrid>
      <w:tr>
        <w:trPr>
          <w:trHeight w:hRule="exact" w:val="300"/>
        </w:trPr>
        <w:tc>
          <w:tcPr>
            <w:tcW w:type="dxa" w:w="17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gambilan </w:t>
            </w:r>
          </w:p>
        </w:tc>
        <w:tc>
          <w:tcPr>
            <w:tcW w:type="dxa" w:w="14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retes </w:t>
            </w:r>
          </w:p>
        </w:tc>
        <w:tc>
          <w:tcPr>
            <w:tcW w:type="dxa" w:w="15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1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</w:tbl>
    <w:p>
      <w:pPr>
        <w:autoSpaceDN w:val="0"/>
        <w:autoSpaceDE w:val="0"/>
        <w:widowControl/>
        <w:spacing w:line="254" w:lineRule="exact" w:before="8" w:after="4"/>
        <w:ind w:left="44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amp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570"/>
        <w:gridCol w:w="1570"/>
        <w:gridCol w:w="1570"/>
        <w:gridCol w:w="1570"/>
        <w:gridCol w:w="1570"/>
      </w:tblGrid>
      <w:tr>
        <w:trPr>
          <w:trHeight w:hRule="exact" w:val="298"/>
        </w:trPr>
        <w:tc>
          <w:tcPr>
            <w:tcW w:type="dxa" w:w="14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dom </w:t>
            </w:r>
          </w:p>
        </w:tc>
        <w:tc>
          <w:tcPr>
            <w:tcW w:type="dxa" w:w="18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4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</w:t>
            </w:r>
          </w:p>
        </w:tc>
        <w:tc>
          <w:tcPr>
            <w:tcW w:type="dxa" w:w="15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15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1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274"/>
        </w:trPr>
        <w:tc>
          <w:tcPr>
            <w:tcW w:type="dxa" w:w="140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dom </w:t>
            </w:r>
          </w:p>
        </w:tc>
        <w:tc>
          <w:tcPr>
            <w:tcW w:type="dxa" w:w="181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3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 </w:t>
            </w:r>
          </w:p>
        </w:tc>
        <w:tc>
          <w:tcPr>
            <w:tcW w:type="dxa" w:w="153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154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 </w:t>
            </w:r>
          </w:p>
        </w:tc>
        <w:tc>
          <w:tcPr>
            <w:tcW w:type="dxa" w:w="151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tabs>
          <w:tab w:pos="484" w:val="left"/>
          <w:tab w:pos="844" w:val="left"/>
        </w:tabs>
        <w:autoSpaceDE w:val="0"/>
        <w:widowControl/>
        <w:spacing w:line="245" w:lineRule="auto" w:before="318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 –langkahnya sebagai 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ubjek yang mempunyai latar belakangsama (homogen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ialui pemilihan secara random. 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random, setiap sample  dimasukkan ke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 atau ke kelompok kontrol. 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4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 pretes   kepada kelompok eksperiment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control  untuk me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oleh skor test awal kelompok eksperiment dan kontrol . 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 perlakuan terhadap kelompok eksperimen  misal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jar dengan metode baru yang dieksprimenkan. </w:t>
      </w:r>
    </w:p>
    <w:p>
      <w:pPr>
        <w:autoSpaceDN w:val="0"/>
        <w:autoSpaceDE w:val="0"/>
        <w:widowControl/>
        <w:spacing w:line="245" w:lineRule="auto" w:before="40" w:after="0"/>
        <w:ind w:left="844" w:right="7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 perlakuan terhadap kelompok kontrol dapat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 dengan materi yang sama dengan metode lain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tode yang sedang dieksperimenkan. 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4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akan Postes untuk memperoleh skor baik post tes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t maupun kontrol. </w:t>
      </w:r>
    </w:p>
    <w:p>
      <w:pPr>
        <w:autoSpaceDN w:val="0"/>
        <w:autoSpaceDE w:val="0"/>
        <w:widowControl/>
        <w:spacing w:line="245" w:lineRule="auto" w:before="40" w:after="0"/>
        <w:ind w:left="844" w:right="7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metode statistika dicari perbeda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-rata hasil pre test  dan post test  baik dari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aupun kelompok kontrol (misalnya: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kovariansi). </w:t>
      </w:r>
    </w:p>
    <w:p>
      <w:pPr>
        <w:autoSpaceDN w:val="0"/>
        <w:autoSpaceDE w:val="0"/>
        <w:widowControl/>
        <w:spacing w:line="197" w:lineRule="auto" w:before="6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0320" w:h="14573"/>
          <w:pgMar w:top="69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1566"/>
        <w:gridCol w:w="1566"/>
        <w:gridCol w:w="1566"/>
        <w:gridCol w:w="1566"/>
        <w:gridCol w:w="1566"/>
      </w:tblGrid>
      <w:tr>
        <w:trPr>
          <w:trHeight w:hRule="exact" w:val="2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9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rbesar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elitia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men,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8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desain ini dapat dimodifikasi deng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dari satu kelompok eksperimen. </w:t>
      </w:r>
    </w:p>
    <w:p>
      <w:pPr>
        <w:autoSpaceDN w:val="0"/>
        <w:tabs>
          <w:tab w:pos="828" w:val="left"/>
        </w:tabs>
        <w:autoSpaceDE w:val="0"/>
        <w:widowControl/>
        <w:spacing w:line="282" w:lineRule="exact" w:before="276" w:after="0"/>
        <w:ind w:left="10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Solomo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dapat menjawab kelemahan validitas eksternal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 dalam penelitian eksperimen.  Desain Solomon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rangi pengaruh pretes terhadap kelompok percoba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rangi error interaksi antara pretes dengan perlaku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eat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berikan kepada kelompok percoba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ksperimental group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dalam desain salomon dibentuk dua kelompok lain yang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 pretes. </w:t>
      </w:r>
    </w:p>
    <w:p>
      <w:pPr>
        <w:autoSpaceDN w:val="0"/>
        <w:autoSpaceDE w:val="0"/>
        <w:widowControl/>
        <w:spacing w:line="245" w:lineRule="auto" w:before="322" w:after="0"/>
        <w:ind w:left="108" w:right="230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 percobaan dalam desain ini dibagi 4 kelompok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kelompok perlakuan dengan pretesting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kelompok kontrol dengan pretesting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kelompok perlakuan tanpa pretest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 kelompok kontrol tanpa pretest. </w:t>
      </w:r>
    </w:p>
    <w:p>
      <w:pPr>
        <w:autoSpaceDN w:val="0"/>
        <w:autoSpaceDE w:val="0"/>
        <w:widowControl/>
        <w:spacing w:line="245" w:lineRule="auto" w:before="40" w:after="0"/>
        <w:ind w:left="10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Solomon dengan menggunakan empat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alah menggabungkan dua kelompok percobaan ( eksperi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p) dengan dua kelompok kontrol.   Pada kedu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diberi perlakuan sedangkan pada kedua kelompok k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. Pada satu pasangan kelompok eksperimen dan kontrol diaw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ratest, sedangkan pada pasangan yang lain tidak. Se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rian perlakuan selesai diadakan pengukuran atau postest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>keempat kelompok.Peneliti dapat menekan sekecil mungkin sumbe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kesalahan karena adanya empat kelompok yang berbeda. </w:t>
      </w:r>
    </w:p>
    <w:p>
      <w:pPr>
        <w:autoSpaceDN w:val="0"/>
        <w:autoSpaceDE w:val="0"/>
        <w:widowControl/>
        <w:spacing w:line="204" w:lineRule="auto" w:before="324" w:after="16"/>
        <w:ind w:left="1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3.11  Desain  10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Solomon 4 kel</w:t>
      </w:r>
      <w:r>
        <w:rPr>
          <w:rFonts w:ascii="Cambria" w:hAnsi="Cambria" w:eastAsia="Cambria"/>
          <w:b w:val="0"/>
          <w:i w:val="0"/>
          <w:color w:val="000000"/>
          <w:sz w:val="24"/>
        </w:rPr>
        <w:t>omp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58"/>
        <w:gridCol w:w="1958"/>
        <w:gridCol w:w="1958"/>
        <w:gridCol w:w="1958"/>
      </w:tblGrid>
      <w:tr>
        <w:trPr>
          <w:trHeight w:hRule="exact" w:val="276"/>
        </w:trPr>
        <w:tc>
          <w:tcPr>
            <w:tcW w:type="dxa" w:w="244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46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retes </w:t>
            </w:r>
          </w:p>
        </w:tc>
        <w:tc>
          <w:tcPr>
            <w:tcW w:type="dxa" w:w="196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rlakuan </w:t>
            </w:r>
          </w:p>
        </w:tc>
        <w:tc>
          <w:tcPr>
            <w:tcW w:type="dxa" w:w="194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ostes </w:t>
            </w:r>
          </w:p>
        </w:tc>
      </w:tr>
      <w:tr>
        <w:trPr>
          <w:trHeight w:hRule="exact" w:val="302"/>
        </w:trPr>
        <w:tc>
          <w:tcPr>
            <w:tcW w:type="dxa" w:w="244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Perlakuan </w:t>
            </w:r>
          </w:p>
        </w:tc>
        <w:tc>
          <w:tcPr>
            <w:tcW w:type="dxa" w:w="146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i </w:t>
            </w:r>
          </w:p>
        </w:tc>
        <w:tc>
          <w:tcPr>
            <w:tcW w:type="dxa" w:w="196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194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280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Kontrol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i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------------- </w:t>
            </w:r>
          </w:p>
        </w:tc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280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Perlaku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--------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  <w:tr>
        <w:trPr>
          <w:trHeight w:hRule="exact" w:val="332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control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-----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----------------- </w:t>
            </w:r>
          </w:p>
        </w:tc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autoSpaceDE w:val="0"/>
        <w:widowControl/>
        <w:spacing w:line="245" w:lineRule="auto" w:before="264" w:after="0"/>
        <w:ind w:left="108" w:right="7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esain Solomon empat kelompok ini dimana pengambilan samp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cara acak atau random.  Desain ini memungkin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pretesting dan juga pengaruh interaksi antara pretest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. Begitu juga halnya dengan pengaruh kombinasi antara hist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aturasi dapat diketahui dengan membandingkan rerat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tanpa pretesting pada Y2 dan rerata pada Y1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0320" w:h="14573"/>
          <w:pgMar w:top="704" w:right="1234" w:bottom="522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1124" w:val="left"/>
        </w:tabs>
        <w:autoSpaceDE w:val="0"/>
        <w:widowControl/>
        <w:spacing w:line="268" w:lineRule="exact" w:before="0" w:after="0"/>
        <w:ind w:left="30" w:right="172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nya sbb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>Dilakukan menggunakan empat kelompok.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44" w:after="20"/>
        <w:ind w:left="1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kelompok pertama terdiri dari kelompok eksperi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lompok kontrol yang mendapat  pre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000000000001" w:type="dxa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>
        <w:trPr>
          <w:trHeight w:hRule="exact" w:val="27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dang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ua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akhi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adakan </w:t>
            </w:r>
          </w:p>
        </w:tc>
      </w:tr>
      <w:tr>
        <w:trPr>
          <w:trHeight w:hRule="exact" w:val="29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,baik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upun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1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. 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40" w:after="0"/>
        <w:ind w:left="1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mpatan subjek pada masing masing dilakukan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gasan random. </w:t>
      </w:r>
    </w:p>
    <w:p>
      <w:pPr>
        <w:autoSpaceDN w:val="0"/>
        <w:autoSpaceDE w:val="0"/>
        <w:widowControl/>
        <w:spacing w:line="245" w:lineRule="auto" w:before="40" w:after="0"/>
        <w:ind w:left="1484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>Analisis statistik dilakukan untuk mencari perbedaan ra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(D)  antara Test awal  dan post test ,baik dari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men pertama maupun kelompok dua. </w:t>
      </w:r>
    </w:p>
    <w:p>
      <w:pPr>
        <w:autoSpaceDN w:val="0"/>
        <w:autoSpaceDE w:val="0"/>
        <w:widowControl/>
        <w:spacing w:line="245" w:lineRule="auto" w:before="42" w:after="0"/>
        <w:ind w:left="1484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 dari kelompok ketiga dan keempat di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cara menghitung perbedaan antara test awal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 test , di mana test awal  kelompok ketiga da keem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test awal  pada dua kelompok pertam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catatan jumlah subjek pada keempat kelompok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. </w:t>
      </w:r>
    </w:p>
    <w:p>
      <w:pPr>
        <w:autoSpaceDN w:val="0"/>
        <w:autoSpaceDE w:val="0"/>
        <w:widowControl/>
        <w:spacing w:line="245" w:lineRule="auto" w:before="40" w:after="0"/>
        <w:ind w:left="1484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 ini dipertimbangkan, karena pengambilan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cara random, maka diduga skor test awal 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pertama dan kedua akan sama dengan skor t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l  yang mungkin akan diperoleh dari kelompok keti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empat, meskipun dua kelompok yang terakhir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ndapatkan test awal. </w:t>
      </w:r>
    </w:p>
    <w:p>
      <w:pPr>
        <w:autoSpaceDN w:val="0"/>
        <w:tabs>
          <w:tab w:pos="1484" w:val="left"/>
          <w:tab w:pos="2302" w:val="left"/>
          <w:tab w:pos="3004" w:val="left"/>
          <w:tab w:pos="3868" w:val="left"/>
          <w:tab w:pos="4352" w:val="left"/>
          <w:tab w:pos="5098" w:val="left"/>
          <w:tab w:pos="5704" w:val="left"/>
          <w:tab w:pos="6498" w:val="left"/>
          <w:tab w:pos="6910" w:val="left"/>
          <w:tab w:pos="7214" w:val="left"/>
        </w:tabs>
        <w:autoSpaceDE w:val="0"/>
        <w:widowControl/>
        <w:spacing w:line="245" w:lineRule="auto" w:before="40" w:after="0"/>
        <w:ind w:left="1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hit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j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uji t untuk variable terikat . 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40" w:after="0"/>
        <w:ind w:left="1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sud pengujian itu adalah untuk membuat perbandi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1-D2,D3-D4, dan (D1-D2)-(D3–D4). </w:t>
      </w:r>
    </w:p>
    <w:p>
      <w:pPr>
        <w:autoSpaceDN w:val="0"/>
        <w:autoSpaceDE w:val="0"/>
        <w:widowControl/>
        <w:spacing w:line="245" w:lineRule="auto" w:before="42" w:after="0"/>
        <w:ind w:left="1484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esain ini, bila temyata perbandingan antara (D1-D2)-(D3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4) itu ada perbedaan yang signifikan, maka diasum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itu disebabkan karena efek interaksi testi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. </w:t>
      </w:r>
    </w:p>
    <w:p>
      <w:pPr>
        <w:autoSpaceDN w:val="0"/>
        <w:tabs>
          <w:tab w:pos="1484" w:val="left"/>
        </w:tabs>
        <w:autoSpaceDE w:val="0"/>
        <w:widowControl/>
        <w:spacing w:line="245" w:lineRule="auto" w:before="42" w:after="0"/>
        <w:ind w:left="1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a tidak, maka berarti perlakuan (X) telah membe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kepada variabel terikat. </w:t>
      </w:r>
    </w:p>
    <w:p>
      <w:pPr>
        <w:autoSpaceDN w:val="0"/>
        <w:autoSpaceDE w:val="0"/>
        <w:widowControl/>
        <w:spacing w:line="282" w:lineRule="exact" w:before="282" w:after="0"/>
        <w:ind w:left="30" w:right="0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Faktorial </w:t>
      </w:r>
      <w:r>
        <w:br/>
      </w:r>
      <w:r>
        <w:rPr>
          <w:shd w:val="clear" w:color="auto" w:fill="fefdfa"/>
          <w:rFonts w:ascii="Cambria" w:hAnsi="Cambria" w:eastAsia="Cambria"/>
          <w:b w:val="0"/>
          <w:i w:val="0"/>
          <w:color w:val="000000"/>
          <w:sz w:val="24"/>
        </w:rPr>
        <w:t xml:space="preserve">Eksperimen factorial adalah salah satu jenis pengembangan desain </w:t>
      </w:r>
      <w:r>
        <w:rPr>
          <w:shd w:val="clear" w:color="auto" w:fill="fefdfa"/>
          <w:rFonts w:ascii="Cambria" w:hAnsi="Cambria" w:eastAsia="Cambria"/>
          <w:b w:val="0"/>
          <w:i w:val="0"/>
          <w:color w:val="000000"/>
          <w:sz w:val="24"/>
        </w:rPr>
        <w:t xml:space="preserve">eksperimental yang terdiri atas dua atau lebih </w:t>
      </w:r>
      <w:r>
        <w:rPr>
          <w:shd w:val="clear" w:color="auto" w:fill="fefdfa"/>
          <w:rFonts w:ascii="Cambria,Italic" w:hAnsi="Cambria,Italic" w:eastAsia="Cambria,Italic"/>
          <w:b w:val="0"/>
          <w:i/>
          <w:color w:val="000000"/>
          <w:sz w:val="24"/>
        </w:rPr>
        <w:t xml:space="preserve">variable independen </w:t>
      </w:r>
      <w:r>
        <w:rPr>
          <w:shd w:val="clear" w:color="auto" w:fill="fefdfa"/>
          <w:rFonts w:ascii="Cambria" w:hAnsi="Cambria" w:eastAsia="Cambria"/>
          <w:b w:val="0"/>
          <w:i w:val="0"/>
          <w:color w:val="000000"/>
          <w:sz w:val="24"/>
        </w:rPr>
        <w:t xml:space="preserve">dengan memperhatikan kemungkinan adanya variable moderator yang </w:t>
      </w:r>
      <w:r>
        <w:rPr>
          <w:shd w:val="clear" w:color="auto" w:fill="fefdfa"/>
          <w:rFonts w:ascii="Cambria" w:hAnsi="Cambria" w:eastAsia="Cambria"/>
          <w:b w:val="0"/>
          <w:i w:val="0"/>
          <w:color w:val="000000"/>
          <w:sz w:val="24"/>
        </w:rPr>
        <w:t xml:space="preserve">mempengaruhi perlakuan atau </w:t>
      </w:r>
      <w:r>
        <w:rPr>
          <w:shd w:val="clear" w:color="auto" w:fill="fefdfa"/>
          <w:rFonts w:ascii="Cambria,Italic" w:hAnsi="Cambria,Italic" w:eastAsia="Cambria,Italic"/>
          <w:b w:val="0"/>
          <w:i/>
          <w:color w:val="000000"/>
          <w:sz w:val="24"/>
        </w:rPr>
        <w:t>treatment</w:t>
      </w:r>
      <w:r>
        <w:rPr>
          <w:shd w:val="clear" w:color="auto" w:fill="fefdfa"/>
          <w:rFonts w:ascii="Cambria" w:hAnsi="Cambria" w:eastAsia="Cambria"/>
          <w:b w:val="0"/>
          <w:i w:val="0"/>
          <w:color w:val="000000"/>
          <w:sz w:val="24"/>
        </w:rPr>
        <w:t xml:space="preserve"> variable terhadap hasil atau </w:t>
      </w:r>
      <w:r>
        <w:rPr>
          <w:shd w:val="clear" w:color="auto" w:fill="fefdfa"/>
          <w:rFonts w:ascii="Cambria,Italic" w:hAnsi="Cambria,Italic" w:eastAsia="Cambria,Italic"/>
          <w:b w:val="0"/>
          <w:i/>
          <w:color w:val="000000"/>
          <w:sz w:val="24"/>
        </w:rPr>
        <w:t>dependent variable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0320" w:h="14573"/>
          <w:pgMar w:top="694" w:right="1288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a terdapat dua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variabel independe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ka bentuk perlaku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faktorial 2 faktor, bila terdapat tiga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variabel independe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perlakuannya disebut faktorial 3 faktor, dan seterusnya.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ilambangkan dengan 3x2 adalah eksperimen faktori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iri dari 3 faktor yang masing-masing terdapat 2 level. Ini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factorial ini dilakukan dengan 6 perlakuan ( variable bebas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diri dari X1, X2, dan X 3 yang masing-masing X terdapat dua lev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percobaan faktorial, ada sebuah penelitian yang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in membandingkan pengaruh dua metode suggestopedia dan br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rgeted teaching model terhadap kemampuan pemahaman memba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yang dilihat dari tingkat motivasi memmbaca mahasiswa (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vasi tinggi, sedang  dan rendah). Factorial desain dalam contoh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menggunakan faktoral desain 2 x 3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rcobaan faktorial, dikenal istilah pengaruh utama (main </w:t>
      </w:r>
      <w:r>
        <w:rPr>
          <w:rFonts w:ascii="Cambria" w:hAnsi="Cambria" w:eastAsia="Cambria"/>
          <w:b w:val="0"/>
          <w:i w:val="0"/>
          <w:color w:val="000000"/>
          <w:sz w:val="24"/>
        </w:rPr>
        <w:t>effect) dan pengaruh interaks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ction effec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Pengaruh utam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yang ditimbulkan secara langsung oleh dua atau lebih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variabel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depende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hadap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variabel depende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Interaksi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binasi  dua variabel independen atau lebih dalam mempengaruhi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ependen. Atau dengan kata lain, Interaksi berarti bahwa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dari suatu variabel independen terhadap suatu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enden, bergantung pada taraf atau tingkat variabel bebas lainnya. </w:t>
      </w:r>
    </w:p>
    <w:p>
      <w:pPr>
        <w:autoSpaceDN w:val="0"/>
        <w:autoSpaceDE w:val="0"/>
        <w:widowControl/>
        <w:spacing w:line="282" w:lineRule="exact" w:before="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antara pengaruh utama dan pengaruh interaks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ambarkan lewat contoh sederhana berikut. Bila diketahui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demik seorang siswa dipengaruhi oleh dua hal yaitu: metode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ingkat motivasi  yang diberikan, maka dalam contoh kasus ini: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garuh utama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ain effec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dalah metode belajar atau motivasi ; </w:t>
      </w:r>
      <w:r>
        <w:rPr>
          <w:rFonts w:ascii="Cambria" w:hAnsi="Cambria" w:eastAsia="Cambria"/>
          <w:b w:val="0"/>
          <w:i w:val="0"/>
          <w:color w:val="000000"/>
          <w:sz w:val="24"/>
        </w:rPr>
        <w:t>sedang pengaruh interaks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ction effec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dalah perpadu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belajar dan tingkat motivasi membaca mahasiwa 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kibatkan adanya variasi nilai akademik siswa. Keunt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cobaan faktorial adalah memungkinkan kita meneliti pengaruh u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ain effect</w:t>
      </w:r>
      <w:r>
        <w:rPr>
          <w:rFonts w:ascii="Cambria" w:hAnsi="Cambria" w:eastAsia="Cambria"/>
          <w:b w:val="0"/>
          <w:i w:val="0"/>
          <w:color w:val="000000"/>
          <w:sz w:val="24"/>
        </w:rPr>
        <w:t>) dan juga pengaruh interaks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action effec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secara bersamaan, yang mana pengaruh interaksi in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deteksi bila seorang peneliti hanya menggunakan percob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 tunggal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desain ini adalah untuk menentukan apakah efek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eksperimental dapat digeneralisasikan melalui  semua leve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variabel kontrol atau apakah efek suatu variabel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khusus dari variabel kontrol selain itu juga dapat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unjukan hubungan yang tidak dapat dilakukan oleh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variabel tunggal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5" w:lineRule="auto" w:before="0" w:after="0"/>
        <w:ind w:left="12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wah ini adalah contoh rumusan masalah untuk rancangan factorial </w:t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ada perbedaan kemampuan membaca pemahaman 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yang diajar dengan metode suggestopedia dan brain targete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aching model  ?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ada perbedaan kemampuan pemahaman membac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yang bermotivasi tinggi dengan yang bermotivasi rend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? </w:t>
      </w:r>
    </w:p>
    <w:p>
      <w:pPr>
        <w:autoSpaceDN w:val="0"/>
        <w:autoSpaceDE w:val="0"/>
        <w:widowControl/>
        <w:spacing w:line="245" w:lineRule="auto" w:before="40" w:after="0"/>
        <w:ind w:left="550" w:right="0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ada interaksi antara penerapan metode suggestopedia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rain targeteded teaching model  dengan tingkat motivasi memba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 terhadap kemampuan membaca pemahaman mahasiswa? </w:t>
      </w:r>
    </w:p>
    <w:p>
      <w:pPr>
        <w:autoSpaceDN w:val="0"/>
        <w:tabs>
          <w:tab w:pos="484" w:val="left"/>
        </w:tabs>
        <w:autoSpaceDE w:val="0"/>
        <w:widowControl/>
        <w:spacing w:line="282" w:lineRule="exact" w:before="558" w:after="0"/>
        <w:ind w:left="124" w:right="1152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iri-ciri Desan Rancangan Faktori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faktorial mempunyai ciri-ciri khusus, diantarany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iri dari beberapa faktor (perlakuan). </w:t>
      </w:r>
    </w:p>
    <w:p>
      <w:pPr>
        <w:autoSpaceDN w:val="0"/>
        <w:autoSpaceDE w:val="0"/>
        <w:widowControl/>
        <w:spacing w:line="204" w:lineRule="auto" w:before="44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faktor terdiri dari beberapa taraf. </w:t>
      </w:r>
    </w:p>
    <w:p>
      <w:pPr>
        <w:autoSpaceDN w:val="0"/>
        <w:autoSpaceDE w:val="0"/>
        <w:widowControl/>
        <w:spacing w:line="204" w:lineRule="auto" w:before="40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faktor diselidiki secara bersamaan. </w:t>
      </w:r>
    </w:p>
    <w:p>
      <w:pPr>
        <w:autoSpaceDN w:val="0"/>
        <w:tabs>
          <w:tab w:pos="844" w:val="left"/>
        </w:tabs>
        <w:autoSpaceDE w:val="0"/>
        <w:widowControl/>
        <w:spacing w:line="245" w:lineRule="auto" w:before="42" w:after="0"/>
        <w:ind w:left="4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maan rancangan dengan cara menambahkan perkalian ant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taraf faktor yang satu dengan banyak taraf faktor yang lain. </w:t>
      </w:r>
    </w:p>
    <w:p>
      <w:pPr>
        <w:autoSpaceDN w:val="0"/>
        <w:autoSpaceDE w:val="0"/>
        <w:widowControl/>
        <w:spacing w:line="204" w:lineRule="auto" w:before="324" w:after="16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abel 3.12  Desain  11 fa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ktorial  2 x2  dengan jum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h 4 perlak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2616"/>
        <w:gridCol w:w="2616"/>
        <w:gridCol w:w="2616"/>
      </w:tblGrid>
      <w:tr>
        <w:trPr>
          <w:trHeight w:hRule="exact" w:val="270"/>
        </w:trPr>
        <w:tc>
          <w:tcPr>
            <w:tcW w:type="dxa" w:w="2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oderator variable </w:t>
            </w:r>
          </w:p>
        </w:tc>
        <w:tc>
          <w:tcPr>
            <w:tcW w:type="dxa" w:w="2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Suggestopedia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Brain targeted </w:t>
            </w:r>
          </w:p>
        </w:tc>
      </w:tr>
      <w:tr>
        <w:trPr>
          <w:trHeight w:hRule="exact" w:val="288"/>
        </w:trPr>
        <w:tc>
          <w:tcPr>
            <w:tcW w:type="dxa" w:w="2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otivation </w:t>
            </w:r>
          </w:p>
        </w:tc>
        <w:tc>
          <w:tcPr>
            <w:tcW w:type="dxa" w:w="26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25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Teaching Method </w:t>
            </w:r>
          </w:p>
        </w:tc>
      </w:tr>
      <w:tr>
        <w:trPr>
          <w:trHeight w:hRule="exact" w:val="292"/>
        </w:trPr>
        <w:tc>
          <w:tcPr>
            <w:tcW w:type="dxa" w:w="260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-Postes </w:t>
            </w:r>
          </w:p>
        </w:tc>
        <w:tc>
          <w:tcPr>
            <w:tcW w:type="dxa" w:w="25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-Postes </w:t>
            </w:r>
          </w:p>
        </w:tc>
      </w:tr>
      <w:tr>
        <w:trPr>
          <w:trHeight w:hRule="exact" w:val="282"/>
        </w:trPr>
        <w:tc>
          <w:tcPr>
            <w:tcW w:type="dxa" w:w="261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6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X1 </w:t>
            </w:r>
          </w:p>
        </w:tc>
        <w:tc>
          <w:tcPr>
            <w:tcW w:type="dxa" w:w="25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X2 </w:t>
            </w:r>
          </w:p>
        </w:tc>
      </w:tr>
      <w:tr>
        <w:trPr>
          <w:trHeight w:hRule="exact" w:val="298"/>
        </w:trPr>
        <w:tc>
          <w:tcPr>
            <w:tcW w:type="dxa" w:w="26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gh A </w:t>
            </w:r>
          </w:p>
        </w:tc>
        <w:tc>
          <w:tcPr>
            <w:tcW w:type="dxa" w:w="26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1 A </w:t>
            </w:r>
          </w:p>
        </w:tc>
        <w:tc>
          <w:tcPr>
            <w:tcW w:type="dxa" w:w="25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2 A </w:t>
            </w:r>
          </w:p>
        </w:tc>
      </w:tr>
      <w:tr>
        <w:trPr>
          <w:trHeight w:hRule="exact" w:val="274"/>
        </w:trPr>
        <w:tc>
          <w:tcPr>
            <w:tcW w:type="dxa" w:w="260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gh B </w:t>
            </w:r>
          </w:p>
        </w:tc>
        <w:tc>
          <w:tcPr>
            <w:tcW w:type="dxa" w:w="261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1 B </w:t>
            </w:r>
          </w:p>
        </w:tc>
        <w:tc>
          <w:tcPr>
            <w:tcW w:type="dxa" w:w="25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2 B </w:t>
            </w:r>
          </w:p>
        </w:tc>
      </w:tr>
    </w:tbl>
    <w:p>
      <w:pPr>
        <w:autoSpaceDN w:val="0"/>
        <w:autoSpaceDE w:val="0"/>
        <w:widowControl/>
        <w:spacing w:line="204" w:lineRule="auto" w:before="614" w:after="24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3.13 Desain  12 faktorial  3 x2 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dengan jumlah 6 p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lak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1962"/>
        <w:gridCol w:w="1962"/>
        <w:gridCol w:w="1962"/>
        <w:gridCol w:w="1962"/>
      </w:tblGrid>
      <w:tr>
        <w:trPr>
          <w:trHeight w:hRule="exact" w:val="26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derator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3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ggestopedia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rain targeted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celerated </w:t>
            </w:r>
          </w:p>
        </w:tc>
      </w:tr>
      <w:tr>
        <w:trPr>
          <w:trHeight w:hRule="exact" w:val="3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5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aching Model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3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arni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8"/>
        <w:ind w:left="0" w:right="55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h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962"/>
        <w:gridCol w:w="1962"/>
        <w:gridCol w:w="1962"/>
        <w:gridCol w:w="1962"/>
      </w:tblGrid>
      <w:tr>
        <w:trPr>
          <w:trHeight w:hRule="exact" w:val="272"/>
        </w:trPr>
        <w:tc>
          <w:tcPr>
            <w:tcW w:type="dxa" w:w="178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4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-Postes </w:t>
            </w:r>
          </w:p>
        </w:tc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-Postes </w:t>
            </w:r>
          </w:p>
        </w:tc>
        <w:tc>
          <w:tcPr>
            <w:tcW w:type="dxa" w:w="1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tes-Postes </w:t>
            </w:r>
          </w:p>
        </w:tc>
      </w:tr>
      <w:tr>
        <w:trPr>
          <w:trHeight w:hRule="exact" w:val="276"/>
        </w:trPr>
        <w:tc>
          <w:tcPr>
            <w:tcW w:type="dxa" w:w="1962"/>
            <w:vMerge/>
            <w:tcBorders>
              <w:bottom w:sz="4.0" w:val="single" w:color="#000000"/>
            </w:tcBorders>
          </w:tcPr>
          <w:p/>
        </w:tc>
        <w:tc>
          <w:tcPr>
            <w:tcW w:type="dxa" w:w="21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7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1 </w:t>
            </w:r>
          </w:p>
        </w:tc>
        <w:tc>
          <w:tcPr>
            <w:tcW w:type="dxa" w:w="1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2 </w:t>
            </w:r>
          </w:p>
        </w:tc>
        <w:tc>
          <w:tcPr>
            <w:tcW w:type="dxa" w:w="19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3 </w:t>
            </w:r>
          </w:p>
        </w:tc>
      </w:tr>
      <w:tr>
        <w:trPr>
          <w:trHeight w:hRule="exact" w:val="304"/>
        </w:trPr>
        <w:tc>
          <w:tcPr>
            <w:tcW w:type="dxa" w:w="17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4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gh A </w:t>
            </w:r>
          </w:p>
        </w:tc>
        <w:tc>
          <w:tcPr>
            <w:tcW w:type="dxa" w:w="21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6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1 A </w:t>
            </w:r>
          </w:p>
        </w:tc>
        <w:tc>
          <w:tcPr>
            <w:tcW w:type="dxa" w:w="1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2 A </w:t>
            </w:r>
          </w:p>
        </w:tc>
        <w:tc>
          <w:tcPr>
            <w:tcW w:type="dxa" w:w="19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X3 A </w:t>
            </w:r>
          </w:p>
        </w:tc>
      </w:tr>
      <w:tr>
        <w:trPr>
          <w:trHeight w:hRule="exact" w:val="270"/>
        </w:trPr>
        <w:tc>
          <w:tcPr>
            <w:tcW w:type="dxa" w:w="17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4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gh B </w:t>
            </w:r>
          </w:p>
        </w:tc>
        <w:tc>
          <w:tcPr>
            <w:tcW w:type="dxa" w:w="21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6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X1 B </w:t>
            </w:r>
          </w:p>
        </w:tc>
        <w:tc>
          <w:tcPr>
            <w:tcW w:type="dxa" w:w="1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X2 B </w:t>
            </w:r>
          </w:p>
        </w:tc>
        <w:tc>
          <w:tcPr>
            <w:tcW w:type="dxa" w:w="19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X3 B </w:t>
            </w:r>
          </w:p>
        </w:tc>
      </w:tr>
    </w:tbl>
    <w:p>
      <w:pPr>
        <w:autoSpaceDN w:val="0"/>
        <w:autoSpaceDE w:val="0"/>
        <w:widowControl/>
        <w:spacing w:line="197" w:lineRule="auto" w:before="14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rangan :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1 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 dengan menggunakan metode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Jsuggestopedia  yang memiliki motivasi membaca </w:t>
      </w:r>
    </w:p>
    <w:p>
      <w:pPr>
        <w:autoSpaceDN w:val="0"/>
        <w:autoSpaceDE w:val="0"/>
        <w:widowControl/>
        <w:spacing w:line="204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i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1 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 dengan menggunakan metode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Jsuggestopedia  yang memiliki motivasi membaca </w:t>
      </w:r>
    </w:p>
    <w:p>
      <w:pPr>
        <w:autoSpaceDN w:val="0"/>
        <w:autoSpaceDE w:val="0"/>
        <w:widowControl/>
        <w:spacing w:line="204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 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2 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I dengan menggunakan metode </w:t>
      </w:r>
    </w:p>
    <w:p>
      <w:pPr>
        <w:autoSpaceDN w:val="0"/>
        <w:autoSpaceDE w:val="0"/>
        <w:widowControl/>
        <w:spacing w:line="204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rain targeted Teaching Model   yang memiliki </w:t>
      </w:r>
    </w:p>
    <w:p>
      <w:pPr>
        <w:autoSpaceDN w:val="0"/>
        <w:autoSpaceDE w:val="0"/>
        <w:widowControl/>
        <w:spacing w:line="204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vasi membaca tinggi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2 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I dengan menggunakan metode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rain targeted Teaching Model   yang memiliki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vasi membaca rendah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3 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II dengan menggunakan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mbelajaran Model  Accelerated Learning yang memiliki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vasi membaca tinggi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X3 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pemahaman membaca siswa pada mata kuliah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Reading  kelas eksperimen III dengan menggunakan </w:t>
      </w:r>
    </w:p>
    <w:p>
      <w:pPr>
        <w:autoSpaceDN w:val="0"/>
        <w:autoSpaceDE w:val="0"/>
        <w:widowControl/>
        <w:spacing w:line="204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mbelajaran Model  Accelerated Learning yang memiliki </w:t>
      </w:r>
    </w:p>
    <w:p>
      <w:pPr>
        <w:autoSpaceDN w:val="0"/>
        <w:autoSpaceDE w:val="0"/>
        <w:widowControl/>
        <w:spacing w:line="204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vasi membaca rendah. . </w:t>
      </w:r>
    </w:p>
    <w:p>
      <w:pPr>
        <w:autoSpaceDN w:val="0"/>
        <w:autoSpaceDE w:val="0"/>
        <w:widowControl/>
        <w:spacing w:line="204" w:lineRule="auto" w:before="3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factorial diterapkan dengan kondisi sebagai berikut </w:t>
      </w:r>
    </w:p>
    <w:p>
      <w:pPr>
        <w:autoSpaceDN w:val="0"/>
        <w:tabs>
          <w:tab w:pos="1492" w:val="left"/>
          <w:tab w:pos="2278" w:val="left"/>
          <w:tab w:pos="3230" w:val="left"/>
          <w:tab w:pos="4856" w:val="left"/>
          <w:tab w:pos="6130" w:val="left"/>
          <w:tab w:pos="6916" w:val="left"/>
        </w:tabs>
        <w:autoSpaceDE w:val="0"/>
        <w:widowControl/>
        <w:spacing w:line="298" w:lineRule="exact" w:before="278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ura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an </w:t>
      </w:r>
    </w:p>
    <w:p>
      <w:pPr>
        <w:autoSpaceDN w:val="0"/>
        <w:tabs>
          <w:tab w:pos="2790" w:val="left"/>
          <w:tab w:pos="3686" w:val="left"/>
          <w:tab w:pos="5600" w:val="left"/>
          <w:tab w:pos="6258" w:val="left"/>
        </w:tabs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hulu,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hat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</w:t>
      </w:r>
    </w:p>
    <w:p>
      <w:pPr>
        <w:autoSpaceDN w:val="0"/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eksperimen  (X), baik menggunakan kelompok kontrol </w:t>
      </w:r>
    </w:p>
    <w:p>
      <w:pPr>
        <w:autoSpaceDN w:val="0"/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pun tidak menggunakan kelompok control </w:t>
      </w:r>
    </w:p>
    <w:p>
      <w:pPr>
        <w:autoSpaceDN w:val="0"/>
        <w:autoSpaceDE w:val="0"/>
        <w:widowControl/>
        <w:spacing w:line="298" w:lineRule="exact" w:before="0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faktorial memungkinkan dapat digunakan, diamati serta </w:t>
      </w:r>
    </w:p>
    <w:p>
      <w:pPr>
        <w:autoSpaceDN w:val="0"/>
        <w:autoSpaceDE w:val="0"/>
        <w:widowControl/>
        <w:spacing w:line="204" w:lineRule="auto" w:before="44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alisis berbagai pengaruh dari dua atau lebih variable seeara </w:t>
      </w:r>
    </w:p>
    <w:p>
      <w:pPr>
        <w:autoSpaceDN w:val="0"/>
        <w:autoSpaceDE w:val="0"/>
        <w:widowControl/>
        <w:spacing w:line="204" w:lineRule="auto" w:before="4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maan. </w:t>
      </w:r>
    </w:p>
    <w:p>
      <w:pPr>
        <w:autoSpaceDN w:val="0"/>
        <w:autoSpaceDE w:val="0"/>
        <w:widowControl/>
        <w:spacing w:line="298" w:lineRule="exact" w:before="0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 ini dapat memungkinkan untuk dilihat sesuatu proses lebih </w:t>
      </w:r>
    </w:p>
    <w:p>
      <w:pPr>
        <w:autoSpaceDN w:val="0"/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kati keadaan yang sebenarnya; sehingga dapat dinilai seeara </w:t>
      </w:r>
    </w:p>
    <w:p>
      <w:pPr>
        <w:autoSpaceDN w:val="0"/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entak berbagai akibat dari setiap X (variabel eksperimen). </w:t>
      </w:r>
    </w:p>
    <w:p>
      <w:pPr>
        <w:autoSpaceDN w:val="0"/>
        <w:autoSpaceDE w:val="0"/>
        <w:widowControl/>
        <w:spacing w:line="298" w:lineRule="exact" w:before="0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faktorial di samping dapat digunakan dalam kuasi eksperimen, </w:t>
      </w:r>
    </w:p>
    <w:p>
      <w:pPr>
        <w:autoSpaceDN w:val="0"/>
        <w:autoSpaceDE w:val="0"/>
        <w:widowControl/>
        <w:spacing w:line="204" w:lineRule="auto" w:before="4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apat digunakan dalam eksperimen murni .Bila desain ini </w:t>
      </w:r>
    </w:p>
    <w:p>
      <w:pPr>
        <w:autoSpaceDN w:val="0"/>
        <w:autoSpaceDE w:val="0"/>
        <w:widowControl/>
        <w:spacing w:line="197" w:lineRule="auto" w:before="6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pada eksperimen murni, maka dilakukan penug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dom. </w:t>
      </w:r>
    </w:p>
    <w:p>
      <w:pPr>
        <w:autoSpaceDN w:val="0"/>
        <w:autoSpaceDE w:val="0"/>
        <w:widowControl/>
        <w:spacing w:line="298" w:lineRule="exact" w:before="0" w:after="2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ihat sampai sejauh mana pengaruhnya terhadap has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835"/>
        <w:gridCol w:w="3835"/>
      </w:tblGrid>
      <w:tr>
        <w:trPr>
          <w:trHeight w:hRule="exact" w:val="56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jar siswa dalam sesuatu bidang studi tertentu.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esain Faktorial yang digunakan dalam eksperimental murni (True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Eksperimental) . </w:t>
      </w:r>
    </w:p>
    <w:p>
      <w:pPr>
        <w:autoSpaceDN w:val="0"/>
        <w:autoSpaceDE w:val="0"/>
        <w:widowControl/>
        <w:spacing w:line="254" w:lineRule="exact" w:before="30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Langkah-Iangkah eksperimen adalah sebagai berikut: </w:t>
      </w:r>
    </w:p>
    <w:p>
      <w:pPr>
        <w:autoSpaceDN w:val="0"/>
        <w:tabs>
          <w:tab w:pos="426" w:val="left"/>
        </w:tabs>
        <w:autoSpaceDE w:val="0"/>
        <w:widowControl/>
        <w:spacing w:line="282" w:lineRule="exact" w:before="296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ubjek untuk sampel penelitian sebanyak empat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ambil secara acak (random). </w:t>
      </w:r>
    </w:p>
    <w:p>
      <w:pPr>
        <w:autoSpaceDN w:val="0"/>
        <w:tabs>
          <w:tab w:pos="426" w:val="left"/>
        </w:tabs>
        <w:autoSpaceDE w:val="0"/>
        <w:widowControl/>
        <w:spacing w:line="284" w:lineRule="exact" w:before="14" w:after="0"/>
        <w:ind w:left="1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kelompok diberi perlakuan, masing-masing dengan satu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eksperimen X (kelompok dengan X1 pendekatan  Task base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0 menit; kelompok dua dengan X2 – pengajaran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omunikatif  90 menit; kelompbk tiga dengan· X3 -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 dengan pendekatan  task based  100 menit; dan 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at dengan X4 pengajaran dengan pendekatan komunikatif  90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eksperimen, diadakan tes untuk memperoleh skor dari seti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dalam kelompoknya masingmasing, sesuai dengan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X-nya. </w:t>
      </w:r>
    </w:p>
    <w:p>
      <w:pPr>
        <w:autoSpaceDN w:val="0"/>
        <w:autoSpaceDE w:val="0"/>
        <w:widowControl/>
        <w:spacing w:line="282" w:lineRule="exact" w:before="16" w:after="0"/>
        <w:ind w:left="426" w:right="20" w:hanging="286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analisis statistik faktorial (analisis variansi  R.A.Fisher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erlebih dahulu mencata factorial  data dalam bentuk table </w:t>
      </w:r>
      <w:r>
        <w:rPr>
          <w:rFonts w:ascii="Cambria" w:hAnsi="Cambria" w:eastAsia="Cambria"/>
          <w:b w:val="0"/>
          <w:i w:val="0"/>
          <w:color w:val="000000"/>
          <w:sz w:val="24"/>
        </w:rPr>
        <w:t>melalui Model tabel pengolahan Skor Test Desain Faktorial.</w:t>
      </w:r>
    </w:p>
    <w:p>
      <w:pPr>
        <w:autoSpaceDN w:val="0"/>
        <w:tabs>
          <w:tab w:pos="360" w:val="left"/>
          <w:tab w:pos="426" w:val="left"/>
          <w:tab w:pos="720" w:val="left"/>
        </w:tabs>
        <w:autoSpaceDE w:val="0"/>
        <w:widowControl/>
        <w:spacing w:line="282" w:lineRule="exact" w:before="274" w:after="22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.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Non Eksperimental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Ex Post Facto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ngan rancangan ex post facto sering disebut deng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fter the fac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Artinya, penelitian yang dilakukan setelah suatu kejadian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. Disebut juga sebaga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stropective stud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penelitian penelusuran kembali terhadap suatu peristi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uatu kejadian dan kemudian merunut ke belakang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faktor-faktor yang dapat menimbulkan kejadian tersebu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gertian yang lebih khusus, Ary (1979) mengurai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x post facto adalah penelitian yang dilakukan sesud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2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bedaan-perbeda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b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jad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ena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kembangan suatu kejadian secara alami. Dapat disimpul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komparatif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 post fact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 adalah penelitian yang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investigasi perbedaan antara dua kelompok atau lebih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mengkaji suatu fenomena yang ada, kemudian melacak data-data </w:t>
      </w:r>
    </w:p>
    <w:p>
      <w:pPr>
        <w:autoSpaceDN w:val="0"/>
        <w:autoSpaceDE w:val="0"/>
        <w:widowControl/>
        <w:spacing w:line="197" w:lineRule="auto" w:before="3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relevan yang dimungkinkan dapat menjelaskan terjadinya 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4" w:after="2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ex post facto merupakan penelitian yang variabel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nya tidak dimanipulasi atau tidak diberi perlak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hingg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asany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isah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Peneliti ingin melihat  kembali, jika dimungkinkan,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faktor penyebab terjadinya sesuatu.Hal penting dalam ranc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 post facto adalah tidak adanya manipulasi terhadap variabel. Dalam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atas, dapat didekati dengan ex post facto dengan melihat situasi kelas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B yang sebelumnya tidak diadakan manipulasi. Artinya, k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berjalan secara alami. Misalnya, hasil ujian kelas A dan 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perbedaan dari satu siswa ke siswa lainnya. Dar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dilakukan klasifikasi antara siswa yang memiliki nilai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iswa yang memiliki nilai rendah.Kemudian dihubungk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emasan dngan hasil nilai.Misalnya ditemukan kesimpulan bahwa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atas rata-rata dikerjakan oleh siswa yang memiliki kecemasan.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, pengaruh kecemasan siswa memang berpengaruh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ujian, yaitu menjadi lebih baik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ngan menggunakan pendekatan ini tentu s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kekurangan.Dari kasus di atas dapat terlihat satu c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 bahwa bisa jadi adanya faktor ketiga selain kecemas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nilai ujian meningkat.Hal ini dimungkinkan adanya 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ga, yaitu kecerdasan.Selain kecemasan, bisa dimungkin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emasan adalah situasi lain, sedangkan kecerdasan menjadi penunj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.Contoh  lain , penelitian ex-post facto dgn rumusan masalah sbb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iswa yang orangtuanya berprofesi sebagai guru bahasa ingg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lebih baik nilai bahasa Inggrisnya dibanding siswa yang orangtu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an guru bahasa Inggris ? jenis rancangan ini tidak memungkinkan 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manipulasi variabel karena tidak mungkin kita menuk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esi orangtua untuk menjadi guru bahasa Inggris. Misalka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annya menunjukan   nilai bahasa Inggris diatas rata-rata di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kelompok siswa yang orangtuanya bukan guru  bahasa Inggri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liknya, maka hal ini dimungkinkan adanya factor lua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( confounding factors), misalnya factor latarbelak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bahasa Inggris antar siswa yang berbeda, motivasi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lajar bahasa Inggris, dsb. Sehingga factor factor luar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akan mempengaruhi hasil temuan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bandingan Antara Ex post Facto dengan Eksperime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berapa hal, penelitian ex post facto dapat diangg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kebalikan dari penelitian eksperimen. Sebagai penggant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dua kelompok yang sama kemudian diberi perlakuan yang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da. Studi ex post facto dimulai dengan dua kelompok yang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menetapkan sebab-sebab dari perbedaan tersebut.S tudi ex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t facto dimulai dengan melukiskan keadaan sekarang, yang diangg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akibat dari faktor yang terjadi sebelumnya, kemudian mencob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idiki ke belakang guna menetapkan faktor-faktor yang did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penyebabnya. </w:t>
      </w:r>
    </w:p>
    <w:p>
      <w:pPr>
        <w:autoSpaceDN w:val="0"/>
        <w:autoSpaceDE w:val="0"/>
        <w:widowControl/>
        <w:spacing w:line="282" w:lineRule="exact" w:before="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 post fact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miliki persamaan deng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Logika dasar pendekatan dalam ex post facto sam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, yaitu adanya variabel x dan y. Kedua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sebut membandingkan dua kelompok yang sama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disi dan situasi tertentu. Perhatiannya dipusatkan untuk mencar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hubungan yang ada di antara variabel-variabel dalam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Dengan demikian, banyak jenis informasi yang diberi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pat juga diperoleh melalui analisis ex post facto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eksperimen, pengaruh variabel luar dikendal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ondisi eksperimental.Variabel bebas yang dianggap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ebab dimanipulasi secara langsung untuk meminimalkan 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variabel terikat.Melalui eksperimen, peneliti dapat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ti tentang hubungan kausal atau hubungan fungsional di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jauh lebih menyakinkan daripada yang dapat di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tudi ex post facto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lam penelitian ex post facto tidak dapat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atau pengacakan terhadap variabel-variabel bebasnya.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bahwa perubahan dalam variabel-variabelnya 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.Peneliti dihadapkan kepada masalah bagaimana menet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b dari akibat yang diamati tersebut.Furchan (383:2001) me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dengan tidak adanya kemungkinan peneliti untuk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atau pengacakan. </w:t>
      </w:r>
    </w:p>
    <w:p>
      <w:pPr>
        <w:autoSpaceDN w:val="0"/>
        <w:tabs>
          <w:tab w:pos="426" w:val="left"/>
        </w:tabs>
        <w:autoSpaceDE w:val="0"/>
        <w:widowControl/>
        <w:spacing w:line="282" w:lineRule="exact" w:before="28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cam-Macam </w:t>
      </w:r>
      <w:r>
        <w:rPr>
          <w:rFonts w:ascii="Cambria" w:hAnsi="Cambria" w:eastAsia="Cambria"/>
          <w:b/>
          <w:i/>
          <w:color w:val="000000"/>
          <w:sz w:val="24"/>
        </w:rPr>
        <w:t xml:space="preserve">Ex Post Fact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x post factodapat dibedakan menjadi dua jenis, yaitu: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Causal research (penelitian korelasi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suatu peneliti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batkan tindakan pengumpulan data guna menentukan, apak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hubungan dan tingkat hubungan antara dua variabel atau lebih. </w:t>
      </w:r>
    </w:p>
    <w:p>
      <w:pPr>
        <w:autoSpaceDN w:val="0"/>
        <w:autoSpaceDE w:val="0"/>
        <w:widowControl/>
        <w:spacing w:line="245" w:lineRule="auto" w:before="40" w:after="2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 mempunyai tiga karakteristik penting untuk p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yang hendak menggunakannya, yaitu:(a)Penelitian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pat jika variabel kompleks dan penelitian tidak mungkin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ipulasi dan mengontrol variabel seperti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;(b)Memungkinkan variabel diukur secara intensif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.0000000000001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2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ti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lingkungan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yatadan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c)Memungkin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derajat asosiasi yang  significant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4" w:lineRule="exact" w:before="0" w:after="20"/>
        <w:ind w:left="360" w:right="0" w:hanging="36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ausal compararative research (penelitian kausal komparatif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pendekatan dasar kausal komparatif melibatkan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yang diawali denganmengidentifikasi pengaruh variabel sa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innya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usah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ari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variabel  penyebabnya. Atau dengan kata lain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usal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paratif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usah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ermati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36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 what is the effect of X? Sebagai contoh,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yang terjadi, jika seorang anak tanpa mengikuti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man kanak-kanak, kemudian langsung masuk kelas satu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? Dalamkasus pendidikan apa yang terjadi bila mahasiswa 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asal dari SMU, tanpa melalui kuliah matrikulasi 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bil mata kuliahteknik, sebagaihalnya mahasiswa dari SMK? </w:t>
      </w:r>
    </w:p>
    <w:p>
      <w:pPr>
        <w:autoSpaceDN w:val="0"/>
        <w:tabs>
          <w:tab w:pos="360" w:val="left"/>
        </w:tabs>
        <w:autoSpaceDE w:val="0"/>
        <w:widowControl/>
        <w:spacing w:line="296" w:lineRule="exact" w:before="262" w:after="0"/>
        <w:ind w:left="0" w:right="172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Ex Post Facto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Data dikumpulkan setelah semua peristiwa terjadi.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ikat ditentukan terlebih dahulu, kemudian merunut k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elakang untuk menemukan sebab, hubungan, dan maknanya.</w:t>
      </w:r>
    </w:p>
    <w:p>
      <w:pPr>
        <w:autoSpaceDN w:val="0"/>
        <w:tabs>
          <w:tab w:pos="720" w:val="left"/>
          <w:tab w:pos="2150" w:val="left"/>
          <w:tab w:pos="3542" w:val="left"/>
          <w:tab w:pos="4454" w:val="left"/>
          <w:tab w:pos="6142" w:val="left"/>
        </w:tabs>
        <w:autoSpaceDE w:val="0"/>
        <w:widowControl/>
        <w:spacing w:line="284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muan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sebagaimana yang diamati.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onal, mencoba menemukan hubungan kaus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fenomena yang diteliti.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tal, dan ex post facto dasar logik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an tujuan yangingin  dicapai sama yaitu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empiris. Contoh: jika x maka y. Perbeda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 dan ex post facto adalah   tidak   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langsung variable bebas dalam penelitian ex post facto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x post facto dilakukan jika dalam beberapa ha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tidak dapat  dilaksanakan. Hal tersebut adalah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tidak mungkin memilih, mengontrol, dan memanipul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-faktor yang diperlukan  untuk meneliti hubungan sebab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 secara langsung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kontrol semua variable tidak realistik dan artifici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sudnyakesulitanmencegah interaksi yang normal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lain yang mempengaruhi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kontrol secara laboratori untuk beberapa tujuan tidak prakti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 dari segi biaya  maupun  etika. </w:t>
      </w:r>
    </w:p>
    <w:p>
      <w:pPr>
        <w:autoSpaceDN w:val="0"/>
        <w:autoSpaceDE w:val="0"/>
        <w:widowControl/>
        <w:spacing w:line="284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penelitian Ex Post Facto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1. Perumusan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yang ditetapkan harus mengandung sebab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nya variabel dependen, yang diketahui berdasarkan hasil-hasil </w:t>
      </w:r>
    </w:p>
    <w:p>
      <w:pPr>
        <w:autoSpaceDN w:val="0"/>
        <w:autoSpaceDE w:val="0"/>
        <w:widowControl/>
        <w:spacing w:line="197" w:lineRule="auto" w:before="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0320" w:h="14573"/>
          <w:pgMar w:top="69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pernah dilakukan atau penafsiran peneliti terhadap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fenomena yang diteliti.Masalah penelitian ini dapat ber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hipotesis atau tujuan.Rumusan hipotesis digunakan jika sif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0"/>
        </w:trPr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sa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beda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redik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elu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.Sedangkan rumusan pernyataan tujuan digunakan 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dapat memprediksi perbedaan antar kelompok subje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dalam variabel tertentu. 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2.Hipote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asalah dirumuskan, peneliti harus mampu mengidentifika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dingan atau alternatif yang mungkin dapat menerangkan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variabel independen dan dependen. </w:t>
      </w:r>
    </w:p>
    <w:p>
      <w:pPr>
        <w:autoSpaceDN w:val="0"/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3.Pengelompok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tuan kelompok subjek yang akan dibagi, pertama-tam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lih harus memiliki karakteristik yang menjadi konsen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Peneliti memilih kelompok yang tidak memiliki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atau berbeda tingkatannya. </w:t>
      </w:r>
    </w:p>
    <w:p>
      <w:pPr>
        <w:autoSpaceDN w:val="0"/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4.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data yang diperlukan yang kumpulkan, baik yang ber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variabel dependen maupun berkenaan dengan fakto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ungkinkan munculnya hipotesis tandingan. Karena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idiki fenomena yang sudah terjadi, sering kali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lukan sudah tersedia sehingga peneliti tinggal memilih sumbe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.Disamping itu berbagai instrumen seperti les, angket, interview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gunakan untuk mengumpul data bagi peneliti. </w:t>
      </w:r>
    </w:p>
    <w:p>
      <w:pPr>
        <w:autoSpaceDN w:val="0"/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5.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nalisis data yang digunakan, serupa dengan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diferensial maupun eksperimen.Di mana perbandi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ilai variabel dependen dilakukan antar kelompok subjek atas 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 yang menjadi konsen.Hal ini dapat dilakukan dengan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aisi uji-T, independen atau ANOVA, tergantung dari jumlah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faktor tersebut.Apapun  teknik analisis statistik inferensi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, biasanya analisis tersebut diawali dengan perhitungan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-rata atau mean dan standar deviasi untuk mengetahui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secara deskripitif.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27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6.Penafsiran Hasi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sebab akibat dalam penelitian ini perlu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hati-hati. Kualitas hubungan antar variabel independen dan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enden sangat tergantung pada kemampuan peneliti untuk mem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perbandingan yang homogen dan keyakinan bahwa muncu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tandingan dapat dicegah.Untuk menjelaskan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penelitian ex post facto dilaksanakan, berikut iniditulis sebu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:Peneliti ingin melihat pengaruh atau hubungan motivasi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atau dengan prestasi belajar berdasarkan jenis kelamin sisw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motivasi belajar siswa telah ada pada diri siswa itu sendiri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al mengukurnya.Artinya, telah terjadi sebelumnya tanpa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manipulasi oleh peneliti. Jenis kelamin sisw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jelas, tinggal memilih dan mengelompokkan menjadi dua kateg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knipria dan wanita. </w:t>
      </w:r>
    </w:p>
    <w:p>
      <w:pPr>
        <w:autoSpaceDN w:val="0"/>
        <w:autoSpaceDE w:val="0"/>
        <w:widowControl/>
        <w:spacing w:line="245" w:lineRule="auto" w:before="42" w:after="0"/>
        <w:ind w:left="124" w:right="7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tasi belajar siswa bisa dilakukan pengukuran dan bisa pu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data prestasi yang telah ada di sekolah, misalnya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langan atau nilai rapot. Siswa dipilih untuk kelas tertentu sebanya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lukan dengan jumlah yang sama antara siswa pria dan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nita.Motivasi belajar sebagai variabel bebas, jenis kelami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kontrol, dan prestasi belajarsebagai variabel terikat. </w:t>
      </w:r>
    </w:p>
    <w:p>
      <w:pPr>
        <w:autoSpaceDN w:val="0"/>
        <w:autoSpaceDE w:val="0"/>
        <w:widowControl/>
        <w:spacing w:line="204" w:lineRule="auto" w:before="606" w:after="278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le 3.14 Desain 13 , Ex Post Fac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2616"/>
        <w:gridCol w:w="2616"/>
        <w:gridCol w:w="2616"/>
      </w:tblGrid>
      <w:tr>
        <w:trPr>
          <w:trHeight w:hRule="exact" w:val="292"/>
        </w:trPr>
        <w:tc>
          <w:tcPr>
            <w:tcW w:type="dxa" w:w="280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Variabel Bebas  (X) </w:t>
            </w:r>
          </w:p>
        </w:tc>
        <w:tc>
          <w:tcPr>
            <w:tcW w:type="dxa" w:w="5004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otivasi Belajar </w:t>
            </w:r>
          </w:p>
        </w:tc>
      </w:tr>
      <w:tr>
        <w:trPr>
          <w:trHeight w:hRule="exact" w:val="310"/>
        </w:trPr>
        <w:tc>
          <w:tcPr>
            <w:tcW w:type="dxa" w:w="2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le control ( jenis </w:t>
            </w:r>
          </w:p>
        </w:tc>
        <w:tc>
          <w:tcPr>
            <w:tcW w:type="dxa" w:w="2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a (X1) </w:t>
            </w:r>
          </w:p>
        </w:tc>
        <w:tc>
          <w:tcPr>
            <w:tcW w:type="dxa" w:w="26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nita (X2) </w:t>
            </w:r>
          </w:p>
        </w:tc>
      </w:tr>
    </w:tbl>
    <w:p>
      <w:pPr>
        <w:autoSpaceDN w:val="0"/>
        <w:autoSpaceDE w:val="0"/>
        <w:widowControl/>
        <w:spacing w:line="204" w:lineRule="auto" w:before="16" w:after="26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m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2616"/>
        <w:gridCol w:w="2616"/>
        <w:gridCol w:w="2616"/>
      </w:tblGrid>
      <w:tr>
        <w:trPr>
          <w:trHeight w:hRule="exact" w:val="28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Terikat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1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5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2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 Prestasi Belajar) </w:t>
      </w:r>
    </w:p>
    <w:p>
      <w:pPr>
        <w:autoSpaceDN w:val="0"/>
        <w:autoSpaceDE w:val="0"/>
        <w:widowControl/>
        <w:spacing w:line="245" w:lineRule="auto" w:before="614" w:after="0"/>
        <w:ind w:left="124" w:right="7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hubungan dapat dilakukan dengan melihat skor rata-r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gukuran motivasi belajar X dengan rata-rata skor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prestasi belajar Y. Lebih lanjut peneliti dapat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hubungan antara skor rata-rata hasil pengukuran motivasi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pria (X1) dengan skor rata-rata hasil pengukuran prestasi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pria (Y1). Hal yang sama juga terhadap siswa wanita, yak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X2dan Y2. Di samping itu peneliti dapat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dingkan motivasi belajar siswa pria dan wanita (X1dengan X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rbedaan prestasi belajar siswa pria dengan wanita (Y1dengan Y2). </w:t>
      </w:r>
    </w:p>
    <w:p>
      <w:pPr>
        <w:autoSpaceDN w:val="0"/>
        <w:tabs>
          <w:tab w:pos="484" w:val="left"/>
          <w:tab w:pos="844" w:val="left"/>
        </w:tabs>
        <w:autoSpaceDE w:val="0"/>
        <w:widowControl/>
        <w:spacing w:line="288" w:lineRule="exact" w:before="276" w:after="0"/>
        <w:ind w:left="124" w:right="100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lebihan Penelitian </w:t>
      </w:r>
      <w:r>
        <w:rPr>
          <w:rFonts w:ascii="Cambria" w:hAnsi="Cambria" w:eastAsia="Cambria"/>
          <w:b/>
          <w:i/>
          <w:color w:val="000000"/>
          <w:sz w:val="24"/>
        </w:rPr>
        <w:t>Ex Post Facto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untuk keadaan yang tidak dapat dilakukan 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. </w:t>
      </w:r>
    </w:p>
    <w:p>
      <w:pPr>
        <w:autoSpaceDN w:val="0"/>
        <w:autoSpaceDE w:val="0"/>
        <w:widowControl/>
        <w:spacing w:line="197" w:lineRule="auto" w:before="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0320" w:h="14573"/>
          <w:pgMar w:top="704" w:right="1234" w:bottom="522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82" w:lineRule="exact" w:before="16" w:after="0"/>
        <w:ind w:left="72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tentang sifat fenomena apa yang terjadi,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ejadiannya, di bawah kondisi  apa fenomena terjadi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sekuensidan pola seperti apa fenomena terjadi.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14" w:after="246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emajuan dalam teknik statistik membuat desai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x post fact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bertah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14"/>
        </w:trPr>
        <w:tc>
          <w:tcPr>
            <w:tcW w:type="dxa" w:w="5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6" w:after="0"/>
              <w:ind w:left="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emahan Penelitian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 xml:space="preserve">Ex Post Facto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yebab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6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lah </w:t>
            </w:r>
          </w:p>
        </w:tc>
      </w:tr>
      <w:tr>
        <w:trPr>
          <w:trHeight w:hRule="exact" w:val="282"/>
        </w:trPr>
        <w:tc>
          <w:tcPr>
            <w:tcW w:type="dxa" w:w="5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3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rang kontrol terhadap variable bebas 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li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sti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kah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ktor-faktor 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sukkan dan diidentifikasi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da faktor tunggal yang menjadi sebab suatu akibat,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kombinasi dan    interaksi faktor-faktor berjalan ber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bawah kondisi tertentu menghasilkan akibat   tertentu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fenomena mungkin bukan saja hasil dari sebab yang banya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juga dari satu sebab   dalam satu hal dan dari sebab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.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hubungan antara dua variable ditemukan, sulit menem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yang sebab dan mana  yang akibat. </w:t>
      </w:r>
    </w:p>
    <w:p>
      <w:pPr>
        <w:autoSpaceDN w:val="0"/>
        <w:autoSpaceDE w:val="0"/>
        <w:widowControl/>
        <w:spacing w:line="284" w:lineRule="exact" w:before="14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nyataan yang menunjukkan bahwa dua atau lebih 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ubungan tidak mesti menyatakan hubungan sebab akibat. </w:t>
      </w:r>
    </w:p>
    <w:p>
      <w:pPr>
        <w:autoSpaceDN w:val="0"/>
        <w:autoSpaceDE w:val="0"/>
        <w:widowControl/>
        <w:spacing w:line="245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faktor bisa jadiberhubungan dengan suatu faktor tamb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idak dikenal atau tidak diamati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lasifikasikan subyek ke dalam kelompok dikotomi (misa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berprestasi dan yang    tidak berprestasi) untuk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arasi penuhdengan masalah, karena kategori seperti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amar-samar, dapatbervariasi, dan sementara. </w:t>
      </w:r>
    </w:p>
    <w:p>
      <w:pPr>
        <w:autoSpaceDN w:val="0"/>
        <w:autoSpaceDE w:val="0"/>
        <w:widowControl/>
        <w:spacing w:line="282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mparatif dalam situasi yang alami tidak mem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ksi subyek yang terkontrol. Sulit menempatkan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yang sama dalam segala hal kecuali    pemaparan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satu variable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e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Survey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Latif (2010: 147) penelitian dengan rancangan surve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ggambarkan  opini, sikap, persepsi, pilihan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. Populasi yang dipilih biasanya dalam jumlah besar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lukan pengambilan sampel secara acak. Instrument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 berupa angket, tes, observasi, kadang-kadang diikuti wawancara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ey merupakan cara  suatu  pengumpulan data 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menggunakan kuesioner namun tidak menut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bisa  juga didukung dengan observasi atau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instrument pendukung yang diajukan pada responden dalam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0320" w:h="14573"/>
          <w:pgMar w:top="680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ntuk sample dari sebuah populasi. Dalam penelitian survey 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liti karakteristik atau hubungan sebab akibat antar variabel tan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intervensi peneliti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survey, biasanya digunakan rumus statisti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erhana untuk menganalisa data yaitu antara lai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ean (M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an rata-rata ,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Median (M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menunjukan nilai tengah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distribusi nilai, mode menunjukan nilai yang paling banyak muncul,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tandard Deviasi(SD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an rata-ratadeviasi masing-masing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>dari mean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Prosentas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%) menunjukan proporsi kelompok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opulasi (  Borg, W.R., Gall, J.P., Gall M.D1993: 220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ey adalah proses untuk menggambarkan li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onen informasi ilmiah dengna menggunakan beberapa la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(1) teori, (2) hipotesis, (3) observasi, (4) generalisasi empiris/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 dari data yang yang telah disederhanakan, (5) penerim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penolakan hipotesis. </w:t>
      </w:r>
    </w:p>
    <w:p>
      <w:pPr>
        <w:autoSpaceDN w:val="0"/>
        <w:tabs>
          <w:tab w:pos="426" w:val="left"/>
          <w:tab w:pos="430" w:val="left"/>
        </w:tabs>
        <w:autoSpaceDE w:val="0"/>
        <w:widowControl/>
        <w:spacing w:line="288" w:lineRule="exact" w:before="272" w:after="20"/>
        <w:ind w:left="0" w:right="0" w:firstLine="0"/>
        <w:jc w:val="left"/>
      </w:pP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Karakteristik Penelitian Surva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karakteristik dari penelitian survei, yaitu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utama survei adalah untuk menghasilkan statistik, deskrip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atau deskripsi dalam angka tentang berbagai aspe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74"/>
        </w:trPr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pulasi yang diteliti.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formasi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  <w:tr>
        <w:trPr>
          <w:trHeight w:hRule="exact" w:val="302"/>
        </w:trPr>
        <w:tc>
          <w:tcPr>
            <w:tcW w:type="dxa" w:w="95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ar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tam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0" w:after="22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jukan pertanyaan kepadaorang yang jawabannya kemud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576"/>
        </w:trPr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upakan daya yang akan dianalisis. </w:t>
            </w:r>
          </w:p>
          <w:p>
            <w:pPr>
              <w:autoSpaceDN w:val="0"/>
              <w:autoSpaceDE w:val="0"/>
              <w:widowControl/>
              <w:spacing w:line="204" w:lineRule="auto" w:before="52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asanya informasi itu dikumpulkan dari sebagian saja dari populasi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ampel, bukandariseluruh subyek yang menjadi anggo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92" w:lineRule="exact" w:before="26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iri-ciri penelitian deskripsi (survai), (Masyhuri &amp; Zainuddin, 2008)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gambaran terhadap fenomena-fenomena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ngkan hubungan (korelasi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hipotesis yang diajuka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Membuat prediks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orcas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kejadia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arti atau makna atau implikasi pada suatu masa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. Jadi penelitian deskripsi mempunyai cakupan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luas. </w:t>
      </w:r>
    </w:p>
    <w:p>
      <w:pPr>
        <w:autoSpaceDN w:val="0"/>
        <w:autoSpaceDE w:val="0"/>
        <w:widowControl/>
        <w:spacing w:line="284" w:lineRule="exact" w:before="276" w:after="0"/>
        <w:ind w:left="720" w:right="1872" w:hanging="72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  <w:u w:val="single"/>
        </w:rPr>
        <w:t>Langkah-langkah penelitian survey :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rumusan pertanya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desain surve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instrument survey </w:t>
      </w:r>
    </w:p>
    <w:p>
      <w:pPr>
        <w:autoSpaceDN w:val="0"/>
        <w:autoSpaceDE w:val="0"/>
        <w:widowControl/>
        <w:spacing w:line="197" w:lineRule="auto" w:before="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0320" w:h="14573"/>
          <w:pgMar w:top="70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ampl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re- tes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dit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jian hipote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impulkan teori-teori yang ada dengan dakta-fakt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usunan atau formulasi konse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kesimpuklan dan rekomendasi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27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 dalam penelitian survey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Latif (2010: 147) , topic yang biasa diteliti dengan survey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ggapan para siswa, guru, dan orang tua siswa di Jomb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bijakan pemerintah melakasanakan program RSB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laian para siswa terhadap kualifikasi para guru di tingkat SM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MA di Jawa Timur. </w:t>
      </w:r>
    </w:p>
    <w:p>
      <w:pPr>
        <w:autoSpaceDN w:val="0"/>
        <w:autoSpaceDE w:val="0"/>
        <w:widowControl/>
        <w:spacing w:line="204" w:lineRule="auto" w:before="4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ahasa Inggris di TK dan SD di Jawa Timur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lihan orang tua dalam menyekolakan anak-anak mereka k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man Kanank-Kanak. </w:t>
      </w:r>
    </w:p>
    <w:p>
      <w:pPr>
        <w:autoSpaceDN w:val="0"/>
        <w:autoSpaceDE w:val="0"/>
        <w:widowControl/>
        <w:spacing w:line="204" w:lineRule="auto" w:before="4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laian para dosen di Malang terhadap UAN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f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oalan pembelajaran Bahasa Inggris di tingkat SMP dan SMA 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ta Malang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ap siswa SD di kota Malang terhadap penggunaan Bahasa Ja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lingkungan sekolah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ntang karakteristik guru bahasa Inggris yang efektif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nesia bisa dilakukan dengan survey. Langkah pertama untuk surve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memilih guru Bahasa Inggris yang memenuhi kualifikasi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yang efektif melalui (1) data hasil UAN bahasa Inggris para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ajar oleh guru, (2)  penghargaan yang telah diterima oleh guru, (3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laian kinerja guru oleh pengawas atau kepala sekolah. Setelah kep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efektif terpilih data kepribadian tentang guru tersebut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 dengan beberapa cara, misalnya (1) memberi 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berbahasa Inggris  untuk melihat kemampuan mereka, (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 kemampuan pedagogi, (3) tes kemampuan komunikasi, (4) 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ribadian, (5) menyebarkan angket kepada kolega para guru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dapatkan penilaian tentang kepribadian para guru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ara kolega dan (6) melakukan pengamatan mereka ketika meng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 Borg, W.R, J.P., Gall, M.D. 1993: 220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bisa dirumuskan dengan  “ Apa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miliki oleh para guru efektif pada umumnya ? tujuan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umuskan dengan “ untuk mempelajari karakteristik yang dimiliki pada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nya oleh para guru efektif”. Asumsi yang mendasari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guru-guru yang efektif  memiliki karakteristik yang berlaku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yang bisa dipelajari oleh peneliti. Guru efektif pasti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ategi pembelajaran efektif menjadi guru yang efektif. Tidak ada guru 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g efektif secara kebetulan. Hukum itu lah yang ingin diungk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ini.Dalam analisisnya , karakteristik yang unik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tertentu dieliminassi, sedangkan karakteristik yang dimiliki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guru yang terpilih sebagai guru efektif menjadi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ma dan menjadi temuan  penelitian. </w:t>
      </w:r>
    </w:p>
    <w:p>
      <w:pPr>
        <w:autoSpaceDN w:val="0"/>
        <w:tabs>
          <w:tab w:pos="204" w:val="left"/>
          <w:tab w:pos="564" w:val="left"/>
        </w:tabs>
        <w:autoSpaceDE w:val="0"/>
        <w:widowControl/>
        <w:spacing w:line="282" w:lineRule="exact" w:before="27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lebihan Penelitian Surva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bihan dari penelitian survai, 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ai bersifat sebaguna (versatility), dapat digun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himpun data hampir dalam setiap bidang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. </w:t>
      </w:r>
    </w:p>
    <w:p>
      <w:pPr>
        <w:autoSpaceDN w:val="0"/>
        <w:autoSpaceDE w:val="0"/>
        <w:widowControl/>
        <w:spacing w:line="245" w:lineRule="auto" w:before="44" w:after="0"/>
        <w:ind w:left="144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survei cukup efisien (efficiency) dapat menghim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dapat dipercaya dengan biaya yang relatif murah.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2" w:after="0"/>
        <w:ind w:left="2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vai menghimpun data tentang populasi yang cukup besar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relatif kecil.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4" w:after="0"/>
        <w:ind w:left="2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digunakanberbagaiteknikpengumpulan data sepertiangket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, danobservasi. </w:t>
      </w:r>
    </w:p>
    <w:p>
      <w:pPr>
        <w:autoSpaceDN w:val="0"/>
        <w:tabs>
          <w:tab w:pos="204" w:val="left"/>
          <w:tab w:pos="564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lemahan  Penelitian Surva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kekurangan dari penelitian Survai, 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tu informasi sangat bergantung pada kemampuan dan kema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untuk bekerjasama, khususnya jika topik yang sed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terlalu sensi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alu sering para responden merasa diharuskan mengajukan opin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hal mereka tidak memilikinya, sehingga keabsahan jawab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suli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responden juga bisa menerjemahkan pertanyaan atau konse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berbeda dari yang dimaksud oleh peneliti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276" w:after="0"/>
        <w:ind w:left="0" w:right="0" w:firstLine="0"/>
        <w:jc w:val="left"/>
      </w:pP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f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litian Korela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onal adalah penelitian nonexperiment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mpir sama  dengan penelitian ex post facto. Persamaannya adalah ba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 post fakto dan korelasi keduanya menggunakan data yang berasa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sudah ada sebelumnya. Tidak ada manipulasivariabel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a jenis penelitian.  Perbedaanya  bahwa dalam penelitian ex po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cto,variabel yang dipilih digunakan  membuat perbandingan antara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lebih kelompok yang ada,sedangkan penelitian korelasional me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dua atau lebih variabel kelompok tunggal.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0320" w:h="14573"/>
          <w:pgMar w:top="700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bihan  dari penelitian korelasional adalah bahwa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memberikan informasi tentang kekuatan hubungan antaravariabe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bertujuan untuk mengetahui hubungan antara dua vari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.Metod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asa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resi.Dengan penelitian ini dapat dibangun suatu teori yang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fungs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elas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bungan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amal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suatu gejala. Pada penelitian ini minimal terdapat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yang dihubungkan dimana pada metode regre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ubungkan adalah variable terikat  dan bebas. Penelitian korelas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una dalam berbagai penelitian. Yang paling bergunaaplikasi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(1) mengkaji hubungan, (2) menilai konsistensi, dan (3) predik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simpulkan bahwa penelitian korelasional adalah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ujuan untuk mengkaji sejauh mana variasi dalam suatu fa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aitan dengan variasi di dalam satu  atau beberapa faktor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pada koefisien korelasi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ckman, B.W. (1978) berpendapat bahwa  penelitian korelas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rinsipnya hanya mencari hubungan atau korelasi (r) 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Dalam penelitian korelasional ada dua variabel utama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 (independent variable) dan variabel terikat (independ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), Variabel bebas berfungsi untuk mempengaruhi variabel teri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eberadan variabel terikat bergantung pada variabel bebe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nya variabel bebas disimbolkan dengan notasi dengan huruf (X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  variabel terikat dinotasikan dengan huruf (Y). Misalnya menc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 interaksi verbal (X) kemahiran berbicara (Y) atau t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emasan (X) dengan kualitas menulis bahasa kedua (Y). Berikut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a hubungan korelasional dalam penelitian korelasi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 (2008) berpendapat penelitian korelasi adal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berikan kesempatan untuk memprediksi skor atau cap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karena adanya skor atau capaian  yang lain dan mener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variabel. Berdasarkan pernyataan di atas ada dua k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ci dalam penelitian korelasional, yaitu hubungan (correlation)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atau ramalan (prediction). Suatu korelasi adalah uji stat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ntukan kecenderungan atau pola untuk dua (atau lebih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atau dua set data bervariasi secara konsisten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penelitian korelasi dengan penelitian eksperime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ihat dari rumusan masalah dalam penelitian, misalnya “ apa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kemampuan memahami membaca siswa dan penguasaan ko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a siswa ?”bukan apakah membaca menyebamembadapat dip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udah kalau disandingkan meningkatnya pengusaan kosa k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iswa?  Dari  contoh tersebut dapat dikatakan bahwa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 adalah untuk mengidentifikasikan hubungan predi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teknik korelasi atau statistic.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korelasional juga mempunyai implikas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keputusan (Zechmester, 2000). Secara khusus,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onal adalah: (1) untuk mencari bukti terdapat tida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(korelasi) antar variabel, (2) bila sudah ada hubungan,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 tingkat keeratan hubungan antar variabel, dan (3)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kejelasan dan kepastian apakah hubungan tersebut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>(meyakinkan/significant) atau tidak berart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significa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 penelitian korel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 antara prestasi membaca pemahaman dengan penguas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osa kata; Suatu kajian untuk memprediksi keberhasilan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perguruan tinggi berdasarkan pola interkoneksi antara kua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guruan tinggi dan kualitas SLTA.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272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engukur Korela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orelasional digunakan untuk menilai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ola hubungan antara variabel dalam satu kelompok mata pelajaran. </w:t>
      </w:r>
      <w:r>
        <w:rPr>
          <w:rFonts w:ascii="Cambria" w:hAnsi="Cambria" w:eastAsia="Cambria"/>
          <w:b w:val="0"/>
          <w:i w:val="0"/>
          <w:color w:val="000000"/>
          <w:sz w:val="24"/>
        </w:rPr>
        <w:t>Misalnya, penelitian korelasional digunakan untuk menjawab pertanya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2"/>
        </w:trPr>
        <w:tc>
          <w:tcPr>
            <w:tcW w:type="dxa" w:w="1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tanya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pert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ikut: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kah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hubung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tar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kat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2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ematika dan prestasi dalam bahasa Inggris ?Apa arah dan keku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ini, jika ada? Anda akan palingmungkin memprediksi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positif akan ditemukan antara skor padates bakat matemat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nilai bahasa Inggris . Sebuah studi korelasional akanmeng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uh mana hubungan antara variabel-variabel tersebut.Berikut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contoh tambahan dari pertanyaan yang dapat diteliti dalam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onal: Apakah ada hubungan antara bakat musik dan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ematika antara anak usia 6 tahunan ? dan Apa hubungan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onton kekerasan media dan agresi pada anak-anak?Dalam beberap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4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onal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ngk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atak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tentang hubungan yang diharapkan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efisien korelasi mungkin sederhana untuk menghitung, tapi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it untukmenafsirkan. Ini mungkin salah satu yang paling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lahartikan danstatistik yang tersedia untuk peneliti. 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imbangan perlu diambil  ketika mengevaluasi kegunaan praktis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. Pentingnyanilai numerik dari korelasi tertentu dapat dieval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empat cara:(1) mengingat sifat dari populasi dan 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tribusinya, (2)hubungannya dengan korelasi lain dari 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atau serupa, (3) sesuai dengan ukuran mutlak dan valid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tif, atau (4) dalam hal makna statistikPearson korelasi produ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mentkoefisien,dilambangkan r, yang merupakan yang paling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statistik deskriptifkorelasi. Ingat bahwa koefisien Pearson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60"/>
        </w:trPr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sua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ikavariabe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orelas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asanya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istribusikan dan diukur pada intervalatau skala rasio. </w:t>
      </w:r>
    </w:p>
    <w:p>
      <w:pPr>
        <w:autoSpaceDN w:val="0"/>
        <w:autoSpaceDE w:val="0"/>
        <w:widowControl/>
        <w:spacing w:line="282" w:lineRule="exact" w:before="2" w:after="0"/>
        <w:ind w:left="0" w:right="20" w:firstLine="720"/>
        <w:jc w:val="both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engukur Korelasi Statisti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Latif (2010: 147)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orelasi dianalis dengan formula korelasi statis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kooefesien korelasi yang menunjukan tingkat korelasinya (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rapa besar). Koefesien korelasi disimbulkna dengan huruf 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korelasinya dinyatakan dalam bentuk angka antara -1 dan + 1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r= -1, ke dua variabelnya memiliki hubungan korelasi sempur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negativf ( semakin baik nilai siswa di variable X semakin ren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ilai siswa tersebut pada variable Y), ketika r= +1, dua variable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hubungan korelasi sempurna positif ( semakin baik nilai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variable X semakin baik pula nilai siswa tersebut pada variable Y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r= 0, dua variabelnya tidak memiliki korelasi ( Schmidt, S.R. 2009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vies, , J. 2009)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nfaat Hasil Penelitian Korela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manfaat penelitian korelasi adalah untuk mempredi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satu variable dari variable lain yang memiliki hubungan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i dan positif.Jika misalnya hasil penelitian menunju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korelasional antara kemampuan membaca dan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siswa SMP tinggi dan positif, maka nilai kemampuan memba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gunakan untuk memprediksi nilai kemempuan menulis.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kin tinggi koefesien korelasi semakin kuatlah prediksinya. </w:t>
      </w:r>
    </w:p>
    <w:p>
      <w:pPr>
        <w:autoSpaceDN w:val="0"/>
        <w:tabs>
          <w:tab w:pos="450" w:val="left"/>
        </w:tabs>
        <w:autoSpaceDE w:val="0"/>
        <w:widowControl/>
        <w:spacing w:line="286" w:lineRule="exact" w:before="274" w:after="2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Korela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Sukardi (2004:166) penelitian korelasi mempunyai ti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0"/>
        </w:trPr>
        <w:tc>
          <w:tcPr>
            <w:tcW w:type="dxa" w:w="1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akteristik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t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endak </w:t>
            </w:r>
          </w:p>
        </w:tc>
      </w:tr>
    </w:tbl>
    <w:p>
      <w:pPr>
        <w:autoSpaceDN w:val="0"/>
        <w:tabs>
          <w:tab w:pos="90" w:val="left"/>
          <w:tab w:pos="450" w:val="left"/>
        </w:tabs>
        <w:autoSpaceDE w:val="0"/>
        <w:widowControl/>
        <w:spacing w:line="245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nya.Tiga karakteristik tersebut adalah sebagai berikut. </w:t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 tepat jika variabel kompleks dan peneliti 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gkin melakukan manipulasi dan mengontrol variabel seper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eksperimen. 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42" w:after="22"/>
        <w:ind w:left="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ngkinkan variabel diukur secara intensif dalam sett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lingkungan) nya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ungkin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apat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raj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sosias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45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gnifikan. </w:t>
      </w:r>
    </w:p>
    <w:p>
      <w:pPr>
        <w:autoSpaceDN w:val="0"/>
        <w:tabs>
          <w:tab w:pos="360" w:val="left"/>
        </w:tabs>
        <w:autoSpaceDE w:val="0"/>
        <w:widowControl/>
        <w:spacing w:line="284" w:lineRule="exact" w:before="276" w:after="22"/>
        <w:ind w:left="0" w:right="41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cam Penelitian  Korelasion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Hubu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bungan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lasional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derhan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eringkali hanya disebut  korelasi saja) digunakan untuk menyelid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hasil pengukuran terhadap dua variabel yang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waktu yang bersamaan. Penelitian ini bertujuan untuk menentukan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atau derajat hubungan antara sepasang variabel (bivariat).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jut, penelitian jenis ini seringkali menjadi bagian dari penelitian la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lakukan sebagai awal untuk proses penelitian lain yang komplek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, dalam penelitian korelasi multivariat yang meneliti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variabel secara simultan pada umumnya selalu diawal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hubungan sederhana untuk melihat bagaimana masing-m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sebut berhubungan satu sama lain secara berpasangan. </w:t>
      </w:r>
    </w:p>
    <w:p>
      <w:pPr>
        <w:autoSpaceDN w:val="0"/>
        <w:autoSpaceDE w:val="0"/>
        <w:widowControl/>
        <w:spacing w:line="245" w:lineRule="auto" w:before="40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ilakukan analisis korelasi adalah (1)  untuk membukt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ada atau  tidak hubungan interaksi antar variable, (2) 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 tingkat keeratan hubungan antar variable jika terdapat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ksi antar variable, (3) untuk memperoleh kejelasan apa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tersebut berarti atau signifikan atau tidak signifikan. </w:t>
      </w:r>
    </w:p>
    <w:p>
      <w:pPr>
        <w:autoSpaceDN w:val="0"/>
        <w:autoSpaceDE w:val="0"/>
        <w:widowControl/>
        <w:spacing w:line="245" w:lineRule="auto" w:before="4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orelasi sederhana ini hubungan antar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itunjukkan oleh nilai koefisien korelasi. Nilai koofisien 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n suatu alat statistik yang digunakan untuk membantu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ahami tingkat hubungan tersebut. Nilai koefisien bervari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-1,00 sampai +1,00 diperoleh dengan menggunakan teknik stat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sesuai dengan karakter dari data masing-masing variabel. </w:t>
      </w:r>
    </w:p>
    <w:p>
      <w:pPr>
        <w:autoSpaceDN w:val="0"/>
        <w:autoSpaceDE w:val="0"/>
        <w:widowControl/>
        <w:spacing w:line="245" w:lineRule="auto" w:before="40" w:after="0"/>
        <w:ind w:left="0" w:right="22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, desain penelitian hubungan ini cukup sederhan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kni hanya dengan  mengumpulkan skor dua variabel dari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yang sama dan kemudian menghitung koefisien korelasinya.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, dalam melakukan penelitian ini, pertama-tam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epasang variabel yang akan diselidiki tingkat hubung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lihan kedua variabel tersebut harus didasarkan pada teori, asum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yang mendahului, atau pengalaman bahwa kedu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mungkin berhubunga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32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redikt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laksanaan di bidang pendidikan, banyak situ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endaki dilakukannya prediksi atau peramalan. Pada awal tah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jaran baru, misalnya, setiap sekolah karena keterbatasan fasilit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ingkali harus menyeleksi para pendaftar yang akan diterima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lon siswa baru.Penelitian korelasi jenis ini memfokus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terhadap satu variabel atau lebih yang dapat dipaka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rediksi atau meramal kejadian di masa yang akan datang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ain (Borg &amp; Gall dalam Abidin, 2010). Penelitian ini se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relasional, melibatkan penghitungan   korelasi antara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a tingkah laku yang kompleks, yakni variabel yang menjadi sa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atau yang diramalkan kejadiannya (disebut kriteria)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ain yang diperkirakan berhubungan dengan kriteria, yak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dipakai untuk memprediksi (disebut prediktor).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untuk mengetahui tingkat prediksi antara kedua variabel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adalah teknik analisis regresi yang menghasilkan nilai koefisi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resi, yang dilambangkan dengan R. 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54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yang utama antara penelitian relasional d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ini terletak pada asumsi yang mendasari hubungan antar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. Dalam penelitian relasional, peneliti berasumsi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kedua variabel terjadi secara dua arah atau dengan k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, ia hanya ingin menyelidiki apakah kedua variabel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, tanpa mempunyai anggapan bahwa variabel yang muncul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l dari yang lain. Oleh karena itu, kedua variabel biasanya di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waktu yang bersamaan.Sedang dalam penelitian prediktif,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ing ingin menyelidiki hubungan antara dua variabel, peneliti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anggapan bahwa salah satu variabel muncul lebih dahulu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ain, atau hubungan satu arah.Oleh karena itu, tidak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relasional, kedua variabel diukur dalam waktu yang berurut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kni variabel prediktor diukur sebelum variabel kriteria terjadi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apat sebaliknya. </w:t>
      </w:r>
    </w:p>
    <w:p>
      <w:pPr>
        <w:autoSpaceDN w:val="0"/>
        <w:tabs>
          <w:tab w:pos="360" w:val="left"/>
          <w:tab w:pos="426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 Multivariat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untuk mengukur dan menyelidiki tingkat hubung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binasi dari tiga variabel atau lebih disebut teknik korelasi multivaria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eberapa teknik yang dapat digunakan, dua diantaranya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has di sini adalah: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gresi gand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tau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ultiple regres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korelas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kanon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72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4"/>
        </w:rPr>
        <w:t>Regresi gand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Memprediksi suatu fenomena yang kompleks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satu faktor (variabel prediktor) seringkali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hasil yang kurang akurat. Dalam banyak hal, semakin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diperoleh semakin akurat prediksi yang dapat dibuat (M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llan &amp; Schumaker dalam Abidin, 2010), yakni deng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binasi dua atau lebih variabel prediktor, prediksi terhadap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>kriteria akan lebih akurat dibanding dengan hanya menggunakan masing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 variabel prediktor secara sendiri-sendiri. Dengan demik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mbahan jumlah prediktor akan meningkatkan akurasi predi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iteria. </w:t>
      </w:r>
    </w:p>
    <w:p>
      <w:pPr>
        <w:autoSpaceDN w:val="0"/>
        <w:autoSpaceDE w:val="0"/>
        <w:widowControl/>
        <w:spacing w:line="204" w:lineRule="auto" w:before="322" w:after="0"/>
        <w:ind w:left="36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>Korelasi kanonik</w:t>
      </w:r>
      <w:r>
        <w:rPr>
          <w:rFonts w:ascii="Cambria" w:hAnsi="Cambria" w:eastAsia="Cambria"/>
          <w:b/>
          <w:i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40" w:after="22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 teknik ini sama dengan regresi ganda, dimana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ikombinasikan untuk memprediksi variabel kriteria.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, tidak seperti regresi ganda yang hanya melibatkan satu variab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riteria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nonik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ibat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t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iteria.Korelasi ini berguna untuk menjawab pertanyaan,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angkaian variabel prediktor memprediksi serangkai variabel kriteria?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mikian, korelasi kanonik ini dapat dianggap sebagai perluasan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regresi ganda,dan sebaliknya, regresi berganda dapat diangg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agian dari korelasi kanonik (Pedhazur dalam Abidin, 2010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ingkali korelasi ini digunakan dalam penelitian eksplor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ujuan untuk meentukan apakah sejumlah variabel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satu sama lain yang serupa atau berbeda. </w:t>
      </w:r>
    </w:p>
    <w:p>
      <w:pPr>
        <w:autoSpaceDN w:val="0"/>
        <w:autoSpaceDE w:val="0"/>
        <w:widowControl/>
        <w:spacing w:line="254" w:lineRule="exact" w:before="586" w:after="24"/>
        <w:ind w:left="36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J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Rancangan Penelitian Korelas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2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relasional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unya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aga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. </w:t>
            </w:r>
          </w:p>
        </w:tc>
      </w:tr>
    </w:tbl>
    <w:p>
      <w:pPr>
        <w:autoSpaceDN w:val="0"/>
        <w:tabs>
          <w:tab w:pos="140" w:val="left"/>
          <w:tab w:pos="566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aughnessy dan Zechmeinter (dalam Emzir, 2009:48-51), yaitu: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a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orelasi Bivariat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penelitian korelasi bivariat adalah suatu ranca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bertujuan untuk mendeskripsikan hubungan antar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variabel.Hubungan antara dua variabel diukur.Hubu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mempunyai tingkatan dan arah. Tingkat hubu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bagaimana kuatnya hubungan) biasanya diungkapkan dalam angk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-1,00 dan +1,00, yang dinamakan koefisien korelasi. Korel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zero (0) mengindikasikan tidak ada hubungan. Koefisien korel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gerak ke arah -1,00 atau +1,00, merupakan korel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purna pada kedua ekstrem (Emzir, 2009:48). </w:t>
      </w:r>
    </w:p>
    <w:p>
      <w:pPr>
        <w:autoSpaceDN w:val="0"/>
        <w:autoSpaceDE w:val="0"/>
        <w:widowControl/>
        <w:spacing w:line="245" w:lineRule="auto" w:before="32" w:after="0"/>
        <w:ind w:left="566" w:right="24" w:firstLine="15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ah hubungan diindikasikan olh simbol “-“ dan “+”. Suatu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gatif berarti bahwa semakin tinggi skor pada suatu varia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kin rendah pula skor pada variabel lain atau sebalik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 positif mengindikasikan bahwa semakin tinggi skor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variabel, semakin tinggi pula skor pada variabel lai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liknya (Emzir, 2009:48). </w:t>
      </w:r>
    </w:p>
    <w:p>
      <w:pPr>
        <w:autoSpaceDN w:val="0"/>
        <w:autoSpaceDE w:val="0"/>
        <w:widowControl/>
        <w:spacing w:line="282" w:lineRule="exact" w:before="274" w:after="0"/>
        <w:ind w:left="72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b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gresi dan Predik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terdapat korelasi antara dua variabel dan kita meng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or pada salah satu variabel, skor pada variabel kedu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rediksikan.Regresi merujuk pada seberapa baik kit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prediksi ini. Sebagaimana pendekatan koefisien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 -1,00 maupun +1,00, prediksi kita dapat lebih baik. </w:t>
      </w:r>
    </w:p>
    <w:p>
      <w:pPr>
        <w:autoSpaceDN w:val="0"/>
        <w:autoSpaceDE w:val="0"/>
        <w:widowControl/>
        <w:spacing w:line="282" w:lineRule="exact" w:before="0" w:after="0"/>
        <w:ind w:left="72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gresi Jamak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(Multiple Regresion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resi jamak merupakan perluasan regresi dan predi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erhana dengan penambahan beberapa variabel.Kombin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variabel ini memberikan lebih banyak kekuatan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untuk membuat prediksi yang akurat.Apa yang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>prediksikan disebut variabel kriteria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riterion variabl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gunakan untuk membuat prediksi, variabel-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sudah diketahui disebut variabel prediktor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dictor variabl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72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d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nalisis Fakt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statistik ini mengidentifikasi pola 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.Sejumlah besar variabel dikorelasikan dan terdapa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korelasi yang tinggi mengindikasikan suatu faktor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umum. </w:t>
      </w:r>
    </w:p>
    <w:p>
      <w:pPr>
        <w:autoSpaceDN w:val="0"/>
        <w:autoSpaceDE w:val="0"/>
        <w:widowControl/>
        <w:spacing w:line="282" w:lineRule="exact" w:before="0" w:after="0"/>
        <w:ind w:left="72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e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ancangan korelasional yang digunakan untuk menarik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simpulan kaus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dua rancangan yang dapat digunakan untuk mem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-pernyataan tentang sebab dan akibat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korelasi. Rancangan tersebut adalah rancang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>jalur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ath analysis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dan rancangan panel lintas-akhir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ross-lagged panel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Analisis jalur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mana dari sejumlah jalur yang menghubungkan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engan variabel lainnya.Sedangkan desain panel lin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hir mengukur dua variabel pada dua titik sekaligus. </w:t>
      </w:r>
    </w:p>
    <w:p>
      <w:pPr>
        <w:autoSpaceDN w:val="0"/>
        <w:autoSpaceDE w:val="0"/>
        <w:widowControl/>
        <w:spacing w:line="282" w:lineRule="exact" w:before="2" w:after="0"/>
        <w:ind w:left="720" w:right="0" w:hanging="36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f)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nalisis sistem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(System Analysis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ini melibatkan penggunaan prosedur matema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leks/rumit untuk menentukan proses dinamik,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sepanjang waktu, jerat umpan balik serta unsu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iran hubungan. </w:t>
      </w:r>
    </w:p>
    <w:p>
      <w:pPr>
        <w:autoSpaceDN w:val="0"/>
        <w:autoSpaceDE w:val="0"/>
        <w:widowControl/>
        <w:spacing w:line="282" w:lineRule="exact" w:before="276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 Penelitian Korelasion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 penelitian korelasioanal melibatkan perhitungan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variabel yang komplek (variabel kriteria) dengan variabel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>yang dianggap mempuyai hubungan (variabel prediktor). Langkah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 tesebut penelitian ini antara lain secara umum menurut Mc M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chumaker (2003), yaitu penentuan masalah, peninjau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tudi pustaka, pertanyaan penelitian atau hipotesis, ranc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metodologi penelitian,  pengumpulan data, d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simpulan. </w:t>
      </w:r>
    </w:p>
    <w:p>
      <w:pPr>
        <w:autoSpaceDN w:val="0"/>
        <w:tabs>
          <w:tab w:pos="720" w:val="left"/>
          <w:tab w:pos="7104" w:val="left"/>
        </w:tabs>
        <w:autoSpaceDE w:val="0"/>
        <w:widowControl/>
        <w:spacing w:line="282" w:lineRule="exact" w:before="280" w:after="2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   Penentuan masalah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wey (dalam Syamsuddin dan Vismaia, 2009:42) me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alam penelitian merupakan kesenjangan ant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rapkan dengan kenyataan yang ada atau sesuatu yang dija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rget yang telah ditetapkan oleh peneliti, tetapi target tersebut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capai. Disetiap penelitian langkah awal yang harus dilakuk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menentukan masalah penelitian yang akan menjadi fok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nya. Ciri-ciri permasalahan yang layak diteliti adalah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(researchabl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mpunyai kontribusi atau kebermanafaatan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pihak, dapat didukung oleh data empiris serta sesuai kemamp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20"/>
        </w:trPr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ingin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Sukardi,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004:27-28).Dalam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0320" w:h="14573"/>
          <w:pgMar w:top="69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onal, masalah yang dipilih harus mempunyai nilai yang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ola perilaku fenomena yang kompleks yang memerl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.Disamping itu, variabel yang dimasukkan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didasarkan pada pertimbangan, baik secara teoritis maupun nal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variabel tersebut mempunyai hubungan tertentu.Hal ini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peroleh berdasarkan hasil penelitian sebelumnya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   Peninjauan Masalah atau Studi Kepustaka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penentuan masalah, kegiatan penelitian yang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tudi kepustakaan yang menjadi dasar pijakan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teori, kerangka pikir dan penentuan dugaan sementara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ngerti, mengalokasikan, mengorganisasik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variasi pustaka dalam bidangnya. Macam-macam 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roleh  teoriyang berkaitan dengan masalah yang di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ari jurnal, laporan hasil penelitian, majalah ilmiah, surat kab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yang relevan, hasil-hasil seminar, artikel ilmiah dan narasumber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0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   Rancangan peneliti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tahap ini peneliti menentukan subjek penelitian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lih dan menentukan cara pengolahan datanya. Subyek yang dilib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ini harus dapat diukur dalam variabel-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fokus penelitian.Subyek tersebut harus relatif homoge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-faktor di luar variabel yang diteliti yang mungki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variabel terikat.Bila subyek yang dilibatkan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yang berarti dalam faktor-faktor tersebut, korelasi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diteliti menjadi kabur.Untuk mengurangi heterogen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peneliti dapat mengklasifikasikan subyek menjadi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berdasarkan tingkat faktor tertentu kemudian meng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variabel penelitian untuk masing-masing kelompok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    Pengumpulan dat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jenis instrumen dapat digunakan untuk menguku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masing-masing variabel, seperti angket, t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doman interview dan pedoman observasi, tentunya disesuai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utuhan.Data yang dikumpulkan dengan instrumen-instrumen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dalam bentuk angka. Dalam penelitian korelasional, peng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apat dilakukan dalam waktu yang relatif sama. Sedang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rediktif, variabel prediktor harus diukur selang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sebelum variabel kriteria terjadi. Jika tidak demikian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terhadap kriteria tersebut tidak ada  artinya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a Dat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a data pada penelitian korelasi dilakukan dengan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orelasikan hasil pengukuran antar variable. Metode korelasi 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nya, analisis dalam penelitian korelasional dilakukan dengan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orelasikan hasil pengukuran suatu variabel denga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variabel lain. Metode Korelasional: regresi dan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ederhana dan ganda). Dalam penelitian korelasional, teknik ko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variat, sesuai dengan jenis datanya, digunakan untuk menghit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hubungan antara variabel yang satu dengan yang lain.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prediktif, teknik yang digunakan adalah analisis regre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tahui tingkat kemampuan prediktif variabel predi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 variabel kriteria.Namun demikian, dapat pula digunak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 biasa bila hanya melibatkan dua variabel.Bila melibatkan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dua variabel, misalnya untuk menentukan apakah dua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tor atau lebih dapat digunakan untuk memprediksi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>kriteria lebih baik dari isis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 kanon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pat digunakan.Hasil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biasanya dilaporkan dalam bentuk nilai koefisien korelas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efisien regresi serta tingkat signifikansinya, disamping propor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nsi  oleh variabel bebas terhadap variabel terikat. </w:t>
      </w:r>
    </w:p>
    <w:p>
      <w:pPr>
        <w:autoSpaceDN w:val="0"/>
        <w:autoSpaceDE w:val="0"/>
        <w:widowControl/>
        <w:spacing w:line="282" w:lineRule="exact" w:before="2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tasi data pada penelitian korelasional adalah bila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hubungkan maka akan menghasil koefisen korelas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imbol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Hubungan variabel tersebut dinyatakan dengan nilai dari -1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pai +1.  Nilai (-) menunjukan korelasi negatif yang variabelnya s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olak belakang dan nilai (+) menunjukkan korelasi positif yake a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ama (Syamsudin dan Vismaia, 2009:25). 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3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si tentang hasil analisis deskripsi dan pembahasan tentang h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dengan menggunakan mudah dipahami pembaca secara ringka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lebihan dan Kelemahan Penelitian Korelasion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onal mengandung kelebihan-kelebihan,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: kemampuannya untuk menyelidiki hubungan antara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secara bersama-sama (simultan);  dan Penelitian korelas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apat memberikan informasi tentang derajat (kekuatan)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variabel-variabel yang diteliti (Abidin, 2010). Selanjutnya, Sukar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mbahkan kelebihan penelitian ini adalah penelitian ini bergu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atasi masalah yang berkaitan dengan bidang pendidi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onomi, sosial.Dengan penelitian ini juga memungkin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idiki beberapa variabel untuk diselidiki secara intens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dapat melakukan analisis prediksi tanpa memerl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besar.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, kelemahan penelitian korelasional, antara lain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nya cuma mengidentifikasi apa sejalan dengan apa, tidak mes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saling hubungan yang bersifat ka usal; Jika dibandi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elitian eksperimental, penelitian korelasional itu ku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tertib- ketat, karena kurang melakukan kontrol terhadap variabel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; Pola saling hubungan itu sering tak menentu dan kabur; </w:t>
      </w:r>
      <w:r>
        <w:rPr>
          <w:rFonts w:ascii="Cambria" w:hAnsi="Cambria" w:eastAsia="Cambria"/>
          <w:b w:val="0"/>
          <w:i w:val="0"/>
          <w:color w:val="000000"/>
          <w:sz w:val="24"/>
        </w:rPr>
        <w:t>ering merangsang penggunaannya sebagai semacam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hort-gun approa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memasukkan berbagai data tanpa pilih-pilih d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interpretasi yang berguna atau bermakna. (Abidin, 2010 </w:t>
      </w:r>
    </w:p>
    <w:p>
      <w:pPr>
        <w:autoSpaceDN w:val="0"/>
        <w:tabs>
          <w:tab w:pos="426" w:val="left"/>
        </w:tabs>
        <w:autoSpaceDE w:val="0"/>
        <w:widowControl/>
        <w:spacing w:line="282" w:lineRule="exact" w:before="274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-CONTOH JUDUL KARYA ILMIAH PENELITIAN KUANTIT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he Relationships between English Language Acquisition of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Young Children in a Korean Private Kindergarten and Their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Gender, Teacher–Student Relationship, Temperament, and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>Intrinsic Motivatio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</w:t>
      </w:r>
      <w:r>
        <w:rPr>
          <w:rFonts w:ascii="Cambria" w:hAnsi="Cambria" w:eastAsia="Cambria"/>
          <w:b w:val="0"/>
          <w:i w:val="0"/>
          <w:color w:val="1A1A1A"/>
          <w:sz w:val="24"/>
        </w:rPr>
        <w:t xml:space="preserve">Hee Jun Choi &amp; Octavia Mantik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e Asian EFL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Journal Professional Teaching Articles May 2017, Issue 1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(Judul &amp;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rumusan masalah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Desain korela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) </w:t>
      </w:r>
    </w:p>
    <w:p>
      <w:pPr>
        <w:autoSpaceDN w:val="0"/>
        <w:tabs>
          <w:tab w:pos="720" w:val="left"/>
          <w:tab w:pos="780" w:val="left"/>
        </w:tabs>
        <w:autoSpaceDE w:val="0"/>
        <w:widowControl/>
        <w:spacing w:line="286" w:lineRule="exact" w:before="276" w:after="0"/>
        <w:ind w:left="42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 questions 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English language acquisition of young children in a Kore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rivate kindergarten correlated with their gender, teacher–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 relationship, temperament, and intrinsic motivation?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hich variables have a significant impact on English language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quisition of young children in a Korean private kindergarte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ver and above other variables? </w:t>
      </w:r>
    </w:p>
    <w:p>
      <w:pPr>
        <w:autoSpaceDN w:val="0"/>
        <w:autoSpaceDE w:val="0"/>
        <w:widowControl/>
        <w:spacing w:line="282" w:lineRule="exact" w:before="280" w:after="0"/>
        <w:ind w:left="426" w:right="0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,Bold" w:hAnsi="Cambria,Bold" w:eastAsia="Cambria,Bold"/>
          <w:b/>
          <w:i w:val="0"/>
          <w:color w:val="211D1E"/>
          <w:sz w:val="24"/>
        </w:rPr>
        <w:t xml:space="preserve">Pengaruh Model Treffinger Berorientasi Kearifan Lokal </w:t>
      </w:r>
      <w:r>
        <w:br/>
      </w:r>
      <w:r>
        <w:rPr>
          <w:rFonts w:ascii="Cambria,Bold" w:hAnsi="Cambria,Bold" w:eastAsia="Cambria,Bold"/>
          <w:b/>
          <w:i w:val="0"/>
          <w:color w:val="211D1E"/>
          <w:sz w:val="24"/>
        </w:rPr>
        <w:t xml:space="preserve">Berbantuan Tugas Berjenjang Terhadap </w:t>
      </w:r>
      <w:r>
        <w:rPr>
          <w:rFonts w:ascii="Cambria" w:hAnsi="Cambria" w:eastAsia="Cambria"/>
          <w:b/>
          <w:i/>
          <w:color w:val="211D1E"/>
          <w:sz w:val="24"/>
        </w:rPr>
        <w:t xml:space="preserve">Self Efficacy </w:t>
      </w:r>
      <w:r>
        <w:rPr>
          <w:rFonts w:ascii="Cambria,Bold" w:hAnsi="Cambria,Bold" w:eastAsia="Cambria,Bold"/>
          <w:b/>
          <w:i w:val="0"/>
          <w:color w:val="211D1E"/>
          <w:sz w:val="24"/>
        </w:rPr>
        <w:t xml:space="preserve">Matematika </w:t>
      </w:r>
      <w:r>
        <w:rPr>
          <w:rFonts w:ascii="Cambria,Bold" w:hAnsi="Cambria,Bold" w:eastAsia="Cambria,Bold"/>
          <w:b/>
          <w:i w:val="0"/>
          <w:color w:val="211D1E"/>
          <w:sz w:val="24"/>
        </w:rPr>
        <w:t>Siswa SMP  (</w:t>
      </w:r>
      <w:r>
        <w:rPr>
          <w:rFonts w:ascii="Cambria" w:hAnsi="Cambria" w:eastAsia="Cambria"/>
          <w:b w:val="0"/>
          <w:i w:val="0"/>
          <w:color w:val="211D1E"/>
          <w:sz w:val="24"/>
        </w:rPr>
        <w:t>Ni Putu Meina Ayuningsih, Ni Made Dwijayan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2019). </w:t>
      </w:r>
    </w:p>
    <w:p>
      <w:pPr>
        <w:autoSpaceDN w:val="0"/>
        <w:tabs>
          <w:tab w:pos="720" w:val="left"/>
          <w:tab w:pos="772" w:val="left"/>
        </w:tabs>
        <w:autoSpaceDE w:val="0"/>
        <w:widowControl/>
        <w:spacing w:line="245" w:lineRule="auto" w:before="42" w:after="0"/>
        <w:ind w:left="426" w:right="144" w:firstLine="0"/>
        <w:jc w:val="left"/>
      </w:pP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Jurnal Matematika Kreatif-Inovati </w:t>
      </w:r>
      <w:r>
        <w:br/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http://journal.unnes.ac.id/nju/index.php/kr) ( Desain Experimental </w:t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semu ( quasi) </w:t>
      </w:r>
      <w:r>
        <w:br/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Rumusan masalah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Apakah efikasi diri matematika siswa yang diajar oleh model </w:t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Treffinger yang berorientasi pada pembelajaran tugas berjenjang </w:t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kearifan lokal lebih baik atau tidak dari self efficacy siswa yang </w:t>
      </w:r>
      <w:r>
        <w:rPr>
          <w:rFonts w:ascii="Cambria" w:hAnsi="Cambria" w:eastAsia="Cambria"/>
          <w:b w:val="0"/>
          <w:i w:val="0"/>
          <w:color w:val="211D1E"/>
          <w:sz w:val="24"/>
        </w:rPr>
        <w:t xml:space="preserve">mendapat pembelajaran konvensional ? </w:t>
      </w:r>
    </w:p>
    <w:p>
      <w:pPr>
        <w:autoSpaceDN w:val="0"/>
        <w:autoSpaceDE w:val="0"/>
        <w:widowControl/>
        <w:spacing w:line="280" w:lineRule="exact" w:before="282" w:after="0"/>
        <w:ind w:left="426" w:right="144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garuh Latar Belakang Pendidikan Formal Orang Tua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erhadap Motivasi Belajar Peserta Didik Kelas Viii Dalam Mata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lajaran Ips Di Smp N 1 Lemahabang Kabupaten Cirebon.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26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eptian Kurnia &amp; Sugeng Muslimin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Jurnal Edunomic Vol. 5, No. 01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ahun 2017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( Rancangan penelitian  Survey kuantitatif ) </w:t>
      </w:r>
    </w:p>
    <w:p>
      <w:pPr>
        <w:autoSpaceDN w:val="0"/>
        <w:autoSpaceDE w:val="0"/>
        <w:widowControl/>
        <w:spacing w:line="245" w:lineRule="auto" w:before="32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 ada pengaruh antara latar belakang pendidikan form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 tua terhadap motivasi belajar peserta didik kelas VII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a pelajaran IPS di SMP N 1 Lemahabang kab. Cirebon tah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jaran 2016/2017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V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NGK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pendidikan adalah suatu metode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nya adalah untuk menguji teori, strategi atau teknik pembel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kemudian hasil temuannya dapat digeneralisaikan. 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 yang berlandaskan filsafat postivisme  dan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tif yang  digunakan untuk meneliti populasi atau sample tertent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 data menggunakan instrument penelitian ( tes, angk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 dan wawancara tertutup) dan analisa data bersifat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tatistic dengan tujuan untuk menguji hipotesis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tapkan.  Penelitian kuantitatif dibedakan menjadi dua jenis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 dan non eksperimental. Eksperimental adalah salah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kuantitatif dimana diperlukan perlakuan pada gro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, misalnya pra eksperimental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 e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 semu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quasi ex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dan eksperimental murni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rue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ksperiment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Sedangkan non eksperimental adalah penelitian d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memberikan perlakuan ( treatment) yang terdiri dar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x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ost fact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, dan survey. </w:t>
      </w:r>
    </w:p>
    <w:p>
      <w:pPr>
        <w:autoSpaceDN w:val="0"/>
        <w:tabs>
          <w:tab w:pos="720" w:val="left"/>
        </w:tabs>
        <w:autoSpaceDE w:val="0"/>
        <w:widowControl/>
        <w:spacing w:line="204" w:lineRule="auto" w:before="3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AL </w:t>
      </w:r>
    </w:p>
    <w:p>
      <w:pPr>
        <w:autoSpaceDN w:val="0"/>
        <w:autoSpaceDE w:val="0"/>
        <w:widowControl/>
        <w:spacing w:line="245" w:lineRule="auto" w:before="326" w:after="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 sekilas menunjukkan bahwa mahasiswa yang k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derung memiliki prestasi belajar yang lebih baik dibandi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ahasiswa yang tidak kos. Untuk meyakinkan hal itu, 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elitian. Anda memilih 30 mahasiswa yang ko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 mahasiswa yang tidak kos. Prestasi belajar mereka pada akh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ster dibandingkan </w:t>
      </w:r>
    </w:p>
    <w:p>
      <w:pPr>
        <w:autoSpaceDN w:val="0"/>
        <w:autoSpaceDE w:val="0"/>
        <w:widowControl/>
        <w:spacing w:line="245" w:lineRule="auto" w:before="324" w:after="20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peneliti ingin menguji  pembelajaran membac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pkan kombinasi antara suggestopedia method dan Br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aching Targeted model dengan menggunakan modera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 tingkat motivasi membaca siswa. Peneliti ingin yakin bet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ombinasi suggestopedia method dan Brain Teach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argete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de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nar-bena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fekti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0320" w:h="14573"/>
          <w:pgMar w:top="702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anding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g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ta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perimental 1 dengan diberi treatmen suggestopedia method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 eksperimental 2 dengan diberi treatmen Brain ba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aching model dan kelas eksperimental 3 dengan di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eatmen kombinasi antara suggestopedia method dan Br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aching Targeted model. Kemudian ketiga kelas eksperi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ibandingkan dan dilihat mana yang paling efektif. </w:t>
      </w:r>
    </w:p>
    <w:p>
      <w:pPr>
        <w:autoSpaceDN w:val="0"/>
        <w:autoSpaceDE w:val="0"/>
        <w:widowControl/>
        <w:spacing w:line="282" w:lineRule="exact" w:before="280" w:after="22"/>
        <w:ind w:left="720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peneliti akan menguji suatu strategi task based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rapkan dalam pembelajaran matematika. Peneliti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menggunakan satu kelas uji coba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xperimental clas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tan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kelas kontrol. Peneiti akan menerapkan rancang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e test -treatment – treatment-post test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arena peneliti tah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desain ini sangat lemah  maka peneliti melakukan 4  kali 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uji coba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eat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untuk melihat kestabi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ampu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riment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treatmen akan dilakukan 4  kali test pula untuk me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>keajegan hasil tes setelah diberi perlaku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reat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5" w:lineRule="auto" w:before="324" w:after="0"/>
        <w:ind w:left="360" w:right="172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mulasikan judul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kan masalah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atlah kerangka berpikir dan hipote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jenis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metode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jumlah dan nama variabel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teknik sampling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teknik pengambi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teknik 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kakan kemungkinan simpulan penelitiannya 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272" w:after="0"/>
        <w:ind w:left="0" w:right="5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PUSTAK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ry, D., Jacobs, L., C., Razavieh, A. (1985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Inteoduction to Researchi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ducation.</w:t>
      </w:r>
      <w:r>
        <w:rPr>
          <w:rFonts w:ascii="Cambria" w:hAnsi="Cambria" w:eastAsia="Cambria"/>
          <w:b w:val="0"/>
          <w:i w:val="0"/>
          <w:color w:val="000000"/>
          <w:sz w:val="24"/>
        </w:rPr>
        <w:t>(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.).Halt,Rinehart and Winst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bidin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, Muhammad Zainal.(2008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). Penelitian Korelasional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. (artikel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0" w:after="0"/>
        <w:ind w:left="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hyperlink r:id="rId80" w:history="1">
          <w:r>
            <w:rPr>
              <w:rStyle w:val="Hyperlink"/>
            </w:rPr>
            <w:t>http://www.Muhammad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Zainal Abidin Personal Blog.htm.di akses tanggal 25 September 2010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org, W.R. Gall,J.P.,Gall,M.D.(1993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Applying Educational Research: A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actical Guide</w:t>
      </w:r>
      <w:r>
        <w:rPr>
          <w:rFonts w:ascii="Cambria" w:hAnsi="Cambria" w:eastAsia="Cambria"/>
          <w:b w:val="0"/>
          <w:i w:val="0"/>
          <w:color w:val="000000"/>
          <w:sz w:val="24"/>
        </w:rPr>
        <w:t>(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 Ed)  White Plains: Longman Publishing Group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pbell, Donald Tand Julian C. Stanley,(1996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xperimental and Quasi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xperimental Design  For Researc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icago: Rand Mc. Nally, </w:t>
      </w:r>
      <w:r>
        <w:rPr>
          <w:rFonts w:ascii="Cambria" w:hAnsi="Cambria" w:eastAsia="Cambria"/>
          <w:b w:val="0"/>
          <w:i w:val="0"/>
          <w:color w:val="000000"/>
          <w:sz w:val="24"/>
        </w:rPr>
        <w:t>Cohen, L., and manion,L.(1994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Methods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4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) </w:t>
      </w:r>
    </w:p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0320" w:h="14573"/>
          <w:pgMar w:top="70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 York:Routledge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avies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81" w:history="1">
          <w:r>
            <w:rPr>
              <w:rStyle w:val="Hyperlink"/>
            </w:rPr>
            <w:t xml:space="preserve">, J. (2009). </w:t>
          </w:r>
        </w:hyperlink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hyperlink r:id="rId81" w:history="1">
          <w:r>
            <w:rPr>
              <w:rStyle w:val="Hyperlink"/>
            </w:rPr>
            <w:t>Correlational Research Methods</w:t>
          </w:r>
        </w:hyperlink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81" w:history="1">
          <w:r>
            <w:rPr>
              <w:rStyle w:val="Hyperlink"/>
            </w:rPr>
            <w:t>http://clem.mscd.edu/_davisi/corel.html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\accecced februar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,201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bel, R.L., Frisbie, D.A. (1986) Essentials of Educational Measurement (4</w:t>
      </w: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) PrecenticeHal Inc. Enflewood Cliffs, New Jerse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zir.2009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todologi Penelitian Pendidikan Kualitatif dan 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: PT Raja Grafindo Pergoda. </w:t>
      </w:r>
    </w:p>
    <w:p>
      <w:pPr>
        <w:autoSpaceDN w:val="0"/>
        <w:autoSpaceDE w:val="0"/>
        <w:widowControl/>
        <w:spacing w:line="240" w:lineRule="exact" w:before="42" w:after="2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keguruan dan Ilmu Pendidikan.(201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doman Penulisan kar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Ilmia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kripsi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is,Disertasi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rtikel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alah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oran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(5rd Ed)  Malang: FKIP Universitas   Negeri  Malang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aziano Anthony M. (2004). Research Methods: A Process of Inquiry, 8t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ition State University of New York Buffal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ndlund, N.E. (1985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asurement an Evaluation in Teach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5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.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cmillan Publishing  Company, New York. </w:t>
      </w:r>
    </w:p>
    <w:p>
      <w:pPr>
        <w:autoSpaceDN w:val="0"/>
        <w:autoSpaceDE w:val="0"/>
        <w:widowControl/>
        <w:spacing w:line="240" w:lineRule="exact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Latief, M.A.(2010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anya Jawab Metode Penelitian Pembelajaran Bahas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Negeri  Malang (UM PRESS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huri, &amp; Zainuddin, M. (2008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Metodologi Penelitian Pendekat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aktis dan Aplikati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PT Refika Aditam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cMilan, J dan Schumacher, S.( 200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New York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ngman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" w:after="0"/>
        <w:ind w:left="0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amsuddin dan Vismaia S. Damaianti.(2009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Metodologi Peneliti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didikan Bahasa</w:t>
      </w:r>
      <w:r>
        <w:rPr>
          <w:rFonts w:ascii="Cambria" w:hAnsi="Cambria" w:eastAsia="Cambria"/>
          <w:b w:val="0"/>
          <w:i w:val="0"/>
          <w:color w:val="000000"/>
          <w:sz w:val="24"/>
        </w:rPr>
        <w:t>. Bandung: PT Remaja Rosdakarya.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4" w:after="0"/>
        <w:ind w:left="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midt, S.R.(200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Methods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4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) Newyork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utledge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Sudjana, Nana dan Ibrahim.(2010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nelitian dan Penilai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didik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Sinar BaruAlgensind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kardi.(2004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Metodologi Penelitian Pendidikan Kompetensi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aktikny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Jakarta: Bumi  Aksara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Suryabrata, Sumadi.(2011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todologi Peneliti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: Rajawali Pe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apranata Sumarna.(2009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Analisis, Validitas, Reliabilitas dan </w:t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erprestasi Hasil Test</w:t>
      </w:r>
      <w:r>
        <w:rPr>
          <w:rFonts w:ascii="Cambria" w:hAnsi="Cambria" w:eastAsia="Cambria"/>
          <w:b w:val="0"/>
          <w:i w:val="0"/>
          <w:color w:val="000000"/>
          <w:sz w:val="24"/>
        </w:rPr>
        <w:t>. (4 Ed): Rosda</w:t>
      </w:r>
    </w:p>
    <w:p>
      <w:pPr>
        <w:autoSpaceDN w:val="0"/>
        <w:autoSpaceDE w:val="0"/>
        <w:widowControl/>
        <w:spacing w:line="197" w:lineRule="auto" w:before="29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0320" w:h="14573"/>
          <w:pgMar w:top="704" w:right="1288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9170</wp:posOffset>
            </wp:positionH>
            <wp:positionV relativeFrom="page">
              <wp:posOffset>1967230</wp:posOffset>
            </wp:positionV>
            <wp:extent cx="1965959" cy="739832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7398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center"/>
      </w:pPr>
      <w:r>
        <w:rPr>
          <w:rFonts w:ascii="Cyberthrone" w:hAnsi="Cyberthrone" w:eastAsia="Cyberthrone"/>
          <w:b w:val="0"/>
          <w:i w:val="0"/>
          <w:color w:val="231F20"/>
          <w:sz w:val="144"/>
        </w:rPr>
        <w:t>4</w:t>
      </w:r>
    </w:p>
    <w:p>
      <w:pPr>
        <w:autoSpaceDN w:val="0"/>
        <w:autoSpaceDE w:val="0"/>
        <w:widowControl/>
        <w:spacing w:line="240" w:lineRule="auto" w:before="586" w:after="0"/>
        <w:ind w:left="0" w:right="0" w:firstLine="0"/>
        <w:jc w:val="center"/>
      </w:pPr>
      <w:r>
        <w:rPr>
          <w:rFonts w:ascii="Autobus Bold" w:hAnsi="Autobus Bold" w:eastAsia="Autobus Bold"/>
          <w:b/>
          <w:i w:val="0"/>
          <w:color w:val="000000"/>
          <w:sz w:val="40"/>
        </w:rPr>
        <w:t>Penelitian Kualitatif Pendidikan</w:t>
      </w:r>
    </w:p>
    <w:p>
      <w:pPr>
        <w:autoSpaceDN w:val="0"/>
        <w:tabs>
          <w:tab w:pos="390" w:val="left"/>
          <w:tab w:pos="750" w:val="left"/>
        </w:tabs>
        <w:autoSpaceDE w:val="0"/>
        <w:widowControl/>
        <w:spacing w:line="306" w:lineRule="exact" w:before="872" w:after="0"/>
        <w:ind w:left="30" w:right="5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I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TUJUAN PEMBELAJARAN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telah mempelajari bagian  4  ini tentang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didikan,  kemampuan yang diharapkan adalah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1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pengertian  peneliti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2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karakteristik  peneliti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3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kapan menggunakan penelitian kual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4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laksanakan penelitian kualitatif  dengan benar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46" w:after="0"/>
        <w:ind w:left="3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>5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fungsi penelitian kualitatif  di bidangPendidikan </w:t>
      </w:r>
      <w:r>
        <w:rPr>
          <w:rFonts w:ascii="Cambria" w:hAnsi="Cambria" w:eastAsia="Cambria"/>
          <w:b w:val="0"/>
          <w:i w:val="0"/>
          <w:color w:val="000000"/>
          <w:sz w:val="26"/>
        </w:rPr>
        <w:t>6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proses bagaimana merancang peneliti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ual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7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triangulasi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8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perbedaan  dan jenis penelitian qual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9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  penelitian analisis isi ( content analysi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research 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10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 penelitian  studi kasus ( case study research) </w:t>
      </w:r>
      <w:r>
        <w:rPr>
          <w:rFonts w:ascii="Cambria" w:hAnsi="Cambria" w:eastAsia="Cambria"/>
          <w:b w:val="0"/>
          <w:i w:val="0"/>
          <w:color w:val="000000"/>
          <w:sz w:val="26"/>
        </w:rPr>
        <w:t>11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 penelitian etnografi ( ethnography research ) </w:t>
      </w:r>
      <w:r>
        <w:rPr>
          <w:rFonts w:ascii="Cambria" w:hAnsi="Cambria" w:eastAsia="Cambria"/>
          <w:b w:val="0"/>
          <w:i w:val="0"/>
          <w:color w:val="000000"/>
          <w:sz w:val="26"/>
        </w:rPr>
        <w:t>12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 penelitian Grounded theory researc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13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penelitian narasi ( narrative research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14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penelitian fenomenologi ( fenomenology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research) </w:t>
      </w:r>
    </w:p>
    <w:p>
      <w:pPr>
        <w:autoSpaceDN w:val="0"/>
        <w:tabs>
          <w:tab w:pos="390" w:val="left"/>
          <w:tab w:pos="750" w:val="left"/>
        </w:tabs>
        <w:autoSpaceDE w:val="0"/>
        <w:widowControl/>
        <w:spacing w:line="306" w:lineRule="exact" w:before="300" w:after="0"/>
        <w:ind w:left="30" w:right="100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II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POKOK BAH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A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gertian    Peneliti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B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arakteristik  Peneliti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C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riangulasi  Dat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D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rbedaan  dan Jenis Penelitian Qualitativ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E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Penelitian  Analisis Isi ( Content Analysis Research 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F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Penelitian  Studi Kasus ( Case Study Research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G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Penelitian Etnografi ( Ethnography Research )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0320" w:h="14573"/>
          <w:pgMar w:top="496" w:right="1312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50" w:after="270"/>
        <w:ind w:left="39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>H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Penelitian Grounded Theory Researc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I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 Narasi ( Narrative Research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J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 Fenomenologi ( Fenomenology Research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852"/>
        <w:gridCol w:w="3852"/>
      </w:tblGrid>
      <w:tr>
        <w:trPr>
          <w:trHeight w:hRule="exact" w:val="348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6"/>
              </w:rPr>
              <w:t xml:space="preserve">III 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02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6"/>
              </w:rPr>
              <w:t xml:space="preserve">INTISARI BACAAN </w:t>
            </w:r>
          </w:p>
        </w:tc>
      </w:tr>
    </w:tbl>
    <w:p>
      <w:pPr>
        <w:autoSpaceDN w:val="0"/>
        <w:autoSpaceDE w:val="0"/>
        <w:widowControl/>
        <w:spacing w:line="274" w:lineRule="exact" w:before="16" w:after="26"/>
        <w:ind w:left="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Pengertian  Peneliti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284"/>
        <w:gridCol w:w="1284"/>
        <w:gridCol w:w="1284"/>
        <w:gridCol w:w="1284"/>
        <w:gridCol w:w="1284"/>
        <w:gridCol w:w="1284"/>
      </w:tblGrid>
      <w:tr>
        <w:trPr>
          <w:trHeight w:hRule="exact" w:val="30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 Peneliti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ualitati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adalah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ya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bertuju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3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ahami realitas sosial, yaitu melihat dunia dari apa adanya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ukan dunia yang seharusnya, maka seorang peneliti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haruslah orang yang memiliki sifat open minded. Karenanya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lakukan penelitian kualitatif dengan baik dan benar bearti tela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iliki jendela untuk memahami dunia psikologi dan realita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osial. Penelitian kualitatif juga disebut pendekatan investigas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arena pada umumnya pada jenis penelitian ini ,peneli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umpulkan data dengan cara bertatap muka atau berinteraks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cara langsung dengan orang-orang di tempat penelitian (McMill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&amp; Schumacher,2003). </w:t>
      </w:r>
    </w:p>
    <w:p>
      <w:pPr>
        <w:autoSpaceDN w:val="0"/>
        <w:autoSpaceDE w:val="0"/>
        <w:widowControl/>
        <w:spacing w:line="245" w:lineRule="auto" w:before="44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dilakukan pada kondisi alamiah d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sifat penemuan. Dalam penelitian kualitatif,  peneliti adala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strumen utama oleh karena itu, peneliti harus memilik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framework  teori dan wawasan yang luas jadi bisa menganalisis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kritisi dan mengkonstruksi obyek yang diteliti menjadi lebi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jelas. Penelitian kualitatif digunakan jika masalah belum jelas, untu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etahui makna yang tersembunyi, untuk memahami interaks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osial, untuk mengembangkan teori, untuk memastikan kebenar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ta, dan meneliti sejarah perkembagan maka seorang peneli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ualitatif hendaknya memiliki kemampuan brain, skill/ability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ravery atau keberanian,  tidak hedonis dan selalu menjag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networking, dan memiliki rasa ingin tahu yang besar (huge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curiosity) dan pikiran yang terbuka (open minded). </w:t>
      </w:r>
    </w:p>
    <w:p>
      <w:pPr>
        <w:autoSpaceDN w:val="0"/>
        <w:autoSpaceDE w:val="0"/>
        <w:widowControl/>
        <w:spacing w:line="245" w:lineRule="auto" w:before="46" w:after="0"/>
        <w:ind w:left="3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 kualitatif adalah peneliti yang mencoba   untu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ahami fenomena dengan fokus pada penggambaran secar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otaldisbanding hanya focus pada  variabel. Tujuan peneliti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ualitatif  adalah  menggambaran fenomena secara holisti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kedalaman pemahaman daripada menganalisis numerik data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bagai contoh, peneliti di bidang pendidikan telah mengama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ahwa perbedaan latar belakang  gaya belajar siswa tida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perhitungkan siswa yang berkemampuan rendah dalam </w:t>
      </w:r>
    </w:p>
    <w:p>
      <w:pPr>
        <w:autoSpaceDN w:val="0"/>
        <w:autoSpaceDE w:val="0"/>
        <w:widowControl/>
        <w:spacing w:line="197" w:lineRule="auto" w:before="3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0320" w:h="14573"/>
          <w:pgMar w:top="680" w:right="1284" w:bottom="522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18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ominasi siswa berkemampuan tinggi dan sedang. Peneliti bis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unculkan pertanyaan “Bagaimana  siswa yang berkemampu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rendah memandang gaya belajar mereka di suatu lingkung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308"/>
        </w:trPr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idominas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iswa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berkemampu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tingg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eda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" w:after="0"/>
              <w:ind w:left="0" w:right="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?”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gunakan metode kualitatif. Para peneliti akan fokus pada sisw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minoritas berkemampuan rendah diantara siswa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kemampuan tinggi dan sedang secara mayoritas    dan belajar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rekamelalui observasi dan wawancara mendalam. Jenis-jeni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dibahasdalam teks ini termasuk etnografi, stud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asus, analisis isi, penelitian fenomenologis, studi grounded theory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analisis  narasi. Tiga instrument yang palingbanyak diguna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tode pengumpulan data kualitatif adalah observasi, interview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document. </w:t>
      </w:r>
    </w:p>
    <w:p>
      <w:pPr>
        <w:autoSpaceDN w:val="0"/>
        <w:tabs>
          <w:tab w:pos="360" w:val="left"/>
          <w:tab w:pos="720" w:val="left"/>
          <w:tab w:pos="810" w:val="left"/>
        </w:tabs>
        <w:autoSpaceDE w:val="0"/>
        <w:widowControl/>
        <w:spacing w:line="245" w:lineRule="auto" w:before="46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adalah penelitian yang bersifat deskrip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cenderung menggunakan analisis dengan pendekatan induktif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roses dan makna (perspektif subyek) lebih ditonjolkan dalam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. Landasan teori dimanfaatkan sebagai pemandu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gar fokus penelitian sesuai dengan fakta di lapangan.Selain itu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andasan teori juga bermanfaat untuk memberikan gambar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umum tentang latar belakang penelitian dan sebagai bah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mbahasan hasil penelitian.Penelitian kualitatif peneliti bertola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ri data, memanfaatkan teori yang ada sebagai bahan penjelas, d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akhir dengan suatu “teori”.Penelitian kualitatif melibat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ggunaan dan pengumpulan berbagai bahan empiris, seper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tudi kasus, pengalaman pribadi, instrospeksi, riwayat hidup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(biography), wawancara, pengamatan, teks sejarah, interaksional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visual. Penelitian dianggap selesai setelah ada data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anggap baru atau peneliti mencapai  titik jenuh. Adapu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gertian penelitian kuliatatif dapat dilihat dari beberapa teor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ikut ini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a)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Creswell (2008)  menyebutkan:“Qualitaive research is 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quiry process of understanding based on distinct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thodological traditions of inquiry that explore a social or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human problem. The researcher builds a complex, holistic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icture, analizes words, report detailed views of information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nd conducts the study in a natural setting”. </w:t>
      </w:r>
    </w:p>
    <w:p>
      <w:pPr>
        <w:autoSpaceDN w:val="0"/>
        <w:autoSpaceDE w:val="0"/>
        <w:widowControl/>
        <w:spacing w:line="245" w:lineRule="auto" w:before="46" w:after="0"/>
        <w:ind w:left="810" w:right="0" w:hanging="45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>b)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leong ( 2004) mendefinisikan bahwa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dalah suatu penelitian ilmiah, yang bertujuan untuk </w:t>
      </w:r>
    </w:p>
    <w:p>
      <w:pPr>
        <w:autoSpaceDN w:val="0"/>
        <w:autoSpaceDE w:val="0"/>
        <w:widowControl/>
        <w:spacing w:line="197" w:lineRule="auto" w:before="3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0320" w:h="14573"/>
          <w:pgMar w:top="704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06" w:lineRule="auto" w:before="0" w:after="24"/>
        <w:ind w:left="81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ahami suatu fenomena dalam konteks social se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000000000001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4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alamiah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engan 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ngedepank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rose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interaksi </w:t>
            </w:r>
          </w:p>
        </w:tc>
      </w:tr>
      <w:tr>
        <w:trPr>
          <w:trHeight w:hRule="exact" w:val="322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4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omunika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y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ndal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antar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engan </w:t>
            </w:r>
          </w:p>
        </w:tc>
      </w:tr>
    </w:tbl>
    <w:p>
      <w:pPr>
        <w:autoSpaceDN w:val="0"/>
        <w:tabs>
          <w:tab w:pos="810" w:val="left"/>
        </w:tabs>
        <w:autoSpaceDE w:val="0"/>
        <w:widowControl/>
        <w:spacing w:line="245" w:lineRule="auto" w:before="22" w:after="24"/>
        <w:ind w:left="36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fenomena yang ditelit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>c)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merupakan penelitian yang di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untuk menyelidiki, menemukan, menggambarkan,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jelaskan kualitas atau keistimewaan dari pengar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osial yang tidak dapat dijelaskan, diukur atau digambar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lalui pendekatan kuantitaif (Saryono, 2010: 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>d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ugiyono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(2011:15),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2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nyimpul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bahwa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tode </w:t>
            </w:r>
          </w:p>
        </w:tc>
      </w:tr>
      <w:tr>
        <w:trPr>
          <w:trHeight w:hRule="exact" w:val="32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ulitati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adalah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tode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2"/>
        <w:ind w:left="81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landaskan pada filsafat postpositivisme, digunakan untu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liti pada kondisi obyek yang alamiah, (sebaga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awannya eksperimen) dimana peneliti adalah sebaga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strument kunci, pengambilan sampel sumber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000000000001" w:type="dxa"/>
      </w:tblPr>
      <w:tblGrid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30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4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ilaku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ecar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urposi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nowbaal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teknik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81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gumpulan dengan trianggulasi (gabungan), analisis dat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sifat induktif/kualitaif, dan hasil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ebih menekankan makna dari pada generalisasi. </w:t>
      </w:r>
    </w:p>
    <w:p>
      <w:pPr>
        <w:autoSpaceDN w:val="0"/>
        <w:autoSpaceDE w:val="0"/>
        <w:widowControl/>
        <w:spacing w:line="245" w:lineRule="auto" w:before="44" w:after="24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aknai definisi di atas,maka dapat disimpulkan bahwa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maksud dengan penelitian kualitatif adalah metode peneliti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berlandaskan pada filsafat postpositivisme, digunakan untu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liti pada kondisi obyek yang alamiah.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maksudkan untuk menemukan  pemahaman yang mendalam d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untas dari makna suatu subjek penelitian. Peneliti membuat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gambaran kompleks bersifat holistik, menganalisis katakata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laporkan pandangan-pandangan para informan secara rinci,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302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laku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ad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uatu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ontek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husu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lamiah.Dengan tujuan untuk memahami suatu fenomena dalam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onteks sosial secara alamiah dengan mengedepankan prose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teraksi komunikasi yang mendalam antara peneliti deng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fenomena yang diteliti. </w:t>
      </w:r>
    </w:p>
    <w:p>
      <w:pPr>
        <w:autoSpaceDN w:val="0"/>
        <w:autoSpaceDE w:val="0"/>
        <w:widowControl/>
        <w:spacing w:line="245" w:lineRule="auto" w:before="46" w:after="0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tisari dari Metode penelitian kualitatif adalah metode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gunakan untuk menjawab masalah penelitian yang berkait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engan data berupa narasi yang bersumber dari aktivita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wawancara, pengamatan, pengalian dokumen.metode peneliti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berlandaskan pada filsafat postpositivisme, digunakan untuk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liti pada kondisi </w:t>
      </w:r>
      <w:r>
        <w:rPr>
          <w:rFonts w:ascii="Cambria" w:hAnsi="Cambria" w:eastAsia="Cambria"/>
          <w:b/>
          <w:i/>
          <w:color w:val="000000"/>
          <w:sz w:val="26"/>
        </w:rPr>
        <w:t>obyek yang alamiah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, (sebagai lawannya </w:t>
      </w:r>
    </w:p>
    <w:p>
      <w:pPr>
        <w:autoSpaceDN w:val="0"/>
        <w:autoSpaceDE w:val="0"/>
        <w:widowControl/>
        <w:spacing w:line="197" w:lineRule="auto" w:before="3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0320" w:h="14573"/>
          <w:pgMar w:top="704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dalah eksperimen) dimana </w:t>
      </w:r>
      <w:r>
        <w:rPr>
          <w:rFonts w:ascii="Cambria,Italic" w:hAnsi="Cambria,Italic" w:eastAsia="Cambria,Italic"/>
          <w:b w:val="0"/>
          <w:i/>
          <w:color w:val="000000"/>
          <w:sz w:val="26"/>
        </w:rPr>
        <w:t>peneliti adalah sebagai instrumen kunci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6"/>
        </w:rPr>
        <w:t>teknik pengumpulan data dilakukan secara t</w:t>
      </w:r>
      <w:r>
        <w:rPr>
          <w:rFonts w:ascii="Cambria,Italic" w:hAnsi="Cambria,Italic" w:eastAsia="Cambria,Italic"/>
          <w:b w:val="0"/>
          <w:i/>
          <w:color w:val="000000"/>
          <w:sz w:val="26"/>
        </w:rPr>
        <w:t xml:space="preserve">rianggulas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(gabungan)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nalisis data bersifat </w:t>
      </w:r>
      <w:r>
        <w:rPr>
          <w:rFonts w:ascii="Cambria,Italic" w:hAnsi="Cambria,Italic" w:eastAsia="Cambria,Italic"/>
          <w:b w:val="0"/>
          <w:i/>
          <w:color w:val="000000"/>
          <w:sz w:val="26"/>
        </w:rPr>
        <w:t>indukti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f, dan hasil penelitian kualitatif lebi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kankan makna dari pada  generalisasi. </w:t>
      </w:r>
    </w:p>
    <w:p>
      <w:pPr>
        <w:autoSpaceDN w:val="0"/>
        <w:autoSpaceDE w:val="0"/>
        <w:widowControl/>
        <w:spacing w:line="310" w:lineRule="exact" w:before="294" w:after="14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Karakteristik  Penelitian Kual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tode penelitian kualitatif, paling kurang, memiliki lima ciri utam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35"/>
        <w:gridCol w:w="1535"/>
        <w:gridCol w:w="1535"/>
        <w:gridCol w:w="1535"/>
        <w:gridCol w:w="1535"/>
      </w:tblGrid>
      <w:tr>
        <w:trPr>
          <w:trHeight w:hRule="exact" w:val="288"/>
        </w:trPr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>yaitu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6"/>
              </w:rPr>
              <w:t xml:space="preserve">: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6"/>
              </w:rPr>
              <w:t xml:space="preserve">lingkungan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6"/>
              </w:rPr>
              <w:t xml:space="preserve">alamiah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6"/>
              </w:rPr>
              <w:t xml:space="preserve">sebagai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0000"/>
                <w:sz w:val="26"/>
              </w:rPr>
              <w:t xml:space="preserve">sumber </w:t>
            </w:r>
          </w:p>
        </w:tc>
      </w:tr>
      <w:tr>
        <w:trPr>
          <w:trHeight w:hRule="exact" w:val="344"/>
        </w:trPr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Cambria" w:hAnsi="Cambria" w:eastAsia="Cambria"/>
                <w:b/>
                <w:i/>
                <w:color w:val="000000"/>
                <w:sz w:val="26"/>
              </w:rPr>
              <w:t xml:space="preserve">Menggunakan </w:t>
            </w:r>
          </w:p>
        </w:tc>
        <w:tc>
          <w:tcPr>
            <w:tcW w:type="dxa" w:w="1535"/>
            <w:vMerge/>
            <w:tcBorders/>
          </w:tcPr>
          <w:p/>
        </w:tc>
        <w:tc>
          <w:tcPr>
            <w:tcW w:type="dxa" w:w="1535"/>
            <w:vMerge/>
            <w:tcBorders/>
          </w:tcPr>
          <w:p/>
        </w:tc>
        <w:tc>
          <w:tcPr>
            <w:tcW w:type="dxa" w:w="1535"/>
            <w:vMerge/>
            <w:tcBorders/>
          </w:tcPr>
          <w:p/>
        </w:tc>
        <w:tc>
          <w:tcPr>
            <w:tcW w:type="dxa" w:w="15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4" w:after="0"/>
        <w:ind w:left="720" w:right="20" w:firstLine="0"/>
        <w:jc w:val="both"/>
      </w:pPr>
      <w:r>
        <w:rPr>
          <w:rFonts w:ascii="Cambria" w:hAnsi="Cambria" w:eastAsia="Cambria"/>
          <w:b/>
          <w:i/>
          <w:color w:val="000000"/>
          <w:sz w:val="26"/>
        </w:rPr>
        <w:t xml:space="preserve">data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umber data yang digunakan dalam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upa lingkungan alamiah. Kajian utama dalam peneliti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ualitatif  yaitu peristiwa-peristiwa yang terjadi dalam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ondisi dan situasi sosial. Penelitian dilakukan ketik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interaksi langsung di tempat kejadian. Peneliti melaku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gamatan, mencatat, mencari tahu, menggali sumber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kaitan dengan peristiwa yang terjadi pada saat itu. Hasil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diperoleh segera disusun saat itu juga. Apa yang tela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amati pada dasarnya tidak lepas dari konteks lingkung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mana tingkahlaku itu berlangsung. </w:t>
      </w:r>
    </w:p>
    <w:p>
      <w:pPr>
        <w:autoSpaceDN w:val="0"/>
        <w:autoSpaceDE w:val="0"/>
        <w:widowControl/>
        <w:spacing w:line="306" w:lineRule="exact" w:before="16" w:after="22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rPr>
          <w:rFonts w:ascii="Cambria" w:hAnsi="Cambria" w:eastAsia="Cambria"/>
          <w:b/>
          <w:i/>
          <w:color w:val="000000"/>
          <w:sz w:val="26"/>
        </w:rPr>
        <w:t xml:space="preserve">Memiliki sifat deskriptif analitik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ta yang diperoleh dar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hasil pengamatan, wawancara, dokumentasi, analisis, catat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apangan, disusun peneliti di lokasi penelitian, bukan dalam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ntuk angka-angka. Peneliti melakukan analisis data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918"/>
        <w:gridCol w:w="1918"/>
        <w:gridCol w:w="1918"/>
        <w:gridCol w:w="1918"/>
      </w:tblGrid>
      <w:tr>
        <w:trPr>
          <w:trHeight w:hRule="exact" w:val="30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3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mperbanyak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informasi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ncari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hubungannya,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bandingkan, dan menemukan hasil atas dasar dat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benarnya (bukan dalam bentuk angka). Hasil analisis dat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upa pemaparan yang berkenaan dengan situasi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teliti dan disajikan dalam bentuk uraian narasi. Pemapar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ta tersebut umumnya adalah menjawab dari pertanya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lam rumusan masalah yang ditetapkan. </w:t>
      </w:r>
    </w:p>
    <w:p>
      <w:pPr>
        <w:autoSpaceDN w:val="0"/>
        <w:autoSpaceDE w:val="0"/>
        <w:widowControl/>
        <w:spacing w:line="306" w:lineRule="exact" w:before="16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rPr>
          <w:rFonts w:ascii="Cambria" w:hAnsi="Cambria" w:eastAsia="Cambria"/>
          <w:b/>
          <w:i/>
          <w:color w:val="000000"/>
          <w:sz w:val="26"/>
        </w:rPr>
        <w:t xml:space="preserve">Penekanananya  pada proses bukan hasil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ta d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formasi yang dibutuhkan dalam penelitian kualitatif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kaitan dengan pertanyaan untuk mengungkapkan prose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bukan hasil dari suatu kegiatan.  Pertanyaan menuntut </w:t>
      </w:r>
      <w:r>
        <w:rPr>
          <w:rFonts w:ascii="Cambria" w:hAnsi="Cambria" w:eastAsia="Cambria"/>
          <w:b w:val="0"/>
          <w:i w:val="0"/>
          <w:color w:val="000000"/>
          <w:sz w:val="26"/>
        </w:rPr>
        <w:t>gambaran keadaan sebenarnya tentang kegiatan, tahap-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ahap, prosedur, alasan-alasan dan interaksi yang terjad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mana dan pada saat dimana proses itu berlangsung. </w:t>
      </w:r>
    </w:p>
    <w:p>
      <w:pPr>
        <w:autoSpaceDN w:val="0"/>
        <w:autoSpaceDE w:val="0"/>
        <w:widowControl/>
        <w:spacing w:line="197" w:lineRule="auto" w:before="6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0320" w:h="14573"/>
          <w:pgMar w:top="704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06" w:lineRule="exact" w:before="16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rPr>
          <w:rFonts w:ascii="Cambria" w:hAnsi="Cambria" w:eastAsia="Cambria"/>
          <w:b/>
          <w:i/>
          <w:color w:val="000000"/>
          <w:sz w:val="26"/>
        </w:rPr>
        <w:t xml:space="preserve">Bersifat induktif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diawali mulai dar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apangan yaitu fakta empiris. Peneliti terjun langsung ke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apangan, mempelajari suatu proses penemuan yang terjad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cara alami dengan mencatat, menganalisis dan melapor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rta menarik kesimpulan dari proses berlangsungny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tersebut. Hasil temuan penelitian dari lapang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lam bentuk konsep, prinsip, teori dikembangkan bu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ri teori yang telah ada. Penelitian kualitatif mengguna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roses induktif artinya dari data yang terpisah-pisah namu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aling berkaitan erat. 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rPr>
          <w:rFonts w:ascii="Cambria" w:hAnsi="Cambria" w:eastAsia="Cambria"/>
          <w:b/>
          <w:i/>
          <w:color w:val="000000"/>
          <w:sz w:val="26"/>
        </w:rPr>
        <w:t>Mengutamakan Makna.</w:t>
      </w:r>
    </w:p>
    <w:p>
      <w:pPr>
        <w:autoSpaceDN w:val="0"/>
        <w:autoSpaceDE w:val="0"/>
        <w:widowControl/>
        <w:spacing w:line="245" w:lineRule="auto" w:before="48" w:after="0"/>
        <w:ind w:left="720" w:right="20" w:firstLine="56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akna yang diungkapkan berkisar pada persepsi or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enai suatu peristiwa yang akan diteliti tersebut. Contoh: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yang dilakukan tentang peran kepala sekola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lam pembinaan guru. Peneliti memfokuskan perhati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ada pendapat kepala sekolah tentang guru yang dibinanya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cari informasi dan pandangan kepala sekolah tent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eberhasilan dan kegagalannya membina guru, apa saja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alami dalam membina guru, mengapa gurunya gagal dibina,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kenapa hal itu terjadi. Selain mencari informasi kepad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epala sekolah, peneliti mencari informasi dari guru sebaga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ahan perbandingan supaya dapat diperoleh pandang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enai mutu pembinaan yang dilakukan kepala sekolah.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etepatan informasi dari partisipan diungkap oleh peneli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gar dapat menginterpretasikan hasil penelitian secara tepat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an sahih. </w:t>
      </w:r>
    </w:p>
    <w:p>
      <w:pPr>
        <w:autoSpaceDN w:val="0"/>
        <w:tabs>
          <w:tab w:pos="426" w:val="left"/>
          <w:tab w:pos="720" w:val="left"/>
        </w:tabs>
        <w:autoSpaceDE w:val="0"/>
        <w:widowControl/>
        <w:spacing w:line="308" w:lineRule="exact" w:before="302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 kualitatif memiliki ciri atau karakteristik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bedakan dengan penelitian  jenis lainnya. Dari hasil penelaah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ustaka yang dilakukan Moleong atas hasil dari mensintesa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dapatnya Bog dan Biklen dengan Lincoln dan Guba ada sebelas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ciri penelitian kualitatif, yaitu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menggunakan latar alamiah atau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onteks dari suatu keutuhan (enity). </w:t>
      </w:r>
    </w:p>
    <w:p>
      <w:pPr>
        <w:autoSpaceDN w:val="0"/>
        <w:tabs>
          <w:tab w:pos="426" w:val="left"/>
        </w:tabs>
        <w:autoSpaceDE w:val="0"/>
        <w:widowControl/>
        <w:spacing w:line="310" w:lineRule="exact" w:before="8" w:after="0"/>
        <w:ind w:left="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intrumennya adalah manusia, baik 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endiri atau dengan bantuan orang   lain. </w:t>
      </w:r>
    </w:p>
    <w:p>
      <w:pPr>
        <w:autoSpaceDN w:val="0"/>
        <w:tabs>
          <w:tab w:pos="426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menggunakan metode kualitatif. </w:t>
      </w:r>
    </w:p>
    <w:p>
      <w:pPr>
        <w:autoSpaceDN w:val="0"/>
        <w:tabs>
          <w:tab w:pos="426" w:val="left"/>
        </w:tabs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kualitatif menggunakan analisis data secara induktif. </w:t>
      </w:r>
    </w:p>
    <w:p>
      <w:pPr>
        <w:autoSpaceDN w:val="0"/>
        <w:autoSpaceDE w:val="0"/>
        <w:widowControl/>
        <w:spacing w:line="197" w:lineRule="auto" w:before="2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0320" w:h="14573"/>
          <w:pgMar w:top="680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7"/>
        <w:gridCol w:w="3837"/>
      </w:tblGrid>
      <w:tr>
        <w:trPr>
          <w:trHeight w:hRule="exact" w:val="1912"/>
        </w:trPr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14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68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lebih menghendaki arah bimbi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yusunan teori subtantif yang  berasal dari data. </w:t>
            </w:r>
          </w:p>
          <w:p>
            <w:pPr>
              <w:autoSpaceDN w:val="0"/>
              <w:autoSpaceDE w:val="0"/>
              <w:widowControl/>
              <w:spacing w:line="245" w:lineRule="auto" w:before="58" w:after="0"/>
              <w:ind w:left="168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mengumpulkan data deskriptif (kata-kata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gambar) bukan angka-angka. </w:t>
            </w:r>
          </w:p>
          <w:p>
            <w:pPr>
              <w:autoSpaceDN w:val="0"/>
              <w:autoSpaceDE w:val="0"/>
              <w:widowControl/>
              <w:spacing w:line="206" w:lineRule="auto" w:before="5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lebih mementingkan proses dari pada hasil. </w:t>
            </w:r>
          </w:p>
          <w:p>
            <w:pPr>
              <w:autoSpaceDN w:val="0"/>
              <w:autoSpaceDE w:val="0"/>
              <w:widowControl/>
              <w:spacing w:line="204" w:lineRule="auto" w:before="6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menghendaki adanya batas dalam </w:t>
            </w:r>
          </w:p>
        </w:tc>
      </w:tr>
    </w:tbl>
    <w:p>
      <w:pPr>
        <w:autoSpaceDN w:val="0"/>
        <w:autoSpaceDE w:val="0"/>
        <w:widowControl/>
        <w:spacing w:line="206" w:lineRule="auto" w:before="24" w:after="22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nya atas dasar fokus  yang timbul sebagai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7"/>
        <w:gridCol w:w="3837"/>
      </w:tblGrid>
      <w:tr>
        <w:trPr>
          <w:trHeight w:hRule="exact" w:val="624"/>
        </w:trPr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78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alam peneltian. </w:t>
            </w:r>
          </w:p>
          <w:p>
            <w:pPr>
              <w:autoSpaceDN w:val="0"/>
              <w:autoSpaceDE w:val="0"/>
              <w:widowControl/>
              <w:spacing w:line="206" w:lineRule="auto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meredefinisikan validitas, realibilitas, dan </w:t>
            </w:r>
          </w:p>
        </w:tc>
      </w:tr>
    </w:tbl>
    <w:p>
      <w:pPr>
        <w:autoSpaceDN w:val="0"/>
        <w:autoSpaceDE w:val="0"/>
        <w:widowControl/>
        <w:spacing w:line="206" w:lineRule="auto" w:before="24" w:after="22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objektivitas di  versi lain dibandingkan dengan yang lazi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7"/>
        <w:gridCol w:w="3837"/>
      </w:tblGrid>
      <w:tr>
        <w:trPr>
          <w:trHeight w:hRule="exact" w:val="624"/>
        </w:trPr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78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igunakan dalam penelitian klasik. </w:t>
            </w:r>
          </w:p>
          <w:p>
            <w:pPr>
              <w:autoSpaceDN w:val="0"/>
              <w:autoSpaceDE w:val="0"/>
              <w:widowControl/>
              <w:spacing w:line="206" w:lineRule="auto" w:before="5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menyusun desain yang secara terus </w:t>
            </w:r>
          </w:p>
        </w:tc>
      </w:tr>
    </w:tbl>
    <w:p>
      <w:pPr>
        <w:autoSpaceDN w:val="0"/>
        <w:autoSpaceDE w:val="0"/>
        <w:widowControl/>
        <w:spacing w:line="204" w:lineRule="auto" w:before="24" w:after="24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rus disesuaikan dengan kenyataan lapangan (bersif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7"/>
        <w:gridCol w:w="3837"/>
      </w:tblGrid>
      <w:tr>
        <w:trPr>
          <w:trHeight w:hRule="exact" w:val="622"/>
        </w:trPr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76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ementara). </w:t>
            </w:r>
          </w:p>
          <w:p>
            <w:pPr>
              <w:autoSpaceDN w:val="0"/>
              <w:autoSpaceDE w:val="0"/>
              <w:widowControl/>
              <w:spacing w:line="206" w:lineRule="auto" w:before="56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kualitatif menghendaki agar pengertian dan hasil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42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interpretasi yang  diperoleh  dirundingkan  dan disepakati oleh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anusia yang dijadikan sumber  data. </w:t>
      </w:r>
    </w:p>
    <w:p>
      <w:pPr>
        <w:autoSpaceDN w:val="0"/>
        <w:autoSpaceDE w:val="0"/>
        <w:widowControl/>
        <w:spacing w:line="304" w:lineRule="exact" w:before="0" w:after="22"/>
        <w:ind w:left="0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Berdasarkan ciri-ciri tersebut dapat disimpulkan bahwa </w:t>
      </w:r>
      <w:r>
        <w:rPr>
          <w:rFonts w:ascii="Cambria,Bold" w:hAnsi="Cambria,Bold" w:eastAsia="Cambria,Bold"/>
          <w:b/>
          <w:i w:val="0"/>
          <w:color w:val="000000"/>
          <w:sz w:val="26"/>
        </w:rPr>
        <w:t>penelitian kualitatif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dimulai dari lapangan yang berdasarkan pad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lingkungan alami, bukan pada teori.Data dan informasi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diperoleh dari lapangan ditarik makna dan konsepnya, melalu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maparan secara deskriptif analitik dan tanpa menggunak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ngka, karena lebih mengutamakan proses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535"/>
        <w:gridCol w:w="1535"/>
        <w:gridCol w:w="1535"/>
        <w:gridCol w:w="1535"/>
        <w:gridCol w:w="1535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alam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1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unia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didikan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peneliti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ualitatif </w:t>
            </w:r>
          </w:p>
        </w:tc>
      </w:tr>
    </w:tbl>
    <w:p>
      <w:pPr>
        <w:autoSpaceDN w:val="0"/>
        <w:autoSpaceDE w:val="0"/>
        <w:widowControl/>
        <w:spacing w:line="298" w:lineRule="exact" w:before="0" w:after="24"/>
        <w:ind w:left="0" w:right="0" w:firstLine="0"/>
        <w:jc w:val="center"/>
      </w:pPr>
      <w:r>
        <w:rPr>
          <w:rFonts w:ascii="Cambria,Bold" w:hAnsi="Cambria,Bold" w:eastAsia="Cambria,Bold"/>
          <w:b/>
          <w:i w:val="0"/>
          <w:color w:val="000000"/>
          <w:sz w:val="26"/>
        </w:rPr>
        <w:t>bertujuan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 untuk menggambarkan suatu proses   kegiat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didikan yang didasarkan pada apa yang terjadi di lapa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304"/>
        </w:trPr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sebaga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bah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aji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untuk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menemuk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kelemah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6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kekurangannya sehingga dapat ditentukan upaya perbaikannya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;menganalisis suatu fakta, gejala dan peristiwa pendidikan yang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erjadi di lapangan; menyusun hipotesis yang berkenaan dengan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rinsip dan konsep pendidikan didasarkan pada data dan informas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terjadi di lapangan. </w:t>
      </w:r>
    </w:p>
    <w:p>
      <w:pPr>
        <w:autoSpaceDN w:val="0"/>
        <w:tabs>
          <w:tab w:pos="426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dekatan penelitian kualitatif digunakan apabila masalah peneliti 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untut penelitian   untuk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eliti pandangan subyek yang akan diteliti. </w:t>
      </w:r>
      <w:r>
        <w:rPr>
          <w:rFonts w:ascii="Times" w:hAnsi="Times" w:eastAsia="Times"/>
          <w:b w:val="0"/>
          <w:i w:val="0"/>
          <w:color w:val="000000"/>
          <w:sz w:val="2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26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mentingkan proses (makna) selama proses penelitian. </w:t>
      </w:r>
    </w:p>
    <w:p>
      <w:pPr>
        <w:autoSpaceDN w:val="0"/>
        <w:tabs>
          <w:tab w:pos="426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generalisasi teori-teori berdasarkan pandangan subye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yang diteliti. </w:t>
      </w:r>
    </w:p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0320" w:h="14573"/>
          <w:pgMar w:top="680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426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>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Mendapat informasi rinci mengenai beberapa orang atau tem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penelitian.</w:t>
      </w:r>
    </w:p>
    <w:p>
      <w:pPr>
        <w:autoSpaceDN w:val="0"/>
        <w:tabs>
          <w:tab w:pos="360" w:val="left"/>
        </w:tabs>
        <w:autoSpaceDE w:val="0"/>
        <w:widowControl/>
        <w:spacing w:line="302" w:lineRule="exact" w:before="324" w:after="0"/>
        <w:ind w:left="0" w:right="244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Jenis –Jenis Penelitian Kualitatif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Jenis Penelitian 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a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Analisis isi ( Content analysis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b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Studi kasus (case Stud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c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Etnografi ( Ethnograph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d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Grounded Theory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e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Penelitian Narasi ( Narrative Research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6"/>
        </w:rPr>
        <w:t>f.</w:t>
      </w: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Fenomenologi ( Fenomenology) </w:t>
      </w:r>
    </w:p>
    <w:p>
      <w:pPr>
        <w:autoSpaceDN w:val="0"/>
        <w:autoSpaceDE w:val="0"/>
        <w:widowControl/>
        <w:spacing w:line="197" w:lineRule="auto" w:before="8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sectPr>
          <w:pgSz w:w="10320" w:h="14573"/>
          <w:pgMar w:top="704" w:right="1284" w:bottom="522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274" w:lineRule="exact" w:before="0" w:after="2"/>
        <w:ind w:left="262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6"/>
        </w:rPr>
        <w:t xml:space="preserve">Table 4.3 Perbedaan dasar 6 pendekat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670"/>
        <w:gridCol w:w="1670"/>
        <w:gridCol w:w="1670"/>
        <w:gridCol w:w="1670"/>
        <w:gridCol w:w="1670"/>
        <w:gridCol w:w="1670"/>
        <w:gridCol w:w="1670"/>
      </w:tblGrid>
      <w:tr>
        <w:trPr>
          <w:trHeight w:hRule="exact" w:val="714"/>
        </w:trPr>
        <w:tc>
          <w:tcPr>
            <w:tcW w:type="dxa" w:w="142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Aspek Dasar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288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Analisis Isi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 content analysis) </w:t>
            </w:r>
          </w:p>
        </w:tc>
        <w:tc>
          <w:tcPr>
            <w:tcW w:type="dxa" w:w="16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288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Studi kasus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Case study) </w:t>
            </w:r>
          </w:p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4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henomenologi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phenomenology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7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Ethnografi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Ethnography)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2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Naratif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Narrative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research) 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6e3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44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Grounde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d Theory </w:t>
            </w:r>
          </w:p>
        </w:tc>
      </w:tr>
      <w:tr>
        <w:trPr>
          <w:trHeight w:hRule="exact" w:val="2120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dekatan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focus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elitian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Research </w:t>
            </w:r>
            <w:r>
              <w:br/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focus of </w:t>
            </w:r>
            <w:r>
              <w:br/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>approach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nalisis isi pes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mengolah pes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suatu alat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observasi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nalisis dokume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ilaku komunika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terbuka da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munikator 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dipilih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mbang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nalis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tu kasus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kas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car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dalam.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aham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stansi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laman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ambar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interpres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  pola hidu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interak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kelompok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osio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ultur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(a cultur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haring group)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kspl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a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hidup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seorang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mb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g 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ori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ambi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dat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mpiris </w:t>
            </w:r>
          </w:p>
        </w:tc>
      </w:tr>
      <w:tr>
        <w:trPr>
          <w:trHeight w:hRule="exact" w:val="2356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Analisis unit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 ( </w:t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unit </w:t>
            </w:r>
            <w:r>
              <w:br/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>analysis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liti dokument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data berupa tek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ambar, simbol, dan 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ideo clip, pidat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againya. 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liti suat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vent, progr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aktivit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dividu ata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lompok.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liti beber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rang yang te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cerita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lamannya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pelaja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tu grup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libat dala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tu lingku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budaya ( </w:t>
            </w:r>
            <w:r>
              <w:br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culture- sharing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group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lit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tu or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lebih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98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lit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t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ses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ak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libat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 bany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rang. </w:t>
            </w:r>
          </w:p>
        </w:tc>
      </w:tr>
      <w:tr>
        <w:trPr>
          <w:trHeight w:hRule="exact" w:val="714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4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Bentuk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gumpula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n data (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kodean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kategorian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upa teks maupun 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mber data ,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subyek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bserva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tisipatoris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</w:t>
            </w:r>
          </w:p>
        </w:tc>
      </w:tr>
    </w:tbl>
    <w:p>
      <w:pPr>
        <w:autoSpaceDN w:val="0"/>
        <w:autoSpaceDE w:val="0"/>
        <w:widowControl/>
        <w:spacing w:line="197" w:lineRule="auto" w:before="5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sectPr>
          <w:pgSz w:w="14573" w:h="10320"/>
          <w:pgMar w:top="115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670"/>
        <w:gridCol w:w="1670"/>
        <w:gridCol w:w="1670"/>
        <w:gridCol w:w="1670"/>
        <w:gridCol w:w="1670"/>
        <w:gridCol w:w="1670"/>
        <w:gridCol w:w="1670"/>
      </w:tblGrid>
      <w:tr>
        <w:trPr>
          <w:trHeight w:hRule="exact" w:val="1414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forms of data </w:t>
            </w: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>collection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ymbol. 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isalnya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,observ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dokumen &amp; </w:t>
            </w:r>
            <w:r>
              <w:br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artifact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.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interview tp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ungkin bis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anmb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mber lai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tika berada 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pangan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okumen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98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-60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rang. </w:t>
            </w:r>
          </w:p>
        </w:tc>
      </w:tr>
      <w:tr>
        <w:trPr>
          <w:trHeight w:hRule="exact" w:val="1420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04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rekaman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informasi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protokol pengkodean 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ield note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bserva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tocol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kal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yek yang sama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tatan lapa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Field note,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bserva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tokol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tat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Notes) 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iew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tocol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tat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pa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( field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ote),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bserv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tokol </w:t>
            </w:r>
          </w:p>
        </w:tc>
      </w:tr>
      <w:tr>
        <w:trPr>
          <w:trHeight w:hRule="exact" w:val="2120"/>
        </w:trPr>
        <w:tc>
          <w:tcPr>
            <w:tcW w:type="dxa" w:w="14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Bentuk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kesimpulan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( Concluding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>format)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mukan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identifikasi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olah,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nalisis dokum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rangka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ahami makna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gnifikasi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levansinya </w:t>
            </w:r>
          </w:p>
        </w:tc>
        <w:tc>
          <w:tcPr>
            <w:tcW w:type="dxa" w:w="1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perteg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 studi kas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sebut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mu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ola skema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sus 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teliti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ambar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lam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yek penelitian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ambar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gaimana </w:t>
            </w:r>
            <w:r>
              <w:br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culture-sharing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grou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langsu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suai de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wacana sebu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ingku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udaya.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int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estasi ar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pol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erit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hidup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lam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dividu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has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n teo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ru has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mpiris. </w:t>
            </w:r>
          </w:p>
        </w:tc>
      </w:tr>
    </w:tbl>
    <w:p>
      <w:pPr>
        <w:autoSpaceDN w:val="0"/>
        <w:autoSpaceDE w:val="0"/>
        <w:widowControl/>
        <w:spacing w:line="197" w:lineRule="auto" w:before="18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p>
      <w:pPr>
        <w:sectPr>
          <w:pgSz w:w="14573" w:h="10320"/>
          <w:pgMar w:top="1134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tabs>
          <w:tab w:pos="854" w:val="left"/>
          <w:tab w:pos="1008" w:val="left"/>
        </w:tabs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.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nalisis Isi ( Content Analysis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isi (content analysis) adalah penelitian yang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hasan mendalam terhadap isi suatu informasi tertuli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>tercetak dalam media massa</w:t>
      </w:r>
      <w:r>
        <w:rPr>
          <w:rFonts w:ascii="Cambria" w:hAnsi="Cambria" w:eastAsia="Cambria"/>
          <w:b w:val="0"/>
          <w:i w:val="0"/>
          <w:color w:val="FF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elson (1952), yang kemudian diiku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Kerlinger (1986), analisis isi didefinisikan sebagai suatu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lajari dan menganalisis komunikasi secara sistem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tif, dan kuantitatif terhadap pesan yang tampak Analisis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digunakan pada penelitian kualitatif. Analisis is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ganalisis semua bentuk komunikasi, baik su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bar, berita radio, iklan televisi maupun semua bahan-b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kumentasi yang lain. </w:t>
      </w:r>
    </w:p>
    <w:p>
      <w:pPr>
        <w:autoSpaceDN w:val="0"/>
        <w:autoSpaceDE w:val="0"/>
        <w:widowControl/>
        <w:spacing w:line="282" w:lineRule="exact" w:before="0" w:after="2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mpir semua disiplin ilmu sosial dapat menggunak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i sebagai teknik/metode penelitian. Richard Bud, dalam bukunya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ontent Analy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communication research mengemukak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i merupakan teknik sistematis untuk menganalisis isi pesan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906"/>
        <w:gridCol w:w="1906"/>
        <w:gridCol w:w="1906"/>
        <w:gridCol w:w="1906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olah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san atau suatu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lat untuk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observasi d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dokumen, perilaku komunikasi yang terbuk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unikator yang dipilih. Dokumen dalam analisis isi (cont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ysis) kualitatif merupakan wujud dari representasi simbol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 rekam atau didokumentasikan atau disimpan untuk dianalisa. </w:t>
      </w:r>
    </w:p>
    <w:p>
      <w:pPr>
        <w:autoSpaceDN w:val="0"/>
        <w:autoSpaceDE w:val="0"/>
        <w:widowControl/>
        <w:spacing w:line="204" w:lineRule="auto" w:before="40" w:after="22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isi adalah rancangang penelitian kualitatif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unya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g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ekatan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ekat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vensional </w:t>
            </w:r>
          </w:p>
        </w:tc>
      </w:tr>
    </w:tbl>
    <w:p>
      <w:pPr>
        <w:autoSpaceDN w:val="0"/>
        <w:tabs>
          <w:tab w:pos="1008" w:val="left"/>
        </w:tabs>
        <w:autoSpaceDE w:val="0"/>
        <w:widowControl/>
        <w:spacing w:line="245" w:lineRule="auto" w:before="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onventional), terarah( directed), dan gabungan ( summative).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tiga pendekatan digunakan untuk menginterprestasik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data teks pada analisis isi. Perbedaan yang mencolok antara ti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itu adalah dilihat dari analisis isi dari skema pengkode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iginalitas pengkodean  dan ancaman terhadap kepercayaan 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teks ( threats to trustworthiness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Berelson (1952), analisis isi dengan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vensional pengkategorian koding berasal langsung dari data tek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analisis isi dengan pendekatan terarah (directed),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ulai dengan teori atau temuan penelitian  yang releva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doman untuk pengkoodean  awal, yang terakhir adalah analisis 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dekatan gabungan ( summative) adalah analisis isi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s yang menggunakan  perhitungan  dan perbanding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ikuti interprestasi isi dari data teks maupun data visu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, foto, grafis, film, video, kartun, microfilm, dan slide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data yang dapat digunakan dalam analisis isi 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gam.Pada prinsipnya, apapun yang tertulis dapat dija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data dan dapat diteliti dalam analisis isi. Sumber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adalah media massa, dapat pula coretan-coretan di dinding. </w:t>
      </w:r>
    </w:p>
    <w:p>
      <w:pPr>
        <w:autoSpaceDN w:val="0"/>
        <w:autoSpaceDE w:val="0"/>
        <w:widowControl/>
        <w:spacing w:line="197" w:lineRule="auto" w:before="426" w:after="0"/>
        <w:ind w:left="0" w:right="354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6 </w:t>
      </w:r>
    </w:p>
    <w:p>
      <w:pPr>
        <w:sectPr>
          <w:pgSz w:w="10320" w:h="14573"/>
          <w:pgMar w:top="682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isi juga dapat dilakukan dengan menghitung frekuens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vel kata atau kalimat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27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Analisis I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nalisis isi menggunakan media sehingga prakt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terjalin dalam hubungan   antara peneliti dan objek no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yang ditelitinya. Peneliti tidak dapat menginterven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yang diteliti. Ini berbeda dengan metode riset yang lai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 wawancara dan  observasi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ngan metode analisis isi bisa dilaku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i tempat kerjanya berada.  Peneliti tidak harus tur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 lapangan karena semua bahan penelitian dapat dihadi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 dikumpulkan di tempat peneliti. Dengan pertimb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yang demikian, penelitian dengan metode analisis 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keleluasaan waktu dalam pengerjaannya. </w:t>
      </w:r>
    </w:p>
    <w:p>
      <w:pPr>
        <w:autoSpaceDN w:val="0"/>
        <w:autoSpaceDE w:val="0"/>
        <w:widowControl/>
        <w:spacing w:line="245" w:lineRule="auto" w:before="40" w:after="0"/>
        <w:ind w:left="1008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tode analisis isi hanya berkait deng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okumentasi yang secara eksplisit terekam indera manusia. </w:t>
      </w:r>
    </w:p>
    <w:p>
      <w:pPr>
        <w:autoSpaceDN w:val="0"/>
        <w:autoSpaceDE w:val="0"/>
        <w:widowControl/>
        <w:spacing w:line="245" w:lineRule="auto" w:before="44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emikian cenderung tidak akan berubah dan beb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 intervensi peneliti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set analisis isi berbiaya lebih murah dibanding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yang lain dan    sumber data lebih m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alisis isi dapat digunakan ketika penelitian survey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lakukan. Analisis isi memiliki prosedur yang spesif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gak berbeda dengan metode penelitian yang lain. </w:t>
      </w:r>
    </w:p>
    <w:p>
      <w:pPr>
        <w:autoSpaceDN w:val="0"/>
        <w:tabs>
          <w:tab w:pos="1282" w:val="left"/>
          <w:tab w:pos="1730" w:val="left"/>
        </w:tabs>
        <w:autoSpaceDE w:val="0"/>
        <w:widowControl/>
        <w:spacing w:line="292" w:lineRule="exact" w:before="0" w:after="0"/>
        <w:ind w:left="64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ualitatif, analisis isi menekankan pad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ajegan dari isi komunikasi secara kualitatif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knaan isi komunikasi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i simbol-simbo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knaan isi interaksi simbolis dalam komunikasi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4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 Penelitian Analisis I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musan Masalah: Analisis isi dimulai dengan rumus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yang spesifik, misalnya bagaimana kualit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ritaan surat kabar di Indonesia? </w:t>
      </w:r>
    </w:p>
    <w:p>
      <w:pPr>
        <w:autoSpaceDN w:val="0"/>
        <w:autoSpaceDE w:val="0"/>
        <w:widowControl/>
        <w:spacing w:line="245" w:lineRule="auto" w:before="4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lihan Media (Sumber Data): peneliti harus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data yang relevan dengan masalah penelitian.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yang mendalam terhadap perpustakaan dan 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a massa seringkali akan membantu penentuan 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relevan. Penentuan periode waktu dan jumlah me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 (sample), bila jumlahnya berlebihan, juga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itentukan pada tahap ini. </w:t>
      </w:r>
    </w:p>
    <w:p>
      <w:pPr>
        <w:autoSpaceDN w:val="0"/>
        <w:autoSpaceDE w:val="0"/>
        <w:widowControl/>
        <w:spacing w:line="197" w:lineRule="auto" w:before="92" w:after="0"/>
        <w:ind w:left="0" w:right="354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7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finisi Operasional: definisi operasional ini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 analisis. Penentuan unit analisis dilakukan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pik atau masalah riset yang telah ditentukan sebelumnya. </w:t>
      </w:r>
    </w:p>
    <w:p>
      <w:pPr>
        <w:autoSpaceDN w:val="0"/>
        <w:autoSpaceDE w:val="0"/>
        <w:widowControl/>
        <w:spacing w:line="245" w:lineRule="auto" w:before="4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tihan Penyusunan Kode dan Mengecek Reliabilitas: k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untuk mengenali ciri-ciri utama kategori. Ideal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atau lebih coder sebaiknya meneliti secara terpisa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nya dicek dengan cara membandingkan satu de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kategori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dan Penyusunan Laporan: data kuantit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engan analisis isi dapat dianalisis dengan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yang baku. Penulisan laporan dapat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mat akademis yang cenderung baku d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yang ketat atau dengan teknik pelaporan popul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ersi media massa atau buku. Data dianalisis juga dalam 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ding Sheets. </w:t>
      </w:r>
    </w:p>
    <w:p>
      <w:pPr>
        <w:autoSpaceDN w:val="0"/>
        <w:tabs>
          <w:tab w:pos="1368" w:val="left"/>
          <w:tab w:pos="1730" w:val="left"/>
        </w:tabs>
        <w:autoSpaceDE w:val="0"/>
        <w:widowControl/>
        <w:spacing w:line="245" w:lineRule="auto" w:before="4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engan singkat kata langkah-langkah analisis isi adalah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fenomena komunikasi teramat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unit analisi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ata komunikasi verbal disebutkan waktu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, serta alat komunikasi yang diguna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san komunikasi perlu identifikasi medi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ntar pesdannya. </w:t>
      </w:r>
    </w:p>
    <w:p>
      <w:pPr>
        <w:autoSpaceDN w:val="0"/>
        <w:autoSpaceDE w:val="0"/>
        <w:widowControl/>
        <w:spacing w:line="245" w:lineRule="auto" w:before="42" w:after="0"/>
        <w:ind w:left="1730" w:right="20" w:hanging="36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ding terhadap istilah, kata, kalimat yang relev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ujuan penelitian, berdasar kategor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lasifikasinya. </w:t>
      </w:r>
    </w:p>
    <w:p>
      <w:pPr>
        <w:autoSpaceDN w:val="0"/>
        <w:tabs>
          <w:tab w:pos="1730" w:val="left"/>
        </w:tabs>
        <w:autoSpaceDE w:val="0"/>
        <w:widowControl/>
        <w:spacing w:line="245" w:lineRule="auto" w:before="42" w:after="0"/>
        <w:ind w:left="13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iskripsikan hasil analisis terhadap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antar kategori </w:t>
      </w:r>
    </w:p>
    <w:p>
      <w:pPr>
        <w:autoSpaceDN w:val="0"/>
        <w:autoSpaceDE w:val="0"/>
        <w:widowControl/>
        <w:spacing w:line="197" w:lineRule="auto" w:before="4084" w:after="0"/>
        <w:ind w:left="0" w:right="354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8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11832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144" w:right="144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The Effect of Using Discourse Analysis Method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on Improving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Cognitive And Affective Skills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 Language And Literature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Teaching </w:t>
            </w:r>
          </w:p>
          <w:p>
            <w:pPr>
              <w:autoSpaceDN w:val="0"/>
              <w:autoSpaceDE w:val="0"/>
              <w:widowControl/>
              <w:spacing w:line="284" w:lineRule="exact" w:before="280" w:after="0"/>
              <w:ind w:left="2016" w:right="2016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Dilek Ünveren Kapanadzei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ssist. Prof. Dr., </w:t>
            </w:r>
          </w:p>
          <w:p>
            <w:pPr>
              <w:autoSpaceDN w:val="0"/>
              <w:autoSpaceDE w:val="0"/>
              <w:widowControl/>
              <w:spacing w:line="288" w:lineRule="exact" w:before="270" w:after="0"/>
              <w:ind w:left="1440" w:right="1296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European Journal of Education Studi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olume 4 Issue 5 2018 </w:t>
            </w:r>
          </w:p>
          <w:p>
            <w:pPr>
              <w:autoSpaceDN w:val="0"/>
              <w:tabs>
                <w:tab w:pos="1656" w:val="left"/>
                <w:tab w:pos="1750" w:val="left"/>
                <w:tab w:pos="2430" w:val="left"/>
                <w:tab w:pos="3006" w:val="left"/>
                <w:tab w:pos="4168" w:val="left"/>
                <w:tab w:pos="4594" w:val="left"/>
                <w:tab w:pos="5228" w:val="left"/>
                <w:tab w:pos="5638" w:val="left"/>
                <w:tab w:pos="6290" w:val="left"/>
                <w:tab w:pos="6732" w:val="left"/>
              </w:tabs>
              <w:autoSpaceDE w:val="0"/>
              <w:widowControl/>
              <w:spacing w:line="282" w:lineRule="exact" w:before="27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juan dari penelitian ini adalah untuk mengidentifikasi pengaru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metode analisis wacana pada keterampilan membac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ahaman, analisis tekstual, membuat wacana dan penggu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. Dalam penelitian ini, model tes otentik dengan kelompo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rol pre-test dan post-test digunakan untuk menent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bedaan prestasi akademik antara kelompok eksperimen,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a metode analisis wacana dalam pengajaran sastra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kelompok kontrol, di mana tradisional metode pengajar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. Selain itu, pendapat dan pemikiran siswa tent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metode analisis wacana dalam pengajaran sastra jug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umpulkan. Dalam analisis data kuantitatif, rata-rata aritmatika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ndar deviasi, frekuensi, uji-t untuk sampel dependen dan uji-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sampel independen digunakan. Pendapat dan pemikir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wa tentang penggunaan metode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analisis wacan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bahasa dan sastra dikumpulkan melalui perekam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ideo dan ditranskripsi untuk dianalisis melalui pendekatan anali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tif dan konten. Kelompok studi penelitian terdiri dari sis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11 Sekolah Laboratorium Bilkent Erzurum pada tahu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demik 2014-2015, 20 (11 / A) siswa kelompok eksperimen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4 (11 / B) siswa kelompok kontrol. Data penelitian dikumpul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lui tes prestasi, rekaman video, identifikasi siswa dan observ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; dikembangkan oleh peneliti sesuai dengan teknik 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tif dan kualitatif. Dalam lingkup ini, test tes prestasi ‛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valuasi tingkat kesiapan siswa; a form formulir identifik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wa ‛untuk mendapatkan informasi tentang siswa dan wawan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gidentifikasi pendapat siswa tentang penggunaan metode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analisis wacan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dalam pengajaran literatur dilakukan. Sebag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dari penelitian ini, dapat ditegaskan bahwa dalam kelompo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erimen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cana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erampil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ac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ahama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stua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bahasa ditingkatkan selain keberhasilan akademi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. Ketika proses penerapan metode analisis wacana dan </w:t>
            </w:r>
          </w:p>
        </w:tc>
      </w:tr>
    </w:tbl>
    <w:p>
      <w:pPr>
        <w:autoSpaceDN w:val="0"/>
        <w:autoSpaceDE w:val="0"/>
        <w:widowControl/>
        <w:spacing w:line="197" w:lineRule="auto" w:before="128" w:after="0"/>
        <w:ind w:left="0" w:right="36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9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3952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muannya diperiksa, dapat disimpulkan bahwa metode in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antu siswa untuk mengembangkan keterampilan membac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ahaman, analisis tekstual, penggunaan bahasa, pemikiran kriti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ikiran evaluatif, analisis dan sintesis dan menyedi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ingkungan di mana pembelajaran yang bermakna dan perman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dicapai, dapat ditransfer ke dan digunakan di bidang lai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in itu, ini sangat efektif pada siswa, meningkatkan partisip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tif siswa dalam pelajaran dengan membuat pelajaran lebi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enangkan, mendukung pengembangan pribadi siswa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ontribusi pada keterampilan sosial dan komunikasi merek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demikian, perkembangan kognitif dan afektif sis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embangkan, yang menyediakan pendekatan holistik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aktik pendidikan.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7610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  <w:tab w:pos="1900" w:val="left"/>
                <w:tab w:pos="2382" w:val="left"/>
                <w:tab w:pos="2538" w:val="left"/>
              </w:tabs>
              <w:autoSpaceDE w:val="0"/>
              <w:widowControl/>
              <w:spacing w:line="282" w:lineRule="exact" w:before="0" w:after="0"/>
              <w:ind w:left="11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Challenges in the Use of Discourse Markers in English as Second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Language (ESL) Writing: Evidence from Selected Grade Twelve </w:t>
            </w:r>
            <w:r>
              <w:tab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upils in Kitwe District Zambia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 Clara Mulenga Mumbi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Mpelembe Secondary School</w:t>
            </w:r>
          </w:p>
          <w:p>
            <w:pPr>
              <w:autoSpaceDN w:val="0"/>
              <w:autoSpaceDE w:val="0"/>
              <w:widowControl/>
              <w:spacing w:line="284" w:lineRule="exact" w:before="276" w:after="0"/>
              <w:ind w:left="288" w:right="288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John Simwing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iversity of Zambia, Department of Literature and Language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Zambia </w:t>
            </w:r>
          </w:p>
          <w:p>
            <w:pPr>
              <w:autoSpaceDN w:val="0"/>
              <w:autoSpaceDE w:val="0"/>
              <w:widowControl/>
              <w:spacing w:line="245" w:lineRule="auto" w:before="324" w:after="2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rnational Journal Of Humanities And Cultural Studies, Vol 5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ssue 2, 2018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an penanda wacana (DM) dalam produksi dan pemahaman tek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 Inggris telah lama diakui sejauh di Zambia, di mana bah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ggris diajarkan dan digunakan sebagai bahasa kedua (ESL), ent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inguistik ini merupakan topik pengajaran / pembelajaran khusus 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dua SMP dan tingkat Sekolah Menengah Atas di negara ini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apannya adalah bahwa pada akhir siswa Sekolah Menengah Ata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0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pat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gunakan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it-unit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i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cara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peten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produksi wacana yang koheren. Tujuan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adalah untuk menguji tantangan yang dialami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DM dalam penulisan komposisi oleh sampel 150 sis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dua belas (G12) ESL yang dipilih dari tiga sekolah meneng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distrik Kitwe, Zambia pada tahun akademik 2014.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umpulkan dari 300 skrip yang terdiri dari dua sampel wac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ulis yang diproduksi oleh masing-masing dari 150 siswa.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desain penelitian deskriptif dengan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analisis teks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11832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2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pendekatan penelitian khusus berdasarkan perspek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cana tertulis sebagai objek terstruktur aturan atau produk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tivitas yang selesai. Pendekatan kualitatif empat tahap diterap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analisis data, dipandu oleh taksonomi penanda wac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raser (1999), yang melibatkan penandaan dan penilaian 20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ing-masing dari 300 skrip, menempatkan DM yang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masing-masing 300 skrip, mengklasifikasikan masing-mas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2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MS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suai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fungsi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unikatifnya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ik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2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baga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2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posisional atau non-proposisional dan, akhirnya, identifikasi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talogisasi contoh-contoh penggunaan DM yang tidak sesu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refleksi dari tantangan yang dialami. Temuan menunjuk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peserta mengalami beragam tantangan dalam penggu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M. Studi ini diakhiri dengan rekomendasi khusus untuk pedagog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an penelitian lebih lanjut.</w:t>
            </w:r>
          </w:p>
          <w:p>
            <w:pPr>
              <w:autoSpaceDN w:val="0"/>
              <w:autoSpaceDE w:val="0"/>
              <w:widowControl/>
              <w:spacing w:line="245" w:lineRule="auto" w:before="40" w:after="14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an penanda wacana (DM) dalam produksi dan pemahaman tek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 Inggris telah lama diakui sejauh di Zambia, di mana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data untuk penelitian ini, peneliti menggunak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2411"/>
              <w:gridCol w:w="2411"/>
              <w:gridCol w:w="2411"/>
            </w:tblGrid>
            <w:tr>
              <w:trPr>
                <w:trHeight w:hRule="exact" w:val="290"/>
              </w:trPr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sain penelitian deskriptif </w:t>
                  </w:r>
                </w:p>
              </w:tc>
              <w:tc>
                <w:tcPr>
                  <w:tcW w:type="dxa" w:w="2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analisis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2" w:after="0"/>
                    <w:ind w:left="110" w:right="0" w:firstLine="0"/>
                    <w:jc w:val="left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>teks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sebaga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22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ekatan penelitian khusus berdasarkan pada perspektif wac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ulis sebagai objek terstruktur aturan atau produk dari aktiv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selesai (Hyland, 2016). Masing-masing dari 150 peserta didi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inta untuk menulis dua lembar komposisi dalam bahasa Inggris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tu menjadi tipe narasi gaya bebas dan yang lainnya menjadi tip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paratif / kontras. Dua tugas itu ditentukan sesuai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syaratan kurikulum sekolah di mana peserta didik ESL di tingk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nior diminta untuk menulis dua lembar komposisi di Kertas 1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asing-masing dari Bagian 1 dan yang lain dari Bagian 2, masing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ing. Pertanyaan-pertanyaan yang dimasukkan mengharus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serta untuk mengekspresikan diri mereka dalam bahasa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jadi secara alami seperti yang diharapkan dalam lingku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berdasarkan format ujian Komposisi Bahasa Inggris Kelas Du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s akhir yang dijadwalkan akan ditulis siswa pada akhir tahu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tu. Bahasa Inggris diajarkan dan digunakan sebagai bahasa kedu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ESL), entitas linguistik ini merupakan topik pengajaran /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khusus di tingkat SMP dan SMA di negara ini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apannya adalah bahwa pada akhir siswa Sekolah Menengah Ata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0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pat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gunakan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it-unit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i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cara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peten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8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produksi wacana yang koheren. Tujuan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adalah untuk menguji tantangan yang dialami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DM dalam penulisan komposisi oleh sampel 150 sis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dua belas (G12) ESL yang dipilih dari tiga sekolah meneng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distrik Kitwe, Zambia pada tahun akademik 2014. Data </w:t>
            </w:r>
          </w:p>
        </w:tc>
      </w:tr>
    </w:tbl>
    <w:p>
      <w:pPr>
        <w:autoSpaceDN w:val="0"/>
        <w:autoSpaceDE w:val="0"/>
        <w:widowControl/>
        <w:spacing w:line="197" w:lineRule="auto" w:before="128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1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5358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22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umpulkan dari 300 skrip yang terdiri dari dua sampel wac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ulis yang diproduksi oleh masing-masing dari 150 siswa.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desain penelitian deskriptif dengan analisis tek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pendekatan penelitian khusus berdasarkan perspek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cana tertulis sebagai objek terstruktur aturan atau produk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tivitas yang selesai. Pendekatan kualitatif empat tahap diterap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analisis data, dipandu oleh taksonomi penanda wac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raser (1999), yang melibatkan penandaan dan penilaian 20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ing-masing dari 300 skrip, menempatkan DM yang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masing-masing 300 skrip, mengklasifikasikan masing-mas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MS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suai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fungsi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unikatifnya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ik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2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baga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posisional atau non-proposisional dan, akhirnya, identifikasi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talogisasi contoh-contoh penggunaan DM yang tidak sesu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refleksi dari tantangan yang dialami. Temuan menunjuk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peserta mengalami beragam tantangan dalam penggu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M. Studi ini diakhiri dengan rekomendasi khusus untuk pedagog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an penelitian lebih lanjut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43"/>
        <w:gridCol w:w="3843"/>
      </w:tblGrid>
      <w:tr>
        <w:trPr>
          <w:trHeight w:hRule="exact" w:val="3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b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9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Studi Kasus  ( Case  Study )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20"/>
        <w:ind w:left="288" w:right="0" w:firstLine="50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lam rancangan study kasus dilaku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pemahaman yang mendalam mengenai situasi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98"/>
        <w:gridCol w:w="1098"/>
        <w:gridCol w:w="1098"/>
        <w:gridCol w:w="1098"/>
        <w:gridCol w:w="1098"/>
        <w:gridCol w:w="1098"/>
        <w:gridCol w:w="1098"/>
      </w:tblGrid>
      <w:tr>
        <w:trPr>
          <w:trHeight w:hRule="exact" w:val="2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na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suatu/subyek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teliti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ntingkan proses dari pada hasil, lebih mementingkan kontek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ada suatu variabel khusus, lebih ditunjukan untuk 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dari pada kebutuhan konfirmasi. Penelitian ini menganal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keadaan individu peserta didik, dalam persoalan sosia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pola kehidupannya baik dalam hal pergaulan maupun sikap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asyarakat. </w:t>
      </w:r>
    </w:p>
    <w:p>
      <w:pPr>
        <w:autoSpaceDN w:val="0"/>
        <w:autoSpaceDE w:val="0"/>
        <w:widowControl/>
        <w:spacing w:line="245" w:lineRule="auto" w:before="40" w:after="20"/>
        <w:ind w:left="288" w:right="8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jenis penelitian di mana di dalamny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a  secara cermat suatu program, peristiwa, aktivit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, atau sekelompok individu. Kasus-kasus dibatasi oleh wak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aktivitas, dan peneliti mengumpulkan informasi secara lengk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81"/>
        <w:gridCol w:w="1281"/>
        <w:gridCol w:w="1281"/>
        <w:gridCol w:w="1281"/>
        <w:gridCol w:w="1281"/>
        <w:gridCol w:w="1281"/>
      </w:tblGrid>
      <w:tr>
        <w:trPr>
          <w:trHeight w:hRule="exact" w:val="28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aga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waktu yang telah ditentukan. </w:t>
      </w:r>
    </w:p>
    <w:p>
      <w:pPr>
        <w:autoSpaceDN w:val="0"/>
        <w:autoSpaceDE w:val="0"/>
        <w:widowControl/>
        <w:spacing w:line="245" w:lineRule="auto" w:before="42" w:after="0"/>
        <w:ind w:left="288" w:right="8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Bogdan dan Bikien (1982)studi kasus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jian secara rinci terhadap satu latar atau satu orang subjek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tempat penyimpanan dokumen atau satu peristiwa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Surachrnad (1982) membatasi pendekatan studi kasus sebaga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yang memusatkan perhatian pada suatu kasus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nsif dan rinci. Ary, Jacobs, menjelasan bahwa dalam studi kasus </w:t>
      </w:r>
    </w:p>
    <w:p>
      <w:pPr>
        <w:autoSpaceDN w:val="0"/>
        <w:autoSpaceDE w:val="0"/>
        <w:widowControl/>
        <w:spacing w:line="197" w:lineRule="auto" w:before="124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2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ndaknya peneliti berusaha menguji unit atau individu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rn. Peneliti berusaha menernukan sernua 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in (2014) menyatakan bahwa desain studi kasus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patnya jika rumusan masalah diawali dengan kata tanya “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” atau “ mengapa” Penjelasan ini menjadi landas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memiliki karakteristik penelitian kualitatif yakni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ar alamiah. Penelitian studi kasus merupakan suatu rancang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rlukan multidata (Yin, 2008). Yin (2009) menegas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laupun penelitian studi kasus termasuk desain kualitatif men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pakar misalkan, Cresswell, 2012 namun peneliti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rancangan studi kasus bisa menggunakan mix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data kuantitatif dan kualitatif untuk menjawab rumus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. Yin ( 2009) stated that “some case studies go beyond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 of qualitative data by using a mix quantitative and qualitat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”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batasan tersebut dapat dipahami bahwa bat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meliputi: (1) sasaran penelitiannya dapat berupa manusi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, latar, dan dokumen; (2) sasaran-sasaran tersebut ditela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mendalam sebagai suatu totalitas sesuai dengan  konteks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-masing dengan maksud untuk mernahami berbagai ka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da di antara variabel-variabelnya.Kasus pada studi kasus 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li tidak mewakili populasi dan tidak dimaksud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kesimpulan dari populasi. Kesimpulan studi kasus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ku untuk kasus tersebut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bihan studi kasus dari studi lainnya adalah, bahw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mpelajari subjek secara mendalam dan menyeluruh. Nam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mahanya sesuai dengan sifat studi kasus bahwa inform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 sifatnya subyektif, artinya hanya untuk individ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ngkutan dan belum tentu dapat digunakan untuk kasu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pada individu yang lain. Dengan kata lain, generalisasi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terbatas penggunaannya. Studi kasus bukan untuk meng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, namun sebaliknya hasil studi kasus dapat meng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yang dapat diuji melalui penelitian lebih lanjut. Banyak teo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 dan prinsip dapat dihasilkan dan temuan studi kasus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276" w:after="0"/>
        <w:ind w:left="342" w:right="14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Studi Kasu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pada dasarnya mempelajari secara intens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individu atau kelompok yang dipandang mengalam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 tertentu. Misalnya, mempelajari secara khusus kepal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yang tidak disiplin dalam bekerja.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3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8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 mempelajarinya secara mendalam dan dalam kur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cukup lama. Mendalam, artinya mengungkap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dapat menyebabkan terjadinya kasus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berbagai aspek. </w:t>
      </w:r>
    </w:p>
    <w:p>
      <w:pPr>
        <w:autoSpaceDN w:val="0"/>
        <w:autoSpaceDE w:val="0"/>
        <w:widowControl/>
        <w:spacing w:line="245" w:lineRule="auto" w:before="42" w:after="0"/>
        <w:ind w:left="1008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cus  utama dalam studi kasus adalah mengapa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apayang dia lakukan dan bagaimana ti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kunya dalam kondisi dan pengaruhnya terhadap lingkungan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0" w:after="0"/>
        <w:ind w:left="648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multi metode pengumpulan data sepert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, observasi dan angket  terbu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menggunakan mix data yaitu data kuantitatif , misal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tertutup, dan data kualitatif,misalnya wawancar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, dokumen dan artefak. </w:t>
      </w:r>
    </w:p>
    <w:p>
      <w:pPr>
        <w:autoSpaceDN w:val="0"/>
        <w:autoSpaceDE w:val="0"/>
        <w:widowControl/>
        <w:spacing w:line="245" w:lineRule="auto" w:before="42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dalam pendidikan dapat dilakukan dengan  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estigasi mendalam dari individu, kelompok, lembaga sosi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it dengan dunia pendidikan atau peristiwa tunggal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ksplorasi sebab-akibat. Penelitian ini   melibatkan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kualitatif seperti dokumen, catatan arsip, wawancar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langsung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ud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su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fokusk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kembangan sesuatu di bidang pendidikan.Misalnya, 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irikan kursus gratis bahasa Inggris di daerah pedesaan;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ngitudinal tentang perkembangan kemampuan bahasa asing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berkemampuan rendah. </w:t>
      </w:r>
    </w:p>
    <w:p>
      <w:pPr>
        <w:autoSpaceDN w:val="0"/>
        <w:autoSpaceDE w:val="0"/>
        <w:widowControl/>
        <w:spacing w:line="284" w:lineRule="exact" w:before="274" w:after="0"/>
        <w:ind w:left="288" w:right="28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Penelitian Studi Kasu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kasus : mahasiswa bahasa Inggris yang mengalami kesul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jar di salah satu Perguruan Tinggi di Jawa Timur. </w:t>
      </w:r>
    </w:p>
    <w:p>
      <w:pPr>
        <w:autoSpaceDN w:val="0"/>
        <w:autoSpaceDE w:val="0"/>
        <w:widowControl/>
        <w:spacing w:line="292" w:lineRule="exact" w:before="0" w:after="0"/>
        <w:ind w:left="648" w:right="3456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wal  meliputi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jian pustak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kondisi objektif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muskan masalah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ukan metode penelitian </w:t>
      </w:r>
    </w:p>
    <w:p>
      <w:pPr>
        <w:autoSpaceDN w:val="0"/>
        <w:autoSpaceDE w:val="0"/>
        <w:widowControl/>
        <w:spacing w:line="282" w:lineRule="exact" w:before="28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pelaksanaan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roses pelaksanaannya yaitu mengamati , misalnya, maha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esulitan belajar, dan mengumpulkan data, berupa transkrip nila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itu peneliti mewawancarai beberapa narasumber yang diambil </w:t>
      </w:r>
      <w:r>
        <w:rPr>
          <w:rFonts w:ascii="Cambria" w:hAnsi="Cambria" w:eastAsia="Cambria"/>
          <w:b w:val="0"/>
          <w:i w:val="0"/>
          <w:color w:val="000000"/>
          <w:sz w:val="24"/>
        </w:rPr>
        <w:t>melalui pertimbangan tertentu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urposive sampl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324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khi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kegiatan-kegiatan di atas terlaksana, selanju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lah data yang nantinya akan menjadi data yang sudah direduksi </w:t>
      </w:r>
    </w:p>
    <w:p>
      <w:pPr>
        <w:autoSpaceDN w:val="0"/>
        <w:autoSpaceDE w:val="0"/>
        <w:widowControl/>
        <w:spacing w:line="197" w:lineRule="auto" w:before="92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4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isaring dipilih menurut kebenarannya di lapangan selanju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alisis yaitu mengetahui gambaran kondisi internal dan ekste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angkatan 2016, dan diverifikasi, selanjutnya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apat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impulan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impul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usu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emikian rupa agar dapat diuraikan dan dapat dipapar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laporan atau karya ilmiah mengenai studi kasus kesul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jar mahasiswa. </w:t>
      </w:r>
    </w:p>
    <w:p>
      <w:pPr>
        <w:autoSpaceDN w:val="0"/>
        <w:autoSpaceDE w:val="0"/>
        <w:widowControl/>
        <w:spacing w:line="245" w:lineRule="auto" w:before="40" w:after="20"/>
        <w:ind w:left="1008" w:right="22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lihan kasus: dalam pemilihan kasus hendaknya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bertujuan (purposive). Kasus dapat dipilih oleh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jadikan objek orang, lingkungan, program, pros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asvarakat atau unit sosial. Ukuran dan kompleks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studi kasus haruslah masuk akal, sehingga dapat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lesaikan dengan batas waktu dan sumbersumbe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dia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: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berap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ni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rn </w:t>
            </w:r>
          </w:p>
        </w:tc>
      </w:tr>
    </w:tbl>
    <w:p>
      <w:pPr>
        <w:autoSpaceDN w:val="0"/>
        <w:tabs>
          <w:tab w:pos="1008" w:val="left"/>
        </w:tabs>
        <w:autoSpaceDE w:val="0"/>
        <w:widowControl/>
        <w:spacing w:line="245" w:lineRule="auto" w:before="20" w:after="0"/>
        <w:ind w:left="64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, tetapi yanglebih dipakai dalarn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 adalah observasi, wawancara, dan analisis dokumen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bisa menggunakan data kuantitatif atau mix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n kualitatif untuk menjawab rumusan mas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gar lebih dalam untuk menggali datanya. 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instrurnen penelitian, dapat menyesuaikan 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engan masalah dan lingkungan peneliti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dapat mengumpulkan data yang berbeda secara serentak; </w:t>
      </w:r>
      <w:r>
        <w:rPr>
          <w:rFonts w:ascii="Cambria" w:hAnsi="Cambria" w:eastAsia="Cambria"/>
          <w:b w:val="0"/>
          <w:i w:val="0"/>
          <w:color w:val="000000"/>
          <w:sz w:val="24"/>
        </w:rPr>
        <w:t>3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: setelah data terkumpul peneliti dapat mul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gregasi, mengorganisasi, dan mengklasifikasi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unit-unit yang dapat dikelola. Agregasi 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mengabstraksi hal-hal khusus menjadi hal-hal umu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a menemukan pola umum data. Data dapat diorganis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kronologis, kategori atau dimasukkan ke dalam tipologi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2" w:after="22"/>
        <w:ind w:left="64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dilakukan sejak peneliti di lapangan, sewak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an setelah semua data terkumpul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selesai dan lapangan;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ikan (refinement): meskipun semua data telah terkumpul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ekat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ud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su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endakny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2"/>
        <w:ind w:left="1008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empurnaan atau penguatan (reinforcement) data 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ategori yang telah ditemukan.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u mengharuskan peneliti untuk kembali ke lapang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angkali harus membuat kategori baru, data baru tidak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lompokkan ke dalam kategori yang sudah ada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5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ulis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oran: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or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endak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tuli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unikatif, rnudah dibaca, dan mendeskripsikan suatu gej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esatuan sosial secara jelas, sehingga rnernudahkan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5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8" w:right="8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ca untuk mernahami seluruh informasi penting. Lapo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rapkan dapat membawa pembaca ke dalam situasi kas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clupan seseorang atau kelompok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45" w:lineRule="auto" w:before="4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Yin (2014), ada 4 macam studi kasus berdasarkan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, yaitu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/>
          <w:color w:val="000000"/>
          <w:sz w:val="24"/>
        </w:rPr>
        <w:t>Exploratory case stud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itu untuk menghasilkan suat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an  teori baru untuk menghasilkan ide baru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/>
          <w:color w:val="000000"/>
          <w:sz w:val="24"/>
        </w:rPr>
        <w:t>Explanatory stud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itu untuk menjelaskan suatu situ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dalam bentuk hubungan sebab akibat. ( didahul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sain  survey atau exsperimen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/>
          <w:i/>
          <w:color w:val="000000"/>
          <w:sz w:val="24"/>
        </w:rPr>
        <w:t>Descriptive case stud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itu untuk memotret dengan t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 yang sedang diteliti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2" w:after="56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/>
          <w:i/>
          <w:color w:val="000000"/>
          <w:sz w:val="24"/>
        </w:rPr>
        <w:t>Confirmation case stud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itu untuk mengevaluasi, menol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modifikasi teori atau hasil research terdahul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7686"/>
      </w:tblGrid>
      <w:tr>
        <w:trPr>
          <w:trHeight w:hRule="exact" w:val="7044"/>
        </w:trPr>
        <w:tc>
          <w:tcPr>
            <w:tcW w:type="dxa" w:w="73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" w:after="0"/>
              <w:ind w:left="15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MBELAJARAN BAHASA INGGRIS DENGAN MENGGUNAKAN </w:t>
            </w:r>
          </w:p>
          <w:p>
            <w:pPr>
              <w:autoSpaceDN w:val="0"/>
              <w:autoSpaceDE w:val="0"/>
              <w:widowControl/>
              <w:spacing w:line="258" w:lineRule="exact" w:before="26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TODE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MULTIPLE INTELLIGENCES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: STUDI KASUS DI SEKOLAH </w:t>
            </w:r>
          </w:p>
          <w:p>
            <w:pPr>
              <w:autoSpaceDN w:val="0"/>
              <w:autoSpaceDE w:val="0"/>
              <w:widowControl/>
              <w:spacing w:line="254" w:lineRule="exact" w:before="24" w:after="0"/>
              <w:ind w:left="100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INTERNASIONAL</w:t>
            </w:r>
          </w:p>
          <w:p>
            <w:pPr>
              <w:autoSpaceDN w:val="0"/>
              <w:autoSpaceDE w:val="0"/>
              <w:widowControl/>
              <w:spacing w:line="254" w:lineRule="exact" w:before="310" w:after="0"/>
              <w:ind w:left="0" w:right="2170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Fibriani Endah Widyasari </w:t>
            </w:r>
          </w:p>
          <w:p>
            <w:pPr>
              <w:autoSpaceDN w:val="0"/>
              <w:autoSpaceDE w:val="0"/>
              <w:widowControl/>
              <w:spacing w:line="204" w:lineRule="auto" w:before="44" w:after="0"/>
              <w:ind w:left="1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Universitas Widya Dharma, Jl. Ki. Hajar </w:t>
            </w:r>
          </w:p>
          <w:p>
            <w:pPr>
              <w:autoSpaceDN w:val="0"/>
              <w:autoSpaceDE w:val="0"/>
              <w:widowControl/>
              <w:spacing w:line="204" w:lineRule="auto" w:before="4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wantoro,Klaten_Utara,_Klat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82" w:history="1">
                <w:r>
                  <w:rPr>
                    <w:rStyle w:val="Hyperlink"/>
                  </w:rPr>
                  <w:t xml:space="preserve">n.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4" w:lineRule="auto" w:before="40" w:after="0"/>
              <w:ind w:left="0" w:right="16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mail: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fienwi@unwidha.ac.id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8" w:lineRule="exact" w:before="26" w:after="0"/>
              <w:ind w:left="0" w:right="632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 JURNAL EDUTAM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Vol 3, No. 1 Januari 2016 </w:t>
            </w:r>
          </w:p>
          <w:p>
            <w:pPr>
              <w:autoSpaceDN w:val="0"/>
              <w:autoSpaceDE w:val="0"/>
              <w:widowControl/>
              <w:spacing w:line="254" w:lineRule="exact" w:before="302" w:after="14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Abstrak: Pembelajaran Bahasa Inggris dengan Menggunak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53"/>
              <w:gridCol w:w="1053"/>
              <w:gridCol w:w="1053"/>
              <w:gridCol w:w="1053"/>
              <w:gridCol w:w="1053"/>
              <w:gridCol w:w="1053"/>
              <w:gridCol w:w="1053"/>
            </w:tblGrid>
            <w:tr>
              <w:trPr>
                <w:trHeight w:hRule="exact" w:val="284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Metode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/>
                      <w:color w:val="000000"/>
                      <w:sz w:val="24"/>
                    </w:rPr>
                    <w:t xml:space="preserve">Multiple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/>
                      <w:color w:val="000000"/>
                      <w:sz w:val="24"/>
                    </w:rPr>
                    <w:t>Intelligences</w:t>
                  </w: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: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Studi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Kasus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di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" w:after="0"/>
                    <w:ind w:left="116" w:right="0" w:firstLine="0"/>
                    <w:jc w:val="left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Sekola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8" w:lineRule="exact" w:before="14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ternasional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dilakukan untuk mendeskripsikan 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enggunaan metode kecerdasan majemuk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Multiple Intelligenc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pembelajaran bahasa Inggris di sekolah internasional yang </w:t>
            </w:r>
          </w:p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okus pada strategi pembelajaran dan aktifitas belajarnya. Penelitian </w:t>
            </w:r>
          </w:p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menggunakan metode studi kasus untuk mengungkap tentang </w:t>
            </w:r>
          </w:p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rategi pembelajaran dan aktifitas belajar bahasa Inggris dengan 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Multiple Intelligeng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sekolah internasional. Data </w:t>
            </w:r>
          </w:p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oleh dengan pengamatan dan wawancara. Hasil yang diperoleh </w:t>
            </w:r>
          </w:p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penelitian ini adalah bahwa strategi pembelajaran bahasa Inggris </w:t>
            </w:r>
          </w:p>
          <w:p>
            <w:pPr>
              <w:autoSpaceDN w:val="0"/>
              <w:tabs>
                <w:tab w:pos="890" w:val="left"/>
                <w:tab w:pos="2270" w:val="left"/>
                <w:tab w:pos="2772" w:val="left"/>
                <w:tab w:pos="3860" w:val="left"/>
                <w:tab w:pos="5528" w:val="left"/>
                <w:tab w:pos="6754" w:val="left"/>
              </w:tabs>
              <w:autoSpaceDE w:val="0"/>
              <w:widowControl/>
              <w:spacing w:line="204" w:lineRule="auto" w:before="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kola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rnasiona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cu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  <w:p>
            <w:pPr>
              <w:autoSpaceDN w:val="0"/>
              <w:tabs>
                <w:tab w:pos="1928" w:val="left"/>
                <w:tab w:pos="3014" w:val="left"/>
                <w:tab w:pos="4534" w:val="left"/>
                <w:tab w:pos="5276" w:val="left"/>
                <w:tab w:pos="6502" w:val="left"/>
              </w:tabs>
              <w:autoSpaceDE w:val="0"/>
              <w:widowControl/>
              <w:spacing w:line="240" w:lineRule="exact" w:before="4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mbangan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Multiple </w:t>
            </w:r>
            <w:r>
              <w:tab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Intelligence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duku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rikulum, materi pembelajaran, sumber daya manusia dan proses </w:t>
            </w:r>
          </w:p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yang telah disesuaikan tanpa meninggalkan kurikulum </w:t>
            </w: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6 </w:t>
      </w:r>
    </w:p>
    <w:p>
      <w:pPr>
        <w:sectPr>
          <w:pgSz w:w="10320" w:h="14573"/>
          <w:pgMar w:top="690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7686"/>
      </w:tblGrid>
      <w:tr>
        <w:trPr>
          <w:trHeight w:hRule="exact" w:val="2546"/>
        </w:trPr>
        <w:tc>
          <w:tcPr>
            <w:tcW w:type="dxa" w:w="73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22"/>
              <w:ind w:left="100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sional dan dikombinasi dengan kurikulum internasional. Aktif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jar bahasa Inggris di sekolah internasional dirancang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mbangkan kecerdasan majemuk siswa dan kemampu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ahasa (berbicara, menulis, mendengar, membaca) secar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29"/>
              <w:gridCol w:w="1229"/>
              <w:gridCol w:w="1229"/>
              <w:gridCol w:w="1229"/>
              <w:gridCol w:w="1229"/>
              <w:gridCol w:w="1229"/>
            </w:tblGrid>
            <w:tr>
              <w:trPr>
                <w:trHeight w:hRule="exact" w:val="282"/>
              </w:trPr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5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ersama-sama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egiatan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angat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16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ervariasi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enangkan dan kreatif. </w:t>
            </w:r>
          </w:p>
          <w:p>
            <w:pPr>
              <w:autoSpaceDN w:val="0"/>
              <w:autoSpaceDE w:val="0"/>
              <w:widowControl/>
              <w:spacing w:line="280" w:lineRule="exact" w:before="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ta Kunci: Strategi pembelajaran, aktifitas belajar, bahasa Inggris,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Multiple Intelligences</w:t>
            </w:r>
          </w:p>
        </w:tc>
      </w:tr>
    </w:tbl>
    <w:p>
      <w:pPr>
        <w:autoSpaceDN w:val="0"/>
        <w:tabs>
          <w:tab w:pos="1008" w:val="left"/>
        </w:tabs>
        <w:autoSpaceDE w:val="0"/>
        <w:widowControl/>
        <w:spacing w:line="286" w:lineRule="exact" w:before="274" w:after="20"/>
        <w:ind w:left="43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Etnografi ( Ethnography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adalah jenis metode penelitian yang diterap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81"/>
        <w:gridCol w:w="1281"/>
        <w:gridCol w:w="1281"/>
        <w:gridCol w:w="1281"/>
        <w:gridCol w:w="1281"/>
        <w:gridCol w:w="1281"/>
      </w:tblGrid>
      <w:tr>
        <w:trPr>
          <w:trHeight w:hRule="exact" w:val="28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ngkap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n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sio-kultura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ar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lajari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keseharian pola hidup dan interaksi kelompok sosio-kultural (culture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aring group) tertentu dalam ruang atau konteks yang spesifi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etnografer tak hanya mengamati namun juga berupay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tu dalam kehidupan kultural suatu kelompok masyarakat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. Seorang etnografer cenderung melihat pola-pola yang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kelompok sosio-kultural yang diteliti. Pola-pol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puti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ola perilaku, sistem keyakinan, bahasa dan nilai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ultural </w:t>
      </w:r>
      <w:r>
        <w:rPr>
          <w:rFonts w:ascii="Cambria" w:hAnsi="Cambria" w:eastAsia="Cambria"/>
          <w:b w:val="0"/>
          <w:i w:val="0"/>
          <w:color w:val="000000"/>
          <w:sz w:val="24"/>
        </w:rPr>
        <w:t>yang dianut dalam kehidupan atau lingkungannya  sehar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i. </w:t>
      </w:r>
    </w:p>
    <w:p>
      <w:pPr>
        <w:autoSpaceDN w:val="0"/>
        <w:autoSpaceDE w:val="0"/>
        <w:widowControl/>
        <w:spacing w:line="204" w:lineRule="auto" w:before="40" w:after="2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swell berpendapat bhwa etnografi adalah suatu 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81"/>
        <w:gridCol w:w="1281"/>
        <w:gridCol w:w="1281"/>
        <w:gridCol w:w="1281"/>
        <w:gridCol w:w="1281"/>
        <w:gridCol w:w="1281"/>
      </w:tblGrid>
      <w:tr>
        <w:trPr>
          <w:trHeight w:hRule="exact" w:val="2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ora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ambar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terpretasikan pola nilai, perilaku, keyakinan  dan bahas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lajari dan dianut oleh suatu kelompok budaya. Suwarton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14:121-122) mengatakan bahwa studi etnografi biasanya m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elompok masyarakat dengan fokus pada kultur yang ber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na. </w:t>
      </w:r>
    </w:p>
    <w:p>
      <w:pPr>
        <w:autoSpaceDN w:val="0"/>
        <w:autoSpaceDE w:val="0"/>
        <w:widowControl/>
        <w:spacing w:line="282" w:lineRule="exact" w:before="2" w:after="0"/>
        <w:ind w:left="288" w:right="8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ilakukan harus berurusan dengan antropolog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daya, etnik, ras, bahasa dan sejenisnya. Aktivitas sehari-har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gsung di kelas, sekolah, atau pondok pesantren pun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objek kajian etnografi. Dengan demikian, studi etnograf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idik pikiran dan pola-pola perilaku manusia yang sebagi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mati melalui kegiatan hidupnya.  Menurut Cresswell etnograf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fokus pada keseluruhan kelompok. Seorang etnografer m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a yang diikuti satu kelompok misalnya oleh sejumlah lebih dari 2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, jumlah yang lebih besar daripada yang biasa diteliti dalam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theor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bisa juga lebih sedikit misalnya se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dalam suatu sekolah namun tetap dalam lingkup keseluru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besar (dalam hal ini sekolah). Penelitian etnograf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nia pendidikan dapat dilakukan untuk memahami pola hubungan </w:t>
      </w:r>
    </w:p>
    <w:p>
      <w:pPr>
        <w:autoSpaceDN w:val="0"/>
        <w:autoSpaceDE w:val="0"/>
        <w:widowControl/>
        <w:spacing w:line="197" w:lineRule="auto" w:before="124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7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2" w:lineRule="exact" w:before="0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guru disebuah sekolah, proses pengajaran deng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atau media tertentu (seperti pengajaran kosa kat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otal Physical Respons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tau prosedur pelaksanaan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, seperti prog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nografik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upak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untuk mendeskripsikan, menganalis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terprestasi pola prilaku, kepercayaan, dan bahasa bersam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elompok budaya yang berkembang, misalkan dalam lingk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penelitian ini dirancang untuk meneliti tentang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ikulum yang diterapkan, serta metode apa yang digunakan gu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ajar. Tujuan rancangan penelitiaan etnografi adalah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gambarkan secara rinci dan mendalam deskripsi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litiannya. Penggalian data pada desain  etnografi dik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eksplorasi  dari beberapa sumberdata  seperti observ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, wawancara mendalam , dokumen, surat kabar, artik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jalah atau artefak. Hasil studi etnografi adalah ringkas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yang diamati,  atau identifikasi pola objek yang diteliti. </w:t>
      </w:r>
    </w:p>
    <w:p>
      <w:pPr>
        <w:autoSpaceDN w:val="0"/>
        <w:autoSpaceDE w:val="0"/>
        <w:widowControl/>
        <w:spacing w:line="245" w:lineRule="auto" w:before="44" w:after="22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jalankan penelitiannya seorang etnografer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hubungan yang dekat dengan partisipan dari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unitas penelitiannya. Seperti contoh etnografer Jonathan Kozol 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liti komunitas kulit hitam di Bronx, dia juga ikut tinggal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a selama beberapa bulan untuk bisa menyelami kehidupan merek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pun mulai percaya pada Kozol dan mau berbagi mengen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asa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la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ndang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iskinan dan perbedaan warna kulit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68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an etnografi meneliti suatu proses dan hasil akhir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yang diteliti. Akhir dari penelitian adalah membuat tulis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ya akan gambaran detail dan mendalam mengenai objek penel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ick description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seorang etnografer melakuk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observas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 observation participant)yang  mana seor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eksplorasi terhadap kegiatan hidup sehari-hari dari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nya, melakukan pengamatan dan mewawancarai anggo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dan terlibat di dalamnya. Participant obeservation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bahwa peneliti ikut terlibat dan ikut berper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. Untuk keperluan penelitian ini seorang etnogra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lukan seorang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key informant atau gatekeep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tu menjelaskan dan masuk ke dalam kelompok tersebu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 seorang etnografer harus mempunyai sensitivitas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partisipan yang sedang ditelitinya, karena bisa jadi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 familiar terhadap karakteristik mereka. </w:t>
      </w:r>
    </w:p>
    <w:p>
      <w:pPr>
        <w:autoSpaceDN w:val="0"/>
        <w:autoSpaceDE w:val="0"/>
        <w:widowControl/>
        <w:spacing w:line="245" w:lineRule="auto" w:before="40" w:after="0"/>
        <w:ind w:left="28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etnografi tidak bisa dilakukan secara instan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atuan kultural tersebut memerlukan waktu yang tidak sebentar.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8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62" w:lineRule="exact" w:before="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da ketentuan berapa lama riset etnografi dilakukan. H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paling penting adalah bagaimana peneliti berhasil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 immer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ltur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hari-hari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yaraka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mpat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i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as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toris, wawancara mendalam juga sering kali menjadi bag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teknik pengumpulan data studi etnografis. Wawancara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>dilakukan terutama kepada informan kunci yang memiliki peran sosio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ltural signifikan dalam kelompoknya. Bila etnografer menelit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sasi, maka pemimpin organisasi atau aktor yang senior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informan kunci. </w:t>
      </w:r>
    </w:p>
    <w:p>
      <w:pPr>
        <w:autoSpaceDN w:val="0"/>
        <w:autoSpaceDE w:val="0"/>
        <w:widowControl/>
        <w:spacing w:line="245" w:lineRule="auto" w:before="42" w:after="0"/>
        <w:ind w:left="28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simpulkan bahwa etnografi  merupakan 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 yang  bersifat  kualitatif  untuk  mendeskripsikan 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mbarkan  suatu  karakteristik  pada  individu  atau 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i  sosial  budaya,  bahasa,  kebiasaaan,  hubungan 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,  dan  lain-lain.  Penelitian  ini  bersifat mendalam 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  bersingunggan   langsung   dengan   permasalahan  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. Etnografi  menjadi  metode  untuk  menggali  makna 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>suatu  realitas.  Metode  etnografi dapat   berhasil   apabila   tahap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an   penelitian   dilakukan   dengan   baik.   Sebagai instrumen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 harus  mampu  dan  menguasai  hal-hal  yang  akan  di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 memiliki kepekaan terhadap lingkungan tersebut.Dalam 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 bahasa,  etnografi  dapat  digunakan 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mbarkan atau  mendeskripsikan  suatu  fenomena 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 dari  suatu  kelompok  yang  sedang mempelajar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asa asing. </w:t>
      </w:r>
    </w:p>
    <w:p>
      <w:pPr>
        <w:autoSpaceDN w:val="0"/>
        <w:autoSpaceDE w:val="0"/>
        <w:widowControl/>
        <w:spacing w:line="284" w:lineRule="exact" w:before="272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 Penelitian Etnograf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ini aspek atau karakteristik etnografi baik yagn dirangk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Wolcott dan Gay, Mills dan Airasian. 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40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tar alami bukan eksperimen di laboratoriu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eliti tema-tema budaya tentang peran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sehari-hari seseorang. </w:t>
      </w:r>
    </w:p>
    <w:p>
      <w:pPr>
        <w:autoSpaceDN w:val="0"/>
        <w:autoSpaceDE w:val="0"/>
        <w:widowControl/>
        <w:spacing w:line="204" w:lineRule="auto" w:before="42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ksi yang dekat dan tatap muka dengan partisipan. 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40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agai participant observer dan  immerse 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subyek yang diteliti. 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42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bil data utama dari pengalaman di lapang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f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berbagai metode pengumpulan data 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, pengamatan, dokumen, artifak dan materi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sual. 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42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gunakan deskripsi dan detail tingkat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>h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yajikan ceritanya secara informal 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pendongeng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9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1460" w:val="left"/>
        </w:tabs>
        <w:autoSpaceDE w:val="0"/>
        <w:widowControl/>
        <w:spacing w:line="245" w:lineRule="auto" w:before="0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i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kankan untuk mengekplorasi fenomena sosial b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ji hipotesis. </w:t>
      </w:r>
    </w:p>
    <w:p>
      <w:pPr>
        <w:autoSpaceDN w:val="0"/>
        <w:tabs>
          <w:tab w:pos="1008" w:val="left"/>
          <w:tab w:pos="1100" w:val="left"/>
          <w:tab w:pos="1460" w:val="left"/>
        </w:tabs>
        <w:autoSpaceDE w:val="0"/>
        <w:widowControl/>
        <w:spacing w:line="245" w:lineRule="auto" w:before="40" w:after="0"/>
        <w:ind w:left="64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j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mat keseluruhannya adalah deskriptif, analisis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t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Gall ( 2003:486) mengidentifikasi tiga karakter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dari penelitian etnografi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 Fokus dalam menemukan pola budaya dalam perilak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 Fokus pada perpektif emic dari partisipan/buday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 Fokus mempelajari setting alami di mana buda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wujudkan </w:t>
      </w:r>
    </w:p>
    <w:p>
      <w:pPr>
        <w:autoSpaceDN w:val="0"/>
        <w:tabs>
          <w:tab w:pos="974" w:val="left"/>
        </w:tabs>
        <w:autoSpaceDE w:val="0"/>
        <w:widowControl/>
        <w:spacing w:line="288" w:lineRule="exact" w:before="268" w:after="2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Jenis Penelitian Etnograf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urut Creswell, para ahli banyak menyatakan mengen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agam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nografi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mu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reswe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ndiri </w:t>
            </w:r>
          </w:p>
        </w:tc>
      </w:tr>
    </w:tbl>
    <w:p>
      <w:pPr>
        <w:autoSpaceDN w:val="0"/>
        <w:tabs>
          <w:tab w:pos="648" w:val="left"/>
          <w:tab w:pos="716" w:val="left"/>
        </w:tabs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dakannya menjadi 3 bentuk yang paling popular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realis, studi kasus  dan etnografi kritis. Penjelasannya sbb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real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realis mengemukakan suatu kondisi objektif suatu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laporannya biasa ditulis dalam bentuk sudut pandang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 ke -3. Seorang etnografi realis menggambarkan fakta detail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porlan apa yang diamati dan didengar dari partisipan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mpertahankan objektivitas peneliti. Ada tiga ciri kh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realis menurut Creswell (2008:475), yait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agai peliput fakta hanya mengungkapkan lapo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 melalui pandang orang ketiga berdasarkan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olei melalui pengamatan atas partisipan d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an-pandangan mereka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 memaparkan data-data obyektif dalam bentuk inform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ukur dan bebas serta mengikutsertakan data-data tent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sehari-hari para partisipan yang disusun dalam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-kategori standar penggambaran kultural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ungkapkan pandangan para partisipan melal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tipan-kutipan penuturan mereka yang diedit tanpa merub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tentang gambaran budaya yang diteliti pada bagian akh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oran. </w:t>
      </w:r>
    </w:p>
    <w:p>
      <w:pPr>
        <w:autoSpaceDN w:val="0"/>
        <w:autoSpaceDE w:val="0"/>
        <w:widowControl/>
        <w:spacing w:line="282" w:lineRule="exact" w:before="294" w:after="0"/>
        <w:ind w:left="288" w:right="0" w:firstLine="428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studi  kasu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 etnografi ebagai sebuah bentuk etnografi didefini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"an in-depth exploration of a bounded system (e.g. an activity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vent, process, or individuals) based on extensive collection"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reswel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8:476). Istilah "bounded" atau "terbatas" dalam definisi ini berarti </w:t>
      </w:r>
    </w:p>
    <w:p>
      <w:pPr>
        <w:autoSpaceDN w:val="0"/>
        <w:autoSpaceDE w:val="0"/>
        <w:widowControl/>
        <w:spacing w:line="197" w:lineRule="auto" w:before="118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0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'kasus' yang diteliti terpisah dari hal-hal lain dalam dim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, tempat, dan batas-batas fisik tertentu. Artinya, hasi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oleh hanya berlaku bagi objek yang diteliti dan tidak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eneralisasi pada objek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yang biasanya diteliti dengan prosedur ini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; kasus bisa berbentuk individu tunggal,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vidu , sebuah program, peristiwa-peristiwa yang ber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rat, atau aktivitas-aktivitas. Jadi, dalam konteks pendidikan kas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 bisa berbentuk "Intervensi Bahasa Ibu dalam Pelafa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asa Inggris oleh Siswa-Siswa Berkebangsaan Jepang di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sional Global Jakarta", "Upaya-Upaya Kelompok Dosen Bah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gris di STKIP PGRI Jombang  dalam Meningkatkan Kua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ahasa Inggris Mahasiswa", "Proses Penulisan Buk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jar Reading Comprehension di Program Studi Pendidikan Bah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gris di Perguruan Tinggi, STKIP PGRI Jombang ", “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Berbasis Otak dalam Pembelajaran Bahasa Asing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guruan Tinggi, STKIP PGRI Jombang. </w:t>
      </w:r>
    </w:p>
    <w:p>
      <w:pPr>
        <w:autoSpaceDN w:val="0"/>
        <w:autoSpaceDE w:val="0"/>
        <w:widowControl/>
        <w:spacing w:line="282" w:lineRule="exact" w:before="294" w:after="0"/>
        <w:ind w:left="288" w:right="0" w:firstLine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krit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wasa ini populer juga etnograi kritis. Pendekatan etnografi kritis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mencoba merespon isu-isu sosial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gsung.misalnya dalam masalah jender/emansipasi, kekuasa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us quo, ketidaksamaan hak, pemerataan dsb. Menurut Creswel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08:478) ciri khas etnografi kritis adalah etnografer krit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lajari isu-isu sosial (kekuasaan, pemberdayaan, ketidakadil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minasi, represi, hegemony, dan penindasan), penelitian diara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rtuk menghentikan marginalisasi terhadap individu-individ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(dengan cara bekerjasama, berpartisipasi aktif, menegosia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oran akhir dengan para partisipan, dan memberikan bant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hatian ketika memasuki dan meninggalkan lapangan penelitian)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Penelitian Etnograf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Creswell, walau tidak ada satu cara saja dalam menit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namum secaraumum prosedur penelitian etografi adalah sb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apakah masalah penelitian ini adalah paling coco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ekati dengan studi etnogafi. Seperti telah kita bahas di at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etnografi menggambarkan suatu kelompok buday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ekloprasi kepercayaan, bahasa dan  perilak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tnografi realis); atau juga mengkritisi isu-isu mengena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kuasaan, perlawanan dan dominansi (etnografi kritis). </w:t>
      </w:r>
    </w:p>
    <w:p>
      <w:pPr>
        <w:autoSpaceDN w:val="0"/>
        <w:autoSpaceDE w:val="0"/>
        <w:widowControl/>
        <w:spacing w:line="245" w:lineRule="auto" w:before="40" w:after="0"/>
        <w:ind w:left="1008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dentifikasi dan menentukan lokasi dari kelompok bud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kan diteliti. Kelompok sebaiknya gabungan orang-orang </w:t>
      </w:r>
    </w:p>
    <w:p>
      <w:pPr>
        <w:autoSpaceDN w:val="0"/>
        <w:autoSpaceDE w:val="0"/>
        <w:widowControl/>
        <w:spacing w:line="197" w:lineRule="auto" w:before="130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04" w:lineRule="auto" w:before="0" w:after="22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bersama dalam waktu yang panjang karena disi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2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telit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l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ilaku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kira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ercayaan yang dianut secara bersama. </w:t>
      </w:r>
    </w:p>
    <w:p>
      <w:pPr>
        <w:autoSpaceDN w:val="0"/>
        <w:autoSpaceDE w:val="0"/>
        <w:widowControl/>
        <w:spacing w:line="245" w:lineRule="auto" w:before="4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lihlah tema kultural atau isu yang yang akan dipelajar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elompok. Hal ini melibatkan analisis dari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daya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ntukan tipe etnografi yang cocok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lajari konsep budaya tersebut. Apakah etnografi rea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kah etnografi kritis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umpulkan informasi dari lapangan mengenai kehidu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tersebut. Data yang dikumpulkan bisa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, pengukuran, survei, wawancara, analisa konte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diovisual,pemetaan dan penelitian jaringan. Setelah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umpul data tersebut dipilah-pilah dan dianalisa. </w:t>
      </w:r>
    </w:p>
    <w:p>
      <w:pPr>
        <w:autoSpaceDN w:val="0"/>
        <w:autoSpaceDE w:val="0"/>
        <w:widowControl/>
        <w:spacing w:line="245" w:lineRule="auto" w:before="42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ahir tentunya tulisan tentang gambaran atau potr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uruh dari kelompok budaya tersebut baik dari sud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 partisipan maupun dari sudut pandang peneliti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. </w:t>
      </w:r>
    </w:p>
    <w:p>
      <w:pPr>
        <w:autoSpaceDN w:val="0"/>
        <w:autoSpaceDE w:val="0"/>
        <w:widowControl/>
        <w:spacing w:line="245" w:lineRule="auto" w:before="3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sebuah penelitian etnografi bisa dipengaruhi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. </w:t>
      </w:r>
    </w:p>
    <w:p>
      <w:pPr>
        <w:autoSpaceDN w:val="0"/>
        <w:tabs>
          <w:tab w:pos="854" w:val="left"/>
        </w:tabs>
        <w:autoSpaceDE w:val="0"/>
        <w:widowControl/>
        <w:spacing w:line="294" w:lineRule="exact" w:before="0" w:after="0"/>
        <w:ind w:left="2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faktor  adalah informan. </w:t>
      </w:r>
    </w:p>
    <w:p>
      <w:pPr>
        <w:autoSpaceDN w:val="0"/>
        <w:autoSpaceDE w:val="0"/>
        <w:widowControl/>
        <w:spacing w:line="245" w:lineRule="auto" w:before="42" w:after="20"/>
        <w:ind w:left="8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lihan seorang informan sangat penting karena ia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jak bekerja sama untuk mengumpulkan data. Banyak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l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asi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en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gagalan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0"/>
        <w:ind w:left="8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informan yang baik, yaitu seorang yang memba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er dalam mempelajari budaya informan yang 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kt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m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ug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ja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ai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erampil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2"/>
        <w:ind w:left="854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wawancarai. Informan yang dipilih harus memenuhi sya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gar menghasilkan data yang baik. Spradley (1997:11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ukakan bahwa persyaratan minimal untuk mem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n yang baik yaitu enkulturasi penuh, keterlib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, suasana budaya yang tidak dikenal, cukup waktu,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13"/>
        <w:gridCol w:w="3813"/>
      </w:tblGrid>
      <w:tr>
        <w:trPr>
          <w:trHeight w:hRule="exact" w:val="57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nanalitis. </w:t>
            </w:r>
          </w:p>
          <w:p>
            <w:pPr>
              <w:autoSpaceDN w:val="0"/>
              <w:autoSpaceDE w:val="0"/>
              <w:widowControl/>
              <w:spacing w:line="204" w:lineRule="auto" w:before="52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dua, pengajuan pertanyaan utama yang diajukan pada saat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0"/>
        <w:ind w:left="8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adalah: "Siapa yang ada di latar penelitian?", "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lakukan?" dan "Apa latar fisik situasi sosial tersebut?"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tu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njutka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asi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  <w:tr>
        <w:trPr>
          <w:trHeight w:hRule="exact" w:val="580"/>
        </w:trPr>
        <w:tc>
          <w:tcPr>
            <w:tcW w:type="dxa" w:w="1089"/>
            <w:vMerge/>
            <w:tcBorders/>
          </w:tcPr>
          <w:p/>
        </w:tc>
        <w:tc>
          <w:tcPr>
            <w:tcW w:type="dxa" w:w="6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jukan pertanyaan-pertanyaan yang lebih terfokus. </w:t>
            </w:r>
          </w:p>
          <w:p>
            <w:pPr>
              <w:autoSpaceDN w:val="0"/>
              <w:autoSpaceDE w:val="0"/>
              <w:widowControl/>
              <w:spacing w:line="204" w:lineRule="auto" w:before="54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iga, pengumpulan data dilakukan dengan prosedur beragam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8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ultiple procedures), dan intensitas prosedur-prosedur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variasi sesuai tipe etnografi yang dilakukan. Dalam penelitian </w:t>
      </w:r>
    </w:p>
    <w:p>
      <w:pPr>
        <w:autoSpaceDN w:val="0"/>
        <w:autoSpaceDE w:val="0"/>
        <w:widowControl/>
        <w:spacing w:line="197" w:lineRule="auto" w:before="104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2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22"/>
        <w:ind w:left="854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realis, peneliti tinggal bersama dengan para partis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waktu yang relatif lama. Peneliti membuat catatan-cat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 berdasarkan data yang diperoleh dari wawancar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 langsung terhadap kegiatan-kegiatan kebuda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partisipan, dan pengamatan atas artifak, dan simbol-simbo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studi kasus, sesuai dengan tuju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roleh pemahaman mendalam tentang suatu fenomen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asus, peneliti dapat mengumpulkan data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, pengamatan, dokumen, dan rekaman-rekaman aud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isual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dangka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nograf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ritis,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0"/>
        <w:ind w:left="854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lebih terfokus pada kolaborasi antar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artisipan dengan agenda meningkatkan pemahaman p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tentang situasi tertentu dalam hidup merek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-langkah apa yang perlu diambil untuk memperbaik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12"/>
        <w:gridCol w:w="3812"/>
      </w:tblGrid>
      <w:tr>
        <w:trPr>
          <w:trHeight w:hRule="exact" w:val="5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tuasi itu. </w:t>
            </w:r>
          </w:p>
          <w:p>
            <w:pPr>
              <w:autoSpaceDN w:val="0"/>
              <w:autoSpaceDE w:val="0"/>
              <w:widowControl/>
              <w:spacing w:line="204" w:lineRule="auto" w:before="52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empat, data etnografi yang diperoleh melalui berbagai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2"/>
        <w:ind w:left="854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tersebut direkam dan diorganisasikan sebaik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jenis dan bentuknya. Sebagian data dapat direk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ntuk catatan lapangan. Sebagian lagi direkam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12"/>
        <w:gridCol w:w="3812"/>
      </w:tblGrid>
      <w:tr>
        <w:trPr>
          <w:trHeight w:hRule="exact" w:val="5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ntuk foto, peta, video, dan cara-cara lain. </w:t>
            </w:r>
          </w:p>
          <w:p>
            <w:pPr>
              <w:autoSpaceDN w:val="0"/>
              <w:autoSpaceDE w:val="0"/>
              <w:widowControl/>
              <w:spacing w:line="204" w:lineRule="auto" w:before="54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ima, analisis data dilakukan secara simultan deng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0"/>
        <w:ind w:left="854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, karena salah satu tujuan analisis dat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mukan dan merumuskan pertanyaan-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sifik yang jawabannya dicari dalam rekaman-rekam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udah ada atau dalam pengumpulan data berikut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iring dengan diperolehnya jawaban atas pertanyaan terseb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a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mbang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si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ma-tema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854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interpretasian makna informasi juga telah berlangsung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ihat dari tahapannya, data dianalisis melalui empat bentuk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1) analisis domain (memperoleh gambaran umum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 menyeluruh tentang objek penelitan atau sit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), (2) analisis taksonomi (menjabarkan domain-dom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ilih menjadi lebih rinci untuk mengetahui strukt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lnya), (3) analisis komponensial mencari ciri spesif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etiap struktur internal dengan cara mengontrask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men), dan (4) analisis tema kultural (mencari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 domain dan hubungan keseseluruhan). </w:t>
      </w:r>
    </w:p>
    <w:p>
      <w:pPr>
        <w:autoSpaceDN w:val="0"/>
        <w:autoSpaceDE w:val="0"/>
        <w:widowControl/>
        <w:spacing w:line="245" w:lineRule="auto" w:before="324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ifah (2010:19) menambahkan validasi terhadap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instrument meliputi validasi terhadap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penguasaan wawasan terhadap bidang yang ditelit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apan peneliti untuk memasuki objek penelitian, baik secara </w:t>
      </w:r>
    </w:p>
    <w:p>
      <w:pPr>
        <w:autoSpaceDN w:val="0"/>
        <w:autoSpaceDE w:val="0"/>
        <w:widowControl/>
        <w:spacing w:line="197" w:lineRule="auto" w:before="118" w:after="0"/>
        <w:ind w:left="0" w:right="34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3 </w:t>
      </w:r>
    </w:p>
    <w:p>
      <w:pPr>
        <w:sectPr>
          <w:pgSz w:w="10320" w:h="14573"/>
          <w:pgMar w:top="690" w:right="1256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288" w:right="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demik maupun logistik. Validasi dilakukan oleh peneliti send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evaluasi diri seberapa jauh pemahaman terhadap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penguasaan teori dan wawasan terhadap bidang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, sertai kesiapan dan bekal memasuki lapangan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, instrumen utamanya adalah peneliti sendi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selanjutnya setelah fokus penelitian menjadi jelas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akan dikembangkan instrumen penelitan sederhan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harapkan melengkapi data dan membandingkan deng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tentukan melalui observasi dan wawancara. Peneliti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un di lapangan sendiri, baik pada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grand tour ques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tahap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ocused and selec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lakukan pengumpulan data, analisi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kesimpulan. </w:t>
      </w:r>
    </w:p>
    <w:p>
      <w:pPr>
        <w:autoSpaceDN w:val="0"/>
        <w:autoSpaceDE w:val="0"/>
        <w:widowControl/>
        <w:spacing w:line="204" w:lineRule="auto" w:before="324" w:after="278"/>
        <w:ind w:left="288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>Contoh Penelitian Etnograf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7608"/>
        </w:trPr>
        <w:tc>
          <w:tcPr>
            <w:tcW w:type="dxa" w:w="72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1152" w:right="1152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ARNING ENGLIS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hnographic Studies at SMAN 81 East Jakarta </w:t>
            </w:r>
          </w:p>
          <w:p>
            <w:pPr>
              <w:autoSpaceDN w:val="0"/>
              <w:autoSpaceDE w:val="0"/>
              <w:widowControl/>
              <w:spacing w:line="245" w:lineRule="auto" w:before="322" w:after="264"/>
              <w:ind w:left="3024" w:right="216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Rifari Baro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TIKOM PROSIA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320"/>
              </w:trPr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29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Penelitian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i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ertujuan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tuk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identifikasi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1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2" w:after="22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nalisis proses pembelajaran bahasa Inggris di Seko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gah Atas Negeri 81 Jakarta Timur tahun ajaran 2013/2014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menggunakan pendekatan kualitatif dengan metod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nografi. Pengumpulan  data dilakukan melalui pengamata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wancara, dan kajian dokumentasi. Analisis data  dilak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model analisis Spradley dengan menggunakan analis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2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6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omain,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31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aksonomi, 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ponensial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analisis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13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em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22"/>
              <w:ind w:left="106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udaya.Temuan budaya menunjukan bahwa: 1) bentuk tuju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diarahkan pada penguasaan kompetensi komunikatif;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) Silabus yang dikembangkan adalah silabus proporsional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erikan penekanan seimbang  pada struktur, fungsi, pros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rta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galaman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mperoleh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hasa;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3)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15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dekat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18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pendekatan literasi yang berdasarkan pada teo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 fungsional dan interaksional serta teori belajar bah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struktivisme, humanisme, behaviorisme dan kognitivisme; 4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tem penilaian yang digunakan antara lain; tes tertulis, 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ampilan, portofolio, produk atau proyek.Hasil penelitian tent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pembelajaran bahasa Inggris di SMAN 81 menunjukan sanga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4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ik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efektif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lam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ingkatkan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ompetensi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la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4 </w:t>
      </w:r>
    </w:p>
    <w:p>
      <w:pPr>
        <w:sectPr>
          <w:pgSz w:w="10320" w:h="14573"/>
          <w:pgMar w:top="690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10428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asaan bahasa Inggris karena semua proses pembelajar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dibuat berdasarkan suatu perencanaan yang matang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in itu, proses pembelajaran yang baik  tersebut juga di duku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leh siswa yang termotivasi untuk belajar dan para guru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nantiasa bersemangat untuk terus melakukan inovasi diri ser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rana pembelajaran yang memadai. </w:t>
            </w:r>
          </w:p>
          <w:p>
            <w:pPr>
              <w:autoSpaceDN w:val="0"/>
              <w:autoSpaceDE w:val="0"/>
              <w:widowControl/>
              <w:spacing w:line="245" w:lineRule="auto" w:before="322" w:after="0"/>
              <w:ind w:left="106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ta Kunci: Pembelajaran Bahasa Inggris, Kualitatif, Etnografi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ekatan Litera </w:t>
            </w:r>
          </w:p>
          <w:p>
            <w:pPr>
              <w:autoSpaceDN w:val="0"/>
              <w:autoSpaceDE w:val="0"/>
              <w:widowControl/>
              <w:spacing w:line="245" w:lineRule="auto" w:before="322" w:after="22"/>
              <w:ind w:left="106" w:right="50" w:firstLine="422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nelitian  ini  menggunakan  pendekatan  kualitatif 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etnografi karena akan  mendeskripsikan  karakteristik suat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atau  masyarakat sebagai subjek  yang diteliti. Ja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mengkaji  perilaku manusia dalam seting alami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lihat dari perspektif budaya.  Spradley berpendapat bah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tnografi cenderung menggambarkan budaya dan  aspek-aspekny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pengetahuan yang diperoleh manusia itu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ginterpretasikan dan menimbulkan perilaku. Perilak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ini menurut (Spradley,1980) adalah perilaku subjek yang dit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utama guru dan siswa yang sedang terlibat dalam proses belaj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jar di dalam kelas.Dengan penelitian etnografi penul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2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lakukan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tudi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coba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12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jelaskan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1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ros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bahasa Inggris di kelas yang terjadi di SMAN 81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akarta Timur. Untuk itu peneliti akan  melakukan kegi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dengan melakukan observasi, wawancara, serta kaj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kumen. Hal ini sesuai dengan karakteristik penelitian kualitatif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natural, deskriptif, penekanan proses, induktif, dan penekan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na. Sifat natural adalah peneliti sebagai instrumen  dan sumb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langsung. Bersifat deskriptif karena data yang dikumpul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berupa kata-kata atau gambar. Sifat penekanan proses kare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ng lebih menekankan proses daripada hasilnya. Bersif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uktif karena cara menganalisis datanya secara induktif dan tid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maksud membuktikan sebuah hipotesis. Sifat penekanan mak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ena ingin  menjelaskan situasi-situasi yang terjadi di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perti melihat perspektif guru  ketika menggunakan teknik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mengajar bahasa Inggris di dalam kelas. </w:t>
            </w:r>
          </w:p>
        </w:tc>
      </w:tr>
    </w:tbl>
    <w:p>
      <w:pPr>
        <w:autoSpaceDN w:val="0"/>
        <w:autoSpaceDE w:val="0"/>
        <w:widowControl/>
        <w:spacing w:line="197" w:lineRule="auto" w:before="1532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5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10660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  <w:tab w:pos="3328" w:val="left"/>
              </w:tabs>
              <w:autoSpaceDE w:val="0"/>
              <w:widowControl/>
              <w:spacing w:line="268" w:lineRule="exact" w:before="0" w:after="262"/>
              <w:ind w:left="280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2"/>
              </w:rPr>
              <w:t xml:space="preserve">Strategi Komunikasi Dalam Pembelajaran Bahasa Inggris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2"/>
              </w:rPr>
              <w:t xml:space="preserve">(Penelitian Etnografi pada Sekolah Internasional AIScho BSD City)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rif Rahm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32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10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ujuan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elitian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ersebut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tuk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kaji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11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trateg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2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unikasi dalam pembelajaran bahasa Inggris oleh siswa pad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MP Internasional AIScho BSD City. Terdapat 27 siswa SMP kelas VI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gram Internasional AIScho BSD City Kota Tangerang Sel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subjek penelitian. Peneliti menggunakan pendek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dengan metode etnografi dan mengumpulkan data melalu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4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gamatan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engan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gunakan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audio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corder,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2" w:after="0"/>
                    <w:ind w:left="1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catat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angan, dan wawancara tidak formal. Data tersebut dianali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teknik analisis performansi yaitu melakukan anali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tuturan yang terjadi secara alamiah dan kompeten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inguistik. </w:t>
            </w:r>
          </w:p>
          <w:p>
            <w:pPr>
              <w:autoSpaceDN w:val="0"/>
              <w:autoSpaceDE w:val="0"/>
              <w:widowControl/>
              <w:spacing w:line="245" w:lineRule="auto" w:before="44" w:after="20"/>
              <w:ind w:left="106" w:right="50" w:firstLine="72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penelitian menunjukan bahwa siswa SMP kelas VI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gram Internasional AIScho BSD City Kota Tangerang Sel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dua strategi komunikasi yaitu komunikasi verbal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unikasi nonverbal. Dari hasil penelitian tersebut menunj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siswa menggunakan strategi komunikasi dengan du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2"/>
              </w:trPr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arakteristik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itu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tuk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pat </w:t>
                  </w:r>
                </w:p>
              </w:tc>
              <w:tc>
                <w:tcPr>
                  <w:tcW w:type="dxa" w:w="2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mpertahankan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0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jalanny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2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unikasi, untuk menyatakan maksud tertentu dan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asai kompetensi bahasa dan menguasai bentuk-be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entu sebagai kompetensi strategi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2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8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Laporan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elitian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itulis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oleh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Arif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0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ahm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ambarkan jelas bahwa pada kelompok siswa SMP tersebu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strategi komunikasi dalam pembelajaran bah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ggris. Berdasarkan teori Creswell (2008: 475), dapat disimpul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hasil penelitian ini termasuk jenis etnografi studi kas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ena objek yang diteliti memiliki karakteristik adanya sebu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gram dalam aktivitas pembelajaran bahasa Inggris di suat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siswa. Dari contoh hasil penelitian tersebut, Suwarton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2010) menambahkan bahwa banyak cara yang dapat ditempu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mpraktikkan atau berlatih menggunakan bahasa asing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gantung pada profesionalisme guru (untuk konteks pendidi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ormal) dan motivasi serta strategi pemelajar sendiri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ali cara-cara yang dinilai paling mangkus bagi dirinya. </w:t>
            </w:r>
          </w:p>
        </w:tc>
      </w:tr>
    </w:tbl>
    <w:p>
      <w:pPr>
        <w:autoSpaceDN w:val="0"/>
        <w:autoSpaceDE w:val="0"/>
        <w:widowControl/>
        <w:spacing w:line="197" w:lineRule="auto" w:before="1300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6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tabs>
          <w:tab w:pos="572" w:val="left"/>
          <w:tab w:pos="790" w:val="left"/>
        </w:tabs>
        <w:autoSpaceDE w:val="0"/>
        <w:widowControl/>
        <w:spacing w:line="276" w:lineRule="exact" w:before="0" w:after="2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d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Grounded Theory  (Teoretisasi Data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teori grounded merupakan prosedur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yang sistematik dimana peneliti melakukan generalisasi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yang menerangkan konsep, proses, tindakan, atau intera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i suatu topik pada level konseptual yang luas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researc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teori. Sumber teorinya adalah data tersebut.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, teori disebu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berdasarkan data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resear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teori yang disebu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theor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tode ini, digunakan pendekat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grounded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eory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suatu pendekatan kualitatif yang memiliki maksud pok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mbangkan teori berdasarkan data empiris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teori secara deduktif logis (Muhadjir, 2000:121). Isti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theory sering digunakan untuk merujuk pad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bentuk gagasan teoritis yang dimulai dari data.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theory yaitu untuk menentukan kondisi yang memunc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umlah tindakan/interaksi yang berhubungan deng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dan akibatnya. Karena itu dapat dikatankan bahwa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grounded adalah teori yang diperoleh secara induktif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yang sedang diteliti. Jika teori tsb sesuai dengn kenyata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teori itu relevan dengan kajian tersebut. </w:t>
      </w:r>
    </w:p>
    <w:p>
      <w:pPr>
        <w:autoSpaceDN w:val="0"/>
        <w:autoSpaceDE w:val="0"/>
        <w:widowControl/>
        <w:spacing w:line="245" w:lineRule="auto" w:before="42" w:after="20"/>
        <w:ind w:left="288" w:right="2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theory  adalah bentuk induktif dari peneliti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rtama kali diperkenalkan oleh Glaser dan Strauss (1967).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pendekatan penelitian di mana teori ini dikembangk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bukan dengan cara pengumpulan dan analisis. Data lai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adar digabungkan, dan analisis data awal diguna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entu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njutk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raus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elisihan dengan Glaser mengembangkan pendekatan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deskripsi yang lebih pragmatis dan sistematis la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tik, seperti empat fase yang berbeda dari coding: terbuka, aksi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ktif dan coding teoritis. penelitian sosiologis telah sa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ngaruhi oleh Grounded theory  dan metode pengkode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perbandingan konstan dan strategi sampling teorit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rima secara luas. </w:t>
      </w:r>
    </w:p>
    <w:p>
      <w:pPr>
        <w:autoSpaceDN w:val="0"/>
        <w:autoSpaceDE w:val="0"/>
        <w:widowControl/>
        <w:spacing w:line="204" w:lineRule="auto" w:before="42" w:after="22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unia pendidikan teori ini digunakan untuk m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giat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mbingan,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lolaan kelas/manajemen kelas, dan bagaimana hubung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dan siswa di sekolah.Grounded theory adalah prosed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untuk mendeskripsikan, menganalisis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terpretasikan pola-pola bertingkah laku, berkeyakin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hasa yang diyakini bersama oleh sebuah kelompok kultur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yang telah bertumbuh-kembang pada jangka waku yang lama.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7 </w:t>
      </w:r>
    </w:p>
    <w:p>
      <w:pPr>
        <w:sectPr>
          <w:pgSz w:w="10320" w:h="14573"/>
          <w:pgMar w:top="682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odel GT menawarkan pendekatan yang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jenis  penelitian kualitatif yang lain, seperti fenomenolog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, etnometodologi, dan studi kasus. GT tidak berangkat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untuk menghasilkan teori baru, tetapi berupaya 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berdasarkan data empirik, bukan membangun teori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duktif logis. Teori yang dihasilkan lewat kerja yang sistematik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ik itu disebut grounded theory (GT), dan model peneliti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 grounded research (GR). </w:t>
      </w:r>
    </w:p>
    <w:p>
      <w:pPr>
        <w:autoSpaceDN w:val="0"/>
        <w:tabs>
          <w:tab w:pos="790" w:val="left"/>
        </w:tabs>
        <w:autoSpaceDE w:val="0"/>
        <w:widowControl/>
        <w:spacing w:line="245" w:lineRule="auto" w:before="4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 GR banyak dikemukakan oleh para ahli. Men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laser,  grounded theory adalah teori yang diperoleh secara ind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nelitian tentang fenomena yang dijelaskannya. Karenanya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ditemukan, disusun, dan dibuktikan untuk sementara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yang sistematis dan analisis data yang berke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fenomena itu (Strauss &amp; Corbin, 2003 dalam Khair, 2010). Jad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kanannya pada pendekatan sistematis ketika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penanganan data, serta 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Sementara itu</w:t>
      </w:r>
      <w:r>
        <w:rPr>
          <w:rFonts w:ascii="Cambria" w:hAnsi="Cambria" w:eastAsia="Cambria"/>
          <w:b w:val="0"/>
          <w:i w:val="0"/>
          <w:color w:val="FF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ira (2009: 2) menyimpulkan bahwa GR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metodologi penelitian kualitatif yang menekankan penem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dari data observasi empirik di lapangan dengan metode ind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nemukan teori dari sejumlah data), generatif yaitu penem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truksi teori menggunakan data sebagai evidensi, konstr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konstruksi teori atau kategori lewat analisis dan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bstraksi, dan subjektif, yaitu merekonstruksi penafsir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knaan hasil penelitian berdasarkan konseptualisasi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jadikan subjek studi. </w:t>
      </w:r>
    </w:p>
    <w:p>
      <w:pPr>
        <w:autoSpaceDN w:val="0"/>
        <w:autoSpaceDE w:val="0"/>
        <w:widowControl/>
        <w:spacing w:line="204" w:lineRule="auto" w:before="42" w:after="2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di, dapatlah ditarik kesimpulan bahwa GR adalah met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oba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onstruks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onstruksi teori atas suatu fakta yang terjadi di lap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data melalui analisis induktif.Dalam penelitian in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theory memiliki prosedur analisis data yang lebih rum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pada jenis penelitian kualitatif lainnya. Karena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sitematis dan mengikuti format standar. Dalam Emzir (2010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0) dijelaskan, dalam penelitian grounded theory perlu diadak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kodean sebelum melakukan proses analisis data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memulai penelitian  dari suatu teori tertentu 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ktikannya tetapi dari suatu kajian dan hal-hal yang terka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ngan bidang yang diteliti ( Strauss&amp; Corbin).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melalui wawancara dan observasi lap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ujuan mendapatkan berbagai perspektif dan 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 berikutnya peneliti membuat perbandingan  kategor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informasi yang diperoleh.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8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tabs>
          <w:tab w:pos="342" w:val="left"/>
          <w:tab w:pos="648" w:val="left"/>
          <w:tab w:pos="1008" w:val="left"/>
        </w:tabs>
        <w:autoSpaceDE w:val="0"/>
        <w:widowControl/>
        <w:spacing w:line="286" w:lineRule="exact" w:before="0" w:after="0"/>
        <w:ind w:left="288" w:right="288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iri-Ciri Grounded Researc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zir (1988: 89-90) mengungkapkan bahwa terdapat beberapa c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GR, antara lain adalah sebagai berikut 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data sebagai sumber teori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anan data dalam penelitian sangat menonjol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an analisis dilakukan dalam waktu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maan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musan hipotesis berdasarkan kategori. </w:t>
      </w:r>
    </w:p>
    <w:p>
      <w:pPr>
        <w:autoSpaceDN w:val="0"/>
        <w:autoSpaceDE w:val="0"/>
        <w:widowControl/>
        <w:spacing w:line="254" w:lineRule="exact" w:before="306" w:after="0"/>
        <w:ind w:left="394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Dalam Grounded Research </w:t>
      </w:r>
    </w:p>
    <w:p>
      <w:pPr>
        <w:autoSpaceDN w:val="0"/>
        <w:autoSpaceDE w:val="0"/>
        <w:widowControl/>
        <w:spacing w:line="282" w:lineRule="exact" w:before="284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Merumuskan Masalah Penelitian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rumusan masalah pada penelitian grounded research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 bertahap, yakni pada tahap awal atau sebelum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rumusan masalah dikemukakan secara garis besa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fungsi sebagai panduan dalam mengumpulkan data data, 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-data yang bersifat umum tersebut dikumpulkan, setelah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dipersempit dan difokuskan sesuai sifat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. Rumusan masalah yang kedua ini digunak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panduan dalam menyusun teori. Jadi,  perlu kita catat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rumuskan masalah pada penelitian GR tidak hanya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kali. </w:t>
      </w:r>
    </w:p>
    <w:p>
      <w:pPr>
        <w:autoSpaceDN w:val="0"/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2. Melakukan Penjaring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research  digali dari berbagai fenomena atau perilak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 berlangsung yang digunakan untuk melihat prosesnya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angkap hal-hal yang bersifat kausalitas/sebab akibat. </w:t>
      </w:r>
    </w:p>
    <w:p>
      <w:pPr>
        <w:autoSpaceDN w:val="0"/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3. Meng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ahap-tahap analisis data yakni, (a) open coding atau pengode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buka,  peneliti membentuk beberapa kategori awal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fenomena yang diteliti dengan memilah-milah data k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yang relevan; (b) axial coding atau pengodean poros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alah satu kategori dan memosisikannya sebagai in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yang sedang diteliti; (c) selective coding atau pengode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ktif, peneliti menulis teori dari  berbagai hubungan dari selu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 dalam tahap axial coding  sebelumnya. </w:t>
      </w:r>
    </w:p>
    <w:p>
      <w:pPr>
        <w:autoSpaceDN w:val="0"/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4. Menyusun Teor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roses penyusunan teori meliputi analisis dari hubungan 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eseluruhan kategori yang telah ditemukan sebelumnya.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tuliskan dalam bentuk narasi yang menggamb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lingterkaitan antar kategori. </w:t>
      </w:r>
    </w:p>
    <w:p>
      <w:pPr>
        <w:autoSpaceDN w:val="0"/>
        <w:autoSpaceDE w:val="0"/>
        <w:widowControl/>
        <w:spacing w:line="197" w:lineRule="auto" w:before="654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9 </w:t>
      </w:r>
    </w:p>
    <w:p>
      <w:pPr>
        <w:sectPr>
          <w:pgSz w:w="10320" w:h="14573"/>
          <w:pgMar w:top="682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tabs>
          <w:tab w:pos="1008" w:val="left"/>
        </w:tabs>
        <w:autoSpaceDE w:val="0"/>
        <w:widowControl/>
        <w:spacing w:line="278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5. Memvalidasi Teor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validasi ini dilakukan setelah teori selesai dirumu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cara membandingkannya dengan proses-proses sejen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dalam  penelitian sebelumnya. Creswell (2008: 45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ukakan bahwa  penilai luar, seperti partisipan, jug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inta untuk memeriksa keabsahan teori maupun validita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dibilitas data.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0" w:after="22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6. Menyusun laporan peneliti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 (2008: 450) mengemukakan bahwa struktur lapo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28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neliti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gantu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ai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.Jika desain yang digunakan adalah pendekatan sistemat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oran penelitian relatif mirip dengan struktur lapor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yang mencakup  bagian-bagian perumusan masa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, analisis dan diskusi, dan hasil penelitian.Jika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adalah pendekatan emerging  atau konstruktivi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uktur laporan penelitikan bersifat fleksibel.Sementara itu, Naz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1988: 90-91) dengan singkat mengemukakan bahwa langkah-la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kok dari penelitian Grounded ( GR) adalah (a) menentuk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ingin diselidiki; (b) mengumpulkan data; (c) meng analisi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penjelasan; dan (d) membuat laporan penelitian. </w:t>
      </w:r>
    </w:p>
    <w:p>
      <w:pPr>
        <w:autoSpaceDN w:val="0"/>
        <w:tabs>
          <w:tab w:pos="342" w:val="left"/>
          <w:tab w:pos="1008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etode Pengumpulan Data dalam Penelitian Grounded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( </w:t>
      </w:r>
      <w:r>
        <w:rPr>
          <w:rFonts w:ascii="Cambria" w:hAnsi="Cambria" w:eastAsia="Cambria"/>
          <w:b/>
          <w:i/>
          <w:color w:val="000000"/>
          <w:sz w:val="24"/>
        </w:rPr>
        <w:t>Grounded Reasearch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umumnya, metode pengumpulan data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nded ( GR)  menggunakan interview /wawancara dan observa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interview atau pencatatan/perekaman (audio atau video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ksi dan atau kejadian dijelaskan atau dituliskan kembali (dit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>dalam format teks atau  dalam bentuk identifikasi yang jelas dari sub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men). Sebagai contoh, video dapat dianalisis detik per detik. Ele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kemudian diberi kode dalam kategori apa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observasi. Dalam pengumpulan data, dibedakan antara empi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ata.Hanya empiris yang relevan dengan objek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 oleh peneliti dapat disebut data. Maka diperlukan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ksi untuk memilih  empiris yang dibutuhkan . Sesudah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atau wawancara, peneliti harus segera membuat cat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rekaman observasi partisipan atau wawancara. </w:t>
      </w:r>
    </w:p>
    <w:p>
      <w:pPr>
        <w:autoSpaceDN w:val="0"/>
        <w:autoSpaceDE w:val="0"/>
        <w:widowControl/>
        <w:spacing w:line="254" w:lineRule="exact" w:before="302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 Kas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1136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orang peneliti tertarik pada suatu pesantren  di kota Jomb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terkenal sebagai  kota santri. Dia ingin meneliti pendidikan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agemen pesantren di sana .Maka sebelum penelitian, d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tukan langkah-langkah, menggali berbagai informasi, dan </w:t>
            </w:r>
          </w:p>
        </w:tc>
      </w:tr>
    </w:tbl>
    <w:p>
      <w:pPr>
        <w:autoSpaceDN w:val="0"/>
        <w:autoSpaceDE w:val="0"/>
        <w:widowControl/>
        <w:spacing w:line="197" w:lineRule="auto" w:before="128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0 </w:t>
      </w:r>
    </w:p>
    <w:p>
      <w:pPr>
        <w:sectPr>
          <w:pgSz w:w="10320" w:h="14573"/>
          <w:pgMar w:top="682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5358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2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kajian terhadap tema penelitiannya.Meski telah memilik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>
              <w:trPr>
                <w:trHeight w:hRule="exact" w:val="28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eberapa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formasi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ajian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belumnya,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ia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4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har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ingkirkan semua praduga yang ada sebelum terjun k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pangan.Artinya, seolah-olah tidak tahu apapun tentang tem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nya. Dia kemudian tinggal bersama santri di pesantr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 selama beberapa waktu sekaligus melakukan observ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wawancara. Selain itu, dengan tinggal  bersama masyarak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 diharapkan dapat lebih memahami kehidupan merek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observasi dan wawancara itulah data-data penelitian diperoleh. </w:t>
            </w:r>
          </w:p>
          <w:p>
            <w:pPr>
              <w:autoSpaceDN w:val="0"/>
              <w:autoSpaceDE w:val="0"/>
              <w:widowControl/>
              <w:spacing w:line="245" w:lineRule="auto" w:before="40" w:after="20"/>
              <w:ind w:left="106" w:right="0" w:firstLine="36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elah data yang dimiliki dirasa cukup, peneliti kemud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analisis sehingga ter bentuk sebuah asumsi atau teor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</w:tblGrid>
            <w:tr>
              <w:trPr>
                <w:trHeight w:hRule="exact" w:val="28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ru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erdasarkan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ta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imiliki.Peneliti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5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emudi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2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mbalikan data dan teori tersebut ke lapangan untuk diuj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narannya. Pengambilan data, analisis, dan pengembalian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 lapangan dilakukan secara terus-menerus yang akhir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entuk suatu teori yang bisa dipertanggungjawabkan . Hal in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tuhkan waktu yang tidak sedikit untuk mengambil ulang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onfirmasi, mengolah, dan sebagainya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98"/>
        <w:gridCol w:w="1098"/>
        <w:gridCol w:w="1098"/>
        <w:gridCol w:w="1098"/>
        <w:gridCol w:w="1098"/>
        <w:gridCol w:w="1098"/>
        <w:gridCol w:w="1098"/>
      </w:tblGrid>
      <w:tr>
        <w:trPr>
          <w:trHeight w:hRule="exact" w:val="32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e.</w:t>
            </w:r>
          </w:p>
        </w:tc>
        <w:tc>
          <w:tcPr>
            <w:tcW w:type="dxa" w:w="5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37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elitian Narasi (Naration Analysis)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eskripsikan </w:t>
            </w:r>
          </w:p>
        </w:tc>
      </w:tr>
      <w:tr>
        <w:trPr>
          <w:trHeight w:hRule="exact" w:val="294"/>
        </w:trPr>
        <w:tc>
          <w:tcPr>
            <w:tcW w:type="dxa" w:w="109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ancang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ora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0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0" w:after="22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individual, mengumpulkan dan menceritakan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kehidupan individu-individu, serta melaporkannya se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37"/>
        <w:gridCol w:w="1537"/>
        <w:gridCol w:w="1537"/>
        <w:gridCol w:w="1537"/>
        <w:gridCol w:w="1537"/>
      </w:tblGrid>
      <w:tr>
        <w:trPr>
          <w:trHeight w:hRule="exact" w:val="2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ratif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.Dalam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2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isalnya, meneliti bagaimana perkembangan psikosos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k didik serta aktifitas-aktifitasnya baik di dalam sekolah maupu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r sekolah.Merupakan jenis penelitian di mana di dalamny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idiki kehidupan individu-individu dan meminta seorang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921"/>
        <w:gridCol w:w="1921"/>
        <w:gridCol w:w="1921"/>
        <w:gridCol w:w="1921"/>
      </w:tblGrid>
      <w:tr>
        <w:trPr>
          <w:trHeight w:hRule="exact" w:val="28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kelompok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eritakan kehidupan mereka.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kemudian diceritakan kembali oleh peneliti dalam kro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. Di akhir tahap penelitian, peneliti harus menggabu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gaya naratif pandangan-pandangannya tentang kehidu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dengan pandangan-pandangannya tentang kehidu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ndiri. </w:t>
      </w:r>
    </w:p>
    <w:p>
      <w:pPr>
        <w:autoSpaceDN w:val="0"/>
        <w:autoSpaceDE w:val="0"/>
        <w:widowControl/>
        <w:spacing w:line="245" w:lineRule="auto" w:before="40" w:after="0"/>
        <w:ind w:left="288" w:right="8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ada dengan pendapat Clandinin &amp; Connelly (2000)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swell (2003: 14-15) dalam penelitian ini, peneliti melakukan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kehidupan individu dan meminta satu atau lebih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engkapi cerita tentang kehidupan mereka. Informasi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ceritakan kembali oleh peneliti ke dalam suatu kro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. Pada akhirnya naratif mengombinasikan pandangan dari </w:t>
      </w:r>
    </w:p>
    <w:p>
      <w:pPr>
        <w:autoSpaceDN w:val="0"/>
        <w:autoSpaceDE w:val="0"/>
        <w:widowControl/>
        <w:spacing w:line="197" w:lineRule="auto" w:before="406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1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790" w:val="left"/>
        </w:tabs>
        <w:autoSpaceDE w:val="0"/>
        <w:widowControl/>
        <w:spacing w:line="245" w:lineRule="auto" w:before="0" w:after="22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partisipan dengan kehidupan peneliti dalam suatu nar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laboratif (dalam Emzir, Metodologi Penelitian Pendidikan, 201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merupakan suatu tindakan yang dilakukan oleh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seorang yang mencoba menceritakan kehidupan su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cara mendetail melalui jangka waktu berkepanj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mendapatkan detail yang maksimal. Penelitian  dilaku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kala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epanjang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ndal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aga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namun tetap focus pada satu aubyek atau dua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harlane and lina, 2003:81). Penelitian narasi tentang cerit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hidup. Peserta penelitian diminta dalam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jang untuk memberikan laporan rinci dari mereka dan cer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daripada untuk menjawab daftar yang telah dit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. Bentuk lain dari data termasuk sejarah kehidupan, jur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harian, memoar, otobiografi dan biografi. Tujuan dari analisis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untuk memperoleh wawasan pemahaman seseorang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events makna dalam transkripsi lives.After mereka, narasi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odekan sesuai dengan kategori yang dianggap secara teorit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 oleh peneliti (Riesman, 1993). Pendekatan lain adalah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uensial formal dengan tujuan mengidentifikasi berula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tur bentuk yang kemudian berhubungan dengan mode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biografi. Sebagai contoh peneliti mencari tahu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perempuan memikirkan setiap kejadian-kejadian selama m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amilan. Maka peneliti mengumpulkan berbagai macam cerit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empuan-perempuan yang sedang hamil </w:t>
      </w:r>
    </w:p>
    <w:p>
      <w:pPr>
        <w:autoSpaceDN w:val="0"/>
        <w:tabs>
          <w:tab w:pos="380" w:val="left"/>
          <w:tab w:pos="828" w:val="left"/>
        </w:tabs>
        <w:autoSpaceDE w:val="0"/>
        <w:widowControl/>
        <w:spacing w:line="284" w:lineRule="exact" w:before="272" w:after="0"/>
        <w:ind w:left="288" w:right="72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Kunci Penelitian Nar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Narasi berfokus pada pengalaman individu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onologi mereka. </w:t>
      </w:r>
    </w:p>
    <w:p>
      <w:pPr>
        <w:autoSpaceDN w:val="0"/>
        <w:autoSpaceDE w:val="0"/>
        <w:widowControl/>
        <w:spacing w:line="245" w:lineRule="auto" w:before="40" w:after="0"/>
        <w:ind w:left="828" w:right="864" w:hanging="44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Narasi menggunakan teknik restorying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kumpulan  narasi berdasark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 melalui wawancara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42" w:after="0"/>
        <w:ind w:left="3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Narasi menggabungkan konteks dan tempat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. </w:t>
      </w:r>
    </w:p>
    <w:p>
      <w:pPr>
        <w:autoSpaceDN w:val="0"/>
        <w:autoSpaceDE w:val="0"/>
        <w:widowControl/>
        <w:spacing w:line="245" w:lineRule="auto" w:before="42" w:after="0"/>
        <w:ind w:left="828" w:right="0" w:hanging="44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ngunan narasi selalu melibatkan menanggapi pertanyaan, </w:t>
      </w:r>
      <w:r>
        <w:rPr>
          <w:rFonts w:ascii="Cambria" w:hAnsi="Cambria" w:eastAsia="Cambria"/>
          <w:b w:val="0"/>
          <w:i w:val="0"/>
          <w:color w:val="000000"/>
          <w:sz w:val="24"/>
        </w:rPr>
        <w:t>"Lalu apa yang terjadi?" (James Schreiber dan Kimberly Asne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f, 2011) </w:t>
      </w:r>
    </w:p>
    <w:p>
      <w:pPr>
        <w:autoSpaceDN w:val="0"/>
        <w:tabs>
          <w:tab w:pos="288" w:val="left"/>
        </w:tabs>
        <w:autoSpaceDE w:val="0"/>
        <w:widowControl/>
        <w:spacing w:line="284" w:lineRule="exact" w:before="270" w:after="0"/>
        <w:ind w:left="192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alah satu kunci karakteristik yang menonjol dalam peneliti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narasi  adalah terdapat tuju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) 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galaman individu.</w:t>
      </w:r>
    </w:p>
    <w:p>
      <w:pPr>
        <w:autoSpaceDN w:val="0"/>
        <w:autoSpaceDE w:val="0"/>
        <w:widowControl/>
        <w:spacing w:line="204" w:lineRule="auto" w:before="4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naratif berfokus pada pengalaman satu individu atau lebi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906"/>
        <w:gridCol w:w="1906"/>
        <w:gridCol w:w="1906"/>
        <w:gridCol w:w="1906"/>
      </w:tblGrid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ksplorasi 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. </w:t>
            </w:r>
          </w:p>
        </w:tc>
      </w:tr>
    </w:tbl>
    <w:p>
      <w:pPr>
        <w:autoSpaceDN w:val="0"/>
        <w:autoSpaceDE w:val="0"/>
        <w:widowControl/>
        <w:spacing w:line="197" w:lineRule="auto" w:before="8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2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yang dimaksud pengalaman pribadi dan pengal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. Penelitian naratif berfokus memahami pengalaman masa 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vidu dan bagaimana pengalaman itu memberi kontribus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masa sekarang dan masa depan. </w:t>
      </w:r>
    </w:p>
    <w:p>
      <w:pPr>
        <w:autoSpaceDN w:val="0"/>
        <w:autoSpaceDE w:val="0"/>
        <w:widowControl/>
        <w:spacing w:line="240" w:lineRule="exact" w:before="42" w:after="0"/>
        <w:ind w:left="2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) 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Kronologi pengalaman.</w:t>
      </w:r>
    </w:p>
    <w:p>
      <w:pPr>
        <w:autoSpaceDN w:val="0"/>
        <w:tabs>
          <w:tab w:pos="288" w:val="left"/>
        </w:tabs>
        <w:autoSpaceDE w:val="0"/>
        <w:widowControl/>
        <w:spacing w:line="282" w:lineRule="exact" w:before="0" w:after="0"/>
        <w:ind w:left="14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masa lalu individu seperti juga masa sekarang dan ma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an adalah salah satu unsur kunci dalam penelitian naratif. 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menganalisis suatu kronologi dan melaporkan pengalam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vidu. Ketika peneliti berfokus pada pemahaman pengalaman in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mperoleh informasi tentang masa lalu, masa sekarang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 depan partisipan. Kronologi yang dimaksud dalam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adalah peneliti menganalisis dan menulis tentang kehidup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vidu menggunakan urutan waktu menurut kronologi keja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c) 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engumpulan cerita.</w:t>
      </w:r>
    </w:p>
    <w:p>
      <w:pPr>
        <w:autoSpaceDN w:val="0"/>
        <w:tabs>
          <w:tab w:pos="288" w:val="left"/>
        </w:tabs>
        <w:autoSpaceDE w:val="0"/>
        <w:widowControl/>
        <w:spacing w:line="282" w:lineRule="exact" w:before="0" w:after="0"/>
        <w:ind w:left="1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mberi tekanan pada pengumpulan cerita yang diceri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individu kepadanya atau dikumpulkan dari beragam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ield tex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 dalam penelitian naratif adalah orang pertama langsung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san yang mengatakan atau menceritakan. Cerita biasanya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l, tengah dan akhir. Cerita secara umum harus terdiri dari uns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, tempat, plot dan adegan. Peneliti naratif mengumpulkan cer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beberapa sumber data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ield tex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pat diwakili oleh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umber lain yang dikumpulkan oleh peneliti dalam desain nar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 dikumpulkan dengan cara diskusi, percakapan atau wawancar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)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Restorying. </w:t>
      </w:r>
    </w:p>
    <w:p>
      <w:pPr>
        <w:autoSpaceDN w:val="0"/>
        <w:autoSpaceDE w:val="0"/>
        <w:widowControl/>
        <w:spacing w:line="245" w:lineRule="auto" w:before="4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 pengalaman individu yang diceritakan kepad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ceritakan kembali dengan kata-kata sendiri oleh peneliti.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ubung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rutkannya.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0"/>
        <w:ind w:left="288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4"/>
        </w:rPr>
        <w:t>Restory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proses dimana peneliti mengumpulkan ceri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nya dengan unsur kunci cerita (waktu, tempat, plot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2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egan)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uli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bal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erit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t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tabs>
          <w:tab w:pos="648" w:val="left"/>
          <w:tab w:pos="1008" w:val="left"/>
        </w:tabs>
        <w:autoSpaceDE w:val="0"/>
        <w:widowControl/>
        <w:spacing w:line="276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patkannya dalam urutan kronologis Ada beberapa tahap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to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lakukan wawancara dan mencatat percakapan da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kaman suara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catat data kasar/mentah dengan mengidentif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sur kunci cerita. </w:t>
      </w:r>
    </w:p>
    <w:p>
      <w:pPr>
        <w:autoSpaceDN w:val="0"/>
        <w:autoSpaceDE w:val="0"/>
        <w:widowControl/>
        <w:spacing w:line="282" w:lineRule="exact" w:before="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ceritakan kembali dengan mengorganisir k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ci menjadi suatu rangkaian  atau urutan. Rangka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dimaksud adalah latar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et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tokoh atau karakter, tinda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an resolusi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0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lakukan wawancara dan mencatat percakapan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kaman suara.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3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1008" w:val="left"/>
        </w:tabs>
        <w:autoSpaceDE w:val="0"/>
        <w:widowControl/>
        <w:spacing w:line="245" w:lineRule="auto" w:before="0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catat data kasar/mentah dengan mengidentif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sur kunci cerita. </w:t>
      </w:r>
    </w:p>
    <w:p>
      <w:pPr>
        <w:autoSpaceDN w:val="0"/>
        <w:autoSpaceDE w:val="0"/>
        <w:widowControl/>
        <w:spacing w:line="282" w:lineRule="exact" w:before="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ceritakan kembali dengan mengorganisir k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ci menjadi suatu rangkaian atau urutan. Rangka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dimaksud adalah latar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et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tokoh atau karakter, tinda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 dan resolusi. </w:t>
      </w:r>
    </w:p>
    <w:p>
      <w:pPr>
        <w:autoSpaceDN w:val="0"/>
        <w:tabs>
          <w:tab w:pos="854" w:val="left"/>
        </w:tabs>
        <w:autoSpaceDE w:val="0"/>
        <w:widowControl/>
        <w:spacing w:line="240" w:lineRule="exact" w:before="3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oding tema.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naratif dapat memberi kode dari cerita atau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tema-tema atau kategori-kategori. Identifikasi tema-te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kompleksitas sebuah cerita dan menambah kedal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elaskan tentang pemahaman pengalaman individu.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bungkan tema-tema menjadi kalimat mengenai cerita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masukannya sebagai bagian terpisah dalam suatu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naratif secara khusus memberi tema utama setelah proses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to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)  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Konteks atau latar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gambarkan secara terperinci latar atau kontek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na pengalaman individu menjadi pusat fenomenanya. Ket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to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cerita partisipan dan menentukan tema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sukkan rincian latar atau konteks pengalaman partisipan. La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et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lam penelitian naratif boleh jadi teman-teman, keluarg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kerja, rumah dan organisasi sosial atau sekolah. </w:t>
      </w:r>
    </w:p>
    <w:p>
      <w:pPr>
        <w:autoSpaceDN w:val="0"/>
        <w:autoSpaceDE w:val="0"/>
        <w:widowControl/>
        <w:spacing w:line="240" w:lineRule="exact" w:before="324" w:after="0"/>
        <w:ind w:left="1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g)    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Kolaborasi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n partisipan berkolaborasi sepanjang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Kolaborasi dalam penelitian naratif yaitu peneliti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f meliput partisipannya dalam memeriksa cerita yang dibuk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ikembangkan. Kolaborasi bisa meliputi beberapa tahap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elitian dari merumuskan pusat fenomena samp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jenis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ield tex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akan menghasilkan inform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una untuk menulis laporan cerita pengalaman individ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laborasi meliputi negoisasi hubungan antara peneliti dan partis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rangi potensi gap atau celah antara penyampai nar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lapor naratif. Kolaborasi juga termasuk menjelaskan tuju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epada partisipan, negoisasi transisi dari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sampai menulis cerita dan menyusun langkah-langk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ur dengan partisipan dalam penelitian. </w:t>
      </w:r>
    </w:p>
    <w:p>
      <w:pPr>
        <w:autoSpaceDN w:val="0"/>
        <w:tabs>
          <w:tab w:pos="854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s Penelitian Nar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Menulis narasi adalah kolaborasi antara peserta dan peneliti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peneliti dan peserta harus menjadi salah sa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ing dibangun yang peduli, hormat, dan ditandai dengan kesetaraan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4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ra. Peserta jika Penelitian narasi harus merasa diberday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eritakan kisah mereka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peneliti narasi pertama mengidentifikasi 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ksplorasi, memilih seorang individu, mencari izi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mbulkan pertanyaan penelitian awal. Setelah menentukan pe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n metode pengumpulan data, peneliti dan pe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laborasi untuk membangun narasi, memvalidasi keakur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, dan menulis narasi. (James Schreiber dan Kimberly Asner-Sel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1). </w:t>
      </w:r>
    </w:p>
    <w:p>
      <w:pPr>
        <w:autoSpaceDN w:val="0"/>
        <w:tabs>
          <w:tab w:pos="854" w:val="left"/>
        </w:tabs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Teknik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Narasi menggunakan sejumlah teknik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unik, termasuk restorying; sejarah lisan; pemeriksaan foto, kot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ori, dan artefak lainnya; cerita; menulis surat; autobiograf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biografi. Restorying adalah proses pengumpulan ceri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mereka untuk elemen kunci, dan penulisan cer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bali untuk menempatkan peristiwa dalam urutan kronologis. 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44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James Schreiber dan Kimberly Asner-Self, 2011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utama material bagi peneliti naratif adalah wawancar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perti wawancara terstuktur yang tradisional, yang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gkaian terperinci mengenai pertanyaan yang harus dijawab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naratif dibuat untuk menciptakan kesempatan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untuk memberikan narasi terperinci mengena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. Wawancara kisah kehidupan merupakan ver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ling banyak digunakan dalam wawancara narasi personal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wawancara kisah kehidupan adalah mendoro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menyampaikan uraian panjang lebar tentang hidup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jelaskan di awal wawancara bahwa tuju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adalah mempelajari kehidupan orang. Meskipun ter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derhana, namun dalam praktiknya partisipan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kap terlalu berhati-hati dan tidak komunikatif pada permul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. Dengan alasan itulah pewawancara mungkin per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i sejumlah partisipan dalam beberapa kali kesempat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mbuhkan rasa percaya diri dan memberi dorongan pada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ngkapkan pengalaman-pengalaman hidupnya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 untuk berhati-hati dalam menemukan tata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. Peneliti harus melakukan kontak awal dengan p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, menjelaskan tujuan penelitian, dan berusaha mendap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etujuan dari mereka. Pada tahap ini, mereka dapat menyamp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mereka sebaiknya bertemu lagi untuk melakukan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jauh dan mengklarifikasi dimana tempat yang menurut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ling nyaman untuk wawancara. Terkadang para partisipan suka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5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wawancarai di rumah, pada waktu yang lain mereka lebih mem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atang ke kantor peneliti atau memilih setting lain.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iingat bahwa hal itu adalah pilihan para partisip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iknya sebisa mungkin sang peneliti mengakomodir prefer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. </w:t>
      </w:r>
    </w:p>
    <w:p>
      <w:pPr>
        <w:autoSpaceDN w:val="0"/>
        <w:autoSpaceDE w:val="0"/>
        <w:widowControl/>
        <w:spacing w:line="245" w:lineRule="auto" w:before="42" w:after="0"/>
        <w:ind w:left="288" w:right="8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 demikian, narasi bukanlah sekedar kisah kehidu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artian umum, melainkan juga kisah-kisah tentang pengalam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permasalahan hidup sehari-hari. Dalam setting wawancar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dapat mendorong partisipan untuk menceritakan kisah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-pengalaman perubahan atau gangguan dalam hid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. Pada waktu dan kesempatan demikian, para partisipan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 begitu bersedia menyampaikan uaraian narasi yang panjang leb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i pengalaman-pengalaman yang beragam (Jonathan Smit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8: 230-234) </w:t>
      </w:r>
    </w:p>
    <w:p>
      <w:pPr>
        <w:autoSpaceDN w:val="0"/>
        <w:autoSpaceDE w:val="0"/>
        <w:widowControl/>
        <w:spacing w:line="254" w:lineRule="exact" w:before="30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 panduan wawan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7686"/>
      </w:tblGrid>
      <w:tr>
        <w:trPr>
          <w:trHeight w:hRule="exact" w:val="2264"/>
        </w:trPr>
        <w:tc>
          <w:tcPr>
            <w:tcW w:type="dxa" w:w="7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52" w:firstLine="25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aya ingin Anda menceritakan pada saya tentang diri Anda ... kap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a lahir, dimana Anda besar, hal semacam itu. Anda tidak us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ikirkan apa yang Anda katakan, ceritakan saja sebanyak mungk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agai hal mengenai diri Anda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4" w:right="52" w:firstLine="25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aya tertarik untuk mengetahui apa yang terjadi selama wawan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eksi, Anda dapat memulai dari waktu Anda berangkat dari rum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ghadiri pertemuan tersebut dan ceritakan kepada sa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nyak mungkin Anda dapat mengingatnya. </w:t>
            </w:r>
          </w:p>
        </w:tc>
      </w:tr>
    </w:tbl>
    <w:p>
      <w:pPr>
        <w:autoSpaceDN w:val="0"/>
        <w:autoSpaceDE w:val="0"/>
        <w:widowControl/>
        <w:spacing w:line="245" w:lineRule="auto" w:before="324" w:after="0"/>
        <w:ind w:left="288" w:right="8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tangan bagi peneliti adalah meyakinkan partisip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akan tertarik pada uraian narasinya. Dengan demiki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refleksi yang diucapkan partisipan dan menyamp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-pertanyaan tambahan untuk mendapatkan klarifik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“Mengapa Anda berpikir demikian?” atau “Dapatkah 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contoh tentang hal itu?” </w:t>
      </w:r>
    </w:p>
    <w:p>
      <w:pPr>
        <w:autoSpaceDN w:val="0"/>
        <w:tabs>
          <w:tab w:pos="854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nalisis Data Nar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analisis naratif, peneliti mengumpulkan deskrip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melalui wawancara dan observasi dan mensintesis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 narasi atau cerita. Analisis naratif adalah sebuah proses di 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umpulkan cerita sebagai data dan analisis tema um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hasilkan deskripsi yang berlaku untuk semua cer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angkap di narasi. (James Schreiber dan Kimberly Asner-Self, 2011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uraian narasi dapat dibagi ke dalam dua fase besar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se pertama bersifat deskriptif dan fase ke dua bersifat interpret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mbacaan narasi, perhatian utama tertuju pada bagaimana </w:t>
      </w:r>
    </w:p>
    <w:p>
      <w:pPr>
        <w:autoSpaceDN w:val="0"/>
        <w:autoSpaceDE w:val="0"/>
        <w:widowControl/>
        <w:spacing w:line="197" w:lineRule="auto" w:before="124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6 </w:t>
      </w:r>
    </w:p>
    <w:p>
      <w:pPr>
        <w:sectPr>
          <w:pgSz w:w="10320" w:h="14573"/>
          <w:pgMar w:top="690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narator mendeskripsikan berbagai kritis dalam hidup merek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mereka mendapatkan sumber dukungan dan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membuat arah kisah pada para pendengar. Masing-m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sah diperiksa atas elemen-elemen naratif tertentu,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men-elemen narasi terseebut saling terkait, isu-isu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kankan dan perumpamaan-perumpamaan apa yang digunakan. 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42" w:after="22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Jonathan Smith, 2008: 237-238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eberapa bentuk analitis di dalam analisis naratif.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>bentuk pendekatan dalam analisis naratifyakni pendekatan 'atas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wah' (top-down) dan pendekatan 'bawah-atas' (bottom-up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bedaanasums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rganisas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kna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gnitif.Pendekatan pertama, atas-bawah sangat berpengaruh 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dang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sikolog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gnitif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Rumelhart,1977;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elhartdan Norman, 1981). Pendekatan ini banyak dipengaru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psikologi kognitif dan ilrnu komputer; analisis seperti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gkin dilakukan ketika kapasitas memori dan fleksibi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uter dan perangkat lunak yang dipakai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ukupi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kehidupan dan pengalaman nyata terlambat masuk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analisis naratif. feminisme dan antropologi kontemporer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kehidupan biasanya ditarik pengalaman sang narator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yang dikisahkan tersebut adalah produk bersama-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or dengan sang ilmuwan sosial. Cerita itu anggap sebagai kis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yata yang berpijak realitas sosial yang sebenarnya, sehingg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dan reliabilitasnya oleh sosial lain.Pada satu sisi,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adalah yang tidak baku, hampir selalu intuitif, dan 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-terma ciptaan sang peneliti ( Riessman, 1993). Analisis nar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berpijak pada sudut pandang sang pencerita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arakat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naratif diartikan sebagai cerita tentang kehidupan se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gandaikan awal, tengah, dan akhir, maka naratif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bil beragam bentuk, diceritakan dalam berbagai la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di hadapan beragam khalayak, dan bisa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atau persona-persona nyata. Dengan demikian, tem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afora, definisi naratif, struktur cerita (awal, tengah, akhir)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mpulan yang dibuat dapat dituliskan secara puitis dan artistik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tasi oleh konteks-kontek tertentu yang bersifat tertutup. (Nor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. Denzin dan Yvonna S. Lincoln, 2009)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Penelitian Nara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dan menata file pengalaman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jalanan hidup seseorang secara sistematis dan objektif,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7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854" w:val="left"/>
          <w:tab w:pos="1008" w:val="left"/>
        </w:tabs>
        <w:autoSpaceDE w:val="0"/>
        <w:widowControl/>
        <w:spacing w:line="245" w:lineRule="auto" w:before="0" w:after="22"/>
        <w:ind w:left="648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ai dari tahap kanak-kanak, remaja, dewasa, dan lansi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ditulis secara kronologis. Pengalaman hidup dapat dilih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ndidikan, pernikahan, pekerjaan, dan lain-lain baik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di dalam negeri maupun di luar negeri,pengalam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f maupun pengalaman negatif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ca keseluruhan kisah kemudian direduksi dan dibe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de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tur dan memilah-milah kisah secara kronologis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gidentifikasi dan mengkaji makna kisah yang dipaparka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mencari inti sar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akna dari kisah tersebut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lajari struktur untuk menjelaskan makna, seper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ksi sosial di dalam sebuah kelompok, budaya, ideologi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onteks sejarah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 interpretasi pada pengalaman hidup individu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usun laporan tentang riwayat hidup responden dala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narasi yang berfokus pada proses perjalanan hid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81"/>
        <w:gridCol w:w="1281"/>
        <w:gridCol w:w="1281"/>
        <w:gridCol w:w="1281"/>
        <w:gridCol w:w="1281"/>
        <w:gridCol w:w="1281"/>
      </w:tblGrid>
      <w:tr>
        <w:trPr>
          <w:trHeight w:hRule="exact" w:val="28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ubung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278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dupnya, dan keunikan hidup individu tersebut. (Zinal Arif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4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5920"/>
        </w:trPr>
        <w:tc>
          <w:tcPr>
            <w:tcW w:type="dxa" w:w="723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288" w:right="288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A Narrative Analysis Of An English Teacher’s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Experience In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Using Prezi Presentation Software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n Teaching Vocabulary </w:t>
            </w:r>
          </w:p>
          <w:p>
            <w:pPr>
              <w:autoSpaceDN w:val="0"/>
              <w:autoSpaceDE w:val="0"/>
              <w:widowControl/>
              <w:spacing w:line="282" w:lineRule="exact" w:before="280" w:after="0"/>
              <w:ind w:left="106" w:right="144" w:firstLine="1522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Randy Listiyanto 1 And Adin Fauzi 2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Student of Post-Graduate Program of English Department, Sebel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ret University, Jl. Ir. Sutarmi 36A, Surakarta, Central Java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onesia </w:t>
            </w:r>
          </w:p>
          <w:p>
            <w:pPr>
              <w:autoSpaceDN w:val="0"/>
              <w:autoSpaceDE w:val="0"/>
              <w:widowControl/>
              <w:spacing w:line="245" w:lineRule="auto" w:before="326" w:after="0"/>
              <w:ind w:left="106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roceeding The 2nd International Conference On Teacher Train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Education Sebelas Maret University 645 Volume 2 Number 1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016 ISSN : 25002 – 4124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106" w:right="50" w:firstLine="582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nelitian ini menyelidiki penggunaan Prezi Presenta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fware yang dimasukkan oleh seorang guru bahasa Inggris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kosa kata di tingkat sekolah dasar. Rancangan 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ratif dipilih sebagai desain penelitian untuk mengungkap kis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 guru bahasa Inggris dalam menggunakan Prez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sentation Software, dan persepsi siswa terhadap penggu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zi. Hasil penelitian menunjukkan bahwa: 1) alasan mengapa gur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Prezi adalah kesederhanaan, tata letak yang menarik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efektivitas, 2) masalah yang dihadapi oleh guru dalam </w:t>
            </w: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8 </w:t>
      </w:r>
    </w:p>
    <w:p>
      <w:pPr>
        <w:sectPr>
          <w:pgSz w:w="10320" w:h="14573"/>
          <w:pgMar w:top="690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686"/>
      </w:tblGrid>
      <w:tr>
        <w:trPr>
          <w:trHeight w:hRule="exact" w:val="8458"/>
        </w:trPr>
        <w:tc>
          <w:tcPr>
            <w:tcW w:type="dxa" w:w="7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Prezi terutama adalah fasilitas TIK terbatas, 3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rsiapkan pengajaran bahan harus dilakukan sebelu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Prezi, dan 4) siswa menunjukkan sikap posi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Prezi dengan mengakui bahwa Prezi memudahkan mere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belajar kosa kata, meningkatkan motivasi mereka,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pembelajaran kosa kata lebih menyenangkan. Implik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penelitian ini dimaksudkan untuk berkontribusi terhadap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ingkatan integrasi media berbasis TIK dalam pengajaran bah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ggris, terutama pengajaran kosa kata. </w:t>
            </w:r>
          </w:p>
          <w:p>
            <w:pPr>
              <w:autoSpaceDN w:val="0"/>
              <w:autoSpaceDE w:val="0"/>
              <w:widowControl/>
              <w:spacing w:line="245" w:lineRule="auto" w:before="40" w:after="20"/>
              <w:ind w:left="106" w:right="50" w:firstLine="476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nelitian ini  menggunakan penelitian  naratif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ngkap cerita guru bahasa Inggris dalam meng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angkat lunak presentasi Prezi dalam mengajar kosa kat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nelly &amp; Clandinin (sebagaimana dikutip dalam Creswell, 2012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unjukkan bahwa penelitian naratif adalah penelitian ya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446"/>
              <w:gridCol w:w="1446"/>
              <w:gridCol w:w="1446"/>
              <w:gridCol w:w="1446"/>
              <w:gridCol w:w="1446"/>
            </w:tblGrid>
            <w:tr>
              <w:trPr>
                <w:trHeight w:hRule="exact" w:val="28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gambarkan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ehidupan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dividu,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umpulkan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5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8" w:after="0"/>
              <w:ind w:left="106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ceritakan kisah-kisah tentang kehidupan orang, dan menul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rasi pengalaman individu. Kami sengaja memilih guru bah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ggris di Sekolah Dasar Gayam 3 karena kami tahu bahwa gur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lah menggunakan Prezi dalam mengajar kosa kata dan karena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mi ingin mengungkap kisah mengapa guru bahasa Inggr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ilih Prezi sebagai media pengajaran, dan bagaimana Prezi te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dalam kelas untuk meningkatkan penguasaan kosak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wa. Selain itu, untuk mendukung data, kami juga memili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berapa siswa untuk diwawancarai untuk mempelajari persep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eka terhadap penggunaan Prezi dalam pembelajaran kosa kat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 mengumpulkan cerita dengan menggunakan berag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data seperti wawancara mendalam, observasi,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teri audiovisual (foto dan video). Kemudian, untuk menganali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, kami melakukan pengorganisasian data, reduksi data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si data, interpretasi data, dan validasi data. </w:t>
            </w:r>
          </w:p>
        </w:tc>
      </w:tr>
    </w:tbl>
    <w:p>
      <w:pPr>
        <w:autoSpaceDN w:val="0"/>
        <w:autoSpaceDE w:val="0"/>
        <w:widowControl/>
        <w:spacing w:line="5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843"/>
        <w:gridCol w:w="3843"/>
      </w:tblGrid>
      <w:tr>
        <w:trPr>
          <w:trHeight w:hRule="exact" w:val="3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36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>f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5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Fenomenologis (Phenomenology)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0"/>
        <w:ind w:left="288" w:right="0" w:firstLine="50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is merupakan jenis penelitian di mana di dalam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identifikasi hakikat pengalaman manusia tentang sua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37"/>
        <w:gridCol w:w="1537"/>
        <w:gridCol w:w="1537"/>
        <w:gridCol w:w="1537"/>
        <w:gridCol w:w="153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tentu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idup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menjadikan filsafat fenomologi sebagai suatu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prosedur-prosedurnya mengharuskan peneliti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aji sejumlah subjek dengan terlibat secara langsung dan rel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ma di dalamnya untuk mengembangkan pola-pola dan relasi-re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. Dalam proses ini, peneliti mengesampingkan terlebih dahulu </w:t>
      </w:r>
    </w:p>
    <w:p>
      <w:pPr>
        <w:autoSpaceDN w:val="0"/>
        <w:autoSpaceDE w:val="0"/>
        <w:widowControl/>
        <w:spacing w:line="197" w:lineRule="auto" w:before="406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9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62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badi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ga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-pengalaman partisipan yang diteliti. </w:t>
      </w:r>
    </w:p>
    <w:p>
      <w:pPr>
        <w:autoSpaceDN w:val="0"/>
        <w:autoSpaceDE w:val="0"/>
        <w:widowControl/>
        <w:spacing w:line="245" w:lineRule="auto" w:before="40" w:after="20"/>
        <w:ind w:left="288" w:right="0" w:firstLine="50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himpun data berkenaan dengan konsep, pendap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rian, sikap, penilaian dan pemberian makna terhadap situ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hidupan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ju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fenomologis adalah mencari atau menemukan makn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-hal esensial atau mendasar dari pengalaman hidup tersebut. </w:t>
      </w:r>
    </w:p>
    <w:p>
      <w:pPr>
        <w:autoSpaceDN w:val="0"/>
        <w:autoSpaceDE w:val="0"/>
        <w:widowControl/>
        <w:spacing w:line="245" w:lineRule="auto" w:before="40" w:after="20"/>
        <w:ind w:left="288" w:right="20" w:firstLine="50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penelitian dalam penelitian fenomenologi ini hamp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dengan rancangan penelitian pada etnografi, tetap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dakan keduanya adalah penekanan masalah yang mendas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nya penelitian. Kalau pada etnografi berdasarkan pada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udayaan lingkungan, sedangkan pada fenomenologi berdas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jad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laman-pengalam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.Sebagai contoh, peneliti sedang meneliti mengenai g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jar siswa yang berlatar belakang  orangtuanya ber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 dilihat  dari perspektif motivasi belajar siswa, misal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cara siswa belajar, bagaimana keantusiasan siswa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rumah dsb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fenomenologi melibatkan pengujian yang 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eksama pada kesadaran pengalaman manusia.Konsep u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fenomenologi adalah makna.Makna merupakan isi penting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 dari pengalaman kesadaran manusia.Untuk mengidentif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s yang essensial dari pengalaman kesadaran dilaku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m dan teliti (Smith, etc., 2009: 11). Konsep lain fenomenolog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Intensionalitas dan Intersubyektifitas, dan juga mengenal isti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enomenologik Herme-neutik yang diperkenalkan oleh Heidegger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di, tujuan dari semua paham fenomenologi yang beragam sifa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 sama,yakni memahami subjek dari sudut pan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sendiri (Bogdan &amp; Bikken, 1982:24). </w:t>
      </w:r>
    </w:p>
    <w:p>
      <w:pPr>
        <w:autoSpaceDN w:val="0"/>
        <w:autoSpaceDE w:val="0"/>
        <w:widowControl/>
        <w:spacing w:line="245" w:lineRule="auto" w:before="42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i pada dasarnya adalah sebuah tradisi yaitu tra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kajian yang digunakan untuk mengeksplorasi pengal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. Fenomenologi adalah suatu tradisi untuk mengeksplor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manusia. Dalam konteks ini diasumsikan bahwa manu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f memahami dunia disekelilingnya sebagai sebuah pengal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dupnya dan aktif menginterpretasikan pengalamanny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disederhanakan bahwa fenomenologi berasumsi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manusia secara aktif menginterpretasikan pengalam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makna atas suatu yang dialaminya, dengan kata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 adalah suatu tindakan kreaif dan bersifat subjektif. </w:t>
      </w:r>
    </w:p>
    <w:p>
      <w:pPr>
        <w:autoSpaceDN w:val="0"/>
        <w:autoSpaceDE w:val="0"/>
        <w:widowControl/>
        <w:spacing w:line="245" w:lineRule="auto" w:before="44" w:after="0"/>
        <w:ind w:left="288" w:right="20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hari manusia sibuk dengan aktifitas dan aktifitas itu pen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galaman.Esensi dari pengalaman dibangun oleh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 (Smith, etc., 2009: 12).Pertama, setiap pengalaman manusia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0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854" w:val="left"/>
        </w:tabs>
        <w:autoSpaceDE w:val="0"/>
        <w:widowControl/>
        <w:spacing w:line="245" w:lineRule="auto" w:before="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narnya adalah satu ekspresi dari kesadaran.Seseorangmengal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.Ia sadar akan pengalamannya sendiri yang memang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tif. Kedua, setiap bentuk kesadaran selalu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daran akan sesuatu. Ketika melihat mobil melewati kita,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siapa yang mengemudikannya, mengharapkan memiliki mob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itu, kemudian menginginkan pergi dengan mobil itu.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tnya antara ingin bepergian dengan mobil seperti itu, ketika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la tidak dapat melakukannya.Itu semua adalah aktifitas 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kehidupan sehari-hari, sebuah sikap yang natural. Kesad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i mere-fleksikan pada sesuatu yang dilihat, dipikirkan, diing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rapkan, inilah yang disebut dengan menjadi fenomenolog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fenomenologis fokus pada sesuatu yang dialami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adar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ebu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nsionalitas. </w:t>
            </w:r>
          </w:p>
        </w:tc>
      </w:tr>
    </w:tbl>
    <w:p>
      <w:pPr>
        <w:autoSpaceDN w:val="0"/>
        <w:tabs>
          <w:tab w:pos="606" w:val="left"/>
        </w:tabs>
        <w:autoSpaceDE w:val="0"/>
        <w:widowControl/>
        <w:spacing w:line="245" w:lineRule="auto" w:before="2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nsionalitas (intentionality), menggambarkan hubungan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yang terjadi dalam kesadaran dengan obyek yang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hatian pada proses itu. Dalam term fenomenologi, pengalam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daran selalu kesadaran pada sesuatu, melihat adalah me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, mengingat \adalah mengingat sesuatu, menilai adalah me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. Sesuatu itu adalah obyek dari kesadaran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timulasi oleh persepsi dari sebuah obyek yang “real” atau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mengingat atau daya cipta (Smith, etc., 2009: 12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Untuk mencapai sikap fenomenologis dalam Smith, etc., (2009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)Husserl mengembangkan metode fenomenologi yang direnca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mengidentifikasi struktur inti dan ciri khas (feature)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galaman manusia. Untuk itu, perlu memperhatikan konsekuens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kuensi dari taken-for-granted(menduga untuk pembenaran)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-cara hidup yang familiar, setiap hari alam semesta adalah obye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itu perlu kategori untuk taken-for-granted pada suatu o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lam semesta) agar memusatkan persepsi kita pada obyek (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sta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olog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sser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n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eryad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09)dimulai dari serangkaian reduksi-reduksi.Reduksi dibutu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aya dengan intuisi kita dapat menangkap hakekat obyek-obye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-reduksi ini yang menyingkirkan semua hal yang mengganggu.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 pertama,menyingkirkan segala sesuatu yang subyektif. </w:t>
      </w:r>
    </w:p>
    <w:p>
      <w:pPr>
        <w:autoSpaceDN w:val="0"/>
        <w:autoSpaceDE w:val="0"/>
        <w:widowControl/>
        <w:spacing w:line="245" w:lineRule="auto" w:before="42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ap kita harus obyektif, terbuka untuk gejala-gejal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“diajak bicara”.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0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 kedua menyingkirkan seluruh pengetahuan tent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 yang diselidiki dan diperoleh dari sumber lain. </w:t>
      </w:r>
    </w:p>
    <w:p>
      <w:pPr>
        <w:autoSpaceDN w:val="0"/>
        <w:autoSpaceDE w:val="0"/>
        <w:widowControl/>
        <w:spacing w:line="204" w:lineRule="auto" w:before="44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 ketiga menyingkirkan seluruh reduksi pengetahuan. </w:t>
      </w:r>
    </w:p>
    <w:p>
      <w:pPr>
        <w:autoSpaceDN w:val="0"/>
        <w:autoSpaceDE w:val="0"/>
        <w:widowControl/>
        <w:spacing w:line="245" w:lineRule="auto" w:before="4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gala sesuatu yang sudah dikatakan oleh orang lain haru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sementara dilupakan.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1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1314" w:val="left"/>
          <w:tab w:pos="2410" w:val="left"/>
          <w:tab w:pos="3244" w:val="left"/>
          <w:tab w:pos="3606" w:val="left"/>
          <w:tab w:pos="4492" w:val="left"/>
          <w:tab w:pos="4878" w:val="left"/>
          <w:tab w:pos="5756" w:val="left"/>
          <w:tab w:pos="5866" w:val="left"/>
          <w:tab w:pos="6974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Kal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-reduksiin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asi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jal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lih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mperlih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i).Menurut Smith, etc., (2009: 14) masing-masing redu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perbedaan lensa atau prisma, dan perbedaan car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dan pengambilan keputusan berdasarkan pemikiran log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fenomena pada sisi lain. Susunan reduksi direnca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>memandu peneliti jauh dari kebingungan dan salah arah dari asums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 dan prekonsepsi-prekonsepsi dan kembali menuju pada es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ngalaman dari fenomena yang telah diberikan. </w:t>
      </w:r>
    </w:p>
    <w:p>
      <w:pPr>
        <w:autoSpaceDN w:val="0"/>
        <w:autoSpaceDE w:val="0"/>
        <w:widowControl/>
        <w:spacing w:line="284" w:lineRule="exact" w:before="276" w:after="2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Fenomenologis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Fenomenologi merupak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agian dari jenis kualitatif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ndu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ila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jara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kembangannya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orang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 sering menempuh cara-cara di bawah ini (Agus Salim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5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006 : 167-168)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ecenderungan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tang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</w:tr>
      <w:tr>
        <w:trPr>
          <w:trHeight w:hRule="exact" w:val="3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olog </w:t>
            </w:r>
          </w:p>
        </w:tc>
        <w:tc>
          <w:tcPr>
            <w:tcW w:type="dxa" w:w="1525"/>
            <w:vMerge/>
            <w:tcBorders/>
          </w:tcPr>
          <w:p/>
        </w:tc>
        <w:tc>
          <w:tcPr>
            <w:tcW w:type="dxa" w:w="1525"/>
            <w:vMerge/>
            <w:tcBorders/>
          </w:tcPr>
          <w:p/>
        </w:tc>
        <w:tc>
          <w:tcPr>
            <w:tcW w:type="dxa" w:w="1525"/>
            <w:vMerge/>
            <w:tcBorders/>
          </w:tcPr>
          <w:p/>
        </w:tc>
        <w:tc>
          <w:tcPr>
            <w:tcW w:type="dxa" w:w="15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0"/>
        <w:ind w:left="100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agukan hal-hal yang diterima tanpa melalui penela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pengamatan terlebih dahulu, serta menentang sist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 yang dibangun dari pemikiran yang spekulatif. </w:t>
      </w:r>
    </w:p>
    <w:p>
      <w:pPr>
        <w:autoSpaceDN w:val="0"/>
        <w:autoSpaceDE w:val="0"/>
        <w:widowControl/>
        <w:spacing w:line="282" w:lineRule="exact" w:before="16" w:after="20"/>
        <w:ind w:left="100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 berkecenderungan untuk menentang naturalism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juga disebut sebagai objektivisme atau positivisme),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mbuh meluas dalam ilmu pengetahuan dan teknologi moder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elah menyebar di daratan Eropa bagian utara semenj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58"/>
        </w:trPr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6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zaman Renaissance.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ecenderungan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  <w:tr>
        <w:trPr>
          <w:trHeight w:hRule="exact" w:val="3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3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sitif,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olog </w:t>
            </w:r>
          </w:p>
        </w:tc>
        <w:tc>
          <w:tcPr>
            <w:tcW w:type="dxa" w:w="1525"/>
            <w:vMerge/>
            <w:tcBorders/>
          </w:tcPr>
          <w:p/>
        </w:tc>
        <w:tc>
          <w:tcPr>
            <w:tcW w:type="dxa" w:w="15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2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narkan pandangan atau persepsi (dalam beberapa h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evaluasi dan tindakan) yang mengacu pada ap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ata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sser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videnz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kn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apatny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00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daran tentang kebenaran itu sendiri sebagaiman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terbuka secara sangat jelas, tergas perbedaanny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ndai sesuatu yang disebut sebagai `apa adanya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`. </w:t>
      </w:r>
    </w:p>
    <w:p>
      <w:pPr>
        <w:autoSpaceDN w:val="0"/>
        <w:autoSpaceDE w:val="0"/>
        <w:widowControl/>
        <w:spacing w:line="280" w:lineRule="exact" w:before="16" w:after="0"/>
        <w:ind w:left="100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 cenderung mempercayai perihal adanya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dalam arti dunia kultural dan natural tetapi juga 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ibjek yang ideal seperti jumlah dan bahkan juga berke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ehidupan tentang kesadaran itu sendiri yang dija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ukti dan oleh karenanya harus diketahui. </w:t>
      </w:r>
    </w:p>
    <w:p>
      <w:pPr>
        <w:autoSpaceDN w:val="0"/>
        <w:autoSpaceDE w:val="0"/>
        <w:widowControl/>
        <w:spacing w:line="282" w:lineRule="exact" w:before="16" w:after="22"/>
        <w:ind w:left="1008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 memegang teguh prinsip bahwa periset hau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fokuskan diri pada sesuatu yang disebut `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` sebagaimana yang diarahkan kepada objek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5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tulanny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jek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egaiman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temuk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nya. Terminologi ini memang tidak secara luas </w:t>
      </w:r>
    </w:p>
    <w:p>
      <w:pPr>
        <w:autoSpaceDN w:val="0"/>
        <w:autoSpaceDE w:val="0"/>
        <w:widowControl/>
        <w:spacing w:line="197" w:lineRule="auto" w:before="78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2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1008" w:val="left"/>
        </w:tabs>
        <w:autoSpaceDE w:val="0"/>
        <w:widowControl/>
        <w:spacing w:line="276" w:lineRule="exact" w:before="0" w:after="20"/>
        <w:ind w:left="64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an utamanya digunakan utnuk menekan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ganda dan pendekatan reflektif yang diperlukan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og berkecenderungan untuk mengetahui peran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secara universal, pengertian a-priori atau `eiditic`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elaskan tentang sebab-akibat, maksud atau lat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906"/>
        <w:gridCol w:w="1906"/>
        <w:gridCol w:w="1906"/>
        <w:gridCol w:w="1906"/>
      </w:tblGrid>
      <w:tr>
        <w:trPr>
          <w:trHeight w:hRule="exact" w:val="25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5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kang.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ecenderunga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14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rseoalkan </w:t>
            </w:r>
          </w:p>
        </w:tc>
      </w:tr>
      <w:tr>
        <w:trPr>
          <w:trHeight w:hRule="exact" w:val="31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3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olog </w:t>
            </w:r>
          </w:p>
        </w:tc>
        <w:tc>
          <w:tcPr>
            <w:tcW w:type="dxa" w:w="1906"/>
            <w:vMerge/>
            <w:tcBorders/>
          </w:tcPr>
          <w:p/>
        </w:tc>
        <w:tc>
          <w:tcPr>
            <w:tcW w:type="dxa" w:w="1906"/>
            <w:vMerge/>
            <w:tcBorders/>
          </w:tcPr>
          <w:p/>
        </w:tc>
        <w:tc>
          <w:tcPr>
            <w:tcW w:type="dxa" w:w="19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0" w:after="2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kebenaran atau ketidakbenaran mengenai ap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2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at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sser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nscendental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00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enomenological epoche, dan penyederhanaan pengerti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sangat berguna dan bahkan sangat mungki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Analisis Data dalam Penelitian Fenomenolog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fenomenologi ini terrmasuk kedalam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yang cenderung bersifat deskriptif dimana fenome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mberikan peluang bagi peneliti untuk menggali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manusia. Dibanding metode lain, salah satu metode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aradigma konstruktifistik ini lebih mem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leksibilitas dan kemudahan membangun konstruksi sosial realita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ini dapat memberikan informasi yang kaya atas realita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, mungkin secara teoritik sulit dipahami akan tetapi sebenar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mudah untuk dilakukan. </w:t>
      </w:r>
    </w:p>
    <w:p>
      <w:pPr>
        <w:autoSpaceDN w:val="0"/>
        <w:autoSpaceDE w:val="0"/>
        <w:widowControl/>
        <w:spacing w:line="245" w:lineRule="auto" w:before="40" w:after="0"/>
        <w:ind w:left="28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cara pengumpulan datanya dalam metode fenome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>dapat dengan melakukan wawancara atau interview mendalam (i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th interview). Interview mendalam dalam penelitian fenome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makna mencari sesuatu yang mendalam untuk mendapatkan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 yang mendetail tentang fenomena sisoal d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. Pada sisi lain peneliti juga harus memformula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naran peristiwa/ kejadian dengan pewawancaraan mendalam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pun interview.Data yang diperoleh dengan in-depth interview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analisis proses analisis data dengan Interpretative .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i  sebagaiman ditulis oleh Smith(2009: 79-107).  Se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view mendalam dapat diikuti dengan data sekunder yak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. </w:t>
      </w:r>
    </w:p>
    <w:p>
      <w:pPr>
        <w:autoSpaceDN w:val="0"/>
        <w:tabs>
          <w:tab w:pos="514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ngkah-Langkah Analisis Penelitian Fenomenologi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1. Membaca dan Membaca Ulang ( Reading and Re-reading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mbaca dan membaca kembali peneliti menenggelam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i dalam data yang original.Bentuk kegiatan tahap ini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kan transkrip interviu dari rekaman audio k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nskrip dalam bentuk tulisan.Rekaman audio yang digunakan oleh </w:t>
      </w:r>
    </w:p>
    <w:p>
      <w:pPr>
        <w:autoSpaceDN w:val="0"/>
        <w:autoSpaceDE w:val="0"/>
        <w:widowControl/>
        <w:spacing w:line="197" w:lineRule="auto" w:before="118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3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ipandang lebih membantu pendengaran peneliti dar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nskrip dalam bentuk tulisan. Imaginasi kata-kata dari partis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dibaca dan dibaca kembali oleh peneliti dari transkrip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tu analisis yang lebih komplit. Tahap ini di laksa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untuk memberikan keyakinan bahwa partisipan penelitian bena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ar menjadi fokus analisis. </w:t>
      </w:r>
    </w:p>
    <w:p>
      <w:pPr>
        <w:autoSpaceDN w:val="0"/>
        <w:tabs>
          <w:tab w:pos="514" w:val="left"/>
          <w:tab w:pos="1008" w:val="left"/>
        </w:tabs>
        <w:autoSpaceDE w:val="0"/>
        <w:widowControl/>
        <w:spacing w:line="282" w:lineRule="exact" w:before="276" w:after="246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2. Analisa Tahap Awal (AnInitial Noting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tahap awal ini sangat mendetail dan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biskan waktu.Tahap ini menguji isi/konten dari ka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mat dan bahasa yang digunakan partisipan dalam lev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oratori.Analisis ini menjaga kelangsungan pemiki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buka (open mind) dan mencatat segala sesuatu yang menar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transkrip. Proses ini menumbuhkan dan membuat sikap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familier terhadap transkrip data. Selain itu tahap ini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lai mengidentifikasi secaraspesifik cara-cara partis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takan tentang sesuatu, memahami dan memikirkan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u-isu.Tahap 1 dan 2 ini melebur, dalam praktiknya dimul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catatan pada transkrip. Peneliti memulai aktifitas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ca, kemudian membuat catatan eksploratori atau cat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 yang dapat ditambahkan dengan membaca berikut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3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Mengembangk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muncul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tema-tema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48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(Developing </w:t>
            </w:r>
          </w:p>
        </w:tc>
      </w:tr>
    </w:tbl>
    <w:p>
      <w:pPr>
        <w:autoSpaceDN w:val="0"/>
        <w:tabs>
          <w:tab w:pos="740" w:val="left"/>
          <w:tab w:pos="898" w:val="left"/>
        </w:tabs>
        <w:autoSpaceDE w:val="0"/>
        <w:widowControl/>
        <w:spacing w:line="280" w:lineRule="exact" w:before="0" w:after="22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Emergent Themes)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skipun transkrip interviu merupakan tempat pusat da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tetapi data itu 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  lebih jelas dengan diberikannya komentar eksplorat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xploratory commenting) secara  komphrehensip. Dengan kome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oratori tersebut maka pada seperangkat data muncul 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mbuh secara substansial. Untuk  memunculkan tema -tem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nej perubahan data dengan menganalisis  secara simult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saha mengurangi volume yang detail dari data  yang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nskrip dan catatan awal yang masih ruwet (complexity) untuk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pp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li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bungannya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interrelationship)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bung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onnection) dan pola-pola antar catatan  eksploratori. Pada tahap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terutama pada catatatan awal lebih  yang dari seked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nskrip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entar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lorator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rehensip sangat mendekatkan  pada simpulan dari transkti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sli. </w:t>
      </w:r>
    </w:p>
    <w:p>
      <w:pPr>
        <w:autoSpaceDN w:val="0"/>
        <w:autoSpaceDE w:val="0"/>
        <w:widowControl/>
        <w:spacing w:line="197" w:lineRule="auto" w:before="990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4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68" w:lineRule="exact" w:before="0" w:after="24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 4. Mencari hubungan antar tema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earching For Connection A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Cross Emergent Them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1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sip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ega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t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 dan membuat  komentar eksploratori.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ata lain pengumpulan data dan pembuatan kome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oratori di lakukan dengan berorientasi pada partisipan. Menc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tema-tema yang muncul dilakukan setelah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seperangkat tema-tema dalam transkrip dan tema-te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diurutkan secara kronologis. Hubungan antar tema-tema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bangkan dalam bentuk grafik atau mapping/pemeta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kirkan tema-tema yang bersesuaian satu sama lain. Level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tidak ada ketentuan resmi yang berlaku.Peneliti didorong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ksplore dan mengenalkan sesuatu yang baru dar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 dalam term pengorganisasian analisis. Tidak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a yang muncul harus digabungkan dalam tahap analisis in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tema mungkin akan dibuang. Analisis ini tergantung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luruhan dari pertanyaan penelitian dan ruang lingkup penelitian. </w:t>
      </w:r>
    </w:p>
    <w:p>
      <w:pPr>
        <w:autoSpaceDN w:val="0"/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5.  Berpindah Pada Kasus Selanjutnya (Moving The Next Cases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nalisis 1-4 dilakukan pada setiap satu kasus/partisipan.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kasus selesai dan dituliskan hasil analisisnya maka tah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berpindah pada kasus atau partisipan berikutnya 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sai semua kasus. Langkah ini dilakukan pada semua transkri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, dengan cara mengulang proses yang  sama. </w:t>
      </w:r>
    </w:p>
    <w:p>
      <w:pPr>
        <w:autoSpaceDN w:val="0"/>
        <w:autoSpaceDE w:val="0"/>
        <w:widowControl/>
        <w:spacing w:line="282" w:lineRule="exact" w:before="27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6. Mencari Pola-pola Yang Muncul (Looking For Patterns Across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ases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khir merupakan tahap keenam dalam analisis ini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pola-pola yang  muncul    antar kasus/partisipan. Apa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yang terjadi antar kasus, dan bagaimana tema- tem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mukan dalam kasus-kasus yang lain memandu peneliti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ambaran dan pelabelan kembali pada tema-tema. Pada tahap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at  table dari tema    tema untuk satu kasus atau kelompok kas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sebuah institusi/ organisasi. </w:t>
      </w:r>
    </w:p>
    <w:p>
      <w:pPr>
        <w:autoSpaceDN w:val="0"/>
        <w:autoSpaceDE w:val="0"/>
        <w:widowControl/>
        <w:spacing w:line="197" w:lineRule="auto" w:before="239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5 </w:t>
      </w:r>
    </w:p>
    <w:p>
      <w:pPr>
        <w:sectPr>
          <w:pgSz w:w="10320" w:h="14573"/>
          <w:pgMar w:top="682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7686"/>
      </w:tblGrid>
      <w:tr>
        <w:trPr>
          <w:trHeight w:hRule="exact" w:val="11832"/>
        </w:trPr>
        <w:tc>
          <w:tcPr>
            <w:tcW w:type="dxa" w:w="73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432" w:right="432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Communicative Language Teaching  in Indonesian Higher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Education Context: A Phenomenology Study.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na Rafidiyah, Ahmad Kailani, ArifGandaNugroh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hammadiyah University of Banjarmasin </w:t>
            </w:r>
          </w:p>
          <w:p>
            <w:pPr>
              <w:autoSpaceDN w:val="0"/>
              <w:autoSpaceDE w:val="0"/>
              <w:widowControl/>
              <w:spacing w:line="245" w:lineRule="auto" w:before="324" w:after="20"/>
              <w:ind w:left="104" w:right="0" w:firstLine="72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Bahasa Komunikatif (CLT) atau pengajar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 Inggris menggunakan pendekatan komunikatif telah menjad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219"/>
              <w:gridCol w:w="1219"/>
              <w:gridCol w:w="1219"/>
              <w:gridCol w:w="1219"/>
              <w:gridCol w:w="1219"/>
              <w:gridCol w:w="1219"/>
            </w:tblGrid>
            <w:tr>
              <w:trPr>
                <w:trHeight w:hRule="exact" w:val="28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opik 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rdebatan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anjang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hususnya,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lam </w:t>
                  </w:r>
                </w:p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keberhasil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2" w:after="20"/>
              <w:ind w:left="104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bahasa Inggris. Munculnya CLT didasarkan pada gagas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pembelajaran bahasa tidak dapat dipisahkan dari fungsi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alat komunikasi. No Exception, implementasi CLT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eks pembelajaran bahasa Inggris di Perguruan Tinggi masih bi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debatkan apakah itu memfasilitasi kemampuan siswa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teks ilmiah dalam bahasa Inggris atau kemampuan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omunikasi. Oleh karena itu, tujuan dari penelitian ini ada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dapatkan gambaran tentang implementasi CLT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teks universitas di Indonesia, tantangan yang dihadapi ole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sen dan kegiatan serta bahan yang digunakan untuk menduku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rhasilan pembelajaran siswa. Metode penelitian kualita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pendekatan fenomenologis digunakan untuk menganali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kritis refleksi diri para dosen. Data dikumpulkan melalu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awancara mendalam terkait dengan CLT yang digunakan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bahasa Inggris untuk mengembangkan keterampi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eptif (menyimak dan membaca) dan yang produktif ( menulis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bicara). Responden adalah dosen yang telah menggunakan CLT 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mereka. Responden dipilih secara acak berdasarkan mere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bersedia memberikan refleksi tentang CLT dalam proses belaja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045"/>
              <w:gridCol w:w="1045"/>
              <w:gridCol w:w="1045"/>
              <w:gridCol w:w="1045"/>
              <w:gridCol w:w="1045"/>
              <w:gridCol w:w="1045"/>
              <w:gridCol w:w="1045"/>
            </w:tblGrid>
            <w:tr>
              <w:trPr>
                <w:trHeight w:hRule="exact" w:val="282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ajar.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mplikasi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ri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enelitian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i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iharapkan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0" w:after="0"/>
                    <w:ind w:left="13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p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0" w:after="0"/>
              <w:ind w:left="104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kontribusi pada metodologi pengajaran bahasa Inggris, terutam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bahasa Inggris di tingkat pendidikan tinggi. Strateg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jaran dapat menjadi input alternatif bagi dosen bahasa Inggr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innya. </w:t>
            </w:r>
          </w:p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2" w:firstLine="72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data yang dikumpulkan menggunakan prosedur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kenalkan oleh Moustakas (1994), yaitu sebagai berikut: (1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menjelaskan pengalamannya sendiri tentang fenomena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ahas; (2) Peneliti menemukan pernyataan (melalui wawan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sumber lain) tentang fenomena tersebut; (3)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klasifikasikan hasil wawancara menjadi unit atau tema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 besar; (4) Peneliti menjelaskan apa yang terjadi sehubu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tema (deskripsi tekstur) dan contohnya; (5)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elaskan bagaimana pengalaman terjadi dalam kaitannya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turan dan konteks (deskripsi struktural); (6) Peneliti </w:t>
            </w:r>
          </w:p>
        </w:tc>
      </w:tr>
    </w:tbl>
    <w:p>
      <w:pPr>
        <w:autoSpaceDN w:val="0"/>
        <w:autoSpaceDE w:val="0"/>
        <w:widowControl/>
        <w:spacing w:line="197" w:lineRule="auto" w:before="128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6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7686"/>
      </w:tblGrid>
      <w:tr>
        <w:trPr>
          <w:trHeight w:hRule="exact" w:val="1140"/>
        </w:trPr>
        <w:tc>
          <w:tcPr>
            <w:tcW w:type="dxa" w:w="73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5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abungkan deskripsi tekstur dan deskripsi struktural, sehingg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ambarkan esensi dari fenomena yang menampilkan aspe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uncak dari penelitian fenomenologis. </w:t>
            </w:r>
          </w:p>
        </w:tc>
      </w:tr>
    </w:tbl>
    <w:p>
      <w:pPr>
        <w:autoSpaceDN w:val="0"/>
        <w:autoSpaceDE w:val="0"/>
        <w:widowControl/>
        <w:spacing w:line="254" w:lineRule="exact" w:before="58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Contoh-contoh Judul Karya Ilmiah Penelitian Kualitatif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4" w:after="0"/>
        <w:ind w:left="6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men and the Glorious Qur’an: An analytical Study o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men-Related Verses of Surah An-Nisa (Gunawan Adn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.D Dissertation, 2003, George-August University – Germany) </w:t>
      </w:r>
      <w:r>
        <w:rPr>
          <w:rFonts w:ascii="Times" w:hAnsi="Times" w:eastAsia="Times"/>
          <w:b w:val="0"/>
          <w:i w:val="0"/>
          <w:color w:val="000000"/>
          <w:sz w:val="24"/>
        </w:rPr>
        <w:t>2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 Pendidikan Menurut Al-Ghazali (Gunawan Adn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ournal Islamika, 2013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3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 Manajemen Pembiayaan Pendidikan Berba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Terhadap Mutu Sekolah di SMU Modal Bangsa Ac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Gunawan Adnan, Penelitian Mandiri, 2012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4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Pendidikan Multikultur: suatu keniscayaan di negara multi ra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ik dan agama seperti Indonesia”, Journal Pendidikan Majl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Aceh (MPD),  (Gunawan Adnan,2012). </w:t>
      </w:r>
    </w:p>
    <w:p>
      <w:pPr>
        <w:autoSpaceDN w:val="0"/>
        <w:autoSpaceDE w:val="0"/>
        <w:widowControl/>
        <w:spacing w:line="278" w:lineRule="exact" w:before="40" w:after="0"/>
        <w:ind w:left="1008" w:right="288" w:hanging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)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“The True Nature of Tauhid and Its Relation to The Problem of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he Muslim in The World”,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Gunawan Adnan: Sebuah artik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uat di Jurnal Ilmu Filsafat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t-Tafki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Vol. 4 tahun 2007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0" w:after="0"/>
        <w:ind w:left="64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Ushuluddin, UIN Jakarta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6)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 “Collaborative Learning By Employing PPP and Some Alternative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echniques in TeachingGrmmar ”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Rukminingsih, Proceed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liter Engaging Linguistics and literature Perspective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ights beyond the Curriculum, UIN Malang. 2015)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7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Manajemen Berbasis Sekolah (Studi Kasus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A Negeri 2 Katingan Hilir). (Wilka &amp;  Bulkani, NERAC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rnal Pendidikan Ekonomi, Palangkaraya, 2019)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8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omunikatif: Pelaksanaan dan Pengaruhny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Pembelajaran BahasaInggris (Kajian Etnografi di S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 Surakarta) ( Prof Dr. Joko Nurkamto, M.Pd. Desertasi. 2000 )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0" w:after="0"/>
        <w:ind w:left="648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A phenomenological study of an international teaching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um: Pre-service teachers' experiences of professio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velopment” ( Muhammad Kamirul Kabilan, Journal o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aching and Teacher Education, vol.6, 2013)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1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-Service Teacher’s Experience As Research Assistant At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lei: A Narrative Research Report. (Mg. Manuel Ricardo Medi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lez. Research report presented as a requirement for the tit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Bachelor of Education in Teaching English as a Foreig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Language. 2019).</w:t>
      </w:r>
    </w:p>
    <w:p>
      <w:pPr>
        <w:autoSpaceDN w:val="0"/>
        <w:autoSpaceDE w:val="0"/>
        <w:widowControl/>
        <w:spacing w:line="197" w:lineRule="auto" w:before="406" w:after="0"/>
        <w:ind w:left="0" w:right="35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7 </w:t>
      </w:r>
    </w:p>
    <w:p>
      <w:pPr>
        <w:sectPr>
          <w:pgSz w:w="10320" w:h="14573"/>
          <w:pgMar w:top="668" w:right="119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74" w:lineRule="exact" w:before="0" w:after="246"/>
        <w:ind w:left="1008" w:right="0" w:hanging="36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Integrating Neurodidactics Stimulation Into Blended Learn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Accomodating Students English Learning In EFL Setting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Rukminingsih, Proceeding of The Asian Conference 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 2018 Official Conference Proceedings. Tokyo-Japan, </w:t>
      </w:r>
      <w:r>
        <w:rPr>
          <w:rFonts w:ascii="Cambria" w:hAnsi="Cambria" w:eastAsia="Cambria"/>
          <w:b w:val="0"/>
          <w:i w:val="0"/>
          <w:color w:val="000000"/>
          <w:sz w:val="24"/>
        </w:rPr>
        <w:t>201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32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28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RINGKASAN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292"/>
        </w:trPr>
        <w:tc>
          <w:tcPr>
            <w:tcW w:type="dxa" w:w="1089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089"/>
            <w:vMerge/>
            <w:tcBorders/>
          </w:tcPr>
          <w:p/>
        </w:tc>
        <w:tc>
          <w:tcPr>
            <w:tcW w:type="dxa" w:w="1089"/>
            <w:vMerge/>
            <w:tcBorders/>
          </w:tcPr>
          <w:p/>
        </w:tc>
        <w:tc>
          <w:tcPr>
            <w:tcW w:type="dxa" w:w="1089"/>
            <w:vMerge/>
            <w:tcBorders/>
          </w:tcPr>
          <w:p/>
        </w:tc>
        <w:tc>
          <w:tcPr>
            <w:tcW w:type="dxa" w:w="10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data deskriptif berupa kata-kata tertulis atau lis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-orang dan perilaku yang dapat diamati. Peneliti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penelitian yang mengahasilkan dan mengolah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fatnya deskriptif, seperti transkripsi wawancara, catatan lapang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, foto, rekaman video, dan lain-lain.Hasil peneliti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prosedur di atas berupa deskripsi analitik, yakni ur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mengenai suatu proses tingkah laku subjek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>masalah yang ditelitinya. Temuan-temuan penelitian berupa konsep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 bermakna dari data dan informasi dikaji dan disusu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usun proposisi-proposisi ilmiah atau teori-teori dan hipotesis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tuan sampel dalam penelitian kualitatif dilakukan sa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ulai memasuki lapangan dan selama penelitian ber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mergent sampling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Caranya yaitu, peneliti memilih 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yang dipertimbangkan akan memberik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lukan, selanjutnya  berdasarkan data atau inform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sampel sebelumnya itu peneliti dapat menet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lainnya yang dipertimbangkan akan memberikan data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ngkap. Adapun teknik pengumpulan data dalam peneliti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digunakan yaitu observasi, wawancara, angket 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forum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group discuss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 dan dokumentasi. Analisis data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dilakukan sejak memasuki lapangan, selama dilapang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dilapangan dan setelah dilapangan. Setelah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maka dilakukan triangulsi. Dengan Triangulasi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narnya mengumpulkan data sekaligus menguji kredibilitas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berbagai teknik pengumpulan data dan sumber data. Tem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ata qualitative yang dinyatakan valid apabila  tidak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antara yang dilaporkan peneliti dengan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ngguhnya terjadi pada objek yang diteliti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274" w:after="0"/>
        <w:ind w:left="288" w:right="144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O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lah pertanyaan-pertanyaan di bawah in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an penjelasan kapan anda harus memecahkan masa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endidikan dengan metode kualitatif , berikan sifat, cirri-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nya dan contoh focus masalahnya disertai judul penelitian.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8 </w:t>
      </w:r>
    </w:p>
    <w:p>
      <w:pPr>
        <w:sectPr>
          <w:pgSz w:w="10320" w:h="14573"/>
          <w:pgMar w:top="688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8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penjelasan diatas terdapat sejumlah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, desain kualitatif mana yang dap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pat untuk dipergunakan dalam penelitian pendidikan?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an alasan rasional dan argumentasinya !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klasifikasi tersebut, desain mana yang anda pilih? </w:t>
      </w:r>
    </w:p>
    <w:p>
      <w:pPr>
        <w:autoSpaceDN w:val="0"/>
        <w:autoSpaceDE w:val="0"/>
        <w:widowControl/>
        <w:spacing w:line="245" w:lineRule="auto" w:before="42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mengapa anda memilihnya! Uraikan dan deskrip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perencanaan dari desain yang anda pilih! </w:t>
      </w:r>
    </w:p>
    <w:p>
      <w:pPr>
        <w:autoSpaceDN w:val="0"/>
        <w:autoSpaceDE w:val="0"/>
        <w:widowControl/>
        <w:spacing w:line="254" w:lineRule="exact" w:before="302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290" w:after="0"/>
        <w:ind w:left="288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ifin, Zainal. (2014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nelitian Pendidikan; Metode dan Paradigma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Baru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 : PT Remaja Rosdakarya Offset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0" w:after="0"/>
        <w:ind w:left="2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gus Salim. (2006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eori dan Paradigma Penelitian Sosial. Yogyakar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Tiara Wacana. </w:t>
      </w:r>
    </w:p>
    <w:p>
      <w:pPr>
        <w:autoSpaceDN w:val="0"/>
        <w:tabs>
          <w:tab w:pos="1258" w:val="left"/>
        </w:tabs>
        <w:autoSpaceDE w:val="0"/>
        <w:widowControl/>
        <w:spacing w:line="280" w:lineRule="exact" w:before="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ry, D., Jacobs, L., C., Razavieh, A. 1979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Inteoduction to Research i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ducation.</w:t>
      </w:r>
      <w:r>
        <w:rPr>
          <w:rFonts w:ascii="Cambria" w:hAnsi="Cambria" w:eastAsia="Cambria"/>
          <w:b w:val="0"/>
          <w:i w:val="0"/>
          <w:color w:val="000000"/>
          <w:sz w:val="24"/>
        </w:rPr>
        <w:t>(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.).Halt,Rinehart  and Winston. </w:t>
      </w:r>
    </w:p>
    <w:p>
      <w:pPr>
        <w:autoSpaceDN w:val="0"/>
        <w:tabs>
          <w:tab w:pos="1258" w:val="left"/>
        </w:tabs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erelson, B. (1952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ontent analysis in communication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lencoe, Ill.: Free Press.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2" w:after="0"/>
        <w:ind w:left="28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udd, R. W., Thorp, R. K., &amp; Donohew, L. (1967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ontent analysis of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ommunications 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ewYork:Macmillan. </w:t>
      </w:r>
    </w:p>
    <w:p>
      <w:pPr>
        <w:autoSpaceDN w:val="0"/>
        <w:autoSpaceDE w:val="0"/>
        <w:widowControl/>
        <w:spacing w:line="280" w:lineRule="exact" w:before="2" w:after="0"/>
        <w:ind w:left="1258" w:right="20" w:hanging="97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nes, F. P. (1964)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for the practioner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shington D.C.: Departement of  Elementary Scho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ncipal, National Education Association. </w:t>
      </w:r>
    </w:p>
    <w:p>
      <w:pPr>
        <w:autoSpaceDN w:val="0"/>
        <w:autoSpaceDE w:val="0"/>
        <w:widowControl/>
        <w:spacing w:line="280" w:lineRule="exact" w:before="2" w:after="20"/>
        <w:ind w:left="1258" w:right="20" w:hanging="97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gdan dan Biklen. (1982).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Qualitative research for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An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Introduction and Theory and Metho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Boston:Allyn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con In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elson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1952)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ysi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mmunicatio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.Glencoe, IL: Free Press. </w:t>
      </w:r>
    </w:p>
    <w:p>
      <w:pPr>
        <w:autoSpaceDN w:val="0"/>
        <w:autoSpaceDE w:val="0"/>
        <w:widowControl/>
        <w:spacing w:line="282" w:lineRule="exact" w:before="0" w:after="0"/>
        <w:ind w:left="1008" w:right="432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 W. (2008).  Educational Research: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lanning, conducting,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and  evaluating quantitative    and qualitative researc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 </w:t>
      </w:r>
      <w:r>
        <w:rPr>
          <w:rFonts w:ascii="Cambria" w:hAnsi="Cambria" w:eastAsia="Cambria"/>
          <w:b w:val="0"/>
          <w:i w:val="0"/>
          <w:color w:val="000000"/>
          <w:sz w:val="24"/>
        </w:rPr>
        <w:t>Jersey: Prentice Hall.</w:t>
      </w:r>
    </w:p>
    <w:p>
      <w:pPr>
        <w:autoSpaceDN w:val="0"/>
        <w:autoSpaceDE w:val="0"/>
        <w:widowControl/>
        <w:spacing w:line="282" w:lineRule="exact" w:before="0" w:after="0"/>
        <w:ind w:left="1258" w:right="20" w:hanging="97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swell. W.J. (2012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ducational research : Planning conducting and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valuating quantitativ  and qualitative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Pears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Inc. </w:t>
      </w:r>
    </w:p>
    <w:p>
      <w:pPr>
        <w:autoSpaceDN w:val="0"/>
        <w:autoSpaceDE w:val="0"/>
        <w:widowControl/>
        <w:spacing w:line="282" w:lineRule="exact" w:before="2" w:after="0"/>
        <w:ind w:left="1008" w:right="0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ndini, D.J. &amp; Connely, F.M. (200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arrative inqui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Experienc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ory in qualitative  ResearchSan Francisco: Jossey-Bas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shers. </w:t>
      </w:r>
    </w:p>
    <w:p>
      <w:pPr>
        <w:autoSpaceDN w:val="0"/>
        <w:autoSpaceDE w:val="0"/>
        <w:widowControl/>
        <w:spacing w:line="280" w:lineRule="exact" w:before="0" w:after="0"/>
        <w:ind w:left="288" w:right="86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zin, Norman. K dan Lincoln, Yvonna S. (2009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Handbook of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qualitative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>. Yogyakarta: Pustaka Pelajar.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4" w:after="0"/>
        <w:ind w:left="288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enny Moeryadi. (2009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mikiran fenomen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Edmu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sserl. Dipublikasi oleh  Jurnal studi.blogspot. </w:t>
      </w:r>
    </w:p>
    <w:p>
      <w:pPr>
        <w:autoSpaceDN w:val="0"/>
        <w:autoSpaceDE w:val="0"/>
        <w:widowControl/>
        <w:spacing w:line="240" w:lineRule="exact" w:before="40" w:after="0"/>
        <w:ind w:left="33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zir. (201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todologi penelitian pendidik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Jakarta : PT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9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jaGrafindo Persada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4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laser, Barney G &amp; Strauss, Anselm L. (1967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e discovery of grounded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heory: Strategies for qualitative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Chicago, Aldin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shing Compan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ifah, Ninip. (2010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nelitian etnografi dan penelitian grounded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theor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demi Bahasa  Asing Borobudur Jakarta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linger, F.N. (1986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oundations of Behavioral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3rd Editio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lt, Rinehart and Winston,  New Yor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.R. Gay, Geoffrey E. Mills &amp; Airasian.(2009). 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Educational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ompetencies for analysis and application-9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Ed New Jersey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ril-Pearson Edu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coln. Yvonna S. and Guba, Egon G. (1985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aturalistic inquir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Sag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ations, Inc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cMillan,J&amp; Schumacher,S.(200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 in educ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New York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Longman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.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leong, Lexy J. (2004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Metodologi penelitian 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Bandung : P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ja Rosdakarya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" w:after="0"/>
        <w:ind w:left="12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eagy, Sharlen dan  Leavy, Patricia Lina. (200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Feminist research 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ractice. </w:t>
      </w:r>
    </w:p>
    <w:p>
      <w:pPr>
        <w:autoSpaceDN w:val="0"/>
        <w:tabs>
          <w:tab w:pos="1008" w:val="left"/>
          <w:tab w:pos="1258" w:val="left"/>
          <w:tab w:pos="6770" w:val="left"/>
        </w:tabs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rman K. Denzin dan Yvonna S. Lincoln (2009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Handbook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of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qualitative researc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essman, K.C.N. (1993). Narrative analysis essay. New Dehli Landon: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ge Publication. </w:t>
      </w:r>
    </w:p>
    <w:p>
      <w:pPr>
        <w:autoSpaceDN w:val="0"/>
        <w:autoSpaceDE w:val="0"/>
        <w:widowControl/>
        <w:spacing w:line="245" w:lineRule="auto" w:before="42" w:after="0"/>
        <w:ind w:left="1008" w:right="0" w:hanging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hman, Arif. 2015. Startegi Komunikasi Dalam Pembelajaran Bah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gris (Penelitian Etnografi Pada Sekolah Internasional AISch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SD City). </w:t>
      </w:r>
    </w:p>
    <w:p>
      <w:pPr>
        <w:autoSpaceDN w:val="0"/>
        <w:tabs>
          <w:tab w:pos="1258" w:val="left"/>
        </w:tabs>
        <w:autoSpaceDE w:val="0"/>
        <w:widowControl/>
        <w:spacing w:line="245" w:lineRule="auto" w:before="4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reiber,S.B.,Asner, K. (2010). Educational research United kingdom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ohn Willey &amp; Sons Ltd. </w:t>
      </w:r>
    </w:p>
    <w:p>
      <w:pPr>
        <w:autoSpaceDN w:val="0"/>
        <w:tabs>
          <w:tab w:pos="1008" w:val="left"/>
          <w:tab w:pos="4610" w:val="left"/>
        </w:tabs>
        <w:autoSpaceDE w:val="0"/>
        <w:widowControl/>
        <w:spacing w:line="282" w:lineRule="exact" w:before="0" w:after="0"/>
        <w:ind w:left="288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reiber, James dan Kimberly Asner-Self. (2011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Educational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USA : John Wiley        &amp;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ngs, INC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ira, P. (2009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tudi mandiri grounded theo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Yogyakarta: U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ith, Jonathan A., Flowers, Paul., and Larki Michael .(2009) . </w:t>
      </w:r>
    </w:p>
    <w:p>
      <w:pPr>
        <w:autoSpaceDN w:val="0"/>
        <w:autoSpaceDE w:val="0"/>
        <w:widowControl/>
        <w:spacing w:line="282" w:lineRule="exact" w:before="0" w:after="0"/>
        <w:ind w:left="1008" w:right="144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4"/>
        </w:rPr>
        <w:t>Interpretative phenomenological analysi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Theory, method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.Los Angeles, London, New Delhi, Singapore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Washington: Sage.</w:t>
      </w:r>
    </w:p>
    <w:p>
      <w:pPr>
        <w:autoSpaceDN w:val="0"/>
        <w:autoSpaceDE w:val="0"/>
        <w:widowControl/>
        <w:spacing w:line="240" w:lineRule="exact" w:before="4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in, R.K. (2008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ase study research, Design and Methods, </w:t>
      </w:r>
      <w:r>
        <w:rPr>
          <w:rFonts w:ascii="Cambria" w:hAnsi="Cambria" w:eastAsia="Cambria"/>
          <w:b w:val="0"/>
          <w:i w:val="0"/>
          <w:color w:val="000000"/>
          <w:sz w:val="24"/>
        </w:rPr>
        <w:t>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 ed. </w:t>
      </w:r>
    </w:p>
    <w:p>
      <w:pPr>
        <w:autoSpaceDN w:val="0"/>
        <w:autoSpaceDE w:val="0"/>
        <w:widowControl/>
        <w:spacing w:line="204" w:lineRule="auto" w:before="40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bury Park, Sage  Publications. </w:t>
      </w:r>
    </w:p>
    <w:p>
      <w:pPr>
        <w:autoSpaceDN w:val="0"/>
        <w:autoSpaceDE w:val="0"/>
        <w:widowControl/>
        <w:spacing w:line="240" w:lineRule="exact" w:before="4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in, R.K. (2009)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ase study research, Design and Methods, </w:t>
      </w:r>
      <w:r>
        <w:rPr>
          <w:rFonts w:ascii="Cambria" w:hAnsi="Cambria" w:eastAsia="Cambria"/>
          <w:b w:val="0"/>
          <w:i w:val="0"/>
          <w:color w:val="000000"/>
          <w:sz w:val="24"/>
        </w:rPr>
        <w:t>4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. </w:t>
      </w:r>
    </w:p>
    <w:p>
      <w:pPr>
        <w:autoSpaceDN w:val="0"/>
        <w:autoSpaceDE w:val="0"/>
        <w:widowControl/>
        <w:spacing w:line="204" w:lineRule="auto" w:before="42" w:after="0"/>
        <w:ind w:left="10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bury Park, Sage  Publications.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4" w:after="0"/>
        <w:ind w:left="28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in. R.K.(2014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ase study: Design method</w:t>
      </w:r>
      <w:r>
        <w:rPr>
          <w:rFonts w:ascii="Cambria" w:hAnsi="Cambria" w:eastAsia="Cambria"/>
          <w:b w:val="0"/>
          <w:i w:val="0"/>
          <w:color w:val="000000"/>
          <w:sz w:val="24"/>
        </w:rPr>
        <w:t>, 5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. Thousands Oaks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ge.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0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7280</wp:posOffset>
            </wp:positionH>
            <wp:positionV relativeFrom="page">
              <wp:posOffset>1323340</wp:posOffset>
            </wp:positionV>
            <wp:extent cx="1965959" cy="739832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7398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3" w:lineRule="auto" w:before="0" w:after="0"/>
        <w:ind w:left="0" w:right="3432" w:firstLine="0"/>
        <w:jc w:val="right"/>
      </w:pPr>
      <w:r>
        <w:rPr>
          <w:rFonts w:ascii="Cyberthrone" w:hAnsi="Cyberthrone" w:eastAsia="Cyberthrone"/>
          <w:b w:val="0"/>
          <w:i w:val="0"/>
          <w:color w:val="231F20"/>
          <w:sz w:val="144"/>
        </w:rPr>
        <w:t>5</w:t>
      </w:r>
    </w:p>
    <w:p>
      <w:pPr>
        <w:autoSpaceDN w:val="0"/>
        <w:autoSpaceDE w:val="0"/>
        <w:widowControl/>
        <w:spacing w:line="240" w:lineRule="auto" w:before="590" w:after="0"/>
        <w:ind w:left="0" w:right="1710" w:firstLine="0"/>
        <w:jc w:val="right"/>
      </w:pPr>
      <w:r>
        <w:rPr>
          <w:rFonts w:ascii="Autobus Bold" w:hAnsi="Autobus Bold" w:eastAsia="Autobus Bold"/>
          <w:b/>
          <w:i w:val="0"/>
          <w:color w:val="000000"/>
          <w:sz w:val="44"/>
        </w:rPr>
        <w:t xml:space="preserve">Penelitian Tindakan Kelas </w:t>
      </w:r>
    </w:p>
    <w:p>
      <w:pPr>
        <w:autoSpaceDN w:val="0"/>
        <w:autoSpaceDE w:val="0"/>
        <w:widowControl/>
        <w:spacing w:line="240" w:lineRule="auto" w:before="90" w:after="0"/>
        <w:ind w:left="0" w:right="1850" w:firstLine="0"/>
        <w:jc w:val="right"/>
      </w:pPr>
      <w:r>
        <w:rPr>
          <w:rFonts w:ascii="Autobus Bold" w:hAnsi="Autobus Bold" w:eastAsia="Autobus Bold"/>
          <w:b/>
          <w:i w:val="0"/>
          <w:color w:val="000000"/>
          <w:sz w:val="44"/>
        </w:rPr>
        <w:t xml:space="preserve">(Class Action Research)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2" w:lineRule="exact" w:before="6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TUJUAN PEMBELAJ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pelajari bagian  5 tentang PenelitianTindakan Kel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yang diharapkan adala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pengertian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tujuan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manfaat PenelitianTindakan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tahap siklus dalam PenelitianTindakan Kel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menilai salah benarnya praktek PenelitianTindakan Kel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TK). </w:t>
      </w:r>
    </w:p>
    <w:p>
      <w:pPr>
        <w:autoSpaceDN w:val="0"/>
        <w:autoSpaceDE w:val="0"/>
        <w:widowControl/>
        <w:spacing w:line="204" w:lineRule="auto" w:before="4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PenelitianTindakan Kelas (PTK) dengan benar. </w:t>
      </w:r>
    </w:p>
    <w:p>
      <w:pPr>
        <w:autoSpaceDN w:val="0"/>
        <w:tabs>
          <w:tab w:pos="648" w:val="left"/>
          <w:tab w:pos="1008" w:val="left"/>
        </w:tabs>
        <w:autoSpaceDE w:val="0"/>
        <w:widowControl/>
        <w:spacing w:line="284" w:lineRule="exact" w:before="262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I </w:t>
      </w:r>
      <w:r>
        <w:tab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OKOK BAH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tian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tuan kreteria keberhasilan dalam Penelitian Tind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lus PenelitianTindakan Kelas (PTK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duk PenelitianTindakan Kelas (PTK) </w:t>
      </w:r>
    </w:p>
    <w:p>
      <w:pPr>
        <w:autoSpaceDN w:val="0"/>
        <w:tabs>
          <w:tab w:pos="1008" w:val="left"/>
        </w:tabs>
        <w:autoSpaceDE w:val="0"/>
        <w:widowControl/>
        <w:spacing w:line="254" w:lineRule="exact" w:before="30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II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NTISARI BACAAN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A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gertian PTK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TK adalah salah satu perspektif  baru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yang menjembatani praktik dan teori dalam 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. Dalam model penelitian ini, peneliti bisa  bertindak </w:t>
      </w:r>
      <w:r>
        <w:rPr>
          <w:rFonts w:ascii="Cambria" w:hAnsi="Cambria" w:eastAsia="Cambria"/>
          <w:b w:val="0"/>
          <w:i w:val="0"/>
          <w:color w:val="000000"/>
          <w:sz w:val="24"/>
        </w:rPr>
        <w:t>sebagai pengamat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observ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sekaligus sebagai pengajar (partisipan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ebagai salah satu menjadi  pengamat atau pengajar.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elitian lain yang menghasilkan rumusan kesimpulan </w:t>
      </w:r>
    </w:p>
    <w:p>
      <w:pPr>
        <w:autoSpaceDN w:val="0"/>
        <w:autoSpaceDE w:val="0"/>
        <w:widowControl/>
        <w:spacing w:line="197" w:lineRule="auto" w:before="214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1 </w:t>
      </w:r>
    </w:p>
    <w:p>
      <w:pPr>
        <w:sectPr>
          <w:pgSz w:w="10320" w:h="14573"/>
          <w:pgMar w:top="484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iah, PTK harus menghasilkan satu strategi inovatif 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cahkan masalah yang terjadi di kelas dan meningkatkan motiv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mampuan siswa. </w:t>
      </w:r>
    </w:p>
    <w:p>
      <w:pPr>
        <w:autoSpaceDN w:val="0"/>
        <w:autoSpaceDE w:val="0"/>
        <w:widowControl/>
        <w:spacing w:line="282" w:lineRule="exact" w:before="0" w:after="2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ndakan kelas (PTK) atau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lassroom action resear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AR) merupakan suatu penelitian yang dilakukan untuk memeca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i kelas.  Oleh karena itu sebelum melakukan PTK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ra penelitian (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need analysi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untuk mengetahui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yang terjadi di dalam kelas. Masalah-masalah di kelas yang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yang berkaitan dengan pengelolahan kelas, proses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jar, penggunaan sumber belajar dan keprofesionalan gur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finisi tersebut diperjelas oleh Kemmis yang menyatakan bahw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dak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ud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tematik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paya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baiki praktik pendidikan oleh sekelompok peneliti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ja praktik mereka sendiri, dan merefleksinya untuk mengetah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-pengaruh kegiatan tersebut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-masalah yang sering menjadi fokus PTK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rendahnya hasil belajar dan rendahnya motivasi belajar.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mungkin disebabkan karena (1) metode mengajar yang ku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variasi sehingga tidak mengakomodasi gaya belajar siswa (stud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arning style), (2) penggunaan media pembelajaran belum mamp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otivasi siswa, (3) atmosfer kelas kurang mendukung aktiv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sehingga mempengaruhi daya konsentrasi siswa dan (4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masih bersifat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eacher- centred.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Suyanto and Sukarnyana (2001) penelitian tind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 adalah salah satu strategi untuk meningkatkan kua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elalui kegitan kelas yang lebih efektif. Karena itu 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atau dosen melakukan penelitian tindakan kelas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cahkan masalah yang ditemukan di kelas. Jad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adalah penelitian yang dilakukan oleh guru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nya sendiri melalui refleksi diri, dengan tuju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baiki kinerjanya sebagai guru, sehingga hasil belajar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meningkat. </w:t>
      </w:r>
    </w:p>
    <w:p>
      <w:pPr>
        <w:autoSpaceDN w:val="0"/>
        <w:autoSpaceDE w:val="0"/>
        <w:widowControl/>
        <w:spacing w:line="245" w:lineRule="auto" w:before="40" w:after="22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tindakan kelas (PTK) disarankan sebai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laborasi.Peneliti bisa sebagai praktisi atau observer. Apabila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praktisi atau pengajarnya maka mintalah seseorang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stume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servasi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(observation) atau catatan lapangan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fieldnote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Penelitian tind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s sebaiknya dilakukan dengan kolaborasi, hal ini juga diperk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dapat (Fang, 2007) bahwa penelitian tindakan kela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kses adalah penelitian yang melibatkan kolaborasi.  Ini berarti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berkolaborasi dengan guru-guru lainnya dalam melakukan PTK.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2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22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proses belajar mengajar diterapkan, selanju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 menggunakan instrument penelitian yang sudah peneliti  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iapkan untuk mengevaluasi kemajuan siswa dalam kelas apa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tercapai kreteria keberhasilannya. Jika hasilnya belum tercap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kreteria keberhasilan yang sudah ditentu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, peneliti  harus, mengevaluasi, mengapa siswa kita bel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asil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udi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utuss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berap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pada tahap strategi pembelajarannya barangkali prosed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nya, penggunaan media, managemen kelasny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pertimbangan kenyamanan atmosfier kelas.  Setelah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 melaksanakan tahap implementasi lagi dengan metode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direvisi dan melihat lagi apakah siswa pada saat siklus ke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asil jika tidak, kita bertanya pada diri kita lagi: mengapa,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kita lakukan, bagaimana kita merevisi strategi. Sampa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memenuhi kreteria keberhasilan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at, perhatian kita dalam melakukan PTK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kemampuan siswa sesuai kreteria keberhasil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tentukan bukan untuk menguji suatu teknik, strategi,atau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an media pembelajaran. Kita ingin mengetahui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tau strategi pengajaran yang kita pilih dapat membntu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, bukan apakah teknik itu bisa membantu siswa atau tidak.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yang terjadi di kelas yang dijadikan dasar kreteria keberhas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(1) nilai akademik yang rendah dan (2) atmosfier kela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nyenangkan atau tidak kondusif. </w:t>
      </w:r>
    </w:p>
    <w:p>
      <w:pPr>
        <w:autoSpaceDN w:val="0"/>
        <w:autoSpaceDE w:val="0"/>
        <w:widowControl/>
        <w:spacing w:line="254" w:lineRule="exact" w:before="302" w:after="24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B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T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>
        <w:trPr>
          <w:trHeight w:hRule="exact" w:val="284"/>
        </w:trPr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1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raian 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s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rakteristik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T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  <w:tr>
        <w:trPr>
          <w:trHeight w:hRule="exact" w:val="28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identifikasi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1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ikut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nya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dipicu oleh munculnya kesadaran pada diri gu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praktik yang dilakukannya selama ini di kelas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perlu diselesaikan. Dengan kata lain, guru merasa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sesuatu yang perlu diperbaiki dalam praktik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nya selama ini, dan perbaikan tersebut harus diprakarsai </w:t>
      </w:r>
      <w:r>
        <w:rPr>
          <w:rFonts w:ascii="Cambria" w:hAnsi="Cambria" w:eastAsia="Cambria"/>
          <w:b w:val="0"/>
          <w:i w:val="0"/>
          <w:color w:val="000000"/>
          <w:sz w:val="24"/>
        </w:rPr>
        <w:t>dari dalam diri guru sendiri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ninquiry of practice from withi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oleh orang dariluar dan juga bukan merupakan masalah semu (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seudo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proble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Self-reflectiveinqui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tau penelitian melalui refleksi di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ciri PTK yang paling esensial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da dengan penelitian biasa yang mengumpulkan dat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 atau obyek  tertentu atau tempat lain sebagai responde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PTK mempersyaratkan guru mengumpulkan dat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kteknya sendiri melalui refleksi diri. Ini berarti, guru mencob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gat kembali apa yang dikerjakannya di dalam kelas, apa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3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pak tindakan yang diambil guru tersebut bagi sisw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yang terpenting, guru mencoba memikirkan meng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paknya seperti itu. Dari hasil renungan tersebut, guru mencob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mukan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emahan dan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kuatan dar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da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nya, dan kemudian mencoba memperbaiki kelemah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langi bahkan menyempurnakan tindakan yang dianggap 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mikian data dikumpulkan dari praktik sendiri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umber dari data yang lain. Pengumpul data adalah gur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ibat dalam kegiatan praktek, sehingga guru mempunyai fung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nda, yaitu sebagai guru dan sekaligus sebagai peneliti. 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kuat dengan pendapat Mills (2003:5) “action research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ducted by teacher researchers, principles, school counselors 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 stake holders in the teaching and learning environment toge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tion in order to gain effective positive changes on educat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e”. Sebagai contoh guru menghadapi masalah yang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penguasaan siswa yang rendah dalam menerapkan po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mat dalam ketrampilan menulis, mencoba melakukan refle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apa yang dikerjakannya. Untuk melakukan refleksi, gu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saha bertanya kepada dir isendiri, misalnya dengan mengaj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berikut.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penjelasan saya terlampau cepat?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aya sudah memberi contoh yang memadai? </w:t>
      </w:r>
    </w:p>
    <w:p>
      <w:pPr>
        <w:autoSpaceDN w:val="0"/>
        <w:tabs>
          <w:tab w:pos="1008" w:val="left"/>
        </w:tabs>
        <w:autoSpaceDE w:val="0"/>
        <w:widowControl/>
        <w:spacing w:line="245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aya sudah memberi kesempatan bertanya ke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?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aya sudah memberi latihan yang memadai? </w:t>
      </w:r>
    </w:p>
    <w:p>
      <w:pPr>
        <w:autoSpaceDN w:val="0"/>
        <w:autoSpaceDE w:val="0"/>
        <w:widowControl/>
        <w:spacing w:line="204" w:lineRule="auto" w:before="42" w:after="0"/>
        <w:ind w:left="6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hasil latihan siswa sudah saya komentari? </w:t>
      </w:r>
    </w:p>
    <w:p>
      <w:pPr>
        <w:autoSpaceDN w:val="0"/>
        <w:autoSpaceDE w:val="0"/>
        <w:widowControl/>
        <w:spacing w:line="204" w:lineRule="auto" w:before="42" w:after="262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bahasa yang saya gunakan dapat dipahami sisw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3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tanyaan-pertanya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ur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kirakan penyebab dari  masalah yang dihadapi dan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oba mencari jalan keluar untuk memperbaiki atau meningk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belajar siswa. Penelitian tindakan kelas dilakukan di dalam kel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focus penelitian ini adalah kegiatan pembelajaran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laku guru dan siswa dalam melakukan interaksi. </w:t>
      </w:r>
    </w:p>
    <w:p>
      <w:pPr>
        <w:autoSpaceDN w:val="0"/>
        <w:autoSpaceDE w:val="0"/>
        <w:widowControl/>
        <w:spacing w:line="245" w:lineRule="auto" w:before="42" w:after="0"/>
        <w:ind w:left="28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ndakan kelas bertujuan untuk memperbaiki </w:t>
      </w:r>
      <w:r>
        <w:rPr>
          <w:rFonts w:ascii="Cambria" w:hAnsi="Cambria" w:eastAsia="Cambria"/>
          <w:b w:val="0"/>
          <w:i w:val="0"/>
          <w:color w:val="000000"/>
          <w:sz w:val="24"/>
        </w:rPr>
        <w:t>pembelajaran. Perbaikan dilakukan secara bertahap dan terus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us, selama kegiatan penelitian dilakukan. Oleh karena itu,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>PTK dikenal adanya siklus pelaksanaan yang berpola: perencana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-observasi-refleksi-revisi (perencanaan ulang). Ini 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da dengan penelitian biasa, yang bisanya tidak disert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akuan yang berupa siklus. Ciri ini merupakan ciri khas penelitian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4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, yaitu adanya tindakan yang berulang-ulang sampai di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yang terbaik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720"/>
        <w:jc w:val="both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Dampak positif PT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lain: (1) peningkatan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yelesaikan masalah pendidikan dan masalah pembel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hadapi secara nyata, (2) peningkatan keprofesionalan pendid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(3)  penerapan prinsip pembelajaran berbasis penelitian. </w:t>
      </w:r>
    </w:p>
    <w:p>
      <w:pPr>
        <w:autoSpaceDN w:val="0"/>
        <w:autoSpaceDE w:val="0"/>
        <w:widowControl/>
        <w:spacing w:line="258" w:lineRule="exact" w:before="24" w:after="20"/>
        <w:ind w:left="100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terbatasan PT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terletak pada validitasny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ih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tanyak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ngk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 karena sampelnya hanya kelasdari guru yang berpe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pengajar dan peneliti.  PTK memerlukan berbagai kondisi ag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berlangsung dengan baik.Kondisi tersebut antara lain, duk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personalia sekolah, iklim yang terbuka yang member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bas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pad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ur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inovasi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iskusi,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12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laborasi, dan saling mempercayai di antara personalia seko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juga saling percaya antara guru dengan siswa. Birokr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ampau ketat merupakan hambatan bagi PT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104" w:firstLine="0"/>
              <w:jc w:val="righ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Sifat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PenelitianTind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kel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center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ubungan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dengan praktik pembelajaran di kelas, peneliti sekalig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u praktik dan pengguna langsung hasil penelitiannya, ru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pnya sangat terbatas (kelas), ditujukan untuk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pada semua subjek penelitian untuk memperbaiki praktik </w:t>
      </w:r>
      <w:r>
        <w:rPr>
          <w:rFonts w:ascii="Cambria" w:hAnsi="Cambria" w:eastAsia="Cambria"/>
          <w:b w:val="0"/>
          <w:i w:val="0"/>
          <w:color w:val="000000"/>
          <w:sz w:val="24"/>
        </w:rPr>
        <w:t>secara bertahap dan berkelanjutan.</w:t>
      </w:r>
    </w:p>
    <w:p>
      <w:pPr>
        <w:autoSpaceDN w:val="0"/>
        <w:autoSpaceDE w:val="0"/>
        <w:widowControl/>
        <w:spacing w:line="282" w:lineRule="exact" w:before="0" w:after="22"/>
        <w:ind w:left="288" w:right="22" w:firstLine="720"/>
        <w:jc w:val="both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Tujuan Penelitian Tindakan kela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memperbaik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mutu praktik pembelajaran guru, memperbaik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kinerja pembelajaran guru, mengidentifikasi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>
        <w:trPr>
          <w:trHeight w:hRule="exact" w:val="26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mu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lusi 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masalahan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, </w:t>
            </w:r>
          </w:p>
        </w:tc>
      </w:tr>
      <w:tr>
        <w:trPr>
          <w:trHeight w:hRule="exact" w:val="2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peten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uru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ecah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</w:tr>
    </w:tbl>
    <w:p>
      <w:pPr>
        <w:autoSpaceDN w:val="0"/>
        <w:autoSpaceDE w:val="0"/>
        <w:widowControl/>
        <w:spacing w:line="214" w:lineRule="auto" w:before="16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, mengeksplorasi dan menghasilkan inovasi –inov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lita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, 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nculkan gagasan, cara, dan strategi baru dalam pembelaj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tu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,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ksplorasi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berwawasan atau berbasis penelitian ag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selalu berlandaskan pada realitas empiris di kela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bukan asumsi.</w:t>
      </w:r>
    </w:p>
    <w:p>
      <w:pPr>
        <w:autoSpaceDN w:val="0"/>
        <w:autoSpaceDE w:val="0"/>
        <w:widowControl/>
        <w:spacing w:line="282" w:lineRule="exact" w:before="0" w:after="20"/>
        <w:ind w:left="288" w:right="22" w:firstLine="720"/>
        <w:jc w:val="both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Manfaat melakukan Penelitian Tindakan Kelas yaitu (1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laporan PTK sebagai bahan acuan guru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mutu pembelajaran dan bahan publikasi ilmiah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jian dalam forum ilmiah, (2) menumbuhkan budaya menelit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artikel ilmiah di kalangan guru, (3) mewujudkan kerjasam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laborasi, dan sinergi antar guru untuk memecahkan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tunya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4)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guru dalam menjabarkan kurikulum atau program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5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2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sesuai tuntutan dan konteks, lokasi, sekolah, dan kel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5) memupuk dan meningkatkan keterlibatan siswa  dalam mengiku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di kelas, (6) meningkatkan hasil belajarnya, (7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oro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wujud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arik,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ntang, menyenangkan, dan melibatkan siswa  karena strateg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, metode, atau media pembelajaranyang dipilih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>kebutuhan  dan karakteristik siswa.</w:t>
      </w:r>
    </w:p>
    <w:p>
      <w:pPr>
        <w:autoSpaceDN w:val="0"/>
        <w:autoSpaceDE w:val="0"/>
        <w:widowControl/>
        <w:spacing w:line="280" w:lineRule="exact" w:before="0" w:after="22"/>
        <w:ind w:left="288" w:right="0" w:firstLine="72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arakteristik Penelitian Tindakan Kelas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ktis di kelas, kolaborasi, adanya upaya perbaikan atau peningkata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fektivitas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ode/teknik/proses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eneralisasi, tidak membutuhkan populasi atau sampel,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l kelompok eksperimen dan kelompok kontrol,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lalui siklus. </w:t>
      </w:r>
    </w:p>
    <w:p>
      <w:pPr>
        <w:autoSpaceDN w:val="0"/>
        <w:autoSpaceDE w:val="0"/>
        <w:widowControl/>
        <w:spacing w:line="258" w:lineRule="exact" w:before="24" w:after="20"/>
        <w:ind w:left="100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Bidang Gar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adalah metode mengaja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rateg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ajar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del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guna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dia 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, atmosfer belajar yang kondusif , penggunaan mat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, dan penggunaan kurikulum yang disesuai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siswa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C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s Penelitian Tindakan Kelas (PTK) </w:t>
      </w:r>
      <w:r>
        <w:br/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s PTK </w:t>
      </w:r>
      <w:r>
        <w:rPr>
          <w:rFonts w:ascii="Cambria" w:hAnsi="Cambria" w:eastAsia="Cambria"/>
          <w:b w:val="0"/>
          <w:i w:val="0"/>
          <w:color w:val="000000"/>
          <w:sz w:val="24"/>
        </w:rPr>
        <w:t>ada 7 langkah</w:t>
      </w:r>
      <w:r>
        <w:rPr>
          <w:rFonts w:ascii="Cambria" w:hAnsi="Cambria" w:eastAsia="Cambria"/>
          <w:b w:val="0"/>
          <w:i w:val="0"/>
          <w:color w:val="000000"/>
          <w:sz w:val="24"/>
        </w:rPr>
        <w:t>(1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dentifikasikan masa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) Memilih strategi alternative, (3) Menyusun scenario pembel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strategi yang dipilih, (4) Berlatih scenario pembelajar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5) Menentukan kreteria keberhasilan, (6) Menerapkan skenario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disiapkan dengan baik, (7) Mengamati, (8) Reflek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TK dimulai dengan melakukan pra peneliti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li informasi yang terkait masalah pembelajaran dalam kela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analisa(1) mengapa ada masalah?(2) masalahnya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teri atau skill apa? (3) bagaimana kita dapat memecahk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lihat masalahnya/ Kita harus mencari strategi, teknik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>media pengajaran yang innovative</w:t>
      </w:r>
      <w:r>
        <w:rPr>
          <w:rFonts w:ascii="Cambria" w:hAnsi="Cambria" w:eastAsia="Cambria"/>
          <w:b w:val="0"/>
          <w:i w:val="0"/>
          <w:color w:val="000000"/>
          <w:sz w:val="24"/>
        </w:rPr>
        <w:t>sesuai dengan masal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kelas dan karakteristik siswa. Teknik pengajaran yang kita p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sesuai dengan masalah yang timbul, yang memiiki keku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ecahkan masalah tersebut. </w:t>
      </w:r>
    </w:p>
    <w:p>
      <w:pPr>
        <w:autoSpaceDN w:val="0"/>
        <w:autoSpaceDE w:val="0"/>
        <w:widowControl/>
        <w:spacing w:line="282" w:lineRule="exact" w:before="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kita sudah yakin dengan teknik pengajaran tsb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kita tahu bagaimana menerapkannya, selanjutnya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kan strategi tersebut sebagai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enca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ba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kemampuan siswa kita. Dalam tahap perencanaan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nentukan kreteria keberhasilan untuk membantu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tuskan kapan kita menganggap penelitian kita berhasil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berhasil. Kita membuatinstrumen nstrumen untuk memba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ta mengukur apakah performance siswa kita sudah dapat mencapai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6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teria keberhasilan. Kemudian kita melakukan tahap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r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implementasikan skenario pembelajaran yang telah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.  Peneliti harus menguasai skenario pembelajaran pada sa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 strategi pembelajaran karena bila tidak menguas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enario pembelajaran, maka hasil pembelajarantdak bisa diamat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ketiga adalah tahap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gam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jadi indikator sejauh mana dampakimplementasistrate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dang diterapkan mampu sudah mencapai kreteria keberhas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tetapkan. Tahap keempat adalah tahap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fle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data yang telah dikumpulkan dengan membadi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reteria keberhasilan yang telah ditetapkan Apabila targ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teria keberhasilan telah tercapai maka strategi tersebut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bukti telah mampu menyelesaikan masalah di kelas tetapi apa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 sesuai dengan standard kreteria keberhasilan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ntukan maka peneliti harus mempelajari dan merevisi strate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</w:t>
      </w:r>
    </w:p>
    <w:p>
      <w:pPr>
        <w:autoSpaceDN w:val="0"/>
        <w:tabs>
          <w:tab w:pos="648" w:val="left"/>
          <w:tab w:pos="716" w:val="left"/>
        </w:tabs>
        <w:autoSpaceDE w:val="0"/>
        <w:widowControl/>
        <w:spacing w:line="284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D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entuan Kreteria Keberhasil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mbelajaran banyak aspek menjadi ukuran keberhasil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teria keberhasilan dikembangkan dari masalah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pecahkan atau tujuan peningkatan kualitas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akan dicapai. Masal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sering terjadi adalah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nya capaian akademik atau nilai siswa. </w:t>
      </w:r>
    </w:p>
    <w:p>
      <w:pPr>
        <w:autoSpaceDN w:val="0"/>
        <w:autoSpaceDE w:val="0"/>
        <w:widowControl/>
        <w:spacing w:line="298" w:lineRule="exact" w:before="0" w:after="0"/>
        <w:ind w:left="6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nya motivasi siswa dalam proses pembelajaran. </w:t>
      </w:r>
    </w:p>
    <w:p>
      <w:pPr>
        <w:autoSpaceDN w:val="0"/>
        <w:autoSpaceDE w:val="0"/>
        <w:widowControl/>
        <w:spacing w:line="282" w:lineRule="exact" w:before="16" w:after="0"/>
        <w:ind w:left="288" w:right="20" w:firstLine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mosphere kelas yang menjemukan atau tidak menyenang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kator terpecahnya masalah-masalah tersebut bisa berup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n data kualitatf. </w:t>
      </w:r>
    </w:p>
    <w:p>
      <w:pPr>
        <w:autoSpaceDN w:val="0"/>
        <w:autoSpaceDE w:val="0"/>
        <w:widowControl/>
        <w:spacing w:line="282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Data 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seperti skor hasil test yang menggambarkan 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demik, frekuensi bertanya, menjawab dan merespo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mbarkan keaktifan dan partisipasi siswa dalam kelas).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sangat objektif terukur dengan pasti dan bisa dianal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tatistik </w:t>
      </w:r>
      <w:r>
        <w:br/>
      </w:r>
      <w:r>
        <w:rPr>
          <w:rFonts w:ascii="Cambria,Bold" w:hAnsi="Cambria,Bold" w:eastAsia="Cambria,Bold"/>
          <w:b/>
          <w:i w:val="0"/>
          <w:color w:val="000000"/>
          <w:sz w:val="24"/>
        </w:rPr>
        <w:t>Data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gambaran suasana kelas, gambaran suasana bat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maupun guru Data kualitatif sangat subyektif berupa gamb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sana kelas, kecintaan peserta didik pada bidang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lajari. </w:t>
      </w:r>
    </w:p>
    <w:p>
      <w:pPr>
        <w:autoSpaceDN w:val="0"/>
        <w:tabs>
          <w:tab w:pos="1008" w:val="left"/>
        </w:tabs>
        <w:autoSpaceDE w:val="0"/>
        <w:widowControl/>
        <w:spacing w:line="284" w:lineRule="exact" w:before="27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E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iklus Penelitian Tindakan Kel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siklus terdiri dari beberapa tahapan yaitu perencana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, pengamatan,dan  refleksi. Tahap kegiatan perenca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ategi pembelajaran dan kreteria keberhasilan (Planning), tahapan </w:t>
      </w:r>
    </w:p>
    <w:p>
      <w:pPr>
        <w:autoSpaceDN w:val="0"/>
        <w:autoSpaceDE w:val="0"/>
        <w:widowControl/>
        <w:spacing w:line="197" w:lineRule="auto" w:before="104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7 </w:t>
      </w:r>
    </w:p>
    <w:p>
      <w:pPr>
        <w:sectPr>
          <w:pgSz w:w="10320" w:h="14573"/>
          <w:pgMar w:top="682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tabs>
          <w:tab w:pos="716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pembelajaran sesuai dengan scenario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dirancang (implementing) kemudian tahap pengamatan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mengamati tingkat keberhasilannya (observing)dan pada tah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fleksi (reflecting) untuk mengevaluasi apakah sudah tercapai 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tandard kreteria keberhasilan yang telah ditentukan.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pada siklus pertama hasil refleksi tidak sesuai dengan kreter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berarti lanjut ke siklus kedua dan seterusnya dan sikl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berhenti apabila sudah memenuhi kreteria keberhasilan .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lus terdiri dari empat tahapan yait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encanaan (planning) membuat strategi pembelajar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cahkan masalah dalam kelas. </w:t>
      </w:r>
    </w:p>
    <w:p>
      <w:pPr>
        <w:autoSpaceDN w:val="0"/>
        <w:autoSpaceDE w:val="0"/>
        <w:widowControl/>
        <w:spacing w:line="245" w:lineRule="auto" w:before="40" w:after="20"/>
        <w:ind w:left="716" w:right="20" w:hanging="44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 (implementing) pembelajaran yang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eategi yang telah direncanakan bisa terdiri dari satu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pertemuan dalam satu unit strategi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encan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mat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observasi)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7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strategi yang telah direncanakan. </w:t>
      </w:r>
    </w:p>
    <w:p>
      <w:pPr>
        <w:autoSpaceDN w:val="0"/>
        <w:autoSpaceDE w:val="0"/>
        <w:widowControl/>
        <w:spacing w:line="245" w:lineRule="auto" w:before="44" w:after="0"/>
        <w:ind w:left="716" w:right="20" w:hanging="44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fleksi (reflecting) hasil dari tahap pengamatan untuk dievalu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hasilnya sudah mencapai kreteria keberhasil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. Apabila sudah tercapai maka berarti siklus berhenti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berhasil dan apabila hasil belum mencapai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teria keberhasilan maka strategi pembelajaran harus direv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anjutkan siklus berikutnya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>F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duk Penelitian Tindakan Kel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PTK berperan ganda yaitu sebagai guru da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(teacher-researcher) sekaligus. Sebagai guru maka guru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masalah pembelajaran sedangkan sebagai penelit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 harus menghasilkan karya ilmiah berupa laporan penelit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ikel ilmiah, dan strategi pembelajaran inov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laporan PTK hanya melaporkan keberhasilan menga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mbelajaran maka laporan itu seperti laporan keberhas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bukan laporan keberhasilan peneliti PTK yang seharus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eran ganda yaitu teacher-researcher. (1) strategi yang inovatif, (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kurikulum, (3) artikel dan (4) booklet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8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.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rosedur Penelitian Tindakan Kel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melakukan penelitian ini, peneliti memula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dengan melakukan observasi untuk mengidentifikasikan masalah –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roses belajar yang terjadi di kelas sebelum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</w:t>
      </w:r>
    </w:p>
    <w:p>
      <w:pPr>
        <w:autoSpaceDN w:val="0"/>
        <w:autoSpaceDE w:val="0"/>
        <w:widowControl/>
        <w:spacing w:line="197" w:lineRule="auto" w:before="42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8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wah ini adalah diagram prosedur penelitian adaptasi dari Kemm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McTaggart (2000:595). </w:t>
      </w:r>
    </w:p>
    <w:p>
      <w:pPr>
        <w:autoSpaceDN w:val="0"/>
        <w:autoSpaceDE w:val="0"/>
        <w:widowControl/>
        <w:spacing w:line="240" w:lineRule="auto" w:before="276" w:after="0"/>
        <w:ind w:left="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6659" cy="402844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56659" cy="402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48" w:after="0"/>
        <w:ind w:left="1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5.1 Bagan  Prosedur Penelitian Tindakan Kelas </w:t>
      </w:r>
    </w:p>
    <w:p>
      <w:pPr>
        <w:autoSpaceDN w:val="0"/>
        <w:autoSpaceDE w:val="0"/>
        <w:widowControl/>
        <w:spacing w:line="245" w:lineRule="auto" w:before="320" w:after="2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 penelitian dilakukan untuk pengumpulan dan analis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nantinya akan menjadi dasar peneliti dalam memilih strate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inovatif untuk pembelajaran yang mempunyai masalah.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>tahap pra 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harus mempersiapkan instru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untuk menggali dat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berbagai cara, misal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ialog dengan siswa yang berkaitan dengan pembelajar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lihat nilai siswa, dengan mengamati partisipa si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roses pembelajaran ds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28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5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a-peneliti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lebi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hul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menentukan masal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da di kelas tidak mungkin judul munc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lu baru penelitian. Ibaratkan orang sakit dating ke dokter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kter dalam hal ini peneliti, harus menganalisa sakitnya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asalahnya apa di kelas), kondisi pasien bagaimana (kondisi sis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) sehingga dokter bisa memberikan obatnya (dalam 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ategi yang akan diterapkan oleh peneliti)  sesuai dengan hasi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9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gnosanya (dalam hal ini temuan dalam pra penelitian sa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trategi apa yang sesuai) sehingga dokter tidak ma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ktik atau salah obat (dalam hal ini sehingga peneliti tidak asal s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strategi). Bahkan masalah PTK itu adalah situasi atau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masih bisa ditingkatkan. Seberapa baguspu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tetap harus ditingkatkan, karena semboyan gu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essional adalah hasil kinerja hari ini harus lebih bak dar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erja kemarin dan hasil kinerja besok harus lebih baik dari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erja hari ini. Seorang guru yang tidak menemuk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di kelasnya untuk ditingkatkan,  dia bukan gu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essional, dan bahkan guru itulah masalahnya. </w:t>
      </w:r>
    </w:p>
    <w:p>
      <w:pPr>
        <w:autoSpaceDN w:val="0"/>
        <w:autoSpaceDE w:val="0"/>
        <w:widowControl/>
        <w:spacing w:line="282" w:lineRule="exact" w:before="274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encan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encanaan adalah istilah yang berisi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strategi innova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encanakan untuk dihasilkan dalam satu penelitian tindakan kela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encanaan ini berupa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buku pandu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mbelajaran yang beisi </w:t>
      </w:r>
      <w:r>
        <w:rPr>
          <w:rFonts w:ascii="Cambria" w:hAnsi="Cambria" w:eastAsia="Cambria"/>
          <w:b w:val="0"/>
          <w:i w:val="0"/>
          <w:color w:val="000000"/>
          <w:sz w:val="24"/>
        </w:rPr>
        <w:t>deskripsi langkah langkah (</w:t>
      </w:r>
      <w:r>
        <w:rPr>
          <w:rFonts w:ascii="Cambria" w:hAnsi="Cambria" w:eastAsia="Cambria"/>
          <w:b/>
          <w:i/>
          <w:color w:val="000000"/>
          <w:sz w:val="24"/>
        </w:rPr>
        <w:t>scenari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pembelajaran dari la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ma sampai langkah terakhir menggunakan materi ap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a apa. Scenario ini tidak disajikan dalam bentuk tabel,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lesson plan, tidak berupa RPP. Bayangkan seperti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itenerar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rencana perjalanan atau miniatur untuk renana pembang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dung. Dalam laporan cukup dituliskan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ingk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enario (diakh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lihat lampiran scenario lengkap), sedangkan scenario lengk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mpaikan dalam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lampir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mpiran inilah produk PTK. Tan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mpiran ini PTK belum selesai. </w:t>
      </w:r>
    </w:p>
    <w:p>
      <w:pPr>
        <w:autoSpaceDN w:val="0"/>
        <w:autoSpaceDE w:val="0"/>
        <w:widowControl/>
        <w:spacing w:line="282" w:lineRule="exact" w:before="278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laksannan (Implementing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kan kelas atau setting tempat pelaksanaan implementasi.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ula diharapkan PTK dilakukan dengan berkolaborasi. 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olaborasi jelaskan pembagian tugas Guru dan tugas kolaborator. </w:t>
      </w:r>
      <w:r>
        <w:rPr>
          <w:rFonts w:ascii="Cambria,Bold" w:hAnsi="Cambria,Bold" w:eastAsia="Cambria,Bold"/>
          <w:b/>
          <w:i w:val="0"/>
          <w:color w:val="000000"/>
          <w:sz w:val="24"/>
        </w:rPr>
        <w:t>Tidak perlu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njelaskan ulang langkah langah pembelaja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dijelaskan dalam perenanaan. </w:t>
      </w:r>
    </w:p>
    <w:p>
      <w:pPr>
        <w:autoSpaceDN w:val="0"/>
        <w:autoSpaceDE w:val="0"/>
        <w:widowControl/>
        <w:spacing w:line="284" w:lineRule="exact" w:before="272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ngamat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tkan langkah-langkah yang diambil untuk mengambil 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instrument untuk merekam kemajuan atau hasil pembelaj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trategi tersebut. </w:t>
      </w:r>
    </w:p>
    <w:p>
      <w:pPr>
        <w:autoSpaceDN w:val="0"/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eflek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ingkan data hasil dari pengamatan dengan kreteria keberhas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utuskan apakah penelitian kita berhenti pada siklus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ataukah harus kembali ketahap perencanaan untuk ke siklus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0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dengan terlebih dulu merevisi strateginya apabila kreter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belum tercapai. Ingat PTK hanya merencanakan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lus saja. Siklus ke dua hanya dibuat apabila (setelah terbukti) sikl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belum berhasil. Merencanakan dua siklus dari awal sam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ncanakan gagalnya siklus satu sebelum siklus satu dilaksanakan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8" w:after="0"/>
        <w:ind w:left="288" w:right="5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PERBEDAAN PTK DALAM SKRIPSI, THESIS &amp; DESER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bedakan PTK untuk skripsi, thesis, dan diser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tingkat inovasi strategi yang dihasilkan. Semakin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velnya harus menghasilkan inovasi strategi yang lebih tinggi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276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RINGKAS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TK adalah memahami apa yang terjadi dikela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peneliti dan menentukan apa yang dapat dilaku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pembelajaran dalam konteks itu. Oleh karena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PTK tidak usah merisaukan apakah datany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eneralisasikan atau tidak ke konteks atau setting lainnya. Keku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TK bukanlah pada apakah hasilnya dapat digeneralisasik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, tetapi pada relevansi hasil penelitiannya bagi peneliti atau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ca hasil penelitiannya. </w:t>
      </w:r>
    </w:p>
    <w:p>
      <w:pPr>
        <w:autoSpaceDN w:val="0"/>
        <w:autoSpaceDE w:val="0"/>
        <w:widowControl/>
        <w:spacing w:line="245" w:lineRule="auto" w:before="40" w:after="0"/>
        <w:ind w:left="288" w:right="2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ndakan  kelas berangkat dari permasa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riil yang sehari-hari dihadapi oleh pendidik dan pe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ik. Tujuan penelitian tindakan adalah untuk memperbaiki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–masalah pembelajaran di kelas yang terkait dengan pengolahan kel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belajar mengajar  dan penggunaan sumbel belajar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dilakukan dalam upaya untuk memperbaiki prak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menjadi lebih efektif. </w:t>
      </w:r>
    </w:p>
    <w:p>
      <w:pPr>
        <w:autoSpaceDN w:val="0"/>
        <w:autoSpaceDE w:val="0"/>
        <w:widowControl/>
        <w:spacing w:line="245" w:lineRule="auto" w:before="42" w:after="22"/>
        <w:ind w:left="288" w:right="0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ru  profesional selalu melakukan refleksi terhadap prakt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lajaran yang telah dilakukannya. Peningkatan kompet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profesi dengan melakukan penelitian tindakan k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rangka meningkatkan  kualitas pembelajaran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kelas (PTK)  suatu bentuk penelitian yang bersifat refle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lakukan tindakan tertentu agar dapat memperbaik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/meningkat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aktek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elajar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a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bih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288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essional. Dapat disimpulkan bahwa penelitian tindakan k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manfaat dalam inovasi pembelaajaran, pengembanagan kurikul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ningkatan profesionalisme guru. </w:t>
      </w:r>
    </w:p>
    <w:p>
      <w:pPr>
        <w:autoSpaceDN w:val="0"/>
        <w:tabs>
          <w:tab w:pos="1008" w:val="left"/>
        </w:tabs>
        <w:autoSpaceDE w:val="0"/>
        <w:widowControl/>
        <w:spacing w:line="284" w:lineRule="exact" w:before="274" w:after="0"/>
        <w:ind w:left="288" w:right="576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V </w:t>
      </w:r>
      <w:r>
        <w:tab/>
      </w: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SO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membaca bab ini pembaca diharapkan bisa men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a PTK itu penting dilakukan oleh guru? </w:t>
      </w:r>
    </w:p>
    <w:p>
      <w:pPr>
        <w:autoSpaceDN w:val="0"/>
        <w:autoSpaceDE w:val="0"/>
        <w:widowControl/>
        <w:spacing w:line="204" w:lineRule="auto" w:before="40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fungsi Pra penelitian dalam penelitianPTK? </w:t>
      </w:r>
    </w:p>
    <w:p>
      <w:pPr>
        <w:autoSpaceDN w:val="0"/>
        <w:autoSpaceDE w:val="0"/>
        <w:widowControl/>
        <w:spacing w:line="197" w:lineRule="auto" w:before="146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1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04" w:lineRule="auto" w:before="0" w:after="22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a PTK sebaiknya dilakukan dengan kolaborasi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525"/>
        <w:gridCol w:w="1525"/>
        <w:gridCol w:w="1525"/>
        <w:gridCol w:w="1525"/>
        <w:gridCol w:w="1525"/>
      </w:tblGrid>
      <w:tr>
        <w:trPr>
          <w:trHeight w:hRule="exact" w:val="28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aiman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tuk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reteri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rhasilan </w:t>
            </w:r>
          </w:p>
        </w:tc>
      </w:tr>
    </w:tbl>
    <w:p>
      <w:pPr>
        <w:autoSpaceDN w:val="0"/>
        <w:autoSpaceDE w:val="0"/>
        <w:widowControl/>
        <w:spacing w:line="204" w:lineRule="auto" w:before="20" w:after="0"/>
        <w:ind w:left="7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PTK? </w:t>
      </w:r>
    </w:p>
    <w:p>
      <w:pPr>
        <w:autoSpaceDN w:val="0"/>
        <w:autoSpaceDE w:val="0"/>
        <w:widowControl/>
        <w:spacing w:line="197" w:lineRule="auto" w:before="11120" w:after="0"/>
        <w:ind w:left="0" w:right="34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2 </w:t>
      </w:r>
    </w:p>
    <w:p>
      <w:pPr>
        <w:sectPr>
          <w:pgSz w:w="10320" w:h="14573"/>
          <w:pgMar w:top="690" w:right="1254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04" w:lineRule="auto" w:before="0" w:after="30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 Proposal PT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2929"/>
        <w:gridCol w:w="2929"/>
        <w:gridCol w:w="2929"/>
        <w:gridCol w:w="2929"/>
      </w:tblGrid>
      <w:tr>
        <w:trPr>
          <w:trHeight w:hRule="exact" w:val="394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 BAB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TENTUAN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TOH </w:t>
            </w:r>
          </w:p>
        </w:tc>
      </w:tr>
      <w:tr>
        <w:trPr>
          <w:trHeight w:hRule="exact" w:val="472"/>
        </w:trPr>
        <w:tc>
          <w:tcPr>
            <w:tcW w:type="dxa" w:w="11252"/>
            <w:gridSpan w:val="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B I. PENDAHULUAN </w:t>
            </w:r>
          </w:p>
        </w:tc>
      </w:tr>
      <w:tr>
        <w:trPr>
          <w:trHeight w:hRule="exact" w:val="576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0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DUL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diri atas beberapa kata kunci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ambarkansecarajelasmasing-mas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ta kuncii tu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alogi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“masalah yang mau dipecahkan dan strateg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akan digunakan untuk meecah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tersebut. ”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ngkat (sebaiknya max 15 kata, adabeber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PTK mengikutiaturan max 20 kata), spesifik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jelasInovatif/ mengandungkekinian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ormula 1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ingkatan …(masalah)… melalui … (strategi)…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da…(subjeck)… di… (sekolah, kelas) </w:t>
            </w:r>
          </w:p>
          <w:p>
            <w:pPr>
              <w:autoSpaceDN w:val="0"/>
              <w:autoSpaceDE w:val="0"/>
              <w:widowControl/>
              <w:spacing w:line="245" w:lineRule="auto" w:before="268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dul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ingkatanKemampu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GrammarMelaluiPenerapanPembelajaranBerbasis Task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sedLearning di dalamKontekMenulispada  Mahasis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mester IV Program studi Pendidikan Bahasa Inggris 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KIP PGRI Jombang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ormula 2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rapan …(strategi)… untukPeningkatan …(masalah)…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da… (subjek)… di … (sekolah, kelas)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dul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rapanPengajaran Gramm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kontekBerbicaraBerbasisPendekatanKomunikatifU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ukMeningkatkanPemahaman Grammar Mahasisw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gram StudiPendididkan Bahasa Inggris STKI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GRIJombang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3 </w:t>
      </w:r>
    </w:p>
    <w:p>
      <w:pPr>
        <w:sectPr>
          <w:pgSz w:w="14573" w:h="10320"/>
          <w:pgMar w:top="732" w:right="1440" w:bottom="52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681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T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LAK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6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tar belakang hendaknya diawali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a penelitian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06" w:right="201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si latarbelakang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dentifikasi masal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pa permasalahanya? </w:t>
            </w:r>
          </w:p>
          <w:p>
            <w:pPr>
              <w:autoSpaceDN w:val="0"/>
              <w:autoSpaceDE w:val="0"/>
              <w:widowControl/>
              <w:spacing w:line="204" w:lineRule="auto" w:before="3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apa yang bermasalah? </w:t>
            </w:r>
          </w:p>
          <w:p>
            <w:pPr>
              <w:autoSpaceDN w:val="0"/>
              <w:autoSpaceDE w:val="0"/>
              <w:widowControl/>
              <w:spacing w:line="206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yebabnya? </w:t>
            </w:r>
          </w:p>
          <w:p>
            <w:pPr>
              <w:autoSpaceDN w:val="0"/>
              <w:autoSpaceDE w:val="0"/>
              <w:widowControl/>
              <w:spacing w:line="206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gaimana penyebab itu teridentifikasi?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6" w:right="115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            instru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dentifikasi pemecahan masalah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pa permasalahan pokoknya? (focu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ilah strategi yang sesuai dengan temu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lasan pemilihan strategi sesuai de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yang diidentifikasikan diperku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penelitian terdahulu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06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pa yang berbeda dari tindakan pad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mumnya? (inovasi) </w:t>
            </w:r>
          </w:p>
          <w:p>
            <w:pPr>
              <w:autoSpaceDN w:val="0"/>
              <w:autoSpaceDE w:val="0"/>
              <w:widowControl/>
              <w:spacing w:line="245" w:lineRule="auto" w:before="264" w:after="0"/>
              <w:ind w:left="106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agraf → susun dlm bentuk paragra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duktif (untuk penelitiawal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si latar belakang menggambarkan meng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masalahan: menarik,  penting &amp;perl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ovasi. </w:t>
            </w:r>
          </w:p>
          <w:p>
            <w:pPr>
              <w:autoSpaceDN w:val="0"/>
              <w:autoSpaceDE w:val="0"/>
              <w:widowControl/>
              <w:spacing w:line="204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ngsung pada pokok permasalahan kelas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dasarkan hasil data Pra Penelitian Mata kuli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mmar beberapa temuan misalnya mahasiswa mera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urangtermotivasi pada kelas Grammar. Dampak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ekanilainya masih kur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lah satu model pembelajaran  mata kuliah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memungkinkan mahasiswa termotivasi dan bis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rapkan pola-pola kalimat dalam berkomunik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isalnya dengan pembelajaran berbasis komunika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kontek berbicara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toh masalah (1) nilai matakuliah grammar rendah.(2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ualitas struktur ketrampilan berbicaranya rendah (2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mosfer kelas yang membosankan. Menerap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belajaran grammar berbasis  komunikatif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 berbicara yang, (2) memberikan pembelajar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lebih pada praktikum dibanding hanya teori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ola-pola kalimat (3) menciptakan atmosfer kelas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yenangkan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 dariprapenelitian yang dilakukan di kelas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semester IV tahunak ademik 2012/ 2013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gram studipendidikan Bahasa Inggris STKIP PG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ombangmahaiswa mengalami kesulitan dalam memaham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takuliah Grammar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agai alternatif untuk meningkatkan kegiatan belaj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dalam pembelajaran Grammar yang berba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munikatif adalah menerapkan grammar dalam konte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bicar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jaran grammar berbasis komunikatif mempermud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untuk menghasilkan tutur kalimat yang benar </w:t>
            </w:r>
          </w:p>
        </w:tc>
      </w:tr>
      <w:tr>
        <w:trPr>
          <w:trHeight w:hRule="exact" w:val="622"/>
        </w:trPr>
        <w:tc>
          <w:tcPr>
            <w:tcW w:type="dxa" w:w="334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7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UMUSAN </w:t>
            </w:r>
          </w:p>
        </w:tc>
        <w:tc>
          <w:tcPr>
            <w:tcW w:type="dxa" w:w="4114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umuskan masalah didasarkan pada latar </w:t>
            </w:r>
          </w:p>
        </w:tc>
        <w:tc>
          <w:tcPr>
            <w:tcW w:type="dxa" w:w="5244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7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umusan masalah: </w:t>
            </w:r>
          </w:p>
        </w:tc>
      </w:tr>
    </w:tbl>
    <w:p>
      <w:pPr>
        <w:autoSpaceDN w:val="0"/>
        <w:autoSpaceDE w:val="0"/>
        <w:widowControl/>
        <w:spacing w:line="197" w:lineRule="auto" w:before="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4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305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34" w:lineRule="exact" w:before="2" w:after="0"/>
              <w:ind w:left="106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lakang masalah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rumuskan secara jelas, spesifik,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perasional, dalam bentuk kalimat tanya. </w:t>
            </w:r>
          </w:p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34" w:lineRule="exact" w:before="2" w:after="0"/>
              <w:ind w:left="10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spek substansi (nilai manfaat d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terterapanny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spek inovatif (hal baru yang  belum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nah dilakuka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spek formulasi (dalam kalimat tany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spekteknis (kelayakanpeneliti).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0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umusan masalah memu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yang diteli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ecahan masala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ujuan penelitian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gaimana Penerapan Pengajaran Grammar dalam konte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bicara Berbasis Pendekatan Komunikatif dap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ingkatkan Pemahaman Grammar Mahasiswa Progr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udiPendididkan Bahasa Inggris STKIP PGRIJombang? </w:t>
            </w:r>
          </w:p>
        </w:tc>
      </w:tr>
      <w:tr>
        <w:trPr>
          <w:trHeight w:hRule="exact" w:val="1182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UJU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umuskan secara jelas, konsisten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umusan masalah, dan menggambarkan has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akan dicapai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Untuk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mengembangk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rategi Pengajaran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kontek Berbicara Berbasis Pendekatan Komunika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untuk Meningkatkan Pemahaman Gramm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Program StudiPendididkan Bahasa Inggr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KIP PGRIJombang dengan PendekatanKomunikatif </w:t>
            </w:r>
          </w:p>
        </w:tc>
      </w:tr>
    </w:tbl>
    <w:p>
      <w:pPr>
        <w:autoSpaceDN w:val="0"/>
        <w:autoSpaceDE w:val="0"/>
        <w:widowControl/>
        <w:spacing w:line="197" w:lineRule="auto" w:before="33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5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3964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NFA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06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raikan apa manfaat hasil penelitian in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 Manfaat secara teorit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 Manfaat secara praktis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penelitianinidapatmemberikankontribusiteoret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praktis. Secara teoritis, misalnya hasil penelitian in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berikan tambahan pengetahuan yang relevan tent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jaran bahasa Inggris, terutama pada pengajar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mmar, di tingkatPerguruan Tinggi. Secara prakti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penelitian ini bisa digunakann oleh guru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osen dalam menerapkan pengajaran grammar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 berbicara berbasis pendekatan komunikatif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ingkatkan pemahaman grammar mahasiswa sebag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lternatif solusi untuk masalah-masalah yang mere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dapi dalam proses mengajar bagaimana belaj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mmar secara komunikatif. Penelitian ini dapat menja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ferensi bagi peneliti lain yang ingin melaku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serupa. </w:t>
            </w:r>
          </w:p>
        </w:tc>
      </w:tr>
      <w:tr>
        <w:trPr>
          <w:trHeight w:hRule="exact" w:val="94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0" w:right="576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FINI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STILAH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definisikan istilah-istilah yang menja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ta kunci secara konseptual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6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tiap definisi hendaknya didasarkan pad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tu sumber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jar gramm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berbicar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dekatan komunikati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alah pembelajaran </w:t>
            </w:r>
          </w:p>
        </w:tc>
      </w:tr>
      <w:tr>
        <w:trPr>
          <w:trHeight w:hRule="exact" w:val="244"/>
        </w:trPr>
        <w:tc>
          <w:tcPr>
            <w:tcW w:type="dxa" w:w="11252"/>
            <w:gridSpan w:val="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shd w:fill="b8cce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B II. TINJAUAN PUSTAKA </w:t>
            </w:r>
          </w:p>
        </w:tc>
      </w:tr>
      <w:tr>
        <w:trPr>
          <w:trHeight w:hRule="exact" w:val="2132"/>
        </w:trPr>
        <w:tc>
          <w:tcPr>
            <w:tcW w:type="dxa" w:w="334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4"/>
            <w:gridSpan w:val="2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4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rilah referensi yang sesuai, kemudian tuangkan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jauan pustaka Anda.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raikan dengan jelas kajian teori dan pustaka 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umbuhkan gagasan yang mendasari penelitian yang 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lakukan. </w:t>
            </w:r>
          </w:p>
          <w:p>
            <w:pPr>
              <w:autoSpaceDN w:val="0"/>
              <w:autoSpaceDE w:val="0"/>
              <w:widowControl/>
              <w:spacing w:line="211" w:lineRule="auto" w:before="26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mukakan teori, temuan dan  penelitian –penelitian terdahulu </w:t>
            </w:r>
          </w:p>
        </w:tc>
        <w:tc>
          <w:tcPr>
            <w:tcW w:type="dxa" w:w="5244"/>
            <w:tcBorders>
              <w:start w:sz="4.0" w:val="single" w:color="#003200"/>
              <w:top w:sz="3.199999999999818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jaran Grammar Bahasa Inggrissebagai Bahasa As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ertian Pengajaran Grammar sebagai Bahasa As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rategi pengajaran Grammar sebagai Bahasa Asing </w:t>
            </w:r>
          </w:p>
          <w:p>
            <w:pPr>
              <w:autoSpaceDN w:val="0"/>
              <w:tabs>
                <w:tab w:pos="138" w:val="left"/>
                <w:tab w:pos="420" w:val="left"/>
              </w:tabs>
              <w:autoSpaceDE w:val="0"/>
              <w:widowControl/>
              <w:spacing w:line="238" w:lineRule="exact" w:before="232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ori yang TerkaitdenganPemgajaranGrammar sebag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asa Asing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jaran Gramma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KontekBerbasisKomunikatif </w:t>
            </w:r>
          </w:p>
        </w:tc>
      </w:tr>
    </w:tbl>
    <w:p>
      <w:pPr>
        <w:autoSpaceDN w:val="0"/>
        <w:autoSpaceDE w:val="0"/>
        <w:widowControl/>
        <w:spacing w:line="197" w:lineRule="auto" w:before="3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6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239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4"/>
            <w:gridSpan w:val="2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in yang dipahami   sebagai acuan, yang dijadikan landas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menunjukkan ketepatan tentang tindakan yang 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lakukan dalam mengatasi permasalahan penelitian tersebut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raian ini digunakan untuk menyusun kerangka berpikir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sep yang akan digunakandalam penelitian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420" w:val="left"/>
              </w:tabs>
              <w:autoSpaceDE w:val="0"/>
              <w:widowControl/>
              <w:spacing w:line="238" w:lineRule="exact" w:before="0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ertianPengajaran Grammar dalam Kontek Berba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munikatif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lebihan Model Pengajaran Grammar dalam Kontek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basis Komunikatif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exact" w:before="8" w:after="0"/>
              <w:ind w:left="136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ntakPengajaran Grammar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KontekBerbasisKomunikatif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jaran Grammar DalamKontekBerbicara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ertian PemahamanKonsep Grammar Dalam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Berbicara </w:t>
            </w:r>
          </w:p>
        </w:tc>
      </w:tr>
      <w:tr>
        <w:trPr>
          <w:trHeight w:hRule="exact" w:val="244"/>
        </w:trPr>
        <w:tc>
          <w:tcPr>
            <w:tcW w:type="dxa" w:w="11252"/>
            <w:gridSpan w:val="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B III. METODE PENELITIAN </w:t>
            </w:r>
          </w:p>
        </w:tc>
      </w:tr>
      <w:tr>
        <w:trPr>
          <w:trHeight w:hRule="exact" w:val="3766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23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6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raikan secara garis besar bagaimana PT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akan dilakukan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dasarkan sifat masalah dan tujuannya, penelitian 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rancang dengan menggunakan PenelitianTindakan Kel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PTK). PTK yang akan dilaksanakan merupakan upa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lmiah sistematis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mbangkanpraktikpengajaran yang berbasis </w:t>
            </w:r>
            <w:r>
              <w:br/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>berbasi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di dalam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kontek berbi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melak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bagai tindakan praktis dalam pembelajar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program.  Penelian tindakan kelas bisa dilakukan se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dividu maupun kolaboratif. Menurut Fang ..............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cara umum kegiatan dalam satu siklus akan beraw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tahap perencanaan,tindakan, observasi,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akhiritahaprefleksi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giatan Penelitian ini bisa hanya dengan satu siklus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ebih. Siklus dikatakan bisa berhenti apabila kreter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berhasilan yang sudah kita tentukan pada taha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encanaan berhasil. </w:t>
            </w:r>
          </w:p>
        </w:tc>
      </w:tr>
      <w:tr>
        <w:trPr>
          <w:trHeight w:hRule="exact" w:val="946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PAT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YE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6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raikan tentang lokasi peneliti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jadi subyek penelitian tindakan kel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da. </w:t>
            </w:r>
          </w:p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yek Penelitian hanya terdiri atas </w:t>
            </w: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1 (satu)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giatan penelitian ini dilaksanakan di STKIP PG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ombang jurusan Program Studi Pendidikan Bahas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ggris. Subyek penelitian ini adalah mahasiswa semest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V tahunakademik 2012/ 2013 angkatan 2011 A yang </w:t>
            </w:r>
          </w:p>
        </w:tc>
      </w:tr>
    </w:tbl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7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476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>kelas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jumlah 42 mahasiswa program studi pendidi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asa Inggris STKIP PGRI Jombang. </w:t>
            </w:r>
          </w:p>
        </w:tc>
      </w:tr>
      <w:tr>
        <w:trPr>
          <w:trHeight w:hRule="exact" w:val="6814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SEDU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bahwa penelaian diawali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apenelitian yang kemudian diikuti ole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ahap prerencanaan, penerapan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matan,dan refleksi. </w:t>
            </w:r>
          </w:p>
          <w:p>
            <w:pPr>
              <w:autoSpaceDN w:val="0"/>
              <w:autoSpaceDE w:val="0"/>
              <w:widowControl/>
              <w:spacing w:line="236" w:lineRule="exact" w:before="464" w:after="0"/>
              <w:ind w:left="10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raPeneliti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ebutkan tanggal, tempat, instrumen-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strumen yang digunakan untukmenggal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, apasaja yang anda lakukan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dapatkan informasi yang anda butuhka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fakta ataukondisisiswa. </w:t>
            </w:r>
          </w:p>
          <w:p>
            <w:pPr>
              <w:autoSpaceDN w:val="0"/>
              <w:autoSpaceDE w:val="0"/>
              <w:widowControl/>
              <w:spacing w:line="236" w:lineRule="exact" w:before="2104" w:after="0"/>
              <w:ind w:left="106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rencana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ebutkan persiapan strategi anda (langkah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ngkahnya), dimana di RPP and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rapkan strategi (+ appendix)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strumen (jenis-jenisnya) + (Appendix) 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dia (+ appendix), kreteria keberhasi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 berdasarkan pada pra penelitian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aturan sekolah yang lainnya)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3.199999999999818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elum melakukan penelitian, peneliti memula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dengan melakukan pengamatan di cari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identifikasi masalah nyata dalam pengajaran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belajaran dalamstudisubjekbahasaInggris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inimengikutilangkah-langkah yang diusul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leh Kemmisdan McTaggart (2000:595)…….. </w:t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a Peneliti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ah studi pendahulu dilakukan untuk mendapat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formasi singkat tentang kondidi riil kelas. Melibatka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ummpulkan serta menganalisis bukti bukti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jadi dasar bagi peneliti dalam menentukan tindakan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a penelitian telah dilakukan pada 14  februa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0dilakukan dengan memberikan tugas pad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pada matakuliah grammar dan mengama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da mahasiswa 'sikap terhadap tugas grammar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terapkan secara komunikatif dalam kontek berbi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lalui kuesioner Ada 18 mahasiswa yang berpartisip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pra penelitian. Peneliti memulai dialog dengan p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mengenai topic tentang perjalanan.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jukan pertanyaan-pertanyaanmahasiswa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kait dengan topik. </w:t>
            </w:r>
          </w:p>
          <w:p>
            <w:pPr>
              <w:autoSpaceDN w:val="0"/>
              <w:autoSpaceDE w:val="0"/>
              <w:widowControl/>
              <w:spacing w:line="236" w:lineRule="exact" w:before="230" w:after="0"/>
              <w:ind w:left="104" w:right="288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rencana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encanaan membahas strategiatau scenari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belajaran bukan RPP atau lesson, tidak dalam tabe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tapi uraian 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20"/>
              </w:rPr>
              <w:t>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Kriteria keberhasil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… </w:t>
            </w:r>
          </w:p>
        </w:tc>
      </w:tr>
    </w:tbl>
    <w:p>
      <w:pPr>
        <w:autoSpaceDN w:val="0"/>
        <w:autoSpaceDE w:val="0"/>
        <w:widowControl/>
        <w:spacing w:line="197" w:lineRule="auto" w:before="3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8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728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826" w:right="129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siapanstrateg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siapan RP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strume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reteriakeberhasilan </w:t>
            </w:r>
          </w:p>
          <w:p>
            <w:pPr>
              <w:autoSpaceDN w:val="0"/>
              <w:autoSpaceDE w:val="0"/>
              <w:widowControl/>
              <w:spacing w:line="236" w:lineRule="exact" w:before="228" w:after="0"/>
              <w:ind w:left="10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erap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berapa kali pertemuan pada sikl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tama, Ingat hanya boleh satu siklu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anda lakukan dan kolaborasi and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kukan dalam setiap pertemuan dan apabil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da kolaborasi dalam melakukan 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kelas jelaskan bagaimana and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kolaborasi . 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6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gamat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langkah-langkah yang diamb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mengambil data. Sebutkan instrum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gambarkan bagaimana dan meng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da menyusunya (instrumen, sumber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data) untuk melihat apakah kreter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berhasilan yang anda tentukan sud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capai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154" w:after="0"/>
              <w:ind w:left="10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erap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 mengambil peran sebagai seorang praktisi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jar menulis teks deskriptif yang didasarkan pad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ncana pelajaran dengan menerapkan strategi, sement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uru bertindak sebagai pengamat. Pelaksanaan tind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dilakukan dalam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atu siklus</w:t>
            </w:r>
            <w:r>
              <w:rPr>
                <w:rFonts w:ascii="Cambria" w:hAnsi="Cambria" w:eastAsia="Cambria"/>
                <w:b w:val="0"/>
                <w:i w:val="0"/>
                <w:strike/>
                <w:color w:val="FF0000"/>
                <w:sz w:val="20"/>
              </w:rPr>
              <w:t xml:space="preserve">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cakup........pertemuan. </w:t>
            </w:r>
          </w:p>
        </w:tc>
      </w:tr>
    </w:tbl>
    <w:p>
      <w:pPr>
        <w:autoSpaceDN w:val="0"/>
        <w:autoSpaceDE w:val="0"/>
        <w:widowControl/>
        <w:spacing w:line="197" w:lineRule="auto" w:before="3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9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728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74" w:after="0"/>
              <w:ind w:left="106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Reflek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bagaimana anda menganalisa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peroleh dari instrument anda. Sebut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wa hasil dari analisa data   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sesuaikan dengan kreteria keberhasi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memutuskan apakah penelitian ki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henti pada siklus satu ataukah kembali k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ahap perencanaan untuk kesiklu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lanjutnya apabila kreteria keberhasi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lum tercapai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4" w:right="144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Pengamat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mati dilakukan selama pelaksanaan tindaka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mati adalah proses pencatatan dan mengumpul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 tentang berbagai aspek atau peristiwa yang terja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pelaksanaan. Seberapa jauh pelaksanaan criter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capai kesuksesan. Aspek-aspek penting y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kaitan dengan pelaksanaan pengajaran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menerapkan “Pendekatan komunikatif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 berbicara “adalah sumber data 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knikpengumpulan data.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 yang diperoleh dari hasil produk akhir tulisan,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bentuk nilai, diklasifikasikan sebagai dat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uantitatif. Lebih jauh lagi, data yang diperoleh dari p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'keterlibatan dalam kegiatan belajar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klasifikasikan sebagai data kualitatif diambil dar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sumber seperti (1) hasilpengamatan dan daft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iksa catatan lapangan tentang siswa partisipasi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laksanaan strategi , (2) hasil kuesioner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mukan respon siswa terhadap pelaksanaan  strategi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(3) perfotmance mahasiswa dalam bentuk monolo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dialog dengan grammar yang benar.Instrume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digunakan dalam melakukan penelitian ini adala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t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pangan (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field note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, kuesioner, dan performan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hasiswa </w:t>
            </w:r>
          </w:p>
          <w:p>
            <w:pPr>
              <w:autoSpaceDN w:val="0"/>
              <w:autoSpaceDE w:val="0"/>
              <w:widowControl/>
              <w:spacing w:line="236" w:lineRule="exact" w:before="230" w:after="0"/>
              <w:ind w:left="10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Reflek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lam merefleksikan semua data relevan dari pelaksa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analisis dan ditinjau ulang untuk memeriksa apak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berhasil atau tidak dengan cara mencocok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 dari tahap mengamati dengan criteria keberhasilan. </w:t>
            </w:r>
          </w:p>
        </w:tc>
      </w:tr>
    </w:tbl>
    <w:p>
      <w:pPr>
        <w:autoSpaceDN w:val="0"/>
        <w:autoSpaceDE w:val="0"/>
        <w:widowControl/>
        <w:spacing w:line="197" w:lineRule="auto" w:before="3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0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62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/>
        </w:tc>
        <w:tc>
          <w:tcPr>
            <w:tcW w:type="dxa" w:w="10918"/>
            <w:gridSpan w:val="3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B IV TEMUAN DAN PEMBAHASAN </w:t>
            </w:r>
          </w:p>
        </w:tc>
      </w:tr>
      <w:tr>
        <w:trPr>
          <w:trHeight w:hRule="exact" w:val="48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&amp;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BAHAS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</w:tcPr>
          <w:p/>
        </w:tc>
        <w:tc>
          <w:tcPr>
            <w:tcW w:type="dxa" w:w="10918"/>
            <w:gridSpan w:val="3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shd w:fill="b8cce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. KESIMPULAN DAN SARAN </w:t>
            </w:r>
          </w:p>
        </w:tc>
      </w:tr>
      <w:tr>
        <w:trPr>
          <w:trHeight w:hRule="exact" w:val="563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SIMPU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&amp; SARAN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simpulan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langkah-langkah dari langk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akhir yang membuktikan berhasi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enuhi kreteria keberhasilan ( in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rusditulis di kesimpulan karena in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jawab rumusan masalah anda. Sebut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wa strategi mampu meningkat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mampuan. Mahasiswa yang didukung ole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ilai dan partisipasisiswa. </w:t>
            </w:r>
          </w:p>
          <w:p>
            <w:pPr>
              <w:autoSpaceDN w:val="0"/>
              <w:autoSpaceDE w:val="0"/>
              <w:widowControl/>
              <w:spacing w:line="245" w:lineRule="auto" w:before="1676" w:after="0"/>
              <w:ind w:left="106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r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ran peneliti seharusnya berdasar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muan peneliti , bukan saran secara umum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4" w:right="0" w:firstLine="0"/>
              <w:jc w:val="left"/>
            </w:pPr>
            <w:r>
              <w:rPr>
                <w:rFonts w:ascii="Cambria,Bold" w:hAnsi="Cambria,Bold" w:eastAsia="Cambria,Bold"/>
                <w:b/>
                <w:i w:val="0"/>
                <w:color w:val="000000"/>
                <w:sz w:val="20"/>
              </w:rPr>
              <w:t xml:space="preserve">Kesimpul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acu padatemuanyang diperole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lamapelaksanaantindakan  dap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simpulkanbahwastrategimengajargrammardala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 Berbicaraberbasis komunikatifmengikuti tahap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................. (lihat detailpada teachingscenario d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mpiran)Strategi tersebutmemilik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kekuatandalam proses belajar mengajar m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uliah grammar. Contoh:mahasiswa lebih termotivasi ji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mmar yang diajarkan secara langsung dapat diterap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komunikasi. Mereka mempunyai kesempatan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tahui bagaimana struktur tata bahasa atau gramm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baru mereka pelajari digunakan untuk memperlanc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munikasi mereka dalam kontekberbicara. Aturan t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asa atau grammar yang dibuat lebih mudah jik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berikan dalam konteks dan mengajar grammar 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teks memberikan akurasi dalam bahasa target…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r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toh: Dengan temuan penelitian dan diskusi, peneli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berikan beberapa saran. Saran yang ditujukan kepad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a guru atau dosen grammar dan penelit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ikutnya.Pengajaran tata bahasa melalui kontek 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bantu peserta didik memahami struktur bahasa </w:t>
            </w:r>
          </w:p>
        </w:tc>
      </w:tr>
    </w:tbl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1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923"/>
        <w:gridCol w:w="2923"/>
        <w:gridCol w:w="2923"/>
        <w:gridCol w:w="2923"/>
      </w:tblGrid>
      <w:tr>
        <w:trPr>
          <w:trHeight w:hRule="exact" w:val="2590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cara efektif. Jikapesertadidikdiberikanstruktur t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asa dalam konteks berbicara mereka akan dap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hasilkan ujaran yang baik dan benar.Mengajar t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ahasa dalam konteks berbicara akan membantu peser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dik untuk dapat menerapkan struktur tataBahasa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lah dipeljari secara teotitisdan untu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berikutnyadisarankan(contoh) mengaja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mmar( tata bahasa ) bahasa Inggris de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dekatan komunikatif dalam kontek berbicara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an analisis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corpus linguistic.</w:t>
            </w:r>
          </w:p>
        </w:tc>
      </w:tr>
      <w:tr>
        <w:trPr>
          <w:trHeight w:hRule="exact" w:val="1888"/>
        </w:trPr>
        <w:tc>
          <w:tcPr>
            <w:tcW w:type="dxa" w:w="33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4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mb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ustaka </w:t>
            </w:r>
          </w:p>
        </w:tc>
        <w:tc>
          <w:tcPr>
            <w:tcW w:type="dxa" w:w="411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6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butkan sumber pustaka de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uliskan sesuai panduan penulis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mber pustaka. </w:t>
            </w:r>
          </w:p>
        </w:tc>
        <w:tc>
          <w:tcPr>
            <w:tcW w:type="dxa" w:w="5244"/>
            <w:tcBorders>
              <w:start w:sz="4.0" w:val="single" w:color="#003200"/>
              <w:top w:sz="4.0" w:val="single" w:color="#003200"/>
              <w:end w:sz="4.0" w:val="single" w:color="#003200"/>
              <w:bottom w:sz="4.0" w:val="single" w:color="#003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rown, H. D. (2001). TeachingbyPrinciple: 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activeApproachtoLanguagePedagogy. New York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ongman. </w:t>
            </w:r>
          </w:p>
          <w:p>
            <w:pPr>
              <w:autoSpaceDN w:val="0"/>
              <w:autoSpaceDE w:val="0"/>
              <w:widowControl/>
              <w:spacing w:line="234" w:lineRule="exact" w:before="236" w:after="0"/>
              <w:ind w:left="10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hen, A. D. (1994).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Assessing language ability in </w:t>
            </w:r>
            <w:r>
              <w:br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theclassroom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. 2nd ed. Boston: Heinle&amp;HeinlePublishers. </w:t>
            </w:r>
          </w:p>
        </w:tc>
      </w:tr>
    </w:tbl>
    <w:p>
      <w:pPr>
        <w:autoSpaceDN w:val="0"/>
        <w:autoSpaceDE w:val="0"/>
        <w:widowControl/>
        <w:spacing w:line="197" w:lineRule="auto" w:before="3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2 </w:t>
      </w:r>
    </w:p>
    <w:p>
      <w:pPr>
        <w:sectPr>
          <w:pgSz w:w="14573" w:h="10320"/>
          <w:pgMar w:top="710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1008" w:val="left"/>
        </w:tabs>
        <w:autoSpaceDE w:val="0"/>
        <w:widowControl/>
        <w:spacing w:line="278" w:lineRule="exact" w:before="0" w:after="0"/>
        <w:ind w:left="288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4"/>
        </w:rPr>
        <w:t xml:space="preserve">Kepustak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ng, Q.( 2007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Classroom research and action research: principles and practice in EFL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classroom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Online), Vol 5, No 1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mis,S., McTaggert,M(1988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he ActionResearchPlann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(3rd  ed). Victoria :Deak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y.http://www.stanys.org/RT/Action %20Research%20Spir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df.accesedon September 03, 201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Latief ,Adnan M(.2010).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Tanya jawab metode penelitian pembelajaran bahas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UM Press. </w:t>
      </w:r>
    </w:p>
    <w:p>
      <w:pPr>
        <w:autoSpaceDN w:val="0"/>
        <w:tabs>
          <w:tab w:pos="1008" w:val="left"/>
        </w:tabs>
        <w:autoSpaceDE w:val="0"/>
        <w:widowControl/>
        <w:spacing w:line="282" w:lineRule="exact" w:before="0" w:after="0"/>
        <w:ind w:left="288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lls, G.E. (2003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ActionResearch: A Guidefor The TeacherResearch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2nd edition)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 Jersey: MerrillPrenticeHall. </w:t>
      </w:r>
    </w:p>
    <w:p>
      <w:pPr>
        <w:autoSpaceDN w:val="0"/>
        <w:tabs>
          <w:tab w:pos="1008" w:val="left"/>
        </w:tabs>
        <w:autoSpaceDE w:val="0"/>
        <w:widowControl/>
        <w:spacing w:line="280" w:lineRule="exact" w:before="0" w:after="0"/>
        <w:ind w:left="28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yanto, K.K.E &amp;Sukarnyana, I W. (2001). </w:t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 xml:space="preserve">Penelitian tindakan kelas (classroomactio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4"/>
        </w:rPr>
        <w:t>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Malang: Universitas Negeri Malang. </w:t>
      </w:r>
    </w:p>
    <w:p>
      <w:pPr>
        <w:autoSpaceDN w:val="0"/>
        <w:autoSpaceDE w:val="0"/>
        <w:widowControl/>
        <w:spacing w:line="197" w:lineRule="auto" w:before="11136" w:after="0"/>
        <w:ind w:left="0" w:right="42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3 </w:t>
      </w:r>
    </w:p>
    <w:p>
      <w:pPr>
        <w:sectPr>
          <w:pgSz w:w="11921" w:h="16841"/>
          <w:pgMar w:top="682" w:right="1268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79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GLOSSARY </w:t>
      </w:r>
    </w:p>
    <w:p>
      <w:pPr>
        <w:autoSpaceDN w:val="0"/>
        <w:autoSpaceDE w:val="0"/>
        <w:widowControl/>
        <w:spacing w:line="276" w:lineRule="exact" w:before="276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Ancova 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rupakan teknik analisis yang berguna untuk meningkatkan presisi sebua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ksperimen  karena didalamnya dilakukan pengaturan terhadap pengaruh peubah bebas l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ang tidak terkontrol (covariat) . ANCOVA dilakukan berdasarkan pertimbangan bahw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lam kenyataanya ada  variabel tertentu yang tidak dapat dikendalikan, tetapi sang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pengaruhi variabel respons yang diamati. ANCOVA digunakan jika peubah bebasny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ncakup variabel kuantitatif dan kualitatif. Dalam ANCOVA digunakan konsep ANOV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n analisis regresi. </w:t>
      </w:r>
    </w:p>
    <w:p>
      <w:pPr>
        <w:autoSpaceDN w:val="0"/>
        <w:autoSpaceDE w:val="0"/>
        <w:widowControl/>
        <w:spacing w:line="276" w:lineRule="exact" w:before="276" w:after="0"/>
        <w:ind w:left="288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>Anova :  singkatan dari Analysis of varianc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Merupakan prosedur uji statistik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rip dengan t test. Namun kelebihan dari </w:t>
      </w:r>
      <w:r>
        <w:rPr>
          <w:rFonts w:ascii="Times" w:hAnsi="Times" w:eastAsia="Times"/>
          <w:b/>
          <w:i w:val="0"/>
          <w:color w:val="000000"/>
          <w:sz w:val="24"/>
        </w:rPr>
        <w:t>Anov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alah dapat menguji perbedaan lebi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ri dua kelompok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B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Bivariat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alisis korelasi sederhana (Bivariate Correlation) digunakan untuk mengetahu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eeratan hubungan antara dua variabel dan untuk mengetahui arah hubungan yang terjadi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oefisien korelasi sederhana menunjukkan seberapa besar hubungan yang terjadi antara du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riabel.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C </w:t>
      </w:r>
      <w:r>
        <w:br/>
      </w:r>
      <w:r>
        <w:rPr>
          <w:rFonts w:ascii="Times" w:hAnsi="Times" w:eastAsia="Times"/>
          <w:b/>
          <w:i/>
          <w:color w:val="000000"/>
          <w:sz w:val="24"/>
        </w:rPr>
        <w:t>Counterbalance</w:t>
      </w:r>
      <w:r>
        <w:rPr>
          <w:rFonts w:ascii="Times" w:hAnsi="Times" w:eastAsia="Times"/>
          <w:b/>
          <w:i/>
          <w:color w:val="000000"/>
          <w:sz w:val="24"/>
        </w:rPr>
        <w:t xml:space="preserve">design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: 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alah slah satu jenis rancangan eksperimental semu ( quasi </w:t>
      </w:r>
      <w:r>
        <w:rPr>
          <w:rFonts w:ascii="Times" w:hAnsi="Times" w:eastAsia="Times"/>
          <w:b w:val="0"/>
          <w:i w:val="0"/>
          <w:color w:val="000000"/>
          <w:sz w:val="24"/>
        </w:rPr>
        <w:t>experimental)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k diuji coba pada semua perlakuan, tetapi dalam rangkaian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rbeda dan design ini tidak menggunakan pre test hanya melakukan Post test .sebagai tolak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kur keberhasilan pembelajaran. </w:t>
      </w:r>
    </w:p>
    <w:p>
      <w:pPr>
        <w:autoSpaceDN w:val="0"/>
        <w:autoSpaceDE w:val="0"/>
        <w:widowControl/>
        <w:spacing w:line="276" w:lineRule="exact" w:before="278" w:after="0"/>
        <w:ind w:left="288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D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Data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gala keterangan atau fakta yang dapat dijadikan bahan untuk menyusun suatu </w:t>
      </w:r>
      <w:r>
        <w:rPr>
          <w:rFonts w:ascii="Times" w:hAnsi="Times" w:eastAsia="Times"/>
          <w:b w:val="0"/>
          <w:i w:val="0"/>
          <w:color w:val="000000"/>
          <w:sz w:val="24"/>
        </w:rPr>
        <w:t>informasi.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E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Eksperimental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eksperimen atau percobaan adalah rancangan penelitian diman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 dengan sengaja memberikan suatu perlakuan atau intervensi (variabel bebas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epada subjek penelitian dengan tujuan untuk mengetahui pengaruh perlakuan tersebu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hadap variabel terikat (variabel yang diteliti).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F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nomenology design   :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tudi penelitian yang berusaha mendeskripsikan pemakna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mum dari sejumlah individu terhadap berbagai pengalaman hidup mereka terkait deng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onsep atau fenomena. </w:t>
      </w:r>
    </w:p>
    <w:p>
      <w:pPr>
        <w:autoSpaceDN w:val="0"/>
        <w:autoSpaceDE w:val="0"/>
        <w:widowControl/>
        <w:spacing w:line="274" w:lineRule="exact" w:before="280" w:after="0"/>
        <w:ind w:left="288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G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Grounded theory : </w:t>
      </w:r>
      <w:r>
        <w:rPr>
          <w:rFonts w:ascii="Times" w:hAnsi="Times" w:eastAsia="Times"/>
          <w:b w:val="0"/>
          <w:i w:val="0"/>
          <w:color w:val="000000"/>
          <w:sz w:val="24"/>
        </w:rPr>
        <w:t>salah satu jeni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todologi penelitian kualitatif yang menekan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muan teori dari data observasi empirik di lapangan dengan metoda indukti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menemukan teori dari sejumlah data).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H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ipotesis penelitia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:merupakan jawaban sementara dari rumusan masalah setelah penelit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ngemukakan landasar teori, penelitian terdahulu ( previous studies) dan kerangk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onseptual. </w:t>
      </w:r>
    </w:p>
    <w:p>
      <w:pPr>
        <w:autoSpaceDN w:val="0"/>
        <w:autoSpaceDE w:val="0"/>
        <w:widowControl/>
        <w:spacing w:line="197" w:lineRule="auto" w:before="162" w:after="0"/>
        <w:ind w:left="0" w:right="42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4 </w:t>
      </w:r>
    </w:p>
    <w:p>
      <w:pPr>
        <w:sectPr>
          <w:pgSz w:w="11921" w:h="16841"/>
          <w:pgMar w:top="688" w:right="1242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tabs>
          <w:tab w:pos="6770" w:val="left"/>
        </w:tabs>
        <w:autoSpaceDE w:val="0"/>
        <w:widowControl/>
        <w:spacing w:line="264" w:lineRule="exact" w:before="0" w:after="0"/>
        <w:ind w:left="288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Instrument penelitian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at untuk menggali data dalam penelitian. Untuk memudah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yususnan instrument perlu disusun kisi-kisi penelitian (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lu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prin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enelitian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N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Non experimental : 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non-eksperimen merupakan penelitian yang observasiny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lakukan terhadap sejumlah ciri (variabel) subjek penelitian menurut keadaan apa adanya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anpa ada manipulasi (intervensi) peneliti. Misalnya, penelitian mengenai kemundur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tasi belajar siswa, kemunduran rasa tanggung jawab. </w:t>
      </w:r>
    </w:p>
    <w:p>
      <w:pPr>
        <w:autoSpaceDN w:val="0"/>
        <w:autoSpaceDE w:val="0"/>
        <w:widowControl/>
        <w:spacing w:line="276" w:lineRule="exact" w:before="27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Penelitian pendidikan : 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yang dilakukan dalam bidang pendidikan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nggunakan teori-teori dari berbagai disiplin ilmu sehingga sehingga di dalamnya memu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rbagai </w:t>
      </w: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hyperlink r:id="rId84" w:history="1">
          <w:r>
            <w:rPr>
              <w:rStyle w:val="Hyperlink"/>
            </w:rPr>
            <w:t>teori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hyperlink r:id="rId84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hyperlink r:id="rId85" w:history="1">
          <w:r>
            <w:rPr>
              <w:rStyle w:val="Hyperlink"/>
            </w:rPr>
            <w:t>konsep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hyperlink r:id="rId85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hyperlink r:id="rId86" w:history="1">
          <w:r>
            <w:rPr>
              <w:rStyle w:val="Hyperlink"/>
            </w:rPr>
            <w:t>prinsip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an metodologi penelitian. Tujuan dari penelitian ilmia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alah untuk menemukan, merevisi, atau menguji teori-teori ilmiah agar teori-teori itu </w:t>
      </w:r>
      <w:r>
        <w:rPr>
          <w:rFonts w:ascii="Times" w:hAnsi="Times" w:eastAsia="Times"/>
          <w:b w:val="0"/>
          <w:i w:val="0"/>
          <w:color w:val="000000"/>
          <w:sz w:val="24"/>
        </w:rPr>
        <w:t>menjadi lebih andal. Tetapi penelitian ilmiah ini tidak hanya dilakukan untuk cabang-</w:t>
      </w:r>
      <w:r>
        <w:rPr>
          <w:rFonts w:ascii="Times" w:hAnsi="Times" w:eastAsia="Times"/>
          <w:b w:val="0"/>
          <w:i w:val="0"/>
          <w:color w:val="000000"/>
          <w:sz w:val="24"/>
        </w:rPr>
        <w:t>cabang ilmu pengetahuan alamiah (</w:t>
      </w:r>
      <w:r>
        <w:rPr>
          <w:rFonts w:ascii="Times" w:hAnsi="Times" w:eastAsia="Times"/>
          <w:b w:val="0"/>
          <w:i/>
          <w:color w:val="000000"/>
          <w:sz w:val="24"/>
        </w:rPr>
        <w:t>natural sciences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amun berlaku untuk semua ilmu l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asuklah ilmu pendidikan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Penelitian tindakan kelas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Tindakan Kelas disingkat PTK atau Classro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on Research adalah bentuk penelitian yang terjadi di dalam kelas berupa tinda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tentu yang dilakukan untuk memperbaiki proses belajar mengajar guna meningkat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il belajar yang lebih baik dari sebelumnya. Tujuan penelitian tindakan kelas adala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tuk mengubah perilaku mengajar guru, perilaku peserta didik di kelas, peningkatan ata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baikan praktik pembelajaran, dan atau mengubah kerangka kerja melaksana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mbelajaran kelas yang diajar oleh guru tersebut sehingga terjadi peningkatan layanan </w:t>
      </w:r>
      <w:r>
        <w:rPr>
          <w:rFonts w:ascii="Times" w:hAnsi="Times" w:eastAsia="Times"/>
          <w:b w:val="0"/>
          <w:i w:val="0"/>
          <w:color w:val="000000"/>
          <w:sz w:val="24"/>
        </w:rPr>
        <w:t>profesional guru dalam menangani proses pembelajaran.</w:t>
      </w:r>
    </w:p>
    <w:p>
      <w:pPr>
        <w:autoSpaceDN w:val="0"/>
        <w:autoSpaceDE w:val="0"/>
        <w:widowControl/>
        <w:spacing w:line="276" w:lineRule="exact" w:before="0" w:after="0"/>
        <w:ind w:left="288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enelitian kuantitatif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enelitian yang mengukur variabel penelitiannya dengan  angka </w:t>
      </w:r>
      <w:r>
        <w:rPr>
          <w:rFonts w:ascii="Times" w:hAnsi="Times" w:eastAsia="Times"/>
          <w:b w:val="0"/>
          <w:i w:val="0"/>
          <w:color w:val="000000"/>
          <w:sz w:val="24"/>
        </w:rPr>
        <w:t>dan menganalisis datanya dengan menggunakan statistik diskriptif dan inferensial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0" w:after="0"/>
        <w:ind w:left="288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enelitian kualitatif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ujuan utama penelitian kualitatif adalah untuk memahami (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stand) fenomena atau gejala sosial dengan lebih menitik beratkan pada gambaran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ngkap tentang fenomena yang dikaji daripada memerincinya menjadi variabel-variabe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ang saling terkait. Harapannya ialah diperoleh pemahaman yang mendalam tent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nomena untuk selanjutnya dihasilkan sebuah teori. Karena tujuannya berbeda deng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kuantitatif, maka prosedur perolehan data dan jenis penelitian kualitatif jug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rbeda. </w:t>
      </w:r>
    </w:p>
    <w:p>
      <w:pPr>
        <w:autoSpaceDN w:val="0"/>
        <w:autoSpaceDE w:val="0"/>
        <w:widowControl/>
        <w:spacing w:line="276" w:lineRule="exact" w:before="0" w:after="0"/>
        <w:ind w:left="288" w:right="57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opulasi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umpulan ( jumlah keseluruhan) individu yang memiliki karakteristik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perlukan di dalam suatu penelitian . </w:t>
      </w:r>
    </w:p>
    <w:p>
      <w:pPr>
        <w:autoSpaceDN w:val="0"/>
        <w:autoSpaceDE w:val="0"/>
        <w:widowControl/>
        <w:spacing w:line="276" w:lineRule="exact" w:before="556" w:after="0"/>
        <w:ind w:left="288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liabilita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: sejauh mana pengukuran dari suatu tes tetap konsisten setelah dilaku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rulang-ulang terhadap subjek dan dalam kondisi yang sama. </w:t>
      </w:r>
    </w:p>
    <w:p>
      <w:pPr>
        <w:autoSpaceDN w:val="0"/>
        <w:autoSpaceDE w:val="0"/>
        <w:widowControl/>
        <w:spacing w:line="276" w:lineRule="exact" w:before="276" w:after="0"/>
        <w:ind w:left="288" w:right="57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Sample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gian dari populasi. Sampel yang diambil haruslah representative mewakil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luruh populasi karena hasil analisis dari sampel akan digeneralisasikan ke dalam </w:t>
      </w:r>
      <w:r>
        <w:rPr>
          <w:rFonts w:ascii="Times" w:hAnsi="Times" w:eastAsia="Times"/>
          <w:b w:val="0"/>
          <w:i w:val="0"/>
          <w:color w:val="000000"/>
          <w:sz w:val="24"/>
        </w:rPr>
        <w:t>kesimpulan populasi.</w:t>
      </w:r>
    </w:p>
    <w:p>
      <w:pPr>
        <w:autoSpaceDN w:val="0"/>
        <w:autoSpaceDE w:val="0"/>
        <w:widowControl/>
        <w:spacing w:line="276" w:lineRule="exact" w:before="0" w:after="0"/>
        <w:ind w:left="288" w:right="20" w:firstLine="0"/>
        <w:jc w:val="both"/>
      </w:pPr>
      <w:r>
        <w:rPr>
          <w:rFonts w:ascii="Times" w:hAnsi="Times" w:eastAsia="Times"/>
          <w:b/>
          <w:i/>
          <w:color w:val="000000"/>
          <w:sz w:val="24"/>
        </w:rPr>
        <w:t xml:space="preserve">Solomon design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ebut juga rancangan Solomon. Rancangan  ini adalah salah satu jenis </w:t>
      </w:r>
      <w:r>
        <w:rPr>
          <w:rFonts w:ascii="Times" w:hAnsi="Times" w:eastAsia="Times"/>
          <w:b w:val="0"/>
          <w:i w:val="0"/>
          <w:color w:val="000000"/>
          <w:sz w:val="24"/>
        </w:rPr>
        <w:t>eksperimental murni  (</w:t>
      </w:r>
      <w:r>
        <w:rPr>
          <w:rFonts w:ascii="Times" w:hAnsi="Times" w:eastAsia="Times"/>
          <w:b w:val="0"/>
          <w:i/>
          <w:color w:val="000000"/>
          <w:sz w:val="24"/>
        </w:rPr>
        <w:t>true eksperiment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) Ada empat kelompok yang dilibatkan dala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ini : dua kelompok kontrol dan dua kelompok eksperimen. Pada satu pasangan </w:t>
      </w:r>
    </w:p>
    <w:p>
      <w:pPr>
        <w:autoSpaceDN w:val="0"/>
        <w:autoSpaceDE w:val="0"/>
        <w:widowControl/>
        <w:spacing w:line="197" w:lineRule="auto" w:before="438" w:after="0"/>
        <w:ind w:left="0" w:right="42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5 </w:t>
      </w:r>
    </w:p>
    <w:p>
      <w:pPr>
        <w:sectPr>
          <w:pgSz w:w="11921" w:h="16841"/>
          <w:pgMar w:top="688" w:right="1242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elompok eskperimen dan kontrol diawali dengan pra-tes, sedangkan pada pasangan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in tidak. </w:t>
      </w:r>
    </w:p>
    <w:p>
      <w:pPr>
        <w:autoSpaceDN w:val="0"/>
        <w:autoSpaceDE w:val="0"/>
        <w:widowControl/>
        <w:spacing w:line="276" w:lineRule="exact" w:before="2" w:after="0"/>
        <w:ind w:left="288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PSS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alah aplikasi untuk melakukan analisis statistik. SPSS adalah singkatan da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istical Package for the Social Sciences. ... Versi Software IBM SPSS yang terbar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alah IBM SPSS 23. </w:t>
      </w:r>
    </w:p>
    <w:p>
      <w:pPr>
        <w:autoSpaceDN w:val="0"/>
        <w:autoSpaceDE w:val="0"/>
        <w:widowControl/>
        <w:spacing w:line="274" w:lineRule="exact" w:before="280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T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Teknik pengumpulan data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ra yang dapat digunakan peneliti untuk mengumpulk  data. </w:t>
      </w:r>
    </w:p>
    <w:p>
      <w:pPr>
        <w:autoSpaceDN w:val="0"/>
        <w:autoSpaceDE w:val="0"/>
        <w:widowControl/>
        <w:spacing w:line="276" w:lineRule="exact" w:before="0" w:after="0"/>
        <w:ind w:left="288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pabila dibagi berdasarkan sumber datanya, teknik   observasi, wawancara, kuesion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primer) dan dokumentasi (  sekunder). </w:t>
      </w:r>
    </w:p>
    <w:p>
      <w:pPr>
        <w:autoSpaceDN w:val="0"/>
        <w:autoSpaceDE w:val="0"/>
        <w:widowControl/>
        <w:spacing w:line="276" w:lineRule="exact" w:before="0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Teknik analisa data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ra melakukan analisis terhadap data dengan tujuan mengolah dat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ang telah diperoleh  oleh peneliti. </w:t>
      </w:r>
    </w:p>
    <w:p>
      <w:pPr>
        <w:autoSpaceDN w:val="0"/>
        <w:autoSpaceDE w:val="0"/>
        <w:widowControl/>
        <w:spacing w:line="276" w:lineRule="exact" w:before="0" w:after="0"/>
        <w:ind w:left="288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>Triangulasi da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:  teknik pemeriksaan keabsahan data yang memanfaatkan sesuatu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in di luar data itu untuk keperluan pengecekan atau pembanding terhadap data itu. Jen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dalam penelitian meliputi Triangulasi sumber, Triangulasi data, Triangulasi teo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n Triangulasi metode . </w:t>
      </w:r>
    </w:p>
    <w:p>
      <w:pPr>
        <w:autoSpaceDN w:val="0"/>
        <w:autoSpaceDE w:val="0"/>
        <w:widowControl/>
        <w:spacing w:line="276" w:lineRule="exact" w:before="278" w:after="0"/>
        <w:ind w:left="288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V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Variable penelitian :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atu atribut atau karakteristik dari orang, obyek atau kegiatan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tetapkan oleh peneliti untuk diteliti kemudian ditarik kesimpulannya. </w:t>
      </w:r>
    </w:p>
    <w:p>
      <w:pPr>
        <w:autoSpaceDN w:val="0"/>
        <w:autoSpaceDE w:val="0"/>
        <w:widowControl/>
        <w:spacing w:line="276" w:lineRule="exact" w:before="276" w:after="0"/>
        <w:ind w:left="288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>Validitas penelitia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:  Validitas dalam penelitian menyatakan derajat ketepatan alat uk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terhadap isi sebenarnya yang diukur. Uji validitas adalah uji yang digunak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tuk menunjukkan sejauh mana alat ukur yang digunakan dalam suatu mengukur apa ya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ukur </w:t>
      </w:r>
    </w:p>
    <w:p>
      <w:pPr>
        <w:autoSpaceDN w:val="0"/>
        <w:autoSpaceDE w:val="0"/>
        <w:widowControl/>
        <w:spacing w:line="197" w:lineRule="auto" w:before="7336" w:after="0"/>
        <w:ind w:left="0" w:right="42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6 </w:t>
      </w:r>
    </w:p>
    <w:p>
      <w:pPr>
        <w:sectPr>
          <w:pgSz w:w="11921" w:h="16841"/>
          <w:pgMar w:top="686" w:right="1242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872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NDEX </w:t>
      </w:r>
    </w:p>
    <w:p>
      <w:pPr>
        <w:autoSpaceDN w:val="0"/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A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1, 23,36,38,39,40,43,44,46,47,48,51,55,100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gk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, 83, 102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gket tertutup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7. 83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gket terbu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, 12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gket campur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, 119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umsi peneliti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ov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1, 32 </w:t>
      </w:r>
    </w:p>
    <w:p>
      <w:pPr>
        <w:autoSpaceDN w:val="0"/>
        <w:tabs>
          <w:tab w:pos="3776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alisis var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2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cov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, 37 </w:t>
      </w:r>
    </w:p>
    <w:p>
      <w:pPr>
        <w:autoSpaceDN w:val="0"/>
        <w:tabs>
          <w:tab w:pos="3776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alisis kovari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6, 43, 47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alisis is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, 81,82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B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eb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1, 8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ivari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7, 61, 63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C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0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unterbal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6, 45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ase stu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0,71, 72, 193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tent analysis resear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0,71,  72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slusion Drawing/ Verific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D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sain Solom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7, 46,47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Depend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4,34,36,49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dukt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, 11,18,19,25, 89, 114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okum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2,76,77,80,82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E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fektifit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7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ksperimental murn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,14,36,39,46,51,69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ksperimental   sem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46,52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kspremental lema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46,51, 52 </w:t>
      </w:r>
    </w:p>
    <w:p>
      <w:pPr>
        <w:autoSpaceDN w:val="0"/>
        <w:tabs>
          <w:tab w:pos="3888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mpir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3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tnograf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2,88,89, 96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Ex post fac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51, 52, 53, 54,55, 57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F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enomenolog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9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0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Focus group discu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2,79,121 </w:t>
      </w:r>
    </w:p>
    <w:p>
      <w:pPr>
        <w:autoSpaceDN w:val="0"/>
        <w:autoSpaceDE w:val="0"/>
        <w:widowControl/>
        <w:spacing w:line="240" w:lineRule="exact" w:before="314" w:after="16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520"/>
        <w:gridCol w:w="4520"/>
      </w:tblGrid>
      <w:tr>
        <w:trPr>
          <w:trHeight w:hRule="exact" w:val="87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4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eneralisa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enerating theory </w:t>
            </w:r>
            <w:r>
              <w:rPr>
                <w:rFonts w:ascii="Times" w:hAnsi="Times" w:eastAsia="Times"/>
                <w:b w:val="0"/>
                <w:i w:val="0"/>
                <w:color w:val="222222"/>
                <w:sz w:val="24"/>
              </w:rPr>
              <w:t xml:space="preserve">grounded-theory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928" w:right="43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,4, 12,12,18,23,24,,49,56,73,76,87,89,10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,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2222"/>
                <w:sz w:val="24"/>
              </w:rPr>
              <w:t>11, 89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H </w:t>
      </w:r>
    </w:p>
    <w:p>
      <w:pPr>
        <w:autoSpaceDN w:val="0"/>
        <w:autoSpaceDE w:val="0"/>
        <w:widowControl/>
        <w:spacing w:line="197" w:lineRule="auto" w:before="160" w:after="0"/>
        <w:ind w:left="0" w:right="41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7 </w:t>
      </w:r>
    </w:p>
    <w:p>
      <w:pPr>
        <w:sectPr>
          <w:pgSz w:w="11921" w:h="16841"/>
          <w:pgMar w:top="826" w:right="1440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3890" w:val="left"/>
        </w:tabs>
        <w:autoSpaceDE w:val="0"/>
        <w:widowControl/>
        <w:spacing w:line="240" w:lineRule="exact" w:before="0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ipotesis altern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9, 3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ipotesis n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9,3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8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ipotesis stat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9,30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0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4,31,34,35,5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dukt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11,13,25,29,73,74,75,89,90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fo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,74,76,87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str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,117,118,119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,54,63,76,80,91,98,99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tervening var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4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dependent sample t-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1 </w:t>
      </w:r>
    </w:p>
    <w:p>
      <w:pPr>
        <w:autoSpaceDN w:val="0"/>
        <w:autoSpaceDE w:val="0"/>
        <w:widowControl/>
        <w:spacing w:line="240" w:lineRule="exact" w:before="590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K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ajian pusta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83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ausal komparat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53 </w:t>
      </w:r>
    </w:p>
    <w:p>
      <w:pPr>
        <w:autoSpaceDN w:val="0"/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arakteristik penelitian pendidikan 4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arakteristik penelitian kuantitat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6,17,1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reteria keberhasil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04,107,110,111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etepat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4,5,7,19,63,74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eajeg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5,69,8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orel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3,60,61,6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onstruk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9,89,9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ue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,14,76,116,117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M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nipul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,35,36,37,42,51,52,53,54,57,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nov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1,32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N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ar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71,90,91,94,95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0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bservasi partisipat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bservasi non-partisip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ne sample t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1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10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terap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4,6,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pendidik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,38,39,41,92,102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nelitian tindakan kel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,103,104,105,106,107,108,110,111,115,11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opul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,9, 10,12, 18,55,57,58,74,82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ired-sample t-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1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roduct mo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8,67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Q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0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Quali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,71,102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Quasi experi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 18,38,42 </w:t>
      </w:r>
    </w:p>
    <w:p>
      <w:pPr>
        <w:autoSpaceDN w:val="0"/>
        <w:autoSpaceDE w:val="0"/>
        <w:widowControl/>
        <w:spacing w:line="197" w:lineRule="auto" w:before="438" w:after="0"/>
        <w:ind w:left="0" w:right="41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8 </w:t>
      </w:r>
    </w:p>
    <w:p>
      <w:pPr>
        <w:sectPr>
          <w:pgSz w:w="11921" w:h="16841"/>
          <w:pgMar w:top="686" w:right="1440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duksi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gre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8,62,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li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5,6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umusan masala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,30,49,51,53,57,68,113,114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spon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,14,55,57,75,76,10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flek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,90,94,100,108,110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a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,12,64, 74.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ikl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,108,110,115,11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atistik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,65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mber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9,73,78,79,80,81,92,101,117 </w:t>
      </w:r>
    </w:p>
    <w:p>
      <w:pPr>
        <w:autoSpaceDN w:val="0"/>
        <w:tabs>
          <w:tab w:pos="3890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ur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,55,56,68,8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krip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1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udi kas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3,83,85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plit Halve Metho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7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T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e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1,7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s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teo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iangulasi met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</w:p>
    <w:p>
      <w:pPr>
        <w:autoSpaceDN w:val="0"/>
        <w:tabs>
          <w:tab w:pos="3888" w:val="left"/>
        </w:tabs>
        <w:autoSpaceDE w:val="0"/>
        <w:widowControl/>
        <w:spacing w:line="242" w:lineRule="exact" w:before="32" w:after="0"/>
        <w:ind w:left="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ime series desig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6,39,42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eknik Paral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6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eknik Belah Du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67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V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ida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6,64,90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iditas i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9,64,63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iditas konstruk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8,19,64,65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riable beb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,48,54,5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riable terik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,48,54,57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iditas ekster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,34,36,48 &amp; 54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iditas inter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2 </w:t>
      </w:r>
    </w:p>
    <w:p>
      <w:pPr>
        <w:autoSpaceDN w:val="0"/>
        <w:autoSpaceDE w:val="0"/>
        <w:widowControl/>
        <w:spacing w:line="240" w:lineRule="exact" w:before="314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W </w:t>
      </w:r>
    </w:p>
    <w:p>
      <w:pPr>
        <w:autoSpaceDN w:val="0"/>
        <w:autoSpaceDE w:val="0"/>
        <w:widowControl/>
        <w:spacing w:line="240" w:lineRule="exact" w:before="34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awancara   yang tidak terstruktur 9,11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Wawancara semi  terstrukt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,11 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36" w:after="0"/>
        <w:ind w:left="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awancara terstrukt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9,11 </w:t>
      </w:r>
    </w:p>
    <w:p>
      <w:pPr>
        <w:autoSpaceDN w:val="0"/>
        <w:autoSpaceDE w:val="0"/>
        <w:widowControl/>
        <w:spacing w:line="197" w:lineRule="auto" w:before="2368" w:after="0"/>
        <w:ind w:left="0" w:right="41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9 </w:t>
      </w:r>
    </w:p>
    <w:p>
      <w:pPr>
        <w:sectPr>
          <w:pgSz w:w="11921" w:h="16841"/>
          <w:pgMar w:top="826" w:right="1440" w:bottom="5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6" w:lineRule="exact" w:before="0" w:after="4"/>
        <w:ind w:left="0" w:right="3254" w:firstLine="0"/>
        <w:jc w:val="right"/>
      </w:pPr>
      <w:r>
        <w:rPr>
          <w:rFonts w:ascii="Cambria,Bold" w:hAnsi="Cambria,Bold" w:eastAsia="Cambria,Bold"/>
          <w:b/>
          <w:i w:val="0"/>
          <w:color w:val="000000"/>
          <w:sz w:val="28"/>
        </w:rPr>
        <w:t xml:space="preserve">BIOGRAFI PENUL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9263"/>
      </w:tblGrid>
      <w:tr>
        <w:trPr>
          <w:trHeight w:hRule="exact" w:val="2822"/>
        </w:trPr>
        <w:tc>
          <w:tcPr>
            <w:tcW w:type="dxa" w:w="8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4404"/>
              <w:gridCol w:w="4404"/>
            </w:tblGrid>
            <w:tr>
              <w:trPr>
                <w:trHeight w:hRule="exact" w:val="1976"/>
              </w:trPr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03960" cy="1181099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3960" cy="11810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94" w:right="0" w:firstLine="104"/>
                    <w:jc w:val="left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>Rukminingsih S.S., M.Pd.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 adalah dosen STKIP PGRI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Jombang di Program studi Pendidikan Bahasa Inggris . Penulis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ampu mata kuliah Research Method, Research Languag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eaching  dan mata kuliah skills di Program studi Pendidika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hasa Inggris. Penulis  saat ini sedang menempuh program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oktoral di Universitas Negeri Semarang  jurusan Pendidika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Bahasa Inggris. Penulis telah mempresentasikan  hasi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6" w:lineRule="exact" w:before="0" w:after="0"/>
              <w:ind w:left="104" w:right="5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earchnya dengan dana dari Ristek Dikti di ACE Conference, Tokyo –Japan 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018. Dan di 2017, penulis mendapat apresiasi artikel masuk dalam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 xml:space="preserve">the forth best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4"/>
              </w:rPr>
              <w:t>pap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elected di International Conference IPcore di Malaysia. </w:t>
            </w:r>
          </w:p>
        </w:tc>
      </w:tr>
      <w:tr>
        <w:trPr>
          <w:trHeight w:hRule="exact" w:val="2516"/>
        </w:trPr>
        <w:tc>
          <w:tcPr>
            <w:tcW w:type="dxa" w:w="8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4404"/>
              <w:gridCol w:w="4404"/>
            </w:tblGrid>
            <w:tr>
              <w:trPr>
                <w:trHeight w:hRule="exact" w:val="1980"/>
              </w:trPr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5210" cy="1151889"/>
                        <wp:docPr id="77" name="Picture 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210" cy="11518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108" w:right="0" w:firstLine="158"/>
                    <w:jc w:val="left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 xml:space="preserve"> DR. Tgk. H. Gunawan Adnan, M.A. Ph.D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adalah dosen yang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aat ini menjabat sebagai Wakil Rektor 1 IAIN Ar-Raniry . Penulis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elah menempuh pendidikan S1 di IAIN Ar- Rainiry Banda Aceh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991, jenjang S2 di Universitas Leiden The Netherland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(Belanda) 1996 dan menempuh jenjang S3 di Program Dokto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(Strata 3)  Bidang Filsafat (Philosophical – Doctor/Ph.D) pada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Fakultas Filsafat dan Bidang Sociology (DR by  Courses) pa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1" w:lineRule="auto" w:before="1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kultas Ethnology,  Universitas   Georgia Augusta, Goettingen – Germany di 2004 </w:t>
            </w:r>
          </w:p>
        </w:tc>
      </w:tr>
      <w:tr>
        <w:trPr>
          <w:trHeight w:hRule="exact" w:val="2826"/>
        </w:trPr>
        <w:tc>
          <w:tcPr>
            <w:tcW w:type="dxa" w:w="8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4404"/>
              <w:gridCol w:w="4404"/>
            </w:tblGrid>
            <w:tr>
              <w:trPr>
                <w:trHeight w:hRule="exact" w:val="1702"/>
              </w:trPr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36319" cy="97536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19" cy="9753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92" w:right="0" w:firstLine="54"/>
                    <w:jc w:val="left"/>
                  </w:pPr>
                  <w:r>
                    <w:rPr>
                      <w:rFonts w:ascii="Cambria,Bold" w:hAnsi="Cambria,Bold" w:eastAsia="Cambria,Bold"/>
                      <w:b/>
                      <w:i w:val="0"/>
                      <w:color w:val="000000"/>
                      <w:sz w:val="24"/>
                    </w:rPr>
                    <w:t>Prof. Mohammad Adnan Latief, M.A., Ph.D.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 adalah Guru Besa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niversitas Negeri Malang.Bahasa di jurusan Bahasa Inggris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jenjang S1, S2 &amp; S3 di Universitas Negeri Malang. Penulis pernah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mengikuti Program Academic  Recharging ( PAR)  dengan dana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dari Dikti ke University of Pitsburgh USA untuk menulis buku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teks Metode Penelitian Pembelajaran Bahasa dalam versi Bahas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2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ggris dan Tanya Jawab dalam bahasa Indonesia . Penulis mengampu mata kuliah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Penelitian dalam bidang Pembelajaran.  Penulis telah menempu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 jenjang S1 di Universitas Negeri Malang 1975, jenjang S2 di University </w:t>
            </w:r>
          </w:p>
          <w:p>
            <w:pPr>
              <w:autoSpaceDN w:val="0"/>
              <w:autoSpaceDE w:val="0"/>
              <w:widowControl/>
              <w:spacing w:line="204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f IOWA, USA  1986, dan menumpuh jenjang S3 di University of IOWA, USA 1990 </w:t>
            </w:r>
          </w:p>
        </w:tc>
      </w:tr>
      <w:tr>
        <w:trPr>
          <w:trHeight w:hRule="exact" w:val="290"/>
        </w:trPr>
        <w:tc>
          <w:tcPr>
            <w:tcW w:type="dxa" w:w="8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5442" w:after="0"/>
        <w:ind w:left="0" w:right="43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0 </w:t>
      </w:r>
    </w:p>
    <w:sectPr w:rsidR="00FC693F" w:rsidRPr="0006063C" w:rsidSect="00034616">
      <w:pgSz w:w="11921" w:h="16841"/>
      <w:pgMar w:top="684" w:right="1218" w:bottom="5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erhakautama.com/" TargetMode="External"/><Relationship Id="rId13" Type="http://schemas.openxmlformats.org/officeDocument/2006/relationships/image" Target="media/image4.png"/><Relationship Id="rId14" Type="http://schemas.openxmlformats.org/officeDocument/2006/relationships/hyperlink" Target="mailto:rukminingsih19@yahoo.co.id" TargetMode="External"/><Relationship Id="rId15" Type="http://schemas.openxmlformats.org/officeDocument/2006/relationships/hyperlink" Target="mailto:a.adnanlatief@gmail.com" TargetMode="External"/><Relationship Id="rId16" Type="http://schemas.openxmlformats.org/officeDocument/2006/relationships/hyperlink" Target="mailto:gunawanadnan.arraniry@gmail.com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hyperlink" Target="http://idtesis.com/ruang-lingkup-penelitian-kuantitatif-pendidikan/" TargetMode="External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hyperlink" Target="http://www.muhammad/" TargetMode="External"/><Relationship Id="rId81" Type="http://schemas.openxmlformats.org/officeDocument/2006/relationships/hyperlink" Target="http://clem.mscd.edu/_davisi/corel.html" TargetMode="External"/><Relationship Id="rId82" Type="http://schemas.openxmlformats.org/officeDocument/2006/relationships/hyperlink" Target="mailto:fienwi@unwidha.ac.id" TargetMode="External"/><Relationship Id="rId83" Type="http://schemas.openxmlformats.org/officeDocument/2006/relationships/image" Target="media/image67.png"/><Relationship Id="rId84" Type="http://schemas.openxmlformats.org/officeDocument/2006/relationships/hyperlink" Target="https://id.wikipedia.org/wiki/Teori" TargetMode="External"/><Relationship Id="rId85" Type="http://schemas.openxmlformats.org/officeDocument/2006/relationships/hyperlink" Target="https://id.wikipedia.org/wiki/Konsep" TargetMode="External"/><Relationship Id="rId86" Type="http://schemas.openxmlformats.org/officeDocument/2006/relationships/hyperlink" Target="https://id.wikipedia.org/wiki/Prinsip" TargetMode="External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